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B5" w:rsidRPr="009F0439" w:rsidRDefault="007366B5" w:rsidP="005A2D59">
      <w:pPr>
        <w:spacing w:after="0"/>
      </w:pPr>
    </w:p>
    <w:p w:rsidR="008E7E32" w:rsidRDefault="008E7E32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  <w:r w:rsidRPr="005A2D59">
        <w:rPr>
          <w:rFonts w:eastAsia="Times New Roman"/>
          <w:b/>
          <w:sz w:val="32"/>
          <w:szCs w:val="32"/>
          <w:lang w:eastAsia="bg-BG"/>
        </w:rPr>
        <w:t>Рационалност</w:t>
      </w:r>
    </w:p>
    <w:p w:rsidR="0098063A" w:rsidRDefault="0098063A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</w:p>
    <w:p w:rsidR="00035734" w:rsidRDefault="00CA31CD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drawing>
          <wp:inline distT="0" distB="0" distL="0" distR="0" wp14:anchorId="3450A750" wp14:editId="152F87E6">
            <wp:extent cx="2458768" cy="1309420"/>
            <wp:effectExtent l="0" t="0" r="0" b="5080"/>
            <wp:docPr id="7" name="Картина 7" descr="Кога котките спират да растат и достигат до пълния си размер |  DogsAndCat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га котките спират да растат и достигат до пълния си размер |  DogsAndCats.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4" cy="13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3A" w:rsidRDefault="0098063A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</w:p>
    <w:p w:rsidR="00035734" w:rsidRDefault="00035734" w:rsidP="00220DC0">
      <w:pPr>
        <w:spacing w:after="0" w:line="360" w:lineRule="auto"/>
        <w:rPr>
          <w:rFonts w:eastAsia="Times New Roman"/>
          <w:b/>
          <w:sz w:val="32"/>
          <w:szCs w:val="32"/>
          <w:lang w:eastAsia="bg-BG"/>
        </w:rPr>
      </w:pPr>
      <w:r w:rsidRPr="00035734">
        <w:rPr>
          <w:rFonts w:eastAsia="Times New Roman"/>
          <w:b/>
          <w:sz w:val="32"/>
          <w:szCs w:val="32"/>
          <w:lang w:eastAsia="bg-BG"/>
        </w:rPr>
        <w:t>Съдържание</w:t>
      </w:r>
    </w:p>
    <w:p w:rsidR="00035734" w:rsidRPr="008E7E32" w:rsidRDefault="00035734" w:rsidP="00220DC0">
      <w:pPr>
        <w:pStyle w:val="a7"/>
        <w:numPr>
          <w:ilvl w:val="0"/>
          <w:numId w:val="9"/>
        </w:numPr>
        <w:spacing w:after="0" w:line="360" w:lineRule="auto"/>
        <w:rPr>
          <w:b/>
          <w:lang w:val="en-US"/>
        </w:rPr>
      </w:pPr>
      <w:r>
        <w:rPr>
          <w:b/>
        </w:rPr>
        <w:t>Определение.</w:t>
      </w:r>
    </w:p>
    <w:p w:rsidR="00035734" w:rsidRPr="008E7E32" w:rsidRDefault="00035734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 w:rsidRPr="008E7E32">
        <w:rPr>
          <w:rFonts w:eastAsia="Times New Roman"/>
          <w:b/>
          <w:lang w:eastAsia="bg-BG"/>
        </w:rPr>
        <w:t>Общо описание.</w:t>
      </w:r>
    </w:p>
    <w:p w:rsidR="00035734" w:rsidRPr="00B41878" w:rsidRDefault="009646D8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>
        <w:rPr>
          <w:rFonts w:eastAsia="Times New Roman"/>
          <w:b/>
          <w:bCs/>
          <w:lang w:eastAsia="bg-BG"/>
        </w:rPr>
        <w:t>С</w:t>
      </w:r>
      <w:r w:rsidR="00035734">
        <w:rPr>
          <w:rFonts w:eastAsia="Times New Roman"/>
          <w:b/>
          <w:bCs/>
          <w:lang w:eastAsia="bg-BG"/>
        </w:rPr>
        <w:t>иноними на рационалност.</w:t>
      </w:r>
    </w:p>
    <w:p w:rsidR="00035734" w:rsidRPr="00B41878" w:rsidRDefault="00C357D6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>Основни</w:t>
      </w:r>
      <w:r w:rsidR="00035734" w:rsidRPr="00B41878">
        <w:rPr>
          <w:rFonts w:eastAsia="Times New Roman"/>
          <w:b/>
          <w:lang w:eastAsia="bg-BG"/>
        </w:rPr>
        <w:t xml:space="preserve"> видове рационалност.</w:t>
      </w:r>
    </w:p>
    <w:p w:rsidR="00035734" w:rsidRPr="00035734" w:rsidRDefault="00035734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lang w:eastAsia="bg-BG"/>
        </w:rPr>
      </w:pPr>
      <w:r w:rsidRPr="00F6456F">
        <w:rPr>
          <w:rFonts w:eastAsia="Times New Roman"/>
          <w:b/>
          <w:lang w:eastAsia="bg-BG"/>
        </w:rPr>
        <w:t>Когнитивни изкривявания</w:t>
      </w:r>
      <w:r>
        <w:rPr>
          <w:rFonts w:eastAsia="Times New Roman"/>
          <w:b/>
          <w:lang w:eastAsia="bg-BG"/>
        </w:rPr>
        <w:t>.</w:t>
      </w:r>
    </w:p>
    <w:p w:rsidR="00035734" w:rsidRPr="00EA300E" w:rsidRDefault="00035734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lang w:eastAsia="bg-BG"/>
        </w:rPr>
      </w:pPr>
      <w:r w:rsidRPr="00207695">
        <w:rPr>
          <w:rFonts w:eastAsia="Times New Roman"/>
          <w:b/>
          <w:bCs/>
          <w:lang w:eastAsia="bg-BG"/>
        </w:rPr>
        <w:t>Българско рационално общество (ФИБРО</w:t>
      </w:r>
      <w:r>
        <w:rPr>
          <w:rFonts w:eastAsia="Times New Roman"/>
          <w:b/>
          <w:bCs/>
          <w:lang w:eastAsia="bg-BG"/>
        </w:rPr>
        <w:t>.</w:t>
      </w:r>
    </w:p>
    <w:p w:rsidR="00035734" w:rsidRDefault="00035734" w:rsidP="00220DC0">
      <w:pPr>
        <w:pStyle w:val="a7"/>
        <w:numPr>
          <w:ilvl w:val="0"/>
          <w:numId w:val="9"/>
        </w:numPr>
        <w:spacing w:after="0" w:line="360" w:lineRule="auto"/>
        <w:rPr>
          <w:rFonts w:eastAsia="Times New Roman"/>
          <w:b/>
          <w:bCs/>
          <w:lang w:eastAsia="bg-BG"/>
        </w:rPr>
      </w:pPr>
      <w:r w:rsidRPr="00691176">
        <w:rPr>
          <w:rFonts w:eastAsia="Times New Roman"/>
          <w:b/>
          <w:bCs/>
          <w:lang w:eastAsia="bg-BG"/>
        </w:rPr>
        <w:t>Въпроси към изкуствения интелект за рационалността.</w:t>
      </w:r>
    </w:p>
    <w:p w:rsidR="00CA31CD" w:rsidRPr="00ED615A" w:rsidRDefault="00CA31CD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представлява рационалността?</w:t>
      </w:r>
    </w:p>
    <w:p w:rsidR="00CA31CD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мислим рационално?</w:t>
      </w:r>
    </w:p>
    <w:p w:rsidR="00220DC0" w:rsidRDefault="00220DC0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 xml:space="preserve">Как може изкуствения интелект да помогне при вземане на </w:t>
      </w:r>
    </w:p>
    <w:p w:rsidR="00220DC0" w:rsidRDefault="00220DC0" w:rsidP="00220DC0">
      <w:pPr>
        <w:spacing w:after="0" w:line="36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рационални решения?</w:t>
      </w:r>
    </w:p>
    <w:p w:rsidR="00CA31CD" w:rsidRPr="0019563D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използваме критичното мислене в практиката?</w:t>
      </w:r>
    </w:p>
    <w:p w:rsidR="00CA31CD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логика?</w:t>
      </w:r>
    </w:p>
    <w:p w:rsidR="00220DC0" w:rsidRPr="00220DC0" w:rsidRDefault="00220DC0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Как ИИ може да помогне за подобряване на логиката?</w:t>
      </w:r>
    </w:p>
    <w:p w:rsidR="00CA31CD" w:rsidRPr="00ED615A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орелация и причинност – кога едното води до другото?</w:t>
      </w:r>
    </w:p>
    <w:p w:rsidR="00095DE3" w:rsidRPr="00095DE3" w:rsidRDefault="00095DE3" w:rsidP="00C65EA5">
      <w:pPr>
        <w:pStyle w:val="a7"/>
        <w:numPr>
          <w:ilvl w:val="0"/>
          <w:numId w:val="107"/>
        </w:numPr>
        <w:spacing w:after="0" w:line="360" w:lineRule="auto"/>
        <w:rPr>
          <w:rFonts w:eastAsia="Times New Roman"/>
          <w:b/>
          <w:lang w:eastAsia="bg-BG"/>
        </w:rPr>
      </w:pPr>
      <w:r w:rsidRPr="00095DE3">
        <w:rPr>
          <w:rFonts w:eastAsia="Times New Roman"/>
          <w:b/>
          <w:lang w:eastAsia="bg-BG"/>
        </w:rPr>
        <w:t xml:space="preserve">Как да различаваме </w:t>
      </w:r>
      <w:r w:rsidRPr="00095DE3">
        <w:rPr>
          <w:rFonts w:eastAsia="Times New Roman"/>
          <w:b/>
          <w:bCs/>
          <w:lang w:eastAsia="bg-BG"/>
        </w:rPr>
        <w:t>факти</w:t>
      </w:r>
      <w:r w:rsidRPr="00095DE3">
        <w:rPr>
          <w:rFonts w:eastAsia="Times New Roman"/>
          <w:b/>
          <w:lang w:eastAsia="bg-BG"/>
        </w:rPr>
        <w:t xml:space="preserve"> от </w:t>
      </w:r>
      <w:r w:rsidRPr="00095DE3">
        <w:rPr>
          <w:rFonts w:eastAsia="Times New Roman"/>
          <w:b/>
          <w:bCs/>
          <w:lang w:eastAsia="bg-BG"/>
        </w:rPr>
        <w:t>мнения</w:t>
      </w:r>
      <w:r w:rsidRPr="00095DE3">
        <w:rPr>
          <w:rFonts w:eastAsia="Times New Roman"/>
          <w:b/>
          <w:lang w:eastAsia="bg-BG"/>
        </w:rPr>
        <w:t>?</w:t>
      </w:r>
    </w:p>
    <w:p w:rsidR="00095DE3" w:rsidRDefault="00095DE3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 xml:space="preserve">Как да използваме теорията на вероятностите при вземане на решение в </w:t>
      </w:r>
    </w:p>
    <w:p w:rsidR="00095DE3" w:rsidRPr="00ED615A" w:rsidRDefault="00095DE3" w:rsidP="00220DC0">
      <w:pPr>
        <w:spacing w:after="0" w:line="36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>условията на несигурност?</w:t>
      </w:r>
    </w:p>
    <w:p w:rsidR="00095DE3" w:rsidRDefault="00095DE3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Как се доказва истинност? Норми за установяване на факти.</w:t>
      </w:r>
    </w:p>
    <w:p w:rsidR="00095DE3" w:rsidRDefault="00095DE3" w:rsidP="00C65EA5">
      <w:pPr>
        <w:pStyle w:val="a7"/>
        <w:numPr>
          <w:ilvl w:val="0"/>
          <w:numId w:val="70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 w:rsidRPr="00C9033E">
        <w:rPr>
          <w:rFonts w:eastAsia="Times New Roman"/>
          <w:b/>
          <w:lang w:eastAsia="bg-BG"/>
        </w:rPr>
        <w:t>Какво е ирационалност и не рационалност?</w:t>
      </w:r>
    </w:p>
    <w:p w:rsidR="00095DE3" w:rsidRPr="00095DE3" w:rsidRDefault="00095DE3" w:rsidP="00C65EA5">
      <w:pPr>
        <w:pStyle w:val="a7"/>
        <w:numPr>
          <w:ilvl w:val="0"/>
          <w:numId w:val="70"/>
        </w:numPr>
        <w:spacing w:after="0" w:line="360" w:lineRule="auto"/>
        <w:rPr>
          <w:b/>
        </w:rPr>
      </w:pPr>
      <w:r w:rsidRPr="00095DE3">
        <w:rPr>
          <w:b/>
        </w:rPr>
        <w:t>Какво е общото между рационалност, мъдрост, щастие, интелигентност?</w:t>
      </w:r>
    </w:p>
    <w:p w:rsidR="00035734" w:rsidRDefault="00035734" w:rsidP="00220DC0">
      <w:pPr>
        <w:pStyle w:val="a7"/>
        <w:numPr>
          <w:ilvl w:val="0"/>
          <w:numId w:val="9"/>
        </w:numPr>
        <w:spacing w:after="0" w:line="360" w:lineRule="auto"/>
        <w:rPr>
          <w:rFonts w:eastAsia="Times New Roman"/>
          <w:b/>
          <w:lang w:eastAsia="bg-BG"/>
        </w:rPr>
      </w:pPr>
      <w:r w:rsidRPr="004E3FFC">
        <w:rPr>
          <w:rFonts w:eastAsia="Times New Roman"/>
          <w:b/>
          <w:lang w:eastAsia="bg-BG"/>
        </w:rPr>
        <w:t>Сентенции за рационалността.</w:t>
      </w:r>
    </w:p>
    <w:p w:rsidR="00220DC0" w:rsidRDefault="00220DC0" w:rsidP="00220DC0">
      <w:pPr>
        <w:spacing w:after="0" w:line="360" w:lineRule="auto"/>
        <w:rPr>
          <w:rFonts w:eastAsia="Times New Roman"/>
          <w:b/>
          <w:lang w:eastAsia="bg-BG"/>
        </w:rPr>
      </w:pPr>
    </w:p>
    <w:p w:rsidR="00220DC0" w:rsidRDefault="00220DC0" w:rsidP="00220DC0">
      <w:pPr>
        <w:spacing w:after="0" w:line="360" w:lineRule="auto"/>
        <w:rPr>
          <w:rFonts w:eastAsia="Times New Roman"/>
          <w:b/>
          <w:lang w:eastAsia="bg-BG"/>
        </w:rPr>
      </w:pPr>
    </w:p>
    <w:p w:rsidR="008E7E32" w:rsidRPr="008E7E32" w:rsidRDefault="008E7E32" w:rsidP="00C65EA5">
      <w:pPr>
        <w:pStyle w:val="a7"/>
        <w:numPr>
          <w:ilvl w:val="0"/>
          <w:numId w:val="105"/>
        </w:numPr>
        <w:spacing w:after="0"/>
        <w:rPr>
          <w:b/>
          <w:lang w:val="en-US"/>
        </w:rPr>
      </w:pPr>
      <w:r>
        <w:rPr>
          <w:b/>
        </w:rPr>
        <w:lastRenderedPageBreak/>
        <w:t>Определение.</w:t>
      </w:r>
    </w:p>
    <w:p w:rsidR="008E7E32" w:rsidRPr="00A37048" w:rsidRDefault="008E7E32" w:rsidP="005A2D59">
      <w:pPr>
        <w:spacing w:after="0"/>
      </w:pPr>
      <w:r w:rsidRPr="00C33FE4">
        <w:rPr>
          <w:b/>
        </w:rPr>
        <w:t>Рационалното</w:t>
      </w:r>
      <w:r w:rsidRPr="00AE62FF">
        <w:t> </w:t>
      </w:r>
      <w:r>
        <w:t xml:space="preserve">произлиза от думата </w:t>
      </w:r>
      <w:proofErr w:type="spellStart"/>
      <w:r w:rsidRPr="00AE62FF">
        <w:t>рацио</w:t>
      </w:r>
      <w:proofErr w:type="spellEnd"/>
      <w:r w:rsidRPr="00AE62FF">
        <w:t xml:space="preserve"> </w:t>
      </w:r>
      <w:r>
        <w:t>или</w:t>
      </w:r>
      <w:r w:rsidRPr="00AE62FF">
        <w:t xml:space="preserve"> разум. </w:t>
      </w:r>
      <w:r w:rsidRPr="00964CCB">
        <w:rPr>
          <w:i/>
        </w:rPr>
        <w:t xml:space="preserve">Разумът </w:t>
      </w:r>
      <w:r>
        <w:t>е</w:t>
      </w:r>
      <w:r w:rsidRPr="00A37048">
        <w:t xml:space="preserve"> </w:t>
      </w:r>
      <w:r>
        <w:t>способността да съдим правилно, да изказваме съждения</w:t>
      </w:r>
      <w:r w:rsidRPr="00A37048">
        <w:t xml:space="preserve"> и да различаваме истина от неистина. </w:t>
      </w:r>
    </w:p>
    <w:p w:rsidR="00AF0E54" w:rsidRDefault="00201CAC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AF0E54">
        <w:rPr>
          <w:rFonts w:eastAsia="Times New Roman"/>
          <w:b/>
          <w:lang w:eastAsia="bg-BG"/>
        </w:rPr>
        <w:t>Рационалността</w:t>
      </w:r>
      <w:r w:rsidRPr="00201CAC">
        <w:rPr>
          <w:rFonts w:eastAsia="Times New Roman"/>
          <w:lang w:eastAsia="bg-BG"/>
        </w:rPr>
        <w:t xml:space="preserve"> е качество на разумно, целесъобразно и полезно поведение, базирано на логика, анализ и обективно познание. </w:t>
      </w:r>
    </w:p>
    <w:p w:rsidR="00AF0E54" w:rsidRDefault="00201CAC" w:rsidP="00207695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201CAC">
        <w:rPr>
          <w:rFonts w:eastAsia="Times New Roman"/>
          <w:lang w:eastAsia="bg-BG"/>
        </w:rPr>
        <w:t xml:space="preserve">Тя включва откриване на смисъл, дефиниране на проблеми и вземане на решения </w:t>
      </w:r>
      <w:r w:rsidR="00FF6386">
        <w:rPr>
          <w:rFonts w:eastAsia="Times New Roman"/>
          <w:lang w:eastAsia="bg-BG"/>
        </w:rPr>
        <w:t xml:space="preserve">на базата на </w:t>
      </w:r>
      <w:r w:rsidRPr="00201CAC">
        <w:rPr>
          <w:rFonts w:eastAsia="Times New Roman"/>
          <w:lang w:eastAsia="bg-BG"/>
        </w:rPr>
        <w:t xml:space="preserve">доказателства и проби, насочени към постигане на цели. </w:t>
      </w:r>
    </w:p>
    <w:p w:rsidR="00207695" w:rsidRPr="00207695" w:rsidRDefault="00207695" w:rsidP="00207695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8E7E32" w:rsidRPr="008E7E32" w:rsidRDefault="008E7E32" w:rsidP="00C65EA5">
      <w:pPr>
        <w:pStyle w:val="a7"/>
        <w:numPr>
          <w:ilvl w:val="0"/>
          <w:numId w:val="105"/>
        </w:numPr>
        <w:shd w:val="clear" w:color="auto" w:fill="FFFFFF"/>
        <w:spacing w:after="0" w:line="240" w:lineRule="auto"/>
        <w:rPr>
          <w:rFonts w:eastAsia="Times New Roman"/>
          <w:b/>
          <w:lang w:eastAsia="bg-BG"/>
        </w:rPr>
      </w:pPr>
      <w:r w:rsidRPr="008E7E32">
        <w:rPr>
          <w:rFonts w:eastAsia="Times New Roman"/>
          <w:b/>
          <w:lang w:eastAsia="bg-BG"/>
        </w:rPr>
        <w:t>Общо описание.</w:t>
      </w:r>
    </w:p>
    <w:p w:rsidR="00FF6386" w:rsidRDefault="008928E1" w:rsidP="00207695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 xml:space="preserve">Рационалността представлява определен начин на подредба, употреба и владеене на мисленето. Тя е насочена към постигане на максимален ефект с най-малко усилия, като се избягват емоционални или ирационални решения. </w:t>
      </w:r>
    </w:p>
    <w:p w:rsidR="008928E1" w:rsidRDefault="008928E1" w:rsidP="00207695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Като способност да се използва знание за постигане на цели, </w:t>
      </w:r>
      <w:r>
        <w:rPr>
          <w:rFonts w:eastAsia="Times New Roman"/>
          <w:iCs/>
          <w:lang w:eastAsia="bg-BG"/>
        </w:rPr>
        <w:t xml:space="preserve">тя </w:t>
      </w:r>
      <w:r w:rsidRPr="007D134E">
        <w:rPr>
          <w:rFonts w:eastAsia="Times New Roman"/>
          <w:lang w:eastAsia="bg-BG"/>
        </w:rPr>
        <w:t xml:space="preserve">се превръща в двигател на морален и социален прогрес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>Древният девиз „Следвай разума!“ изразява убеждението, че когато използваме разума, светът ни сътрудничи и достигаме целите си.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 xml:space="preserve">Чрез мисленето си човек търси основанията за собствения си живот и смисъла на съществуващото. Разумът му помага да подреди живота си, да си постави цели и да осигури средствата за достигането им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i/>
          <w:lang w:eastAsia="bg-BG"/>
        </w:rPr>
        <w:t>Рационалното мислене</w:t>
      </w:r>
      <w:r w:rsidRPr="007D134E">
        <w:rPr>
          <w:rFonts w:eastAsia="Times New Roman"/>
          <w:lang w:eastAsia="bg-BG"/>
        </w:rPr>
        <w:t xml:space="preserve"> се характеризира с извеждането на една мисъл от друга по определен начин, аргументиране на твърденията и оценяване на правилността (истинността) на тезите и умозаключенията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За да бъдем рационални, трябва да използваме </w:t>
      </w:r>
      <w:r w:rsidRPr="007D134E">
        <w:rPr>
          <w:rFonts w:eastAsia="Times New Roman"/>
          <w:i/>
          <w:lang w:eastAsia="bg-BG"/>
        </w:rPr>
        <w:t>логиката, критичното мислене, теорията на вероятностите, разграничаването между корелация и причинност, както и умения за вземане на решения в условия на несигурност</w:t>
      </w:r>
      <w:r w:rsidRPr="007D134E">
        <w:rPr>
          <w:rFonts w:eastAsia="Times New Roman"/>
          <w:lang w:eastAsia="bg-BG"/>
        </w:rPr>
        <w:t xml:space="preserve"> – както индивидуално, така и в група. Това ни помага да избягваме грешките на глупостта и да </w:t>
      </w:r>
      <w:r w:rsidRPr="00FF6386">
        <w:rPr>
          <w:rFonts w:eastAsia="Times New Roman"/>
          <w:i/>
          <w:lang w:eastAsia="bg-BG"/>
        </w:rPr>
        <w:t>различаваме фактите от мненията</w:t>
      </w:r>
      <w:r w:rsidRPr="007D134E">
        <w:rPr>
          <w:rFonts w:eastAsia="Times New Roman"/>
          <w:lang w:eastAsia="bg-BG"/>
        </w:rPr>
        <w:t>.</w:t>
      </w:r>
    </w:p>
    <w:p w:rsidR="00FF6386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Логиката</w:t>
      </w:r>
      <w:r w:rsidRPr="007D134E">
        <w:rPr>
          <w:rFonts w:eastAsia="Times New Roman"/>
          <w:lang w:eastAsia="bg-BG"/>
        </w:rPr>
        <w:t xml:space="preserve"> ни позволява да преминем от истинни предпоставки към истинно заключение. В материалния свят хората съчетават логическите си умения с енциклопедичните си познания, за да открият истина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Формалната логика</w:t>
      </w:r>
      <w:r w:rsidRPr="007D134E">
        <w:rPr>
          <w:rFonts w:eastAsia="Times New Roman"/>
          <w:lang w:eastAsia="bg-BG"/>
        </w:rPr>
        <w:t xml:space="preserve"> работи в един измислен свят</w:t>
      </w:r>
      <w:r w:rsidR="00FF6386">
        <w:rPr>
          <w:rFonts w:eastAsia="Times New Roman"/>
          <w:lang w:eastAsia="bg-BG"/>
        </w:rPr>
        <w:t>, който</w:t>
      </w:r>
      <w:r w:rsidRPr="007D134E">
        <w:rPr>
          <w:rFonts w:eastAsia="Times New Roman"/>
          <w:lang w:eastAsia="bg-BG"/>
        </w:rPr>
        <w:t xml:space="preserve"> борави със символи, без да се интересува от контекста – тя разглежда твърденията като логически казуси, независимо от конкретните факти.</w:t>
      </w:r>
    </w:p>
    <w:p w:rsidR="008928E1" w:rsidRPr="00FF6386" w:rsidRDefault="008928E1" w:rsidP="005A2D59">
      <w:pPr>
        <w:spacing w:after="0" w:line="240" w:lineRule="auto"/>
        <w:rPr>
          <w:rFonts w:eastAsia="Times New Roman"/>
          <w:u w:val="single"/>
          <w:lang w:eastAsia="bg-BG"/>
        </w:rPr>
      </w:pPr>
      <w:r w:rsidRPr="00FF6386">
        <w:rPr>
          <w:rFonts w:eastAsia="Times New Roman"/>
          <w:i/>
          <w:lang w:eastAsia="bg-BG"/>
        </w:rPr>
        <w:t>Бремето на доказателството</w:t>
      </w:r>
      <w:r w:rsidRPr="007D134E">
        <w:rPr>
          <w:rFonts w:eastAsia="Times New Roman"/>
          <w:lang w:eastAsia="bg-BG"/>
        </w:rPr>
        <w:t xml:space="preserve"> е </w:t>
      </w:r>
      <w:r w:rsidR="00FF6386">
        <w:rPr>
          <w:rFonts w:eastAsia="Times New Roman"/>
          <w:lang w:eastAsia="bg-BG"/>
        </w:rPr>
        <w:t>задължение на</w:t>
      </w:r>
      <w:r w:rsidRPr="007D134E">
        <w:rPr>
          <w:rFonts w:eastAsia="Times New Roman"/>
          <w:lang w:eastAsia="bg-BG"/>
        </w:rPr>
        <w:t xml:space="preserve"> този, който твърди нещо, а рационалният подход изисква откритост и готовност </w:t>
      </w:r>
      <w:r w:rsidRPr="00FF6386">
        <w:rPr>
          <w:rFonts w:eastAsia="Times New Roman"/>
          <w:u w:val="single"/>
          <w:lang w:eastAsia="bg-BG"/>
        </w:rPr>
        <w:t>да</w:t>
      </w:r>
      <w:r w:rsidR="00FF6386">
        <w:rPr>
          <w:rFonts w:eastAsia="Times New Roman"/>
          <w:lang w:eastAsia="bg-BG"/>
        </w:rPr>
        <w:t xml:space="preserve"> </w:t>
      </w:r>
      <w:r w:rsidRPr="00FF6386">
        <w:rPr>
          <w:rFonts w:eastAsia="Times New Roman"/>
          <w:u w:val="single"/>
          <w:lang w:eastAsia="bg-BG"/>
        </w:rPr>
        <w:t>изчислим вероятн</w:t>
      </w:r>
      <w:r w:rsidR="00FF6386">
        <w:rPr>
          <w:rFonts w:eastAsia="Times New Roman"/>
          <w:u w:val="single"/>
          <w:lang w:eastAsia="bg-BG"/>
        </w:rPr>
        <w:t>остите и да проверим кой е прав</w:t>
      </w:r>
      <w:r w:rsidRPr="00FF6386">
        <w:rPr>
          <w:rFonts w:eastAsia="Times New Roman"/>
          <w:u w:val="single"/>
          <w:lang w:eastAsia="bg-BG"/>
        </w:rPr>
        <w:t>.</w:t>
      </w:r>
    </w:p>
    <w:p w:rsidR="00FF6386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 xml:space="preserve">Не всички твърдения имат ясна стойност „Да“ или „Не“. Понякога истината е вероятностна – например вероятността дадено събитие да настъпи </w:t>
      </w:r>
      <w:r w:rsidR="00FF6386">
        <w:rPr>
          <w:rFonts w:eastAsia="Times New Roman"/>
          <w:lang w:eastAsia="bg-BG"/>
        </w:rPr>
        <w:t>е</w:t>
      </w:r>
      <w:r w:rsidRPr="007D134E">
        <w:rPr>
          <w:rFonts w:eastAsia="Times New Roman"/>
          <w:lang w:eastAsia="bg-BG"/>
        </w:rPr>
        <w:t xml:space="preserve"> 75%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От такива твърдения не могат да се правят еднозначни логически изводи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FF6386">
        <w:rPr>
          <w:rFonts w:eastAsia="Times New Roman"/>
          <w:b/>
          <w:i/>
          <w:lang w:eastAsia="bg-BG"/>
        </w:rPr>
        <w:t>Корелацията</w:t>
      </w:r>
      <w:r w:rsidRPr="007D134E">
        <w:rPr>
          <w:rFonts w:eastAsia="Times New Roman"/>
          <w:lang w:eastAsia="bg-BG"/>
        </w:rPr>
        <w:t xml:space="preserve"> представлява зависимост между стойностите на две променливи, така че познаването на едната позволява приблизителна прогноза за другата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FF6386">
        <w:rPr>
          <w:rFonts w:eastAsia="Times New Roman"/>
          <w:b/>
          <w:i/>
          <w:lang w:eastAsia="bg-BG"/>
        </w:rPr>
        <w:t>Причинността</w:t>
      </w:r>
      <w:r w:rsidRPr="00FF6386">
        <w:rPr>
          <w:rFonts w:eastAsia="Times New Roman"/>
          <w:b/>
          <w:lang w:eastAsia="bg-BG"/>
        </w:rPr>
        <w:t xml:space="preserve"> </w:t>
      </w:r>
      <w:r w:rsidRPr="007D134E">
        <w:rPr>
          <w:rFonts w:eastAsia="Times New Roman"/>
          <w:lang w:eastAsia="bg-BG"/>
        </w:rPr>
        <w:t xml:space="preserve">е очакването, че установената корелация ще се запази и в бъдеще. Често събитията имат повече от една причина и тези причини имат статистически характер. Понякога несъвършената причинна връзка, при която съществуват редки изключения, се бърка с липсата на причинност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Съществуват различни нагласи в мисленето – </w:t>
      </w:r>
      <w:r w:rsidRPr="007D134E">
        <w:rPr>
          <w:rFonts w:eastAsia="Times New Roman"/>
          <w:i/>
          <w:lang w:eastAsia="bg-BG"/>
        </w:rPr>
        <w:t>реалистична и митологична.</w:t>
      </w:r>
      <w:r w:rsidRPr="007D134E">
        <w:rPr>
          <w:rFonts w:eastAsia="Times New Roman"/>
          <w:lang w:eastAsia="bg-BG"/>
        </w:rPr>
        <w:t xml:space="preserve"> Противниците на рационалното мислене твърдят, че логичните хора са подтиснати </w:t>
      </w:r>
      <w:r w:rsidRPr="007D134E">
        <w:rPr>
          <w:rFonts w:eastAsia="Times New Roman"/>
          <w:lang w:eastAsia="bg-BG"/>
        </w:rPr>
        <w:lastRenderedPageBreak/>
        <w:t xml:space="preserve">и неспособни да изпитват радостта от живота. Те смятат, че интуицията и „доброто сърце“ са по-сигурни пътища към щастието от строгата логика и аргументация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Мъдрото мислене</w:t>
      </w:r>
      <w:r w:rsidRPr="007D134E">
        <w:rPr>
          <w:rFonts w:eastAsia="Times New Roman"/>
          <w:lang w:eastAsia="bg-BG"/>
        </w:rPr>
        <w:t xml:space="preserve"> обаче предполага премерен баланс между емоциите и разума.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Рационалността има и социално измерение. </w:t>
      </w:r>
    </w:p>
    <w:p w:rsidR="00FF6386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Рационалността на групата</w:t>
      </w:r>
      <w:r w:rsidRPr="007D134E">
        <w:rPr>
          <w:rFonts w:eastAsia="Times New Roman"/>
          <w:lang w:eastAsia="bg-BG"/>
        </w:rPr>
        <w:t xml:space="preserve"> е качество на общност от мислещи хора, които </w:t>
      </w:r>
      <w:r w:rsidRPr="00FF6386">
        <w:rPr>
          <w:rFonts w:eastAsia="Times New Roman"/>
          <w:u w:val="single"/>
          <w:lang w:eastAsia="bg-BG"/>
        </w:rPr>
        <w:t>взаимно коригират грешките си</w:t>
      </w:r>
      <w:r w:rsidRPr="007D134E">
        <w:rPr>
          <w:rFonts w:eastAsia="Times New Roman"/>
          <w:lang w:eastAsia="bg-BG"/>
        </w:rPr>
        <w:t xml:space="preserve">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В същото време съществуват препятствия пред рационалността, като </w:t>
      </w:r>
      <w:r w:rsidRPr="00FF6386">
        <w:rPr>
          <w:rFonts w:eastAsia="Times New Roman"/>
          <w:b/>
          <w:i/>
          <w:lang w:eastAsia="bg-BG"/>
        </w:rPr>
        <w:t>мотивираното мислене</w:t>
      </w:r>
      <w:r w:rsidRPr="007D134E">
        <w:rPr>
          <w:rFonts w:eastAsia="Times New Roman"/>
          <w:lang w:eastAsia="bg-BG"/>
        </w:rPr>
        <w:t xml:space="preserve"> – насочването на аргументите към предпочитан извод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Еволюирали сме не толкова като учени, </w:t>
      </w:r>
      <w:r w:rsidR="00FF6386">
        <w:rPr>
          <w:rFonts w:eastAsia="Times New Roman"/>
          <w:lang w:eastAsia="bg-BG"/>
        </w:rPr>
        <w:t>колкото</w:t>
      </w:r>
      <w:r w:rsidRPr="007D134E">
        <w:rPr>
          <w:rFonts w:eastAsia="Times New Roman"/>
          <w:lang w:eastAsia="bg-BG"/>
        </w:rPr>
        <w:t xml:space="preserve"> като „адвокати“, стремящи се да печелят спорове, а не непременно да откриват истина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>Провокацията „На кого вярваш – на мен или на очите си?“ и възнаграждаването на славата за сметка на истината са примери за изкривявания, които подкопават рационалността.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Затова рационалността изисква правила, предназначени да заобикалят заблудите и когнитивните ни слабости. Тя предполага откритост, усвояване на инструментите на логиката и теорията на вероятностите и постоянна готовност за проверка на твърдения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>Като способност за обосновано мислене и критична оценка на знанието</w:t>
      </w:r>
      <w:r w:rsidR="00FF6386">
        <w:rPr>
          <w:rFonts w:eastAsia="Times New Roman"/>
          <w:lang w:eastAsia="bg-BG"/>
        </w:rPr>
        <w:t xml:space="preserve"> </w:t>
      </w:r>
      <w:r w:rsidRPr="007D134E">
        <w:rPr>
          <w:rFonts w:eastAsia="Times New Roman"/>
          <w:lang w:eastAsia="bg-BG"/>
        </w:rPr>
        <w:t>– рационалността остава основен ориентир в стремежа към истина, смисъл и дългосрочен успех.</w:t>
      </w:r>
    </w:p>
    <w:p w:rsidR="008928E1" w:rsidRPr="00B41878" w:rsidRDefault="00B41878" w:rsidP="00ED16B3">
      <w:pPr>
        <w:pStyle w:val="a7"/>
        <w:numPr>
          <w:ilvl w:val="0"/>
          <w:numId w:val="10"/>
        </w:numPr>
        <w:shd w:val="clear" w:color="auto" w:fill="FFFFFF"/>
        <w:spacing w:after="0" w:line="405" w:lineRule="atLeast"/>
        <w:outlineLvl w:val="0"/>
        <w:rPr>
          <w:rFonts w:eastAsia="Times New Roman"/>
          <w:b/>
          <w:kern w:val="36"/>
          <w:lang w:eastAsia="bg-BG"/>
        </w:rPr>
      </w:pPr>
      <w:r>
        <w:rPr>
          <w:rFonts w:eastAsia="Times New Roman"/>
          <w:b/>
          <w:kern w:val="36"/>
          <w:lang w:eastAsia="bg-BG"/>
        </w:rPr>
        <w:t>С</w:t>
      </w:r>
      <w:r w:rsidR="008928E1" w:rsidRPr="00B41878">
        <w:rPr>
          <w:rFonts w:eastAsia="Times New Roman"/>
          <w:b/>
          <w:kern w:val="36"/>
          <w:lang w:eastAsia="bg-BG"/>
        </w:rPr>
        <w:t>ъстояния на човешкия ум: емоционален, рационален и мъдър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У</w:t>
      </w:r>
      <w:r w:rsidRPr="009B4217">
        <w:rPr>
          <w:rFonts w:eastAsia="Times New Roman"/>
          <w:lang w:eastAsia="bg-BG"/>
        </w:rPr>
        <w:t xml:space="preserve">словно </w:t>
      </w:r>
      <w:r>
        <w:rPr>
          <w:rFonts w:eastAsia="Times New Roman"/>
          <w:lang w:eastAsia="bg-BG"/>
        </w:rPr>
        <w:t xml:space="preserve">се </w:t>
      </w:r>
      <w:r w:rsidRPr="009B4217">
        <w:rPr>
          <w:rFonts w:eastAsia="Times New Roman"/>
          <w:lang w:eastAsia="bg-BG"/>
        </w:rPr>
        <w:t>разделя ума на три основни състояния –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на емоционален ум, рационален ум и мъдър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Когато </w:t>
      </w:r>
      <w:r>
        <w:rPr>
          <w:rFonts w:eastAsia="Times New Roman"/>
          <w:lang w:eastAsia="bg-BG"/>
        </w:rPr>
        <w:t>осъзнаваме</w:t>
      </w:r>
      <w:r w:rsidRPr="009B4217">
        <w:rPr>
          <w:rFonts w:eastAsia="Times New Roman"/>
          <w:lang w:eastAsia="bg-BG"/>
        </w:rPr>
        <w:t xml:space="preserve"> за състоянието, в което умът ни се намира, и как това се отразява на нашите мисли и чувства, имаме тенденци</w:t>
      </w:r>
      <w:r w:rsidR="00FF6386">
        <w:rPr>
          <w:rFonts w:eastAsia="Times New Roman"/>
          <w:lang w:eastAsia="bg-BG"/>
        </w:rPr>
        <w:t xml:space="preserve">ята да действаме „на автопилот“, </w:t>
      </w:r>
      <w:r w:rsidRPr="009B4217">
        <w:rPr>
          <w:rFonts w:eastAsia="Times New Roman"/>
          <w:lang w:eastAsia="bg-BG"/>
        </w:rPr>
        <w:t>което често води до нежелани и неудовлетворителни резултати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</w:t>
      </w:r>
      <w:r w:rsidRPr="009B4217">
        <w:rPr>
          <w:rFonts w:eastAsia="Times New Roman"/>
          <w:lang w:eastAsia="bg-BG"/>
        </w:rPr>
        <w:t>ко </w:t>
      </w:r>
      <w:hyperlink r:id="rId7" w:tgtFrame="_blank" w:history="1">
        <w:r w:rsidRPr="009F0439">
          <w:rPr>
            <w:rFonts w:eastAsia="Times New Roman"/>
            <w:lang w:eastAsia="bg-BG"/>
          </w:rPr>
          <w:t>умът ни</w:t>
        </w:r>
      </w:hyperlink>
      <w:r w:rsidRPr="009B4217">
        <w:rPr>
          <w:rFonts w:eastAsia="Times New Roman"/>
          <w:lang w:eastAsia="bg-BG"/>
        </w:rPr>
        <w:t> е в емоционално състояние, можем да изберем да забавим темпото и разгледаме ситуацията от различна перспектива.</w:t>
      </w:r>
    </w:p>
    <w:p w:rsidR="008928E1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</w:t>
      </w:r>
      <w:r w:rsidRPr="009B4217">
        <w:rPr>
          <w:rFonts w:eastAsia="Times New Roman"/>
          <w:lang w:eastAsia="bg-BG"/>
        </w:rPr>
        <w:t>ко</w:t>
      </w:r>
      <w:r>
        <w:rPr>
          <w:rFonts w:eastAsia="Times New Roman"/>
          <w:lang w:eastAsia="bg-BG"/>
        </w:rPr>
        <w:t xml:space="preserve"> пък</w:t>
      </w:r>
      <w:r w:rsidRPr="009B4217">
        <w:rPr>
          <w:rFonts w:eastAsia="Times New Roman"/>
          <w:lang w:eastAsia="bg-BG"/>
        </w:rPr>
        <w:t xml:space="preserve"> уловим, че умът ни е свръх-рационален, бихме могли да си </w:t>
      </w:r>
      <w:r>
        <w:rPr>
          <w:rFonts w:eastAsia="Times New Roman"/>
          <w:lang w:eastAsia="bg-BG"/>
        </w:rPr>
        <w:t xml:space="preserve">позволим да изпитаме чувствата </w:t>
      </w:r>
      <w:r w:rsidRPr="009B4217">
        <w:rPr>
          <w:rFonts w:eastAsia="Times New Roman"/>
          <w:lang w:eastAsia="bg-BG"/>
        </w:rPr>
        <w:t>и да се вслушаме в ценната информация, която те носят със себе си.</w:t>
      </w:r>
    </w:p>
    <w:p w:rsidR="00EA300E" w:rsidRPr="00EA300E" w:rsidRDefault="00EA300E" w:rsidP="005A2D59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EA300E" w:rsidRDefault="00F854A4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F854A4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57F4E6B6" wp14:editId="6943B6CC">
            <wp:extent cx="1945843" cy="1301490"/>
            <wp:effectExtent l="0" t="0" r="0" b="0"/>
            <wp:docPr id="1" name="Картина 1" descr="Bounded Rationality Updated: The 1st Conference of the Herbert Simon  Society at the Italian Cultural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nded Rationality Updated: The 1st Conference of the Herbert Simon  Society at the Italian Cultural Instit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53" cy="13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0E" w:rsidRPr="00EA300E" w:rsidRDefault="00EA300E" w:rsidP="005A2D59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8928E1" w:rsidRPr="005A2D59" w:rsidRDefault="00B41878" w:rsidP="00ED16B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eastAsia="Times New Roman"/>
          <w:i/>
          <w:lang w:eastAsia="bg-BG"/>
        </w:rPr>
      </w:pPr>
      <w:r w:rsidRPr="005A2D59">
        <w:rPr>
          <w:rFonts w:eastAsia="Times New Roman"/>
          <w:bCs/>
          <w:i/>
          <w:lang w:eastAsia="bg-BG"/>
        </w:rPr>
        <w:t>Емоционален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Емоционалното състояние на ума е това, в което поведението ни е диктувано преди всичко от емоциите, които преживяваме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Когато сме в това състояние, сякаш има сливане между чувствата и действията ни – например, ако изпитваме гняв, атакуваме вербално или физически; ако изпитваме страх или </w:t>
      </w:r>
      <w:hyperlink r:id="rId9" w:tgtFrame="_blank" w:history="1">
        <w:r w:rsidRPr="009F0439">
          <w:rPr>
            <w:rFonts w:eastAsia="Times New Roman"/>
            <w:lang w:eastAsia="bg-BG"/>
          </w:rPr>
          <w:t>тревожност</w:t>
        </w:r>
      </w:hyperlink>
      <w:r w:rsidRPr="009B4217">
        <w:rPr>
          <w:rFonts w:eastAsia="Times New Roman"/>
          <w:lang w:eastAsia="bg-BG"/>
        </w:rPr>
        <w:t> – бягаме от притеснителната ситуация; ако изпитваме </w:t>
      </w:r>
      <w:hyperlink r:id="rId10" w:tgtFrame="_blank" w:history="1">
        <w:r w:rsidRPr="009F0439">
          <w:rPr>
            <w:rFonts w:eastAsia="Times New Roman"/>
            <w:lang w:eastAsia="bg-BG"/>
          </w:rPr>
          <w:t>вина</w:t>
        </w:r>
      </w:hyperlink>
      <w:r w:rsidRPr="009B4217">
        <w:rPr>
          <w:rFonts w:eastAsia="Times New Roman"/>
          <w:lang w:eastAsia="bg-BG"/>
        </w:rPr>
        <w:t>, се само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наказваме, и т.н.</w:t>
      </w:r>
    </w:p>
    <w:p w:rsidR="008928E1" w:rsidRPr="009B4217" w:rsidRDefault="00C05038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Е</w:t>
      </w:r>
      <w:r w:rsidR="008928E1" w:rsidRPr="009B4217">
        <w:rPr>
          <w:rFonts w:eastAsia="Times New Roman"/>
          <w:lang w:eastAsia="bg-BG"/>
        </w:rPr>
        <w:t>моциите сами по себе си </w:t>
      </w:r>
      <w:r w:rsidR="008928E1" w:rsidRPr="009F0439">
        <w:rPr>
          <w:rFonts w:eastAsia="Times New Roman"/>
          <w:lang w:eastAsia="bg-BG"/>
        </w:rPr>
        <w:t>не са проблемни</w:t>
      </w:r>
      <w:r>
        <w:rPr>
          <w:rFonts w:eastAsia="Times New Roman"/>
          <w:lang w:eastAsia="bg-BG"/>
        </w:rPr>
        <w:t>. С</w:t>
      </w:r>
      <w:r w:rsidR="008928E1" w:rsidRPr="009B4217">
        <w:rPr>
          <w:rFonts w:eastAsia="Times New Roman"/>
          <w:lang w:eastAsia="bg-BG"/>
        </w:rPr>
        <w:t>тига да възприемем правилната нагласа към тях, те могат да служат като източници на мотивация и ценна информация за нашите ценности и нужди.</w:t>
      </w:r>
    </w:p>
    <w:p w:rsidR="008928E1" w:rsidRPr="009B4217" w:rsidRDefault="00C05038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8928E1" w:rsidRPr="009B4217">
        <w:rPr>
          <w:rFonts w:eastAsia="Times New Roman"/>
          <w:lang w:eastAsia="bg-BG"/>
        </w:rPr>
        <w:t>роблемите възникват в следните два случая: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Опитваме се да контролираме емоциите си на всяка цена – третираме ги като 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нещо непоносимо, опасно </w:t>
      </w:r>
      <w:r>
        <w:rPr>
          <w:rFonts w:eastAsia="Times New Roman"/>
          <w:lang w:eastAsia="bg-BG"/>
        </w:rPr>
        <w:t>и вредно</w:t>
      </w:r>
      <w:r w:rsidRPr="009B4217">
        <w:rPr>
          <w:rFonts w:eastAsia="Times New Roman"/>
          <w:lang w:eastAsia="bg-BG"/>
        </w:rPr>
        <w:t>. Проблемът с тази нагласа е, че оставяме истински значимите за нас неща на заден план.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Решенията, които взимаме, са изцяло продиктувани от емоциите, които 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изпитваме. </w:t>
      </w:r>
      <w:r>
        <w:rPr>
          <w:rFonts w:eastAsia="Times New Roman"/>
          <w:lang w:eastAsia="bg-BG"/>
        </w:rPr>
        <w:t>К</w:t>
      </w:r>
      <w:r w:rsidRPr="009B4217">
        <w:rPr>
          <w:rFonts w:eastAsia="Times New Roman"/>
          <w:lang w:eastAsia="bg-BG"/>
        </w:rPr>
        <w:t xml:space="preserve">огато действията ни са продиктувани от моментното ни емоционално състояние, </w:t>
      </w:r>
      <w:r w:rsidR="00C05038">
        <w:rPr>
          <w:rFonts w:eastAsia="Times New Roman"/>
          <w:lang w:eastAsia="bg-BG"/>
        </w:rPr>
        <w:t xml:space="preserve">често </w:t>
      </w:r>
      <w:r w:rsidRPr="009B4217">
        <w:rPr>
          <w:rFonts w:eastAsia="Times New Roman"/>
          <w:lang w:eastAsia="bg-BG"/>
        </w:rPr>
        <w:t xml:space="preserve">по-късно </w:t>
      </w:r>
      <w:r>
        <w:rPr>
          <w:rFonts w:eastAsia="Times New Roman"/>
          <w:lang w:eastAsia="bg-BG"/>
        </w:rPr>
        <w:t>съжаляваме</w:t>
      </w:r>
      <w:r w:rsidR="00C05038">
        <w:rPr>
          <w:rFonts w:eastAsia="Times New Roman"/>
          <w:lang w:eastAsia="bg-BG"/>
        </w:rPr>
        <w:t>.</w:t>
      </w:r>
    </w:p>
    <w:p w:rsidR="008928E1" w:rsidRPr="005A2D59" w:rsidRDefault="00B41878" w:rsidP="00ED16B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eastAsia="Times New Roman"/>
          <w:i/>
          <w:lang w:eastAsia="bg-BG"/>
        </w:rPr>
      </w:pPr>
      <w:r w:rsidRPr="005A2D59">
        <w:rPr>
          <w:rFonts w:eastAsia="Times New Roman"/>
          <w:bCs/>
          <w:i/>
          <w:lang w:eastAsia="bg-BG"/>
        </w:rPr>
        <w:t>Рационален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Противоположното състояние на емоционалния ум е </w:t>
      </w:r>
      <w:r w:rsidRPr="009F0439">
        <w:rPr>
          <w:rFonts w:eastAsia="Times New Roman"/>
          <w:lang w:eastAsia="bg-BG"/>
        </w:rPr>
        <w:t>рационалният ум</w:t>
      </w:r>
      <w:r w:rsidRPr="009B4217">
        <w:rPr>
          <w:rFonts w:eastAsia="Times New Roman"/>
          <w:lang w:eastAsia="bg-BG"/>
        </w:rPr>
        <w:t>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Когато см</w:t>
      </w:r>
      <w:r>
        <w:rPr>
          <w:rFonts w:eastAsia="Times New Roman"/>
          <w:lang w:eastAsia="bg-BG"/>
        </w:rPr>
        <w:t xml:space="preserve">е в състояние на рационален ум, </w:t>
      </w:r>
      <w:r w:rsidRPr="009B4217">
        <w:rPr>
          <w:rFonts w:eastAsia="Times New Roman"/>
          <w:lang w:eastAsia="bg-BG"/>
        </w:rPr>
        <w:t>обръщаме внимание единствено на твърди факти и игнорираме чувствата си, понеже не ги възприемаме като надежден източник на информация.</w:t>
      </w:r>
      <w:r>
        <w:rPr>
          <w:rFonts w:eastAsia="Times New Roman"/>
          <w:lang w:eastAsia="bg-BG"/>
        </w:rPr>
        <w:t xml:space="preserve"> Р</w:t>
      </w:r>
      <w:r w:rsidRPr="009B4217">
        <w:rPr>
          <w:rFonts w:eastAsia="Times New Roman"/>
          <w:lang w:eastAsia="bg-BG"/>
        </w:rPr>
        <w:t>азчитаме на практичен, логичен и студен подход към света.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Рационалното мислене носи множество плюсове със себе си – например, позволява ни да дефинираме, анализираме и решаваме своите проблеми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Но, когато разчитаме прекомерно на това състояние на ума си</w:t>
      </w:r>
      <w:r>
        <w:rPr>
          <w:rFonts w:eastAsia="Times New Roman"/>
          <w:lang w:eastAsia="bg-BG"/>
        </w:rPr>
        <w:t xml:space="preserve">, </w:t>
      </w:r>
      <w:r w:rsidRPr="009B4217">
        <w:rPr>
          <w:rFonts w:eastAsia="Times New Roman"/>
          <w:lang w:eastAsia="bg-BG"/>
        </w:rPr>
        <w:t>се сблъскваме с проблеми от различно естество: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Рационалният ум ни кара да вярваме, че трябва да можем да обясним и </w:t>
      </w:r>
    </w:p>
    <w:p w:rsidR="008928E1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предвидим всичко в своя живот. Когато в </w:t>
      </w:r>
      <w:r>
        <w:rPr>
          <w:rFonts w:eastAsia="Times New Roman"/>
          <w:lang w:eastAsia="bg-BG"/>
        </w:rPr>
        <w:t>неопределени</w:t>
      </w:r>
      <w:r w:rsidRPr="009B4217">
        <w:rPr>
          <w:rFonts w:eastAsia="Times New Roman"/>
          <w:lang w:eastAsia="bg-BG"/>
        </w:rPr>
        <w:t xml:space="preserve"> ситуации властва рационалният ум, често </w:t>
      </w:r>
      <w:r>
        <w:rPr>
          <w:rFonts w:eastAsia="Times New Roman"/>
          <w:lang w:eastAsia="bg-BG"/>
        </w:rPr>
        <w:t>не можем да вземем решение и</w:t>
      </w:r>
      <w:r w:rsidRPr="009B4217">
        <w:rPr>
          <w:rFonts w:eastAsia="Times New Roman"/>
          <w:lang w:eastAsia="bg-BG"/>
        </w:rPr>
        <w:t xml:space="preserve"> оста</w:t>
      </w:r>
      <w:r>
        <w:rPr>
          <w:rFonts w:eastAsia="Times New Roman"/>
          <w:lang w:eastAsia="bg-BG"/>
        </w:rPr>
        <w:t>ваме</w:t>
      </w:r>
      <w:r w:rsidRPr="009B4217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пасивни</w:t>
      </w:r>
      <w:r w:rsidRPr="009B4217">
        <w:rPr>
          <w:rFonts w:eastAsia="Times New Roman"/>
          <w:lang w:eastAsia="bg-BG"/>
        </w:rPr>
        <w:t xml:space="preserve">. 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</w:t>
      </w:r>
      <w:r w:rsidRPr="009B4217">
        <w:rPr>
          <w:rFonts w:eastAsia="Times New Roman"/>
          <w:lang w:eastAsia="bg-BG"/>
        </w:rPr>
        <w:t>тказваме да продължим напред с живота си, докато не елиминираме и коригираме всяка несигурност, объркване или липса на информация.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Когато разчитаме твърде много на рационалния си ум не сме в състояние да </w:t>
      </w:r>
    </w:p>
    <w:p w:rsidR="008928E1" w:rsidRPr="006B0BDA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6B0BDA">
        <w:rPr>
          <w:rFonts w:eastAsia="Times New Roman"/>
          <w:lang w:eastAsia="bg-BG"/>
        </w:rPr>
        <w:t xml:space="preserve">изживяваме и изразяваме </w:t>
      </w:r>
      <w:r>
        <w:rPr>
          <w:rFonts w:eastAsia="Times New Roman"/>
          <w:lang w:eastAsia="bg-BG"/>
        </w:rPr>
        <w:t>своите емоции</w:t>
      </w:r>
      <w:r w:rsidRPr="006B0BDA">
        <w:rPr>
          <w:rFonts w:eastAsia="Times New Roman"/>
          <w:lang w:eastAsia="bg-BG"/>
        </w:rPr>
        <w:t xml:space="preserve"> по пълноценен и здравословен начин</w:t>
      </w:r>
      <w:r>
        <w:rPr>
          <w:rFonts w:eastAsia="Times New Roman"/>
          <w:lang w:eastAsia="bg-BG"/>
        </w:rPr>
        <w:t xml:space="preserve"> -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е можем да</w:t>
      </w:r>
      <w:r w:rsidRPr="009B4217">
        <w:rPr>
          <w:rFonts w:eastAsia="Times New Roman"/>
          <w:lang w:eastAsia="bg-BG"/>
        </w:rPr>
        <w:t xml:space="preserve"> установим дълбоки взаимоотнош</w:t>
      </w:r>
      <w:r>
        <w:rPr>
          <w:rFonts w:eastAsia="Times New Roman"/>
          <w:lang w:eastAsia="bg-BG"/>
        </w:rPr>
        <w:t>ения с важните хора в живота си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B4217">
        <w:rPr>
          <w:rFonts w:eastAsia="Times New Roman"/>
          <w:lang w:eastAsia="bg-BG"/>
        </w:rPr>
        <w:t>огато се осланяме прекомерно на едното или другото състояние на своя ум, щетите надхвърлят ползите.</w:t>
      </w:r>
    </w:p>
    <w:p w:rsidR="008928E1" w:rsidRPr="005A2D59" w:rsidRDefault="00B41878" w:rsidP="00ED16B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eastAsia="Times New Roman"/>
          <w:i/>
          <w:lang w:eastAsia="bg-BG"/>
        </w:rPr>
      </w:pPr>
      <w:r w:rsidRPr="005A2D59">
        <w:rPr>
          <w:rFonts w:eastAsia="Times New Roman"/>
          <w:bCs/>
          <w:i/>
          <w:lang w:eastAsia="bg-BG"/>
        </w:rPr>
        <w:t>Мъдър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Мъдрият ум е това състояние, което ни позволява да извлечем най-ценното от рационалния и емоционалния ум и да го използваме по възможно най-ефективния начин</w:t>
      </w:r>
      <w:r>
        <w:rPr>
          <w:rFonts w:eastAsia="Times New Roman"/>
          <w:lang w:eastAsia="bg-BG"/>
        </w:rPr>
        <w:t xml:space="preserve"> – така че да водим съзнателен </w:t>
      </w:r>
      <w:r w:rsidRPr="009B4217">
        <w:rPr>
          <w:rFonts w:eastAsia="Times New Roman"/>
          <w:lang w:eastAsia="bg-BG"/>
        </w:rPr>
        <w:t>и пълноценен живот.</w:t>
      </w:r>
    </w:p>
    <w:p w:rsidR="008928E1" w:rsidRDefault="008928E1" w:rsidP="005A2D59">
      <w:pPr>
        <w:spacing w:after="0"/>
      </w:pPr>
      <w:r w:rsidRPr="009B4217">
        <w:rPr>
          <w:rFonts w:eastAsia="Times New Roman"/>
          <w:lang w:eastAsia="bg-BG"/>
        </w:rPr>
        <w:t xml:space="preserve">Когато сме в това състояние, ние сме отворени </w:t>
      </w:r>
      <w:r>
        <w:rPr>
          <w:rFonts w:eastAsia="Times New Roman"/>
          <w:lang w:eastAsia="bg-BG"/>
        </w:rPr>
        <w:t>към всички свои преживявания и</w:t>
      </w:r>
      <w:r w:rsidRPr="009B4217">
        <w:rPr>
          <w:rFonts w:eastAsia="Times New Roman"/>
          <w:lang w:eastAsia="bg-BG"/>
        </w:rPr>
        <w:t xml:space="preserve"> сме способни да вз</w:t>
      </w:r>
      <w:r>
        <w:rPr>
          <w:rFonts w:eastAsia="Times New Roman"/>
          <w:lang w:eastAsia="bg-BG"/>
        </w:rPr>
        <w:t>е</w:t>
      </w:r>
      <w:r w:rsidRPr="009B4217">
        <w:rPr>
          <w:rFonts w:eastAsia="Times New Roman"/>
          <w:lang w:eastAsia="bg-BG"/>
        </w:rPr>
        <w:t>маме ефективни</w:t>
      </w:r>
      <w:r>
        <w:rPr>
          <w:rFonts w:eastAsia="Times New Roman"/>
          <w:lang w:eastAsia="bg-BG"/>
        </w:rPr>
        <w:t xml:space="preserve"> решения </w:t>
      </w:r>
      <w:r w:rsidRPr="009B4217">
        <w:rPr>
          <w:rFonts w:eastAsia="Times New Roman"/>
          <w:lang w:eastAsia="bg-BG"/>
        </w:rPr>
        <w:t>важни живота ни като здраве, приятели, семейство и работа.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Мъдрият ум ни прави съзнателни за нашите мисли и чувства, без да им позволяваме те да ни контролират</w:t>
      </w:r>
      <w:r>
        <w:rPr>
          <w:rFonts w:eastAsia="Times New Roman"/>
          <w:lang w:eastAsia="bg-BG"/>
        </w:rPr>
        <w:t>.</w:t>
      </w:r>
    </w:p>
    <w:p w:rsidR="008E7E32" w:rsidRPr="00B41878" w:rsidRDefault="008E7E32" w:rsidP="00ED16B3">
      <w:pPr>
        <w:pStyle w:val="a7"/>
        <w:numPr>
          <w:ilvl w:val="0"/>
          <w:numId w:val="10"/>
        </w:numPr>
        <w:spacing w:after="0"/>
        <w:rPr>
          <w:b/>
        </w:rPr>
      </w:pPr>
      <w:r w:rsidRPr="00B41878">
        <w:rPr>
          <w:b/>
        </w:rPr>
        <w:t>Правила на мисленето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37048">
        <w:t xml:space="preserve">Да не приемаме никога нищо за истинно, преди очевидно да сме го разбрали, </w:t>
      </w:r>
    </w:p>
    <w:p w:rsidR="008E7E32" w:rsidRPr="00A37048" w:rsidRDefault="008E7E32" w:rsidP="005A2D59">
      <w:pPr>
        <w:spacing w:after="0"/>
      </w:pPr>
      <w:r w:rsidRPr="00A37048">
        <w:t>че то е такова, т.е. грижливо да избягваме прибързаността и предубеждението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37048">
        <w:t xml:space="preserve">Да разделяме </w:t>
      </w:r>
      <w:r>
        <w:t xml:space="preserve">трудните задачи и текстове </w:t>
      </w:r>
      <w:r w:rsidRPr="00A37048">
        <w:t>на части, за да ги решаваме по-</w:t>
      </w:r>
    </w:p>
    <w:p w:rsidR="008E7E32" w:rsidRPr="00AE62FF" w:rsidRDefault="008E7E32" w:rsidP="005A2D59">
      <w:pPr>
        <w:spacing w:after="0"/>
      </w:pPr>
      <w:r>
        <w:t>лесно</w:t>
      </w:r>
      <w:r w:rsidRPr="00A37048">
        <w:t>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E62FF">
        <w:t>Да започваме от най-простите и най-лесни за разбиране обекти към по-</w:t>
      </w:r>
    </w:p>
    <w:p w:rsidR="008E7E32" w:rsidRPr="00AE62FF" w:rsidRDefault="008E7E32" w:rsidP="005A2D59">
      <w:pPr>
        <w:spacing w:after="0"/>
      </w:pPr>
      <w:r w:rsidRPr="00AE62FF">
        <w:t>сложните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E62FF">
        <w:t xml:space="preserve">Да правим пълни изброявания и всеобщи прегледи (проверки), </w:t>
      </w:r>
      <w:r>
        <w:t xml:space="preserve">така </w:t>
      </w:r>
      <w:r w:rsidRPr="00AE62FF">
        <w:t xml:space="preserve">че да сме </w:t>
      </w:r>
    </w:p>
    <w:p w:rsidR="008E7E32" w:rsidRPr="00AE62FF" w:rsidRDefault="008E7E32" w:rsidP="005A2D59">
      <w:pPr>
        <w:spacing w:after="0"/>
      </w:pPr>
      <w:r w:rsidRPr="00AE62FF">
        <w:t>сигурни, че нищо не сме пропуснали.</w:t>
      </w:r>
    </w:p>
    <w:p w:rsidR="00201CAC" w:rsidRPr="00B41878" w:rsidRDefault="00201CAC" w:rsidP="00ED16B3">
      <w:pPr>
        <w:pStyle w:val="a7"/>
        <w:numPr>
          <w:ilvl w:val="0"/>
          <w:numId w:val="12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B41878">
        <w:rPr>
          <w:rFonts w:eastAsia="Times New Roman"/>
          <w:b/>
          <w:bCs/>
          <w:lang w:eastAsia="bg-BG"/>
        </w:rPr>
        <w:t>Кл</w:t>
      </w:r>
      <w:r w:rsidR="00B41878" w:rsidRPr="00B41878">
        <w:rPr>
          <w:rFonts w:eastAsia="Times New Roman"/>
          <w:b/>
          <w:bCs/>
          <w:lang w:eastAsia="bg-BG"/>
        </w:rPr>
        <w:t>ючови аспекти на рационалността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lastRenderedPageBreak/>
        <w:t>Целесъобразност:</w:t>
      </w:r>
      <w:r w:rsidRPr="009F0439">
        <w:rPr>
          <w:rFonts w:eastAsia="Times New Roman"/>
          <w:lang w:eastAsia="bg-BG"/>
        </w:rPr>
        <w:t> Действия, насочени към ефективно постигане на резултати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Разумност:</w:t>
      </w:r>
      <w:r w:rsidRPr="009F0439">
        <w:rPr>
          <w:rFonts w:eastAsia="Times New Roman"/>
          <w:lang w:eastAsia="bg-BG"/>
        </w:rPr>
        <w:t> Използване на логика и социални норми, въпреки ограниченията на човешкия разум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Обективност:</w:t>
      </w:r>
      <w:r w:rsidRPr="009F0439">
        <w:rPr>
          <w:rFonts w:eastAsia="Times New Roman"/>
          <w:lang w:eastAsia="bg-BG"/>
        </w:rPr>
        <w:t> Прилагане на методи от логиката, вероятностите и статистиката за анализ на инфо</w:t>
      </w:r>
      <w:r w:rsidR="00C03896">
        <w:rPr>
          <w:rFonts w:eastAsia="Times New Roman"/>
          <w:lang w:eastAsia="bg-BG"/>
        </w:rPr>
        <w:t>рмацията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Процес:</w:t>
      </w:r>
      <w:r w:rsidRPr="009F0439">
        <w:rPr>
          <w:rFonts w:eastAsia="Times New Roman"/>
          <w:lang w:eastAsia="bg-BG"/>
        </w:rPr>
        <w:t xml:space="preserve"> Основава се на </w:t>
      </w:r>
      <w:r w:rsidR="006F74E6">
        <w:rPr>
          <w:rFonts w:eastAsia="Times New Roman"/>
          <w:lang w:eastAsia="bg-BG"/>
        </w:rPr>
        <w:t xml:space="preserve">непрекъснато </w:t>
      </w:r>
      <w:r w:rsidRPr="009F0439">
        <w:rPr>
          <w:rFonts w:eastAsia="Times New Roman"/>
          <w:lang w:eastAsia="bg-BG"/>
        </w:rPr>
        <w:t>учен</w:t>
      </w:r>
      <w:r w:rsidR="005923F1">
        <w:rPr>
          <w:rFonts w:eastAsia="Times New Roman"/>
          <w:lang w:eastAsia="bg-BG"/>
        </w:rPr>
        <w:t>е чрез опит, грешки и дискусии.</w:t>
      </w:r>
    </w:p>
    <w:p w:rsidR="00201CAC" w:rsidRPr="00EA300E" w:rsidRDefault="00201CAC" w:rsidP="005A2D59">
      <w:pPr>
        <w:spacing w:after="0"/>
        <w:rPr>
          <w:sz w:val="16"/>
          <w:szCs w:val="16"/>
        </w:rPr>
      </w:pPr>
    </w:p>
    <w:p w:rsidR="00201CAC" w:rsidRPr="00B41878" w:rsidRDefault="00C357D6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>
        <w:rPr>
          <w:rFonts w:eastAsia="Times New Roman"/>
          <w:b/>
          <w:bCs/>
          <w:lang w:eastAsia="bg-BG"/>
        </w:rPr>
        <w:t>С</w:t>
      </w:r>
      <w:r w:rsidR="00B41878">
        <w:rPr>
          <w:rFonts w:eastAsia="Times New Roman"/>
          <w:b/>
          <w:bCs/>
          <w:lang w:eastAsia="bg-BG"/>
        </w:rPr>
        <w:t>иноними на рационалност.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Разум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Целесъобраз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6F74E6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ност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Смисле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Полез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Трезв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Оправданост</w:t>
      </w:r>
      <w:r w:rsidR="005923F1">
        <w:rPr>
          <w:rFonts w:eastAsia="Times New Roman"/>
          <w:lang w:eastAsia="bg-BG"/>
        </w:rPr>
        <w:t>;</w:t>
      </w:r>
    </w:p>
    <w:p w:rsid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Интелект</w:t>
      </w:r>
      <w:r w:rsidR="00AE62FF">
        <w:rPr>
          <w:rFonts w:eastAsia="Times New Roman"/>
          <w:lang w:eastAsia="bg-BG"/>
        </w:rPr>
        <w:t>.</w:t>
      </w:r>
    </w:p>
    <w:p w:rsidR="00EA300E" w:rsidRPr="00EA300E" w:rsidRDefault="00EA300E" w:rsidP="00207695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201CAC" w:rsidRPr="00B41878" w:rsidRDefault="008E7E32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B41878">
        <w:rPr>
          <w:rFonts w:eastAsia="Times New Roman"/>
          <w:b/>
          <w:lang w:eastAsia="bg-BG"/>
        </w:rPr>
        <w:t>Основни видове рационалност.</w:t>
      </w:r>
    </w:p>
    <w:p w:rsidR="004977CE" w:rsidRDefault="00201CAC" w:rsidP="00ED16B3">
      <w:pPr>
        <w:pStyle w:val="a7"/>
        <w:numPr>
          <w:ilvl w:val="0"/>
          <w:numId w:val="4"/>
        </w:numPr>
        <w:spacing w:after="0"/>
      </w:pPr>
      <w:r w:rsidRPr="00707323">
        <w:rPr>
          <w:b/>
        </w:rPr>
        <w:t>Логическа рационалност</w:t>
      </w:r>
      <w:r w:rsidRPr="00AE62FF">
        <w:t xml:space="preserve"> – отнася се до формите и законите на мисленето. </w:t>
      </w:r>
    </w:p>
    <w:p w:rsidR="00033094" w:rsidRDefault="00201CAC" w:rsidP="005A2D59">
      <w:pPr>
        <w:spacing w:after="0"/>
      </w:pPr>
      <w:r w:rsidRPr="00AE62FF">
        <w:t xml:space="preserve">Тя демонстрира как от определени предпоставки следват определени изводи и </w:t>
      </w:r>
    </w:p>
    <w:p w:rsidR="00201CAC" w:rsidRPr="00AE62FF" w:rsidRDefault="00201CAC" w:rsidP="005A2D59">
      <w:pPr>
        <w:spacing w:after="0"/>
      </w:pPr>
      <w:r w:rsidRPr="00AE62FF">
        <w:t>кога връзката между мислите осигурява истинно умозаключение.</w:t>
      </w:r>
    </w:p>
    <w:p w:rsidR="00033094" w:rsidRDefault="00201CAC" w:rsidP="00ED16B3">
      <w:pPr>
        <w:pStyle w:val="a7"/>
        <w:numPr>
          <w:ilvl w:val="0"/>
          <w:numId w:val="4"/>
        </w:numPr>
        <w:spacing w:after="0"/>
      </w:pPr>
      <w:r w:rsidRPr="00707323">
        <w:rPr>
          <w:b/>
        </w:rPr>
        <w:t>Практическа/инструментална рационалност</w:t>
      </w:r>
      <w:r w:rsidRPr="00AE62FF">
        <w:t> – свързана с</w:t>
      </w:r>
      <w:r w:rsidR="00033094">
        <w:t>ъс</w:t>
      </w:r>
      <w:r w:rsidRPr="00AE62FF">
        <w:t xml:space="preserve"> </w:t>
      </w:r>
    </w:p>
    <w:p w:rsidR="00033094" w:rsidRDefault="00033094" w:rsidP="005A2D59">
      <w:pPr>
        <w:spacing w:after="0"/>
      </w:pPr>
      <w:r>
        <w:t>с</w:t>
      </w:r>
      <w:r w:rsidR="00201CAC" w:rsidRPr="00AE62FF">
        <w:t>амо</w:t>
      </w:r>
      <w:r>
        <w:t xml:space="preserve"> </w:t>
      </w:r>
      <w:r w:rsidR="00201CAC" w:rsidRPr="00AE62FF">
        <w:t xml:space="preserve">утвърждаването ни в обективния свят, свързана с избора на цели и средства за достигането на резултати. </w:t>
      </w:r>
    </w:p>
    <w:p w:rsidR="00033094" w:rsidRDefault="00201CAC" w:rsidP="005A2D59">
      <w:pPr>
        <w:spacing w:after="0"/>
      </w:pPr>
      <w:r w:rsidRPr="00AE62FF">
        <w:t>Характеризира се със: осъзнатост (знаем какво правим), планиране и подбор на средствата (знаем как да го направим) и ясно определена цел (знаем какво искаме да постигнем). Практическата рационалност</w:t>
      </w:r>
      <w:r w:rsidR="00033094">
        <w:t xml:space="preserve"> се свързва </w:t>
      </w:r>
      <w:r w:rsidR="00033094" w:rsidRPr="00AE62FF">
        <w:t>с ефективността, </w:t>
      </w:r>
      <w:r w:rsidR="00033094">
        <w:t xml:space="preserve">                                     </w:t>
      </w:r>
    </w:p>
    <w:p w:rsidR="00033094" w:rsidRDefault="00201CAC" w:rsidP="005A2D59">
      <w:pPr>
        <w:spacing w:after="0"/>
      </w:pPr>
      <w:r w:rsidRPr="00AE62FF">
        <w:t xml:space="preserve">продуктивността и успеха на мисленето и разсъждението. </w:t>
      </w:r>
    </w:p>
    <w:p w:rsidR="00033094" w:rsidRDefault="00201CAC" w:rsidP="005A2D59">
      <w:pPr>
        <w:spacing w:after="0"/>
      </w:pPr>
      <w:r w:rsidRPr="00AE62FF">
        <w:t>Тя е относителна и ситуативна, тоест не винаги постига успехи</w:t>
      </w:r>
      <w:r w:rsidR="00AA6AEF">
        <w:t>, а</w:t>
      </w:r>
      <w:r w:rsidRPr="00AE62FF">
        <w:t xml:space="preserve"> средствата, които се използват за постигането на целите се менят според задачите. </w:t>
      </w:r>
    </w:p>
    <w:p w:rsidR="00033094" w:rsidRDefault="00201CAC" w:rsidP="00ED16B3">
      <w:pPr>
        <w:pStyle w:val="a7"/>
        <w:numPr>
          <w:ilvl w:val="0"/>
          <w:numId w:val="4"/>
        </w:numPr>
        <w:spacing w:after="0"/>
      </w:pPr>
      <w:r w:rsidRPr="00707323">
        <w:rPr>
          <w:b/>
        </w:rPr>
        <w:t>Комуникативна рационалност</w:t>
      </w:r>
      <w:r w:rsidRPr="00AE62FF">
        <w:t xml:space="preserve"> – стои в основата на съвместния ни живот. </w:t>
      </w:r>
    </w:p>
    <w:p w:rsidR="00033094" w:rsidRDefault="00201CAC" w:rsidP="005A2D59">
      <w:pPr>
        <w:spacing w:after="0"/>
      </w:pPr>
      <w:r w:rsidRPr="00AE62FF">
        <w:t xml:space="preserve">Чрез изказванията и твърденията ние участваме в комуникацията. </w:t>
      </w:r>
    </w:p>
    <w:p w:rsidR="00033094" w:rsidRDefault="00201CAC" w:rsidP="005A2D59">
      <w:pPr>
        <w:spacing w:after="0"/>
      </w:pPr>
      <w:r w:rsidRPr="00AE62FF">
        <w:t xml:space="preserve">Те имат езикова форма </w:t>
      </w:r>
      <w:r w:rsidR="00AA6AEF">
        <w:t>- изразени са чрез езика</w:t>
      </w:r>
      <w:r w:rsidRPr="00AE62FF">
        <w:t xml:space="preserve">. </w:t>
      </w:r>
    </w:p>
    <w:p w:rsidR="00201CAC" w:rsidRPr="00AE62FF" w:rsidRDefault="00201CAC" w:rsidP="005A2D59">
      <w:pPr>
        <w:spacing w:after="0"/>
      </w:pPr>
      <w:r w:rsidRPr="00AE62FF">
        <w:t>Езикът е универсален социален посредник и основно средство за разбиране.</w:t>
      </w:r>
    </w:p>
    <w:p w:rsidR="00201CAC" w:rsidRPr="00E164CB" w:rsidRDefault="00201CAC" w:rsidP="005A2D59">
      <w:pPr>
        <w:spacing w:after="0"/>
        <w:rPr>
          <w:u w:val="single"/>
        </w:rPr>
      </w:pPr>
      <w:r w:rsidRPr="00E164CB">
        <w:rPr>
          <w:u w:val="single"/>
        </w:rPr>
        <w:t>Кое</w:t>
      </w:r>
      <w:r w:rsidR="00033094" w:rsidRPr="00E164CB">
        <w:rPr>
          <w:u w:val="single"/>
        </w:rPr>
        <w:t xml:space="preserve"> прави комуникацията рационална?</w:t>
      </w:r>
    </w:p>
    <w:p w:rsidR="00033094" w:rsidRPr="00033094" w:rsidRDefault="00033094" w:rsidP="00ED16B3">
      <w:pPr>
        <w:pStyle w:val="a7"/>
        <w:numPr>
          <w:ilvl w:val="0"/>
          <w:numId w:val="6"/>
        </w:numPr>
        <w:spacing w:after="0"/>
      </w:pPr>
      <w:r w:rsidRPr="00033094">
        <w:rPr>
          <w:rFonts w:eastAsia="Times New Roman"/>
          <w:bCs/>
          <w:lang w:eastAsia="bg-BG"/>
        </w:rPr>
        <w:t>Целеполагане</w:t>
      </w:r>
      <w:r w:rsidRPr="00033094">
        <w:rPr>
          <w:rFonts w:eastAsia="Times New Roman"/>
          <w:lang w:eastAsia="bg-BG"/>
        </w:rPr>
        <w:t>: Ясно дефиниране на целите.</w:t>
      </w:r>
    </w:p>
    <w:p w:rsidR="00033094" w:rsidRPr="00033094" w:rsidRDefault="00033094" w:rsidP="00ED16B3">
      <w:pPr>
        <w:pStyle w:val="a7"/>
        <w:numPr>
          <w:ilvl w:val="0"/>
          <w:numId w:val="6"/>
        </w:numPr>
        <w:spacing w:after="0"/>
      </w:pPr>
      <w:r w:rsidRPr="00033094">
        <w:rPr>
          <w:rFonts w:eastAsia="Times New Roman"/>
          <w:bCs/>
          <w:lang w:eastAsia="bg-BG"/>
        </w:rPr>
        <w:t>Планиране</w:t>
      </w:r>
      <w:r w:rsidRPr="00033094">
        <w:rPr>
          <w:rFonts w:eastAsia="Times New Roman"/>
          <w:lang w:eastAsia="bg-BG"/>
        </w:rPr>
        <w:t>: Подбор на средства за постигане на резултати.</w:t>
      </w:r>
    </w:p>
    <w:p w:rsidR="00033094" w:rsidRPr="00033094" w:rsidRDefault="00033094" w:rsidP="00ED16B3">
      <w:pPr>
        <w:pStyle w:val="a7"/>
        <w:numPr>
          <w:ilvl w:val="0"/>
          <w:numId w:val="6"/>
        </w:numPr>
        <w:spacing w:after="0"/>
      </w:pPr>
      <w:r w:rsidRPr="00033094">
        <w:rPr>
          <w:rFonts w:eastAsia="Times New Roman"/>
          <w:bCs/>
          <w:lang w:eastAsia="bg-BG"/>
        </w:rPr>
        <w:t>Осъзнатост</w:t>
      </w:r>
      <w:r w:rsidRPr="00033094">
        <w:rPr>
          <w:rFonts w:eastAsia="Times New Roman"/>
          <w:lang w:eastAsia="bg-BG"/>
        </w:rPr>
        <w:t>: Разбиране на действията.</w:t>
      </w:r>
    </w:p>
    <w:p w:rsidR="00033094" w:rsidRDefault="00033094" w:rsidP="00ED16B3">
      <w:pPr>
        <w:pStyle w:val="a7"/>
        <w:numPr>
          <w:ilvl w:val="0"/>
          <w:numId w:val="6"/>
        </w:numPr>
        <w:spacing w:after="0"/>
      </w:pPr>
      <w:r w:rsidRPr="00AE62FF">
        <w:t xml:space="preserve">Обосноваване и аргументиране – подкрепяме гледната си точка чрез </w:t>
      </w:r>
    </w:p>
    <w:p w:rsidR="00033094" w:rsidRPr="00033094" w:rsidRDefault="00033094" w:rsidP="005A2D59">
      <w:pPr>
        <w:spacing w:after="0"/>
      </w:pPr>
      <w:r w:rsidRPr="00AE62FF">
        <w:t>аргументи и доказателства.</w:t>
      </w:r>
    </w:p>
    <w:p w:rsidR="00201CAC" w:rsidRPr="00AE62FF" w:rsidRDefault="00201CAC" w:rsidP="00ED16B3">
      <w:pPr>
        <w:pStyle w:val="a7"/>
        <w:numPr>
          <w:ilvl w:val="0"/>
          <w:numId w:val="5"/>
        </w:numPr>
        <w:spacing w:after="0"/>
      </w:pPr>
      <w:r w:rsidRPr="00AE62FF">
        <w:t>Свобода на изказа – всеки е равен с другия и има свобода да се изказва.</w:t>
      </w:r>
    </w:p>
    <w:p w:rsidR="00AA6AEF" w:rsidRDefault="00201CAC" w:rsidP="005A2D59">
      <w:pPr>
        <w:spacing w:after="0"/>
      </w:pPr>
      <w:r w:rsidRPr="00AE62FF">
        <w:t>Цел</w:t>
      </w:r>
      <w:r w:rsidR="00033094">
        <w:t>та е в</w:t>
      </w:r>
      <w:r w:rsidRPr="00AE62FF">
        <w:t xml:space="preserve">заимно разбиране чрез </w:t>
      </w:r>
      <w:r w:rsidR="00AA6AEF">
        <w:t xml:space="preserve">постигане на </w:t>
      </w:r>
      <w:r w:rsidRPr="00AE62FF">
        <w:t>съгласие. Съгласието е мотивирано</w:t>
      </w:r>
      <w:r w:rsidR="00033094">
        <w:t xml:space="preserve">, </w:t>
      </w:r>
    </w:p>
    <w:p w:rsidR="00033094" w:rsidRDefault="00AA6AEF" w:rsidP="005A2D59">
      <w:pPr>
        <w:spacing w:after="0"/>
      </w:pPr>
      <w:r>
        <w:t xml:space="preserve">а </w:t>
      </w:r>
      <w:r w:rsidR="00033094">
        <w:t>в</w:t>
      </w:r>
      <w:r w:rsidR="00033094" w:rsidRPr="00AE62FF">
        <w:t>заимно</w:t>
      </w:r>
      <w:r w:rsidR="00033094">
        <w:t>то</w:t>
      </w:r>
      <w:r w:rsidR="00033094" w:rsidRPr="00AE62FF">
        <w:t xml:space="preserve"> разбиране</w:t>
      </w:r>
      <w:r w:rsidR="00033094">
        <w:t xml:space="preserve"> обхваща</w:t>
      </w:r>
      <w:r w:rsidR="00033094" w:rsidRPr="00AE62FF">
        <w:t xml:space="preserve"> </w:t>
      </w:r>
      <w:r w:rsidR="00033094" w:rsidRPr="00AA6AEF">
        <w:rPr>
          <w:u w:val="single"/>
        </w:rPr>
        <w:t>честност, откритост и отговорност пред истината</w:t>
      </w:r>
      <w:r w:rsidR="00033094" w:rsidRPr="00AE62FF">
        <w:t>.</w:t>
      </w:r>
    </w:p>
    <w:p w:rsidR="00AA6AEF" w:rsidRDefault="009F0439" w:rsidP="005A2D59">
      <w:pPr>
        <w:pStyle w:val="a7"/>
        <w:numPr>
          <w:ilvl w:val="0"/>
          <w:numId w:val="7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proofErr w:type="spellStart"/>
      <w:r w:rsidRPr="00707323">
        <w:rPr>
          <w:rFonts w:eastAsia="Times New Roman"/>
          <w:b/>
          <w:bCs/>
          <w:lang w:eastAsia="bg-BG"/>
        </w:rPr>
        <w:t>Ситуитивна</w:t>
      </w:r>
      <w:proofErr w:type="spellEnd"/>
      <w:r w:rsidRPr="00707323">
        <w:rPr>
          <w:rFonts w:eastAsia="Times New Roman"/>
          <w:b/>
          <w:bCs/>
          <w:lang w:eastAsia="bg-BG"/>
        </w:rPr>
        <w:t xml:space="preserve"> рационалност</w:t>
      </w:r>
      <w:r w:rsidRPr="00033094">
        <w:rPr>
          <w:rFonts w:eastAsia="Times New Roman"/>
          <w:lang w:eastAsia="bg-BG"/>
        </w:rPr>
        <w:t> </w:t>
      </w:r>
      <w:r w:rsidR="00AA6AEF">
        <w:rPr>
          <w:rFonts w:eastAsia="Times New Roman"/>
          <w:lang w:eastAsia="bg-BG"/>
        </w:rPr>
        <w:t>-</w:t>
      </w:r>
      <w:r w:rsidRPr="00033094">
        <w:rPr>
          <w:rFonts w:eastAsia="Times New Roman"/>
          <w:lang w:eastAsia="bg-BG"/>
        </w:rPr>
        <w:t xml:space="preserve"> действията и </w:t>
      </w:r>
      <w:r w:rsidRPr="00AA6AEF">
        <w:rPr>
          <w:rFonts w:eastAsia="Times New Roman"/>
          <w:lang w:eastAsia="bg-BG"/>
        </w:rPr>
        <w:t xml:space="preserve">решенията на индивидите са </w:t>
      </w:r>
    </w:p>
    <w:p w:rsidR="00AA6AEF" w:rsidRDefault="009F0439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AA6AEF">
        <w:rPr>
          <w:rFonts w:eastAsia="Times New Roman"/>
          <w:lang w:eastAsia="bg-BG"/>
        </w:rPr>
        <w:lastRenderedPageBreak/>
        <w:t>разумни </w:t>
      </w:r>
      <w:r w:rsidRPr="00AA6AEF">
        <w:rPr>
          <w:rFonts w:eastAsia="Times New Roman"/>
          <w:bCs/>
          <w:lang w:eastAsia="bg-BG"/>
        </w:rPr>
        <w:t>в рамките на конкретния контекст, ситуация, налична информация и цели</w:t>
      </w:r>
      <w:r w:rsidRPr="00AA6AEF">
        <w:rPr>
          <w:rFonts w:eastAsia="Times New Roman"/>
          <w:lang w:eastAsia="bg-BG"/>
        </w:rPr>
        <w:t> в даден момент. </w:t>
      </w:r>
    </w:p>
    <w:p w:rsidR="009F0439" w:rsidRPr="009F0439" w:rsidRDefault="009F0439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 xml:space="preserve">Вместо да се търси абсолютна, идеална логика, този подход приема, че </w:t>
      </w:r>
      <w:r w:rsidRPr="00AA6AEF">
        <w:rPr>
          <w:rFonts w:eastAsia="Times New Roman"/>
          <w:u w:val="single"/>
          <w:lang w:eastAsia="bg-BG"/>
        </w:rPr>
        <w:t>човешката рационалност е ограничена и адаптирана към околната среда</w:t>
      </w:r>
      <w:r w:rsidRPr="009F0439">
        <w:rPr>
          <w:rFonts w:eastAsia="Times New Roman"/>
          <w:lang w:eastAsia="bg-BG"/>
        </w:rPr>
        <w:t>. </w:t>
      </w:r>
      <w:r w:rsidR="00AA6AEF">
        <w:rPr>
          <w:rFonts w:eastAsia="Times New Roman"/>
          <w:lang w:eastAsia="bg-BG"/>
        </w:rPr>
        <w:t>Тя</w:t>
      </w:r>
      <w:r w:rsidRPr="0072401A">
        <w:rPr>
          <w:rFonts w:eastAsia="Times New Roman"/>
          <w:lang w:eastAsia="bg-BG"/>
        </w:rPr>
        <w:t xml:space="preserve"> предполага гъвкавост – при промяна на условията</w:t>
      </w:r>
      <w:r w:rsidR="00AA6AEF">
        <w:rPr>
          <w:rFonts w:eastAsia="Times New Roman"/>
          <w:lang w:eastAsia="bg-BG"/>
        </w:rPr>
        <w:t xml:space="preserve"> и обстоятелствата</w:t>
      </w:r>
      <w:r w:rsidRPr="0072401A">
        <w:rPr>
          <w:rFonts w:eastAsia="Times New Roman"/>
          <w:lang w:eastAsia="bg-BG"/>
        </w:rPr>
        <w:t xml:space="preserve">, решението се </w:t>
      </w:r>
      <w:r w:rsidR="00AA6AEF">
        <w:rPr>
          <w:rFonts w:eastAsia="Times New Roman"/>
          <w:lang w:eastAsia="bg-BG"/>
        </w:rPr>
        <w:t xml:space="preserve">променят и </w:t>
      </w:r>
      <w:r w:rsidRPr="0072401A">
        <w:rPr>
          <w:rFonts w:eastAsia="Times New Roman"/>
          <w:lang w:eastAsia="bg-BG"/>
        </w:rPr>
        <w:t>адаптира. </w:t>
      </w:r>
      <w:r w:rsidR="00AA6AEF">
        <w:rPr>
          <w:rFonts w:eastAsia="Times New Roman"/>
          <w:lang w:eastAsia="bg-BG"/>
        </w:rPr>
        <w:t xml:space="preserve">Използва се </w:t>
      </w:r>
      <w:r w:rsidR="00AA6AEF" w:rsidRPr="00AA6AEF">
        <w:rPr>
          <w:rFonts w:eastAsia="Times New Roman"/>
          <w:u w:val="single"/>
          <w:lang w:eastAsia="bg-BG"/>
        </w:rPr>
        <w:t>с</w:t>
      </w:r>
      <w:r w:rsidR="0072401A" w:rsidRPr="00AA6AEF">
        <w:rPr>
          <w:rFonts w:eastAsia="Times New Roman"/>
          <w:bCs/>
          <w:u w:val="single"/>
          <w:lang w:eastAsia="bg-BG"/>
        </w:rPr>
        <w:t>итуационен анализ</w:t>
      </w:r>
      <w:r w:rsidR="00AA6AEF">
        <w:rPr>
          <w:rFonts w:eastAsia="Times New Roman"/>
          <w:bCs/>
          <w:lang w:eastAsia="bg-BG"/>
        </w:rPr>
        <w:t>, който</w:t>
      </w:r>
      <w:r w:rsidR="00AA6AEF">
        <w:rPr>
          <w:rFonts w:eastAsia="Times New Roman"/>
          <w:lang w:eastAsia="bg-BG"/>
        </w:rPr>
        <w:t xml:space="preserve"> </w:t>
      </w:r>
      <w:r w:rsidRPr="009F0439">
        <w:rPr>
          <w:rFonts w:eastAsia="Times New Roman"/>
          <w:lang w:eastAsia="bg-BG"/>
        </w:rPr>
        <w:t xml:space="preserve">обяснява минали действия, като изгражда модел на социалната ситуация и приема, че </w:t>
      </w:r>
      <w:r w:rsidR="00AA6AEF">
        <w:rPr>
          <w:rFonts w:eastAsia="Times New Roman"/>
          <w:lang w:eastAsia="bg-BG"/>
        </w:rPr>
        <w:t>човек би</w:t>
      </w:r>
      <w:r w:rsidRPr="009F0439">
        <w:rPr>
          <w:rFonts w:eastAsia="Times New Roman"/>
          <w:lang w:eastAsia="bg-BG"/>
        </w:rPr>
        <w:t xml:space="preserve"> действал по най-подходящия </w:t>
      </w:r>
      <w:r w:rsidR="00AA6AEF" w:rsidRPr="009F0439">
        <w:rPr>
          <w:rFonts w:eastAsia="Times New Roman"/>
          <w:lang w:eastAsia="bg-BG"/>
        </w:rPr>
        <w:t xml:space="preserve">за </w:t>
      </w:r>
      <w:r w:rsidR="00AA6AEF">
        <w:rPr>
          <w:rFonts w:eastAsia="Times New Roman"/>
          <w:lang w:eastAsia="bg-BG"/>
        </w:rPr>
        <w:t xml:space="preserve">конкретната </w:t>
      </w:r>
      <w:r w:rsidR="00AA6AEF" w:rsidRPr="009F0439">
        <w:rPr>
          <w:rFonts w:eastAsia="Times New Roman"/>
          <w:lang w:eastAsia="bg-BG"/>
        </w:rPr>
        <w:t xml:space="preserve">ситуацията </w:t>
      </w:r>
      <w:r w:rsidRPr="009F0439">
        <w:rPr>
          <w:rFonts w:eastAsia="Times New Roman"/>
          <w:lang w:eastAsia="bg-BG"/>
        </w:rPr>
        <w:t>начин.</w:t>
      </w:r>
    </w:p>
    <w:p w:rsidR="00707323" w:rsidRDefault="0072401A" w:rsidP="00ED16B3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Екологична рационалност</w:t>
      </w:r>
      <w:r>
        <w:rPr>
          <w:rFonts w:eastAsia="Times New Roman"/>
          <w:bCs/>
          <w:i/>
          <w:lang w:eastAsia="bg-BG"/>
        </w:rPr>
        <w:t xml:space="preserve"> –</w:t>
      </w:r>
      <w:r w:rsidR="009F0439" w:rsidRPr="0072401A">
        <w:rPr>
          <w:rFonts w:eastAsia="Times New Roman"/>
          <w:i/>
          <w:lang w:eastAsia="bg-BG"/>
        </w:rPr>
        <w:t> </w:t>
      </w:r>
      <w:r>
        <w:rPr>
          <w:rFonts w:eastAsia="Times New Roman"/>
          <w:lang w:eastAsia="bg-BG"/>
        </w:rPr>
        <w:t>и</w:t>
      </w:r>
      <w:r w:rsidR="009F0439" w:rsidRPr="009F0439">
        <w:rPr>
          <w:rFonts w:eastAsia="Times New Roman"/>
          <w:lang w:eastAsia="bg-BG"/>
        </w:rPr>
        <w:t>зползва</w:t>
      </w:r>
      <w:r>
        <w:rPr>
          <w:rFonts w:eastAsia="Times New Roman"/>
          <w:lang w:eastAsia="bg-BG"/>
        </w:rPr>
        <w:t xml:space="preserve">т се прости правила, </w:t>
      </w:r>
      <w:r w:rsidR="009F0439" w:rsidRPr="009F0439">
        <w:rPr>
          <w:rFonts w:eastAsia="Times New Roman"/>
          <w:lang w:eastAsia="bg-BG"/>
        </w:rPr>
        <w:t xml:space="preserve">които </w:t>
      </w:r>
      <w:r w:rsidR="009F0439" w:rsidRPr="0072401A">
        <w:rPr>
          <w:rFonts w:eastAsia="Times New Roman"/>
          <w:lang w:eastAsia="bg-BG"/>
        </w:rPr>
        <w:t xml:space="preserve">са </w:t>
      </w:r>
    </w:p>
    <w:p w:rsidR="009F0439" w:rsidRPr="0072401A" w:rsidRDefault="009F0439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2401A">
        <w:rPr>
          <w:rFonts w:eastAsia="Times New Roman"/>
          <w:lang w:eastAsia="bg-BG"/>
        </w:rPr>
        <w:t>ефективни в конкретна среда, вместо сложни статистически модели.</w:t>
      </w:r>
    </w:p>
    <w:p w:rsidR="0072401A" w:rsidRPr="00707323" w:rsidRDefault="0072401A" w:rsidP="00ED16B3">
      <w:pPr>
        <w:pStyle w:val="a7"/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Организационна рационалност.</w:t>
      </w:r>
      <w:r w:rsidR="009F0439" w:rsidRPr="00707323">
        <w:rPr>
          <w:rFonts w:eastAsia="Times New Roman"/>
          <w:b/>
          <w:lang w:eastAsia="bg-BG"/>
        </w:rPr>
        <w:t> </w:t>
      </w:r>
    </w:p>
    <w:p w:rsidR="009F0439" w:rsidRPr="0072401A" w:rsidRDefault="0072401A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</w:t>
      </w:r>
      <w:r w:rsidR="009F0439" w:rsidRPr="0072401A">
        <w:rPr>
          <w:rFonts w:eastAsia="Times New Roman"/>
          <w:lang w:eastAsia="bg-BG"/>
        </w:rPr>
        <w:t xml:space="preserve"> бизнеса рационалността е рамкирана от организационни правила, йерархия и вземане на решения в условия на несигурност. </w:t>
      </w:r>
    </w:p>
    <w:p w:rsidR="009F0439" w:rsidRPr="00707323" w:rsidRDefault="0072401A" w:rsidP="00ED16B3">
      <w:pPr>
        <w:pStyle w:val="a7"/>
        <w:numPr>
          <w:ilvl w:val="0"/>
          <w:numId w:val="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К</w:t>
      </w:r>
      <w:r w:rsidR="009F0439" w:rsidRPr="00707323">
        <w:rPr>
          <w:rFonts w:eastAsia="Times New Roman"/>
          <w:b/>
          <w:bCs/>
          <w:lang w:eastAsia="bg-BG"/>
        </w:rPr>
        <w:t>ласическата рационалност</w:t>
      </w:r>
      <w:r w:rsidRPr="00707323">
        <w:rPr>
          <w:rFonts w:eastAsia="Times New Roman"/>
          <w:b/>
          <w:bCs/>
          <w:lang w:eastAsia="bg-BG"/>
        </w:rPr>
        <w:t>.</w:t>
      </w:r>
    </w:p>
    <w:p w:rsidR="00201CAC" w:rsidRPr="00201CAC" w:rsidRDefault="0072401A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="009F0439" w:rsidRPr="009F0439">
        <w:rPr>
          <w:rFonts w:eastAsia="Times New Roman"/>
          <w:lang w:eastAsia="bg-BG"/>
        </w:rPr>
        <w:t xml:space="preserve">ласическата теория за рационалния избор предполага, че </w:t>
      </w:r>
      <w:r>
        <w:rPr>
          <w:rFonts w:eastAsia="Times New Roman"/>
          <w:lang w:eastAsia="bg-BG"/>
        </w:rPr>
        <w:t>хората</w:t>
      </w:r>
      <w:r w:rsidR="009F0439" w:rsidRPr="009F0439">
        <w:rPr>
          <w:rFonts w:eastAsia="Times New Roman"/>
          <w:lang w:eastAsia="bg-BG"/>
        </w:rPr>
        <w:t xml:space="preserve"> винаги максимизира</w:t>
      </w:r>
      <w:r>
        <w:rPr>
          <w:rFonts w:eastAsia="Times New Roman"/>
          <w:lang w:eastAsia="bg-BG"/>
        </w:rPr>
        <w:t>т</w:t>
      </w:r>
      <w:r w:rsidR="009F0439" w:rsidRPr="009F0439">
        <w:rPr>
          <w:rFonts w:eastAsia="Times New Roman"/>
          <w:lang w:eastAsia="bg-BG"/>
        </w:rPr>
        <w:t xml:space="preserve"> полз</w:t>
      </w:r>
      <w:r>
        <w:rPr>
          <w:rFonts w:eastAsia="Times New Roman"/>
          <w:lang w:eastAsia="bg-BG"/>
        </w:rPr>
        <w:t>ите</w:t>
      </w:r>
      <w:r w:rsidR="009F0439" w:rsidRPr="009F0439">
        <w:rPr>
          <w:rFonts w:eastAsia="Times New Roman"/>
          <w:lang w:eastAsia="bg-BG"/>
        </w:rPr>
        <w:t xml:space="preserve"> си с</w:t>
      </w:r>
      <w:r>
        <w:rPr>
          <w:rFonts w:eastAsia="Times New Roman"/>
          <w:lang w:eastAsia="bg-BG"/>
        </w:rPr>
        <w:t>ъобразно</w:t>
      </w:r>
      <w:r w:rsidR="009F0439" w:rsidRPr="009F0439">
        <w:rPr>
          <w:rFonts w:eastAsia="Times New Roman"/>
          <w:lang w:eastAsia="bg-BG"/>
        </w:rPr>
        <w:t xml:space="preserve"> информация</w:t>
      </w:r>
      <w:r>
        <w:rPr>
          <w:rFonts w:eastAsia="Times New Roman"/>
          <w:lang w:eastAsia="bg-BG"/>
        </w:rPr>
        <w:t>та, с която разполагат.</w:t>
      </w:r>
      <w:r w:rsidR="009F0439" w:rsidRPr="009F0439">
        <w:rPr>
          <w:rFonts w:eastAsia="Times New Roman"/>
          <w:lang w:eastAsia="bg-BG"/>
        </w:rPr>
        <w:t> </w:t>
      </w:r>
    </w:p>
    <w:p w:rsidR="0072401A" w:rsidRPr="00707323" w:rsidRDefault="00201CAC" w:rsidP="00ED16B3">
      <w:pPr>
        <w:pStyle w:val="a7"/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Егоцентрична рационалност</w:t>
      </w:r>
      <w:r w:rsidR="0072401A" w:rsidRPr="00707323">
        <w:rPr>
          <w:rFonts w:eastAsia="Times New Roman"/>
          <w:b/>
          <w:lang w:eastAsia="bg-BG"/>
        </w:rPr>
        <w:t>.</w:t>
      </w:r>
    </w:p>
    <w:p w:rsidR="009F0439" w:rsidRPr="009F0439" w:rsidRDefault="004C63ED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 е</w:t>
      </w:r>
      <w:r w:rsidR="009F0439" w:rsidRPr="009F0439">
        <w:rPr>
          <w:rFonts w:eastAsia="Times New Roman"/>
          <w:lang w:eastAsia="bg-BG"/>
        </w:rPr>
        <w:t>гоцентричната рационалност инд</w:t>
      </w:r>
      <w:r w:rsidR="00AA6AEF">
        <w:rPr>
          <w:rFonts w:eastAsia="Times New Roman"/>
          <w:lang w:eastAsia="bg-BG"/>
        </w:rPr>
        <w:t>ивидът използва логика и разум,</w:t>
      </w:r>
      <w:r w:rsidR="008C4DFD">
        <w:rPr>
          <w:rFonts w:eastAsia="Times New Roman"/>
          <w:lang w:eastAsia="bg-BG"/>
        </w:rPr>
        <w:t xml:space="preserve"> но                </w:t>
      </w:r>
      <w:r w:rsidR="009F0439" w:rsidRPr="009F0439">
        <w:rPr>
          <w:rFonts w:eastAsia="Times New Roman"/>
          <w:bCs/>
          <w:lang w:eastAsia="bg-BG"/>
        </w:rPr>
        <w:t>предимно за постигане на собствените си цели, удовлетворяване на лични нужди и защита на собствените си вярвания</w:t>
      </w:r>
      <w:r w:rsidR="009F0439" w:rsidRPr="009F0439">
        <w:rPr>
          <w:rFonts w:eastAsia="Times New Roman"/>
          <w:lang w:eastAsia="bg-BG"/>
        </w:rPr>
        <w:t>. Това е форма на "ограничена" или пристрастна рационалност, при която егото доминира над обективната реалност. </w:t>
      </w:r>
    </w:p>
    <w:p w:rsidR="009F0439" w:rsidRPr="004C63ED" w:rsidRDefault="004C63ED" w:rsidP="005A2D59">
      <w:pPr>
        <w:shd w:val="clear" w:color="auto" w:fill="FFFFFF"/>
        <w:spacing w:after="0" w:line="360" w:lineRule="atLeast"/>
        <w:rPr>
          <w:rFonts w:eastAsia="Times New Roman"/>
          <w:u w:val="single"/>
          <w:lang w:eastAsia="bg-BG"/>
        </w:rPr>
      </w:pPr>
      <w:r w:rsidRPr="004C63ED">
        <w:rPr>
          <w:rFonts w:eastAsia="Times New Roman"/>
          <w:u w:val="single"/>
          <w:lang w:eastAsia="bg-BG"/>
        </w:rPr>
        <w:t>К</w:t>
      </w:r>
      <w:r w:rsidR="009F0439" w:rsidRPr="004C63ED">
        <w:rPr>
          <w:rFonts w:eastAsia="Times New Roman"/>
          <w:u w:val="single"/>
          <w:lang w:eastAsia="bg-BG"/>
        </w:rPr>
        <w:t>лючовите аспекти на егоцентричната рационалност</w:t>
      </w:r>
      <w:r w:rsidRPr="004C63ED">
        <w:rPr>
          <w:rFonts w:eastAsia="Times New Roman"/>
          <w:u w:val="single"/>
          <w:lang w:eastAsia="bg-BG"/>
        </w:rPr>
        <w:t xml:space="preserve"> са</w:t>
      </w:r>
      <w:r w:rsidR="009F0439" w:rsidRPr="004C63ED">
        <w:rPr>
          <w:rFonts w:eastAsia="Times New Roman"/>
          <w:u w:val="single"/>
          <w:lang w:eastAsia="bg-BG"/>
        </w:rPr>
        <w:t>: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Фокус върху Аза:</w:t>
      </w:r>
      <w:r w:rsidRPr="009F0439">
        <w:rPr>
          <w:rFonts w:eastAsia="Times New Roman"/>
          <w:lang w:eastAsia="bg-BG"/>
        </w:rPr>
        <w:t> Човекът вижда всичко през призмата на "какво е полезно за мен"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Ирационални корени:</w:t>
      </w:r>
      <w:r w:rsidRPr="009F0439">
        <w:rPr>
          <w:rFonts w:eastAsia="Times New Roman"/>
          <w:lang w:eastAsia="bg-BG"/>
        </w:rPr>
        <w:t> Въпреки че изглежда логично за индивида, то често се основава на подсъзнателното вярване: "Аз съм прав, а тези, които не са съгласни с мен, грешат"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Неспособност за перспектива:</w:t>
      </w:r>
      <w:r w:rsidRPr="009F0439">
        <w:rPr>
          <w:rFonts w:eastAsia="Times New Roman"/>
          <w:lang w:eastAsia="bg-BG"/>
        </w:rPr>
        <w:t> Егоцентр</w:t>
      </w:r>
      <w:r w:rsidR="004C63ED" w:rsidRPr="009F0439">
        <w:rPr>
          <w:rFonts w:eastAsia="Times New Roman"/>
          <w:lang w:eastAsia="bg-BG"/>
        </w:rPr>
        <w:t>ич</w:t>
      </w:r>
      <w:r w:rsidRPr="009F0439">
        <w:rPr>
          <w:rFonts w:eastAsia="Times New Roman"/>
          <w:lang w:eastAsia="bg-BG"/>
        </w:rPr>
        <w:t>ното мислене ограничава способността да се разберат чувствата, нуждите и гледните точки на другите хора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Защитен механизъм:</w:t>
      </w:r>
      <w:r w:rsidRPr="009F0439">
        <w:rPr>
          <w:rFonts w:eastAsia="Times New Roman"/>
          <w:lang w:eastAsia="bg-BG"/>
        </w:rPr>
        <w:t> Често се използва за само</w:t>
      </w:r>
      <w:r w:rsidR="004C63ED">
        <w:rPr>
          <w:rFonts w:eastAsia="Times New Roman"/>
          <w:lang w:eastAsia="bg-BG"/>
        </w:rPr>
        <w:t xml:space="preserve"> </w:t>
      </w:r>
      <w:r w:rsidRPr="009F0439">
        <w:rPr>
          <w:rFonts w:eastAsia="Times New Roman"/>
          <w:lang w:eastAsia="bg-BG"/>
        </w:rPr>
        <w:t>валидиране (потвърждаване на собствената значимост) и защита на самочувствието, дори ако това вреди на социалните отношения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Пречка за критичното мислене:</w:t>
      </w:r>
      <w:r w:rsidRPr="009F0439">
        <w:rPr>
          <w:rFonts w:eastAsia="Times New Roman"/>
          <w:lang w:eastAsia="bg-BG"/>
        </w:rPr>
        <w:t> </w:t>
      </w:r>
      <w:r w:rsidR="004C63ED">
        <w:rPr>
          <w:rFonts w:eastAsia="Times New Roman"/>
          <w:lang w:eastAsia="bg-BG"/>
        </w:rPr>
        <w:t>Р</w:t>
      </w:r>
      <w:r w:rsidRPr="009F0439">
        <w:rPr>
          <w:rFonts w:eastAsia="Times New Roman"/>
          <w:lang w:eastAsia="bg-BG"/>
        </w:rPr>
        <w:t>еалността се изкривява, за да съответства на личните желания. </w:t>
      </w:r>
    </w:p>
    <w:p w:rsidR="008E7E32" w:rsidRPr="00EA300E" w:rsidRDefault="008E7E32" w:rsidP="005A2D59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F6456F" w:rsidRPr="00EA300E" w:rsidRDefault="00F6456F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F6456F">
        <w:rPr>
          <w:rFonts w:eastAsia="Times New Roman"/>
          <w:b/>
          <w:lang w:eastAsia="bg-BG"/>
        </w:rPr>
        <w:t xml:space="preserve">Когнитивни </w:t>
      </w:r>
      <w:r w:rsidR="006E0553">
        <w:rPr>
          <w:rFonts w:eastAsia="Times New Roman"/>
          <w:b/>
          <w:lang w:eastAsia="bg-BG"/>
        </w:rPr>
        <w:t xml:space="preserve">/мисловни/ </w:t>
      </w:r>
      <w:r w:rsidRPr="00F6456F">
        <w:rPr>
          <w:rFonts w:eastAsia="Times New Roman"/>
          <w:b/>
          <w:lang w:eastAsia="bg-BG"/>
        </w:rPr>
        <w:t>изкривявания</w:t>
      </w:r>
      <w:r>
        <w:rPr>
          <w:rFonts w:eastAsia="Times New Roman"/>
          <w:b/>
          <w:lang w:eastAsia="bg-BG"/>
        </w:rPr>
        <w:t>.</w:t>
      </w:r>
    </w:p>
    <w:p w:rsidR="00EA300E" w:rsidRPr="00870034" w:rsidRDefault="00EA300E" w:rsidP="00870034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EA300E" w:rsidRPr="00EA300E" w:rsidRDefault="00EA300E" w:rsidP="00EA300E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noProof/>
          <w:lang w:eastAsia="bg-BG"/>
        </w:rPr>
        <w:drawing>
          <wp:inline distT="0" distB="0" distL="0" distR="0" wp14:anchorId="6BDD2380" wp14:editId="1DA7E88D">
            <wp:extent cx="2637024" cy="1391478"/>
            <wp:effectExtent l="0" t="0" r="0" b="0"/>
            <wp:docPr id="9" name="Картина 9" descr="Припомнете си 5-те принципа на глупостта – ПОМИСЛ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помнете си 5-те принципа на глупостта – ПОМИСЛЕТ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4" cy="14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034" w:rsidRPr="00870034">
        <w:rPr>
          <w:noProof/>
          <w:lang w:eastAsia="bg-BG"/>
        </w:rPr>
        <w:t xml:space="preserve"> 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ова</w:t>
      </w:r>
      <w:r w:rsidRPr="00F6456F">
        <w:rPr>
          <w:rFonts w:eastAsia="Times New Roman"/>
          <w:lang w:eastAsia="bg-BG"/>
        </w:rPr>
        <w:t xml:space="preserve"> са </w:t>
      </w:r>
      <w:r w:rsidRPr="006E0553">
        <w:rPr>
          <w:rFonts w:eastAsia="Times New Roman"/>
          <w:u w:val="single"/>
          <w:lang w:eastAsia="bg-BG"/>
        </w:rPr>
        <w:t>систематични грешки в мисленето</w:t>
      </w:r>
      <w:r w:rsidRPr="00F6456F">
        <w:rPr>
          <w:rFonts w:eastAsia="Times New Roman"/>
          <w:lang w:eastAsia="bg-BG"/>
        </w:rPr>
        <w:t xml:space="preserve">, които </w:t>
      </w:r>
      <w:r w:rsidRPr="007301ED">
        <w:rPr>
          <w:rFonts w:eastAsia="Times New Roman"/>
          <w:lang w:eastAsia="bg-BG"/>
        </w:rPr>
        <w:t>в</w:t>
      </w:r>
      <w:r>
        <w:rPr>
          <w:rFonts w:eastAsia="Times New Roman"/>
          <w:lang w:eastAsia="bg-BG"/>
        </w:rPr>
        <w:t xml:space="preserve">лияят на преценките и </w:t>
      </w:r>
      <w:r w:rsidRPr="007301ED">
        <w:rPr>
          <w:rFonts w:eastAsia="Times New Roman"/>
          <w:lang w:eastAsia="bg-BG"/>
        </w:rPr>
        <w:t>решенията ни</w:t>
      </w:r>
      <w:r w:rsidR="006E0553">
        <w:rPr>
          <w:rFonts w:eastAsia="Times New Roman"/>
          <w:lang w:eastAsia="bg-BG"/>
        </w:rPr>
        <w:t xml:space="preserve"> и </w:t>
      </w:r>
      <w:r w:rsidR="006E0553" w:rsidRPr="006E0553">
        <w:rPr>
          <w:rFonts w:eastAsia="Times New Roman"/>
          <w:u w:val="single"/>
          <w:lang w:eastAsia="bg-BG"/>
        </w:rPr>
        <w:t>трябва да се избягват</w:t>
      </w:r>
      <w:r w:rsidRPr="007301ED">
        <w:rPr>
          <w:rFonts w:eastAsia="Times New Roman"/>
          <w:lang w:eastAsia="bg-BG"/>
        </w:rPr>
        <w:t xml:space="preserve">. </w:t>
      </w:r>
    </w:p>
    <w:p w:rsidR="00F6456F" w:rsidRPr="00C75DA5" w:rsidRDefault="00F6456F" w:rsidP="00F6456F">
      <w:pPr>
        <w:shd w:val="clear" w:color="auto" w:fill="FFFFFF"/>
        <w:spacing w:after="0" w:line="240" w:lineRule="auto"/>
        <w:rPr>
          <w:rFonts w:eastAsia="Times New Roman"/>
          <w:b/>
          <w:i/>
          <w:lang w:eastAsia="bg-BG"/>
        </w:rPr>
      </w:pPr>
      <w:r w:rsidRPr="00C75DA5">
        <w:rPr>
          <w:rFonts w:eastAsia="Times New Roman"/>
          <w:b/>
          <w:i/>
          <w:lang w:eastAsia="bg-BG"/>
        </w:rPr>
        <w:lastRenderedPageBreak/>
        <w:t>Когнитивно-поведенческата терапия.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bCs/>
          <w:i/>
          <w:lang w:eastAsia="bg-BG"/>
        </w:rPr>
      </w:pPr>
      <w:r w:rsidRPr="007301ED">
        <w:rPr>
          <w:rFonts w:eastAsia="Times New Roman"/>
          <w:lang w:eastAsia="bg-BG"/>
        </w:rPr>
        <w:t>Когнитивно-поведенческата терапия (КПТ) </w:t>
      </w:r>
      <w:r>
        <w:rPr>
          <w:rFonts w:eastAsia="Times New Roman"/>
          <w:lang w:eastAsia="bg-BG"/>
        </w:rPr>
        <w:t xml:space="preserve">цели </w:t>
      </w:r>
      <w:r w:rsidRPr="007243CF">
        <w:rPr>
          <w:rFonts w:eastAsia="Times New Roman"/>
          <w:b/>
          <w:u w:val="single"/>
          <w:lang w:eastAsia="bg-BG"/>
        </w:rPr>
        <w:t>да се избавим от мисловните грешки</w:t>
      </w:r>
      <w:r>
        <w:rPr>
          <w:rFonts w:eastAsia="Times New Roman"/>
          <w:lang w:eastAsia="bg-BG"/>
        </w:rPr>
        <w:t xml:space="preserve">, като </w:t>
      </w:r>
      <w:r w:rsidRPr="007301ED">
        <w:rPr>
          <w:rFonts w:eastAsia="Times New Roman"/>
          <w:lang w:eastAsia="bg-BG"/>
        </w:rPr>
        <w:t>се фокусира</w:t>
      </w:r>
      <w:r>
        <w:rPr>
          <w:rFonts w:eastAsia="Times New Roman"/>
          <w:lang w:eastAsia="bg-BG"/>
        </w:rPr>
        <w:t>ме</w:t>
      </w:r>
      <w:r w:rsidRPr="007301ED">
        <w:rPr>
          <w:rFonts w:eastAsia="Times New Roman"/>
          <w:lang w:eastAsia="bg-BG"/>
        </w:rPr>
        <w:t xml:space="preserve"> върху връзката между </w:t>
      </w:r>
      <w:r>
        <w:rPr>
          <w:rFonts w:eastAsia="Times New Roman"/>
          <w:bCs/>
          <w:i/>
          <w:lang w:eastAsia="bg-BG"/>
        </w:rPr>
        <w:t xml:space="preserve">мислите </w:t>
      </w:r>
      <w:r w:rsidRPr="007301ED">
        <w:rPr>
          <w:rFonts w:eastAsia="Times New Roman"/>
          <w:bCs/>
          <w:i/>
          <w:lang w:eastAsia="bg-BG"/>
        </w:rPr>
        <w:t>(</w:t>
      </w:r>
      <w:proofErr w:type="spellStart"/>
      <w:r w:rsidRPr="007301ED">
        <w:rPr>
          <w:rFonts w:eastAsia="Times New Roman"/>
          <w:bCs/>
          <w:i/>
          <w:lang w:eastAsia="bg-BG"/>
        </w:rPr>
        <w:t>когнициите</w:t>
      </w:r>
      <w:proofErr w:type="spellEnd"/>
      <w:r w:rsidRPr="007301ED">
        <w:rPr>
          <w:rFonts w:eastAsia="Times New Roman"/>
          <w:bCs/>
          <w:i/>
          <w:lang w:eastAsia="bg-BG"/>
        </w:rPr>
        <w:t>)</w:t>
      </w:r>
      <w:r w:rsidRPr="007301ED">
        <w:rPr>
          <w:rFonts w:eastAsia="Times New Roman"/>
          <w:i/>
          <w:lang w:eastAsia="bg-BG"/>
        </w:rPr>
        <w:t>, </w:t>
      </w:r>
      <w:r>
        <w:rPr>
          <w:rFonts w:eastAsia="Times New Roman"/>
          <w:bCs/>
          <w:i/>
          <w:lang w:eastAsia="bg-BG"/>
        </w:rPr>
        <w:t xml:space="preserve">                                 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чувствата</w:t>
      </w:r>
      <w:r w:rsidRPr="007301ED">
        <w:rPr>
          <w:rFonts w:eastAsia="Times New Roman"/>
          <w:i/>
          <w:lang w:eastAsia="bg-BG"/>
        </w:rPr>
        <w:t xml:space="preserve"> и </w:t>
      </w:r>
      <w:r w:rsidRPr="007301ED">
        <w:rPr>
          <w:rFonts w:eastAsia="Times New Roman"/>
          <w:bCs/>
          <w:i/>
          <w:lang w:eastAsia="bg-BG"/>
        </w:rPr>
        <w:t>поведението</w:t>
      </w:r>
      <w:r w:rsidRPr="007301ED">
        <w:rPr>
          <w:rFonts w:eastAsia="Times New Roman"/>
          <w:lang w:eastAsia="bg-BG"/>
        </w:rPr>
        <w:t xml:space="preserve"> на човека.                                                                      </w:t>
      </w:r>
    </w:p>
    <w:p w:rsidR="00F6456F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В мислите и чувствата на хората </w:t>
      </w:r>
      <w:r w:rsidR="006E0553">
        <w:rPr>
          <w:rFonts w:eastAsia="Times New Roman"/>
          <w:lang w:eastAsia="bg-BG"/>
        </w:rPr>
        <w:t xml:space="preserve">понякога </w:t>
      </w:r>
      <w:r w:rsidRPr="007301ED">
        <w:rPr>
          <w:rFonts w:eastAsia="Times New Roman"/>
          <w:lang w:eastAsia="bg-BG"/>
        </w:rPr>
        <w:t xml:space="preserve">се зараждат мисловни изкривявания. </w:t>
      </w:r>
    </w:p>
    <w:p w:rsidR="006E0553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Някои </w:t>
      </w:r>
      <w:r w:rsidRPr="00C75DA5">
        <w:rPr>
          <w:rFonts w:eastAsia="Times New Roman"/>
          <w:i/>
          <w:lang w:eastAsia="bg-BG"/>
        </w:rPr>
        <w:t>бързи оценъчни мисли</w:t>
      </w:r>
      <w:r w:rsidRPr="007301ED">
        <w:rPr>
          <w:rFonts w:eastAsia="Times New Roman"/>
          <w:lang w:eastAsia="bg-BG"/>
        </w:rPr>
        <w:t xml:space="preserve"> са трудно достъпни за осъзнаване и може да доведат до така наречените </w:t>
      </w:r>
      <w:r w:rsidRPr="006E0553">
        <w:rPr>
          <w:rFonts w:eastAsia="Times New Roman"/>
          <w:b/>
          <w:i/>
          <w:iCs/>
          <w:lang w:eastAsia="bg-BG"/>
        </w:rPr>
        <w:t>автоматични мисли</w:t>
      </w:r>
      <w:r w:rsidRPr="007301ED">
        <w:rPr>
          <w:rFonts w:eastAsia="Times New Roman"/>
          <w:lang w:eastAsia="bg-BG"/>
        </w:rPr>
        <w:t xml:space="preserve">. </w:t>
      </w:r>
    </w:p>
    <w:p w:rsidR="006E0553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Те възникват спонтанно и не са резултат от осъзнато разсъждение. </w:t>
      </w:r>
    </w:p>
    <w:p w:rsidR="00F6456F" w:rsidRPr="007301ED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Автоматични мисли обаче често с</w:t>
      </w:r>
      <w:r w:rsidR="006E0553">
        <w:rPr>
          <w:rFonts w:eastAsia="Times New Roman"/>
          <w:lang w:eastAsia="bg-BG"/>
        </w:rPr>
        <w:t>а несъответстващи на реалността и</w:t>
      </w:r>
      <w:r w:rsidRPr="007301ED">
        <w:rPr>
          <w:rFonts w:eastAsia="Times New Roman"/>
          <w:lang w:eastAsia="bg-BG"/>
        </w:rPr>
        <w:t xml:space="preserve"> се превръщат в източници на стрес и конфликти в живота на хората. </w:t>
      </w:r>
    </w:p>
    <w:p w:rsidR="00F6456F" w:rsidRPr="007301ED" w:rsidRDefault="00F6456F" w:rsidP="00F6456F">
      <w:pPr>
        <w:shd w:val="clear" w:color="auto" w:fill="FFFFFF"/>
        <w:spacing w:after="0" w:line="420" w:lineRule="atLeast"/>
        <w:rPr>
          <w:rFonts w:eastAsia="Times New Roman"/>
          <w:bCs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 xml:space="preserve">Как протича процесът на </w:t>
      </w:r>
      <w:r w:rsidR="006E0553" w:rsidRPr="006E0553">
        <w:rPr>
          <w:rFonts w:eastAsia="Times New Roman"/>
          <w:i/>
          <w:lang w:eastAsia="bg-BG"/>
        </w:rPr>
        <w:t>когнитивно-поведенческата терапия</w:t>
      </w:r>
      <w:r w:rsidR="006E0553" w:rsidRPr="007301ED">
        <w:rPr>
          <w:rFonts w:eastAsia="Times New Roman"/>
          <w:bCs/>
          <w:i/>
          <w:lang w:eastAsia="bg-BG"/>
        </w:rPr>
        <w:t xml:space="preserve"> </w:t>
      </w:r>
      <w:r w:rsidR="006E0553">
        <w:rPr>
          <w:rFonts w:eastAsia="Times New Roman"/>
          <w:bCs/>
          <w:i/>
          <w:lang w:eastAsia="bg-BG"/>
        </w:rPr>
        <w:t xml:space="preserve">- </w:t>
      </w:r>
      <w:r w:rsidRPr="007301ED">
        <w:rPr>
          <w:rFonts w:eastAsia="Times New Roman"/>
          <w:bCs/>
          <w:i/>
          <w:lang w:eastAsia="bg-BG"/>
        </w:rPr>
        <w:t>КПТ?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о време на сесиите се използват различни техники, като оспорване на нелогичните мисли и  изправяне пред източника на страх. Често се поставят задачи, които помагат да се приложи наученото в реални ситуации. </w:t>
      </w:r>
    </w:p>
    <w:p w:rsidR="00F6456F" w:rsidRPr="00F6456F" w:rsidRDefault="00F6456F" w:rsidP="00870034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F6456F" w:rsidRP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F6456F">
        <w:rPr>
          <w:rFonts w:eastAsia="Times New Roman"/>
          <w:b/>
          <w:lang w:eastAsia="bg-BG"/>
        </w:rPr>
        <w:t>Когнитивните изкривявания са многобройни, но най-често срещаните са:</w:t>
      </w:r>
    </w:p>
    <w:p w:rsidR="00F6456F" w:rsidRPr="007301ED" w:rsidRDefault="00F6456F" w:rsidP="00F6456F">
      <w:pPr>
        <w:spacing w:after="0"/>
      </w:pPr>
      <w:r w:rsidRPr="007301ED">
        <w:t xml:space="preserve">1. </w:t>
      </w:r>
      <w:r w:rsidRPr="005608B1">
        <w:rPr>
          <w:b/>
        </w:rPr>
        <w:t>Формална заблуда.</w:t>
      </w:r>
    </w:p>
    <w:p w:rsidR="00F6456F" w:rsidRDefault="00F6456F" w:rsidP="00F6456F">
      <w:pPr>
        <w:spacing w:after="0"/>
      </w:pPr>
      <w:r w:rsidRPr="007301ED">
        <w:t>Заблудата е вид дефект в аргумента, или невалиден аргумент</w:t>
      </w:r>
      <w:r>
        <w:t xml:space="preserve">, </w:t>
      </w:r>
      <w:r w:rsidRPr="007301ED">
        <w:t>като например твърдението:</w:t>
      </w:r>
      <w:r>
        <w:t xml:space="preserve"> </w:t>
      </w:r>
    </w:p>
    <w:p w:rsidR="00F6456F" w:rsidRPr="007301ED" w:rsidRDefault="00F6456F" w:rsidP="00F6456F">
      <w:pPr>
        <w:spacing w:after="0"/>
      </w:pPr>
      <w:r>
        <w:t>а</w:t>
      </w:r>
      <w:r>
        <w:rPr>
          <w:lang w:val="en-US"/>
        </w:rPr>
        <w:t xml:space="preserve">) </w:t>
      </w:r>
      <w:r w:rsidRPr="007301ED">
        <w:t>Някои A са Б. </w:t>
      </w:r>
      <w:r>
        <w:t xml:space="preserve">    в</w:t>
      </w:r>
      <w:r>
        <w:rPr>
          <w:lang w:val="en-US"/>
        </w:rPr>
        <w:t xml:space="preserve">) </w:t>
      </w:r>
      <w:r w:rsidRPr="007301ED">
        <w:t xml:space="preserve">Някои Б са В. </w:t>
      </w:r>
      <w:r>
        <w:t xml:space="preserve">     с</w:t>
      </w:r>
      <w:r>
        <w:rPr>
          <w:lang w:val="en-US"/>
        </w:rPr>
        <w:t xml:space="preserve">) </w:t>
      </w:r>
      <w:r w:rsidRPr="007301ED">
        <w:t>Следователно някои А са В.</w:t>
      </w:r>
    </w:p>
    <w:p w:rsidR="00F6456F" w:rsidRPr="007301ED" w:rsidRDefault="00F6456F" w:rsidP="00F6456F">
      <w:pPr>
        <w:spacing w:after="0"/>
      </w:pPr>
      <w:r w:rsidRPr="007301ED">
        <w:t>Ако все още се затруднявате да откриете защо твърдението е невалидно, заместете А с думата „насекоми“, Б – с „тревопасни“ и В – с „бозайници.“ На всички е ясно, че няма насекоми, които да са бозайници?</w:t>
      </w:r>
    </w:p>
    <w:p w:rsidR="00F6456F" w:rsidRPr="007301ED" w:rsidRDefault="00F6456F" w:rsidP="00F6456F">
      <w:pPr>
        <w:spacing w:after="0"/>
      </w:pPr>
      <w:r w:rsidRPr="007301ED">
        <w:t xml:space="preserve">2. </w:t>
      </w:r>
      <w:r w:rsidRPr="005608B1">
        <w:rPr>
          <w:b/>
        </w:rPr>
        <w:t>Неформална забл</w:t>
      </w:r>
      <w:r>
        <w:rPr>
          <w:b/>
        </w:rPr>
        <w:t>уда, или заблуда на двусмислие</w:t>
      </w:r>
      <w:r w:rsidRPr="005608B1">
        <w:rPr>
          <w:b/>
        </w:rPr>
        <w:t>.</w:t>
      </w:r>
    </w:p>
    <w:p w:rsidR="00F6456F" w:rsidRPr="007301ED" w:rsidRDefault="00F6456F" w:rsidP="00F6456F">
      <w:pPr>
        <w:spacing w:after="0"/>
      </w:pPr>
      <w:r w:rsidRPr="007301ED">
        <w:t>Обратно на формалната, при този вид заблуда, единственият начин да се стигне до истината е като се направи анализ на съдържанието на аргумента.</w:t>
      </w:r>
    </w:p>
    <w:p w:rsidR="00F6456F" w:rsidRPr="007301ED" w:rsidRDefault="00F6456F" w:rsidP="00F6456F">
      <w:pPr>
        <w:spacing w:after="0"/>
      </w:pPr>
      <w:r w:rsidRPr="007301ED">
        <w:t>При неформалните заблуди често се злоупотребява с езиковите средства. Например, може да се използва дума по двусмислен начин, на които едно от значенията да се отнася към една част от аргумента, а друго – към друга част. Този прийом се нарича още „заблуда на двусмислието.“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Пренебрегване на алтернативите.</w:t>
      </w:r>
    </w:p>
    <w:p w:rsidR="00F6456F" w:rsidRPr="007301ED" w:rsidRDefault="00F6456F" w:rsidP="00F6456F">
      <w:pPr>
        <w:spacing w:after="0"/>
      </w:pPr>
      <w:r w:rsidRPr="007301ED">
        <w:t>Тук се отнасят ситуации, при които човек спори така, че да подкрепи даден аргумент и същевременно да отрече съществуването на алтернативи. („Тим е посредствен, а Боб пие твърде много. Затова ще се омъжа за Джими, той е правилният човек за мен.“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Заблудата на хазартния играч.</w:t>
      </w:r>
    </w:p>
    <w:p w:rsidR="00F6456F" w:rsidRPr="007301ED" w:rsidRDefault="00F6456F" w:rsidP="00F6456F">
      <w:pPr>
        <w:spacing w:after="0"/>
      </w:pPr>
      <w:r w:rsidRPr="007301ED">
        <w:t xml:space="preserve">Предположението, че изходът от едно или повече независими събития може да повлияе на развоя на последващо, независимо такова. </w:t>
      </w:r>
    </w:p>
    <w:p w:rsidR="00F6456F" w:rsidRPr="007301ED" w:rsidRDefault="00F6456F" w:rsidP="00F6456F">
      <w:pPr>
        <w:spacing w:after="0"/>
      </w:pPr>
      <w:r w:rsidRPr="007301ED">
        <w:t>(</w:t>
      </w:r>
      <w:proofErr w:type="spellStart"/>
      <w:r w:rsidRPr="007301ED">
        <w:t>Джуд</w:t>
      </w:r>
      <w:proofErr w:type="spellEnd"/>
      <w:r w:rsidRPr="007301ED">
        <w:t xml:space="preserve"> е бременна за четвърти път. Първите й три деца са момчета, така че </w:t>
      </w:r>
      <w:r w:rsidR="00141EB5">
        <w:t xml:space="preserve">детето, което чака да се роди, </w:t>
      </w:r>
      <w:r w:rsidRPr="007301ED">
        <w:t>би трябвало да е момиче.“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Придържане към всеобщото мнение.</w:t>
      </w:r>
    </w:p>
    <w:p w:rsidR="00F6456F" w:rsidRDefault="00F6456F" w:rsidP="00F6456F">
      <w:pPr>
        <w:spacing w:after="0"/>
      </w:pPr>
      <w:r w:rsidRPr="007301ED">
        <w:t>Човек приема за истина онова, в което вярват останалите. („Разбира се, че е виновен. Дори майка му се изправи срещу него.“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Липса на доказателства срещу аргумента.</w:t>
      </w:r>
    </w:p>
    <w:p w:rsidR="00F6456F" w:rsidRPr="007301ED" w:rsidRDefault="00F6456F" w:rsidP="00F6456F">
      <w:pPr>
        <w:spacing w:after="0"/>
      </w:pPr>
      <w:r w:rsidRPr="007301ED">
        <w:lastRenderedPageBreak/>
        <w:t>Има ситуации, когато хората приемат дадено твърдение за вярно, само защото липсват доказателства за обратното. (Учените не са открили форми на живот на Марс. Следователно със сигурност там не е имало и няма живот.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„Златната среда“.</w:t>
      </w:r>
    </w:p>
    <w:p w:rsidR="00F6456F" w:rsidRPr="007301ED" w:rsidRDefault="00F6456F" w:rsidP="00F6456F">
      <w:pPr>
        <w:spacing w:after="0"/>
      </w:pPr>
      <w:r w:rsidRPr="007301ED">
        <w:t>Човек вярва и подкрепя най-умерената позиция, или „златната среда.“ („Половината жители на страната желаят тя да напусна ЕС, другата половина – точно обратното. Нека направим компромис като напуснем ЕС, но останем в Митническия съюз.”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Когнитивна склонност.</w:t>
      </w:r>
    </w:p>
    <w:p w:rsidR="00F6456F" w:rsidRPr="007301ED" w:rsidRDefault="00F6456F" w:rsidP="00F6456F">
      <w:pPr>
        <w:spacing w:after="0"/>
      </w:pPr>
      <w:r w:rsidRPr="007301ED">
        <w:t xml:space="preserve">Когнитивната склонност е „немарлив“ начин на разсъждение, макар че не е задължително да е погрешен. Той представлява </w:t>
      </w:r>
      <w:r w:rsidRPr="00141EB5">
        <w:rPr>
          <w:u w:val="single"/>
        </w:rPr>
        <w:t>ментален кратък път</w:t>
      </w:r>
      <w:r w:rsidRPr="007301ED">
        <w:t xml:space="preserve"> за решаване на проблем, който избираме, за да си спестим</w:t>
      </w:r>
      <w:r>
        <w:t xml:space="preserve"> време, усилия или дискомфорт.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Селективна абстракция.</w:t>
      </w:r>
    </w:p>
    <w:p w:rsidR="00F6456F" w:rsidRPr="007301ED" w:rsidRDefault="00F6456F" w:rsidP="00F6456F">
      <w:pPr>
        <w:spacing w:after="0"/>
      </w:pPr>
      <w:r w:rsidRPr="007301ED">
        <w:t>Тя се фокусира върху едно-единствено, и много често незначително, негативно събитие или условие, което изключва друго, положително. Да вземем за пример твърдението: „Партньорът ми ме мрази. Той ме погледна с раздразнение преди 3 дни.“</w:t>
      </w:r>
    </w:p>
    <w:p w:rsidR="00F6456F" w:rsidRPr="00DA4B10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DA4B10">
        <w:rPr>
          <w:b/>
        </w:rPr>
        <w:t>Самозаблуда.</w:t>
      </w:r>
    </w:p>
    <w:p w:rsidR="00F6456F" w:rsidRPr="007301ED" w:rsidRDefault="00F6456F" w:rsidP="00F6456F">
      <w:pPr>
        <w:spacing w:after="0"/>
      </w:pPr>
      <w:r>
        <w:t>С</w:t>
      </w:r>
      <w:r w:rsidRPr="007301ED">
        <w:t>амозаблудата е най-големият ни враг срещу рационално мислене, тъй като лежи в основата на всеки друг вид заблуда.</w:t>
      </w:r>
    </w:p>
    <w:p w:rsidR="00141EB5" w:rsidRDefault="00F6456F" w:rsidP="00F6456F">
      <w:pPr>
        <w:spacing w:after="0"/>
      </w:pPr>
      <w:r w:rsidRPr="007301ED">
        <w:t xml:space="preserve">Ако не разсъждаваме трезво и не виждаме общата картина, не означава, че сме глупави, необразовани или ни липсва житейски опит. Причината е, че се чувстваме уязвими и раними и вместо да се сблъскаме с болезнената истина, предпочитаме да се заблуждаваме. Самозаблудата има за цел да защити егото ни с цел да </w:t>
      </w:r>
      <w:r w:rsidR="00141EB5">
        <w:t xml:space="preserve">избегнем страха и тревожността. </w:t>
      </w:r>
    </w:p>
    <w:p w:rsidR="00F6456F" w:rsidRPr="007301ED" w:rsidRDefault="00F6456F" w:rsidP="00F6456F">
      <w:pPr>
        <w:spacing w:after="0"/>
      </w:pPr>
      <w:r>
        <w:t>Д</w:t>
      </w:r>
      <w:r w:rsidRPr="007301ED">
        <w:t xml:space="preserve">ве важни </w:t>
      </w:r>
      <w:r w:rsidR="00141EB5">
        <w:t>самозаблуди</w:t>
      </w:r>
      <w:r>
        <w:t xml:space="preserve"> са</w:t>
      </w:r>
      <w:r w:rsidRPr="007301ED">
        <w:t xml:space="preserve"> </w:t>
      </w:r>
      <w:r w:rsidRPr="00141EB5">
        <w:rPr>
          <w:u w:val="single"/>
        </w:rPr>
        <w:t>проекцията и идеализацията</w:t>
      </w:r>
      <w:r w:rsidRPr="007301ED">
        <w:t>.</w:t>
      </w:r>
    </w:p>
    <w:p w:rsidR="00F6456F" w:rsidRPr="0019497A" w:rsidRDefault="00F6456F" w:rsidP="00ED16B3">
      <w:pPr>
        <w:pStyle w:val="a7"/>
        <w:numPr>
          <w:ilvl w:val="0"/>
          <w:numId w:val="19"/>
        </w:numPr>
        <w:spacing w:after="0"/>
        <w:rPr>
          <w:i/>
        </w:rPr>
      </w:pPr>
      <w:r w:rsidRPr="0019497A">
        <w:rPr>
          <w:i/>
        </w:rPr>
        <w:t>Проекция.</w:t>
      </w:r>
    </w:p>
    <w:p w:rsidR="00F6456F" w:rsidRPr="007301ED" w:rsidRDefault="00F6456F" w:rsidP="00F6456F">
      <w:pPr>
        <w:spacing w:after="0"/>
      </w:pPr>
      <w:r w:rsidRPr="007301ED">
        <w:t>Проекцията е прехвърлянето на неприемливите мисли и чувства върху други хора. Класически примери за проекция са завистливият човек, който вярва, че всеки друг завижда на самия него, алчният човек, който живее в непрекъснат страх, че ще бъде ограбен или лишен от нещо, или онзи, който има фантазии за изневяра, но подозира в изневяра партньора си.</w:t>
      </w:r>
    </w:p>
    <w:p w:rsidR="00F6456F" w:rsidRPr="0019497A" w:rsidRDefault="00F6456F" w:rsidP="00ED16B3">
      <w:pPr>
        <w:pStyle w:val="a7"/>
        <w:numPr>
          <w:ilvl w:val="0"/>
          <w:numId w:val="19"/>
        </w:numPr>
        <w:spacing w:after="0"/>
        <w:rPr>
          <w:i/>
        </w:rPr>
      </w:pPr>
      <w:r w:rsidRPr="0019497A">
        <w:rPr>
          <w:i/>
        </w:rPr>
        <w:t>Идеализация.</w:t>
      </w:r>
    </w:p>
    <w:p w:rsidR="00141EB5" w:rsidRDefault="00F6456F" w:rsidP="00F6456F">
      <w:pPr>
        <w:spacing w:after="0"/>
      </w:pPr>
      <w:r w:rsidRPr="007301ED">
        <w:t xml:space="preserve">Идеализацията е надценяване положителните качества на човек или предимствата на предмет или идея, и същевременно пренебрегването на негативните им страни. На по-дълбоко ниво, тя представлява проекция на нашите потребности и желания върху другия човек, предмета или идеята. Най-често идеализираме партньора си и не обръщаме внимание на неговите недостатъци, когато самите ние имаме нужда от любов. Често подобни ситуации завършват с внезапно „проглеждане“. </w:t>
      </w:r>
    </w:p>
    <w:p w:rsidR="00F6456F" w:rsidRPr="007301ED" w:rsidRDefault="00F6456F" w:rsidP="00F6456F">
      <w:pPr>
        <w:spacing w:after="0"/>
      </w:pPr>
      <w:r w:rsidRPr="007301ED">
        <w:t>Затова е по-добре да намерим друг начин да облекчим чувството си на тревожност, вместо да си създаваме идеалистична представа за някого.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Изкривявания при обработка на информация.</w:t>
      </w:r>
    </w:p>
    <w:p w:rsidR="00F6456F" w:rsidRPr="007301ED" w:rsidRDefault="00F6456F" w:rsidP="00ED16B3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Склонност за потвърждени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lastRenderedPageBreak/>
        <w:t>Търсим и вярваме само на информация, която </w:t>
      </w:r>
      <w:r w:rsidRPr="007301ED">
        <w:rPr>
          <w:rFonts w:eastAsia="Times New Roman"/>
          <w:u w:val="single"/>
          <w:lang w:eastAsia="bg-BG"/>
        </w:rPr>
        <w:t>потвърждава нашите убеждения</w:t>
      </w:r>
      <w:r w:rsidRPr="007301ED">
        <w:rPr>
          <w:rFonts w:eastAsia="Times New Roman"/>
          <w:lang w:eastAsia="bg-BG"/>
        </w:rPr>
        <w:t>, игнорирайки всичко останало.</w:t>
      </w:r>
    </w:p>
    <w:p w:rsidR="00F6456F" w:rsidRPr="007301ED" w:rsidRDefault="00F6456F" w:rsidP="00ED16B3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закотвянето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екомерно разчитане на </w:t>
      </w:r>
      <w:r w:rsidRPr="007301ED">
        <w:rPr>
          <w:rFonts w:eastAsia="Times New Roman"/>
          <w:u w:val="single"/>
          <w:lang w:eastAsia="bg-BG"/>
        </w:rPr>
        <w:t>първата получена информация</w:t>
      </w:r>
      <w:r w:rsidRPr="007301ED">
        <w:rPr>
          <w:rFonts w:eastAsia="Times New Roman"/>
          <w:lang w:eastAsia="bg-BG"/>
        </w:rPr>
        <w:t> при вземане на решение.</w:t>
      </w:r>
    </w:p>
    <w:p w:rsidR="00F6456F" w:rsidRPr="007301ED" w:rsidRDefault="00F6456F" w:rsidP="00ED16B3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наличността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Оценяваме вероятността за събитие въз основа на това </w:t>
      </w:r>
      <w:r w:rsidRPr="00AC6AA8">
        <w:rPr>
          <w:rFonts w:eastAsia="Times New Roman"/>
          <w:u w:val="single"/>
          <w:lang w:eastAsia="bg-BG"/>
        </w:rPr>
        <w:t>колко лесно се сещаме за примери</w:t>
      </w:r>
      <w:r w:rsidRPr="007301ED">
        <w:rPr>
          <w:rFonts w:eastAsia="Times New Roman"/>
          <w:lang w:eastAsia="bg-BG"/>
        </w:rPr>
        <w:t xml:space="preserve"> (напр. страх от самолетни катастрофи заради медийното отразяване). 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Социални и личностни изкривявания.</w:t>
      </w:r>
    </w:p>
    <w:p w:rsidR="00F6456F" w:rsidRPr="007301ED" w:rsidRDefault="00F6456F" w:rsidP="00ED16B3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Фундаментална атрибутивна грешка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Склонни сме да обясняваме чуждите грешки с техния характер, а своите – с </w:t>
      </w:r>
      <w:r w:rsidRPr="007301ED">
        <w:rPr>
          <w:rFonts w:eastAsia="Times New Roman"/>
          <w:u w:val="single"/>
          <w:lang w:eastAsia="bg-BG"/>
        </w:rPr>
        <w:t>външните обстоятелства</w:t>
      </w:r>
      <w:r w:rsidRPr="007301ED">
        <w:rPr>
          <w:rFonts w:eastAsia="Times New Roman"/>
          <w:lang w:eastAsia="bg-BG"/>
        </w:rPr>
        <w:t>.</w:t>
      </w:r>
    </w:p>
    <w:p w:rsidR="00F6456F" w:rsidRPr="007301ED" w:rsidRDefault="00F6456F" w:rsidP="00ED16B3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 xml:space="preserve">Ефект на </w:t>
      </w:r>
      <w:proofErr w:type="spellStart"/>
      <w:r w:rsidRPr="007301ED">
        <w:rPr>
          <w:rFonts w:eastAsia="Times New Roman"/>
          <w:bCs/>
          <w:i/>
          <w:lang w:eastAsia="bg-BG"/>
        </w:rPr>
        <w:t>Дънинг</w:t>
      </w:r>
      <w:proofErr w:type="spellEnd"/>
      <w:r w:rsidRPr="007301ED">
        <w:rPr>
          <w:rFonts w:eastAsia="Times New Roman"/>
          <w:bCs/>
          <w:i/>
          <w:lang w:eastAsia="bg-BG"/>
        </w:rPr>
        <w:t>-Крюгер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Хората с ниски познания в дадена област </w:t>
      </w:r>
      <w:r w:rsidRPr="007301ED">
        <w:rPr>
          <w:rFonts w:eastAsia="Times New Roman"/>
          <w:u w:val="single"/>
          <w:lang w:eastAsia="bg-BG"/>
        </w:rPr>
        <w:t>силно надценяват своите способности</w:t>
      </w:r>
      <w:r w:rsidRPr="007301ED">
        <w:rPr>
          <w:rFonts w:eastAsia="Times New Roman"/>
          <w:lang w:eastAsia="bg-BG"/>
        </w:rPr>
        <w:t>.</w:t>
      </w:r>
    </w:p>
    <w:p w:rsidR="00F6456F" w:rsidRPr="007301ED" w:rsidRDefault="00F6456F" w:rsidP="00ED16B3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ореола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енасяме цялостното си впечатление за човек (напр. че е красив) върху неговите конкретни качества (че е умен или добър). 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Изкривявания, свързани с времето и промяната.</w:t>
      </w:r>
    </w:p>
    <w:p w:rsidR="00F6456F" w:rsidRPr="007301ED" w:rsidRDefault="00F6456F" w:rsidP="00ED16B3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Склонност към статуквото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едпочитанието нещата да останат такива, каквито са, поради страх от промяна.</w:t>
      </w:r>
    </w:p>
    <w:p w:rsidR="00F6456F" w:rsidRPr="007301ED" w:rsidRDefault="00F6456F" w:rsidP="00ED16B3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Ретроспективно изкривяван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Убеждението, че сме знаели резултата от събитие още преди то да се е случило </w:t>
      </w:r>
      <w:r w:rsidR="00AC6AA8">
        <w:rPr>
          <w:rFonts w:eastAsia="Times New Roman"/>
          <w:lang w:eastAsia="bg-BG"/>
        </w:rPr>
        <w:t>-</w:t>
      </w:r>
      <w:r w:rsidRPr="007301ED">
        <w:rPr>
          <w:rFonts w:eastAsia="Times New Roman"/>
          <w:lang w:eastAsia="bg-BG"/>
        </w:rPr>
        <w:t>(„Знаех си, че така ще стане“).</w:t>
      </w:r>
    </w:p>
    <w:p w:rsidR="00F6456F" w:rsidRPr="007301ED" w:rsidRDefault="00F6456F" w:rsidP="00ED16B3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Заблуда за потъналите разходи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одължаваме да инвестираме в нещо губещо (време, пари, връзка), само защото вече сме вложили много в него</w:t>
      </w:r>
      <w:r w:rsidR="00AC6AA8">
        <w:rPr>
          <w:rFonts w:eastAsia="Times New Roman"/>
          <w:lang w:eastAsia="bg-BG"/>
        </w:rPr>
        <w:t xml:space="preserve"> и не искаме да се примирим със загубите</w:t>
      </w:r>
      <w:r w:rsidRPr="007301ED">
        <w:rPr>
          <w:rFonts w:eastAsia="Times New Roman"/>
          <w:lang w:eastAsia="bg-BG"/>
        </w:rPr>
        <w:t>. 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Чести "автоматични" мисловни грешки.</w:t>
      </w:r>
    </w:p>
    <w:p w:rsidR="00F6456F" w:rsidRPr="007301ED" w:rsidRDefault="00F6456F" w:rsidP="00ED16B3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Черно-бяло мислен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Виждаме нещата само в крайности (всичко или нищо, успех или провал).</w:t>
      </w:r>
    </w:p>
    <w:p w:rsidR="00F6456F" w:rsidRPr="007301ED" w:rsidRDefault="00F6456F" w:rsidP="00ED16B3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proofErr w:type="spellStart"/>
      <w:r w:rsidRPr="007301ED">
        <w:rPr>
          <w:rFonts w:eastAsia="Times New Roman"/>
          <w:bCs/>
          <w:i/>
          <w:lang w:eastAsia="bg-BG"/>
        </w:rPr>
        <w:t>Катастрофизиране</w:t>
      </w:r>
      <w:proofErr w:type="spellEnd"/>
      <w:r w:rsidRPr="007301ED">
        <w:rPr>
          <w:rFonts w:eastAsia="Times New Roman"/>
          <w:bCs/>
          <w:i/>
          <w:lang w:eastAsia="bg-BG"/>
        </w:rPr>
        <w:t>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Очакваме най-лошия възможен сценарий, дори при минимален повод.</w:t>
      </w:r>
    </w:p>
    <w:p w:rsidR="00F6456F" w:rsidRPr="007301ED" w:rsidRDefault="00F6456F" w:rsidP="00ED16B3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proofErr w:type="spellStart"/>
      <w:r w:rsidRPr="007301ED">
        <w:rPr>
          <w:rFonts w:eastAsia="Times New Roman"/>
          <w:bCs/>
          <w:i/>
          <w:lang w:eastAsia="bg-BG"/>
        </w:rPr>
        <w:t>Свръхгенерализация</w:t>
      </w:r>
      <w:proofErr w:type="spellEnd"/>
      <w:r w:rsidRPr="007301ED">
        <w:rPr>
          <w:rFonts w:eastAsia="Times New Roman"/>
          <w:bCs/>
          <w:i/>
          <w:lang w:eastAsia="bg-BG"/>
        </w:rPr>
        <w:t>.</w:t>
      </w:r>
    </w:p>
    <w:p w:rsidR="00F6456F" w:rsidRPr="007301ED" w:rsidRDefault="00D038F5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авим</w:t>
      </w:r>
      <w:r w:rsidR="00F6456F" w:rsidRPr="007301ED">
        <w:rPr>
          <w:rFonts w:eastAsia="Times New Roman"/>
          <w:lang w:eastAsia="bg-BG"/>
        </w:rPr>
        <w:t xml:space="preserve"> общо заключение от един-единствен случай (напр. „Един човек ме излъга, значи всички хора лъжат“). </w:t>
      </w:r>
    </w:p>
    <w:p w:rsidR="00F6456F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Обезценяване на позитивното</w:t>
      </w:r>
      <w:r w:rsidRPr="003B4F9D">
        <w:rPr>
          <w:rFonts w:eastAsia="Times New Roman"/>
          <w:lang w:eastAsia="bg-BG"/>
        </w:rPr>
        <w:t xml:space="preserve"> – при тази мисловна грешка човек подценява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позитивните неща, които са се случили или които той е направил: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„Изпълних поставената задача, но това не означава, че съм компетентен, просто имах късмет.” 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Към тази нагласа може да се добави и </w:t>
      </w:r>
      <w:r w:rsidRPr="005B5226">
        <w:rPr>
          <w:rFonts w:eastAsia="Times New Roman"/>
          <w:u w:val="single"/>
          <w:lang w:eastAsia="bg-BG"/>
        </w:rPr>
        <w:t>механизмът „</w:t>
      </w:r>
      <w:r w:rsidRPr="005B5226">
        <w:rPr>
          <w:rFonts w:eastAsia="Times New Roman"/>
          <w:b/>
          <w:u w:val="single"/>
          <w:lang w:eastAsia="bg-BG"/>
        </w:rPr>
        <w:t>Да, но</w:t>
      </w:r>
      <w:r w:rsidRPr="005B5226">
        <w:rPr>
          <w:rFonts w:eastAsia="Times New Roman"/>
          <w:u w:val="single"/>
          <w:lang w:eastAsia="bg-BG"/>
        </w:rPr>
        <w:t>”,</w:t>
      </w:r>
      <w:r w:rsidRPr="003B4F9D">
        <w:rPr>
          <w:rFonts w:eastAsia="Times New Roman"/>
          <w:lang w:eastAsia="bg-BG"/>
        </w:rPr>
        <w:t xml:space="preserve"> при който се признава положителното, което обаче веднага е последвано от нещо отрицателно. 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Емоционални разсъждения</w:t>
      </w:r>
      <w:r w:rsidRPr="003B4F9D">
        <w:rPr>
          <w:rFonts w:eastAsia="Times New Roman"/>
          <w:lang w:eastAsia="bg-BG"/>
        </w:rPr>
        <w:t xml:space="preserve"> – те са налице тогава, когато това, което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>чувстваме го приемаме за обективна реалност, пренебрегвайки доказателствата з</w:t>
      </w:r>
      <w:r w:rsidR="005B5226">
        <w:rPr>
          <w:rFonts w:eastAsia="Times New Roman"/>
          <w:lang w:eastAsia="bg-BG"/>
        </w:rPr>
        <w:t xml:space="preserve">а обратното, </w:t>
      </w:r>
      <w:r w:rsidRPr="003B4F9D">
        <w:rPr>
          <w:rFonts w:eastAsia="Times New Roman"/>
          <w:lang w:eastAsia="bg-BG"/>
        </w:rPr>
        <w:t xml:space="preserve">например: 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>„Колкото и добре да се справям с някои неща, пак се чувствам провален.”</w:t>
      </w:r>
    </w:p>
    <w:p w:rsidR="00F854A4" w:rsidRPr="00F854A4" w:rsidRDefault="00F854A4" w:rsidP="00F854A4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F854A4" w:rsidRPr="003B4F9D" w:rsidRDefault="00F854A4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>
        <w:rPr>
          <w:noProof/>
          <w:lang w:eastAsia="bg-BG"/>
        </w:rPr>
        <w:drawing>
          <wp:inline distT="0" distB="0" distL="0" distR="0" wp14:anchorId="26830150" wp14:editId="0AD62C43">
            <wp:extent cx="2084832" cy="1052456"/>
            <wp:effectExtent l="0" t="0" r="0" b="0"/>
            <wp:docPr id="4" name="Картина 4" descr="Rationalization: Over 27,877 Royalty-Free Licensable Stock Illustrations &amp; 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tionalization: Over 27,877 Royalty-Free Licensable Stock Illustrations &amp;  Drawings |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57" cy="10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Етикетиране</w:t>
      </w:r>
      <w:r w:rsidRPr="003B4F9D">
        <w:rPr>
          <w:rFonts w:eastAsia="Times New Roman"/>
          <w:lang w:eastAsia="bg-BG"/>
        </w:rPr>
        <w:t xml:space="preserve"> – когато нечия идентичност се обрисува само на основата на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 xml:space="preserve">несъвършенства и грешки. Това се отнася и при себе определянето, например: </w:t>
      </w:r>
    </w:p>
    <w:p w:rsidR="00F6456F" w:rsidRPr="007301ED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„Аз съм загубеняк”  или „Тя е смотана.”  Отново не се отчитат доказателства, които могат да водят до по-разумно и не толкова дефинитивно и негативно заключение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Преувеличаване/Обезценяване</w:t>
      </w:r>
      <w:r w:rsidRPr="003B4F9D">
        <w:rPr>
          <w:rFonts w:eastAsia="Times New Roman"/>
          <w:lang w:eastAsia="bg-BG"/>
        </w:rPr>
        <w:t> –</w:t>
      </w:r>
      <w:r>
        <w:rPr>
          <w:rFonts w:eastAsia="Times New Roman"/>
          <w:lang w:eastAsia="bg-BG"/>
        </w:rPr>
        <w:t xml:space="preserve"> </w:t>
      </w:r>
      <w:r w:rsidRPr="003B4F9D">
        <w:rPr>
          <w:rFonts w:eastAsia="Times New Roman"/>
          <w:lang w:eastAsia="bg-BG"/>
        </w:rPr>
        <w:t xml:space="preserve">отнася се до грешки в оценката, които са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толкова груби, че изкривяват реалността. Тези процеси се проявяват като подценяване на  постиженията или способностите на индивида от една страна и преувеличаване на негативното – от друга. 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>Това усещане се илюстрира от хора ориентирани към постижения, за които оценка различна от „отличе</w:t>
      </w:r>
      <w:r w:rsidR="005B5226">
        <w:rPr>
          <w:rFonts w:eastAsia="Times New Roman"/>
          <w:lang w:eastAsia="bg-BG"/>
        </w:rPr>
        <w:t xml:space="preserve">н” означава, че </w:t>
      </w:r>
      <w:r w:rsidRPr="003B4F9D">
        <w:rPr>
          <w:rFonts w:eastAsia="Times New Roman"/>
          <w:lang w:eastAsia="bg-BG"/>
        </w:rPr>
        <w:t xml:space="preserve">не </w:t>
      </w:r>
      <w:r w:rsidR="005B5226">
        <w:rPr>
          <w:rFonts w:eastAsia="Times New Roman"/>
          <w:lang w:eastAsia="bg-BG"/>
        </w:rPr>
        <w:t>се справят</w:t>
      </w:r>
      <w:r w:rsidRPr="003B4F9D">
        <w:rPr>
          <w:rFonts w:eastAsia="Times New Roman"/>
          <w:lang w:eastAsia="bg-BG"/>
        </w:rPr>
        <w:t>.</w:t>
      </w:r>
    </w:p>
    <w:p w:rsidR="005B5226" w:rsidRPr="005B5226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Четене на мисли</w:t>
      </w:r>
      <w:r w:rsidRPr="003B4F9D">
        <w:rPr>
          <w:rFonts w:eastAsia="Times New Roman"/>
          <w:lang w:eastAsia="bg-BG"/>
        </w:rPr>
        <w:t xml:space="preserve"> – това е една от най-скъпо струващите илюзии, че </w:t>
      </w:r>
      <w:r w:rsidR="005B5226">
        <w:rPr>
          <w:rFonts w:eastAsia="Times New Roman"/>
          <w:lang w:eastAsia="bg-BG"/>
        </w:rPr>
        <w:t xml:space="preserve">ние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5B5226">
        <w:rPr>
          <w:rFonts w:eastAsia="Times New Roman"/>
          <w:lang w:eastAsia="bg-BG"/>
        </w:rPr>
        <w:t xml:space="preserve">знаем </w:t>
      </w:r>
      <w:r w:rsidRPr="003B4F9D">
        <w:rPr>
          <w:rFonts w:eastAsia="Times New Roman"/>
          <w:lang w:eastAsia="bg-BG"/>
        </w:rPr>
        <w:t xml:space="preserve">какво мислят другите и те би трябвало да знаят какво мислим ние.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>Това е едно от най-често срещаните когнитивни изкривявания при съпружеските двойки, което води до разочарование. Сякаш човек притежава магическа дарба да узнава какво мисли другия, без помощта на вербална комуникация.</w:t>
      </w:r>
    </w:p>
    <w:p w:rsidR="00F6456F" w:rsidRPr="0062414F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Персонализиране</w:t>
      </w:r>
      <w:r w:rsidRPr="003B4F9D">
        <w:rPr>
          <w:rFonts w:eastAsia="Times New Roman"/>
          <w:b/>
          <w:lang w:eastAsia="bg-BG"/>
        </w:rPr>
        <w:t> </w:t>
      </w:r>
      <w:r w:rsidRPr="003B4F9D">
        <w:rPr>
          <w:rFonts w:eastAsia="Times New Roman"/>
          <w:lang w:eastAsia="bg-BG"/>
        </w:rPr>
        <w:t>– когато човек съотна</w:t>
      </w:r>
      <w:r>
        <w:rPr>
          <w:rFonts w:eastAsia="Times New Roman"/>
          <w:lang w:eastAsia="bg-BG"/>
        </w:rPr>
        <w:t>ся външни обективни събития към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62414F">
        <w:rPr>
          <w:rFonts w:eastAsia="Times New Roman"/>
          <w:lang w:eastAsia="bg-BG"/>
        </w:rPr>
        <w:t xml:space="preserve">себе си и вярва, че те са се случили заради него. До такова заключение често се стига без достатъчно доказателства. Например, когато жената вижда, че съпругът ѝ добавя сол в яденето, което тя е приготвила си казва: </w:t>
      </w:r>
    </w:p>
    <w:p w:rsidR="00F6456F" w:rsidRPr="0062414F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62414F">
        <w:rPr>
          <w:rFonts w:eastAsia="Times New Roman"/>
          <w:lang w:eastAsia="bg-BG"/>
        </w:rPr>
        <w:t>„На него не му харесва как готвя.”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Строги правила</w:t>
      </w:r>
      <w:r w:rsidRPr="003B4F9D">
        <w:rPr>
          <w:rFonts w:eastAsia="Times New Roman"/>
          <w:i/>
          <w:iCs/>
          <w:lang w:eastAsia="bg-BG"/>
        </w:rPr>
        <w:t xml:space="preserve"> – „трябва, „на всяка цена”</w:t>
      </w:r>
      <w:r w:rsidRPr="003B4F9D">
        <w:rPr>
          <w:rFonts w:eastAsia="Times New Roman"/>
          <w:lang w:eastAsia="bg-BG"/>
        </w:rPr>
        <w:t xml:space="preserve"> – това е ясната идея как трябва </w:t>
      </w:r>
    </w:p>
    <w:p w:rsidR="00F6456F" w:rsidRPr="0062414F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 xml:space="preserve">да се държат другите и какво трябва да правя аз. На съдържателно ниво думата „трябва” е императив, който не позволява да се отклоняваме от строгите правила, които сами сме си поставили. С тази дума изграждаме своята собствена килия. </w:t>
      </w:r>
      <w:r w:rsidRPr="007301ED">
        <w:rPr>
          <w:rFonts w:eastAsia="Times New Roman"/>
          <w:lang w:eastAsia="bg-BG"/>
        </w:rPr>
        <w:t>Когато човек е твърде съсредоточен в това какво се смята, че е задължен да направи или е трябвало да направи в миналото не може да отчете какво е в състояние да направи сега или в бъдеще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Тунелно мислене</w:t>
      </w:r>
      <w:r w:rsidRPr="003B4F9D">
        <w:rPr>
          <w:rFonts w:eastAsia="Times New Roman"/>
          <w:b/>
          <w:lang w:eastAsia="bg-BG"/>
        </w:rPr>
        <w:t xml:space="preserve"> - </w:t>
      </w:r>
      <w:r w:rsidRPr="003B4F9D">
        <w:rPr>
          <w:rFonts w:eastAsia="Times New Roman"/>
          <w:lang w:eastAsia="bg-BG"/>
        </w:rPr>
        <w:t xml:space="preserve">наблюдава се, когато хората виждат това, което искат да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>видят, това, което съответства на техните моментни представи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Перфекционизъм</w:t>
      </w:r>
      <w:r w:rsidRPr="003B4F9D">
        <w:rPr>
          <w:rFonts w:eastAsia="Times New Roman"/>
          <w:b/>
          <w:lang w:eastAsia="bg-BG"/>
        </w:rPr>
        <w:t> </w:t>
      </w:r>
      <w:r w:rsidRPr="003B4F9D">
        <w:rPr>
          <w:rFonts w:eastAsia="Times New Roman"/>
          <w:lang w:eastAsia="bg-BG"/>
        </w:rPr>
        <w:t xml:space="preserve"> - желанието да си перфектен във всяко отношение. Това 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>за е свързано с поставянето на такива високи стандарти, на които не само този, който си ги е поставил не може да отговори, но и никой друг. Това изискване към себе си е твърде високо, тъй като се ръководи от принципа „или ще го направя перфектно или изобщо няма да го правя”.  Възможно е желанието за перфекционизъм да доведе до негативни резултати.</w:t>
      </w:r>
    </w:p>
    <w:p w:rsidR="005B5226" w:rsidRDefault="005B5226" w:rsidP="005B5226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5B5226" w:rsidRPr="007301ED" w:rsidRDefault="005B5226" w:rsidP="005B5226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Когнитивните изкривявания могат да бъда овладени чрез </w:t>
      </w:r>
      <w:r w:rsidRPr="007301ED">
        <w:rPr>
          <w:rFonts w:eastAsia="Times New Roman"/>
          <w:i/>
          <w:lang w:eastAsia="bg-BG"/>
        </w:rPr>
        <w:t>когнитивната терапия</w:t>
      </w:r>
      <w:r w:rsidRPr="007301ED">
        <w:rPr>
          <w:rFonts w:eastAsia="Times New Roman"/>
          <w:lang w:eastAsia="bg-BG"/>
        </w:rPr>
        <w:t xml:space="preserve">. </w:t>
      </w:r>
    </w:p>
    <w:p w:rsidR="00D038F5" w:rsidRDefault="00D038F5" w:rsidP="00D038F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5B5226">
        <w:rPr>
          <w:rFonts w:eastAsia="Times New Roman"/>
          <w:b/>
          <w:lang w:eastAsia="bg-BG"/>
        </w:rPr>
        <w:t>Разбирането на тези изкривявания</w:t>
      </w:r>
      <w:r w:rsidRPr="007301ED">
        <w:rPr>
          <w:rFonts w:eastAsia="Times New Roman"/>
          <w:lang w:eastAsia="bg-BG"/>
        </w:rPr>
        <w:t xml:space="preserve"> е първата стъпка към по-рационално мислене, като се използва </w:t>
      </w:r>
      <w:r w:rsidRPr="007301ED">
        <w:rPr>
          <w:rFonts w:eastAsia="Times New Roman"/>
          <w:u w:val="single"/>
          <w:lang w:eastAsia="bg-BG"/>
        </w:rPr>
        <w:t>критичен анализ и проверка на фактите</w:t>
      </w:r>
      <w:r w:rsidRPr="007301ED">
        <w:rPr>
          <w:rFonts w:eastAsia="Times New Roman"/>
          <w:lang w:eastAsia="bg-BG"/>
        </w:rPr>
        <w:t>.</w:t>
      </w:r>
    </w:p>
    <w:p w:rsidR="00207695" w:rsidRPr="00207695" w:rsidRDefault="00207695" w:rsidP="00F6456F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207695" w:rsidRPr="00207695" w:rsidRDefault="00207695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b/>
          <w:bCs/>
          <w:lang w:eastAsia="bg-BG"/>
        </w:rPr>
      </w:pPr>
      <w:r w:rsidRPr="00207695">
        <w:rPr>
          <w:rFonts w:eastAsia="Times New Roman"/>
          <w:b/>
          <w:bCs/>
          <w:lang w:eastAsia="bg-BG"/>
        </w:rPr>
        <w:t>Българско рационално общество (ФИБРО)</w:t>
      </w:r>
      <w:r w:rsidRPr="00207695">
        <w:rPr>
          <w:rFonts w:eastAsia="Times New Roman"/>
          <w:lang w:eastAsia="bg-BG"/>
        </w:rPr>
        <w:t xml:space="preserve"> е неправителствена </w:t>
      </w:r>
    </w:p>
    <w:p w:rsidR="00207695" w:rsidRPr="00207695" w:rsidRDefault="00207695" w:rsidP="00207695">
      <w:pPr>
        <w:shd w:val="clear" w:color="auto" w:fill="FFFFFF"/>
        <w:spacing w:after="0" w:line="360" w:lineRule="atLeast"/>
        <w:rPr>
          <w:rFonts w:eastAsia="Times New Roman"/>
          <w:b/>
          <w:bCs/>
          <w:lang w:eastAsia="bg-BG"/>
        </w:rPr>
      </w:pPr>
      <w:r w:rsidRPr="00207695">
        <w:rPr>
          <w:rFonts w:eastAsia="Times New Roman"/>
          <w:lang w:eastAsia="bg-BG"/>
        </w:rPr>
        <w:t xml:space="preserve">организация, насочена към популяризиране на рационалното мислене, научния подход и борбата с псевдо науката в България. Публикуват на статии и видео материали по темата в техния официален сайт </w:t>
      </w:r>
      <w:r w:rsidRPr="00207695">
        <w:rPr>
          <w:rFonts w:eastAsia="Times New Roman"/>
          <w:b/>
          <w:i/>
          <w:lang w:eastAsia="bg-BG"/>
        </w:rPr>
        <w:t>fibro.bg</w:t>
      </w:r>
      <w:r w:rsidRPr="00207695">
        <w:rPr>
          <w:rFonts w:eastAsia="Times New Roman"/>
          <w:i/>
          <w:lang w:eastAsia="bg-BG"/>
        </w:rPr>
        <w:t>.</w:t>
      </w:r>
    </w:p>
    <w:p w:rsidR="00207695" w:rsidRPr="007301ED" w:rsidRDefault="00207695" w:rsidP="00ED16B3">
      <w:pPr>
        <w:pStyle w:val="a7"/>
        <w:numPr>
          <w:ilvl w:val="0"/>
          <w:numId w:val="21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Позитивни мнения (Поддръжници):</w:t>
      </w:r>
    </w:p>
    <w:p w:rsidR="00207695" w:rsidRPr="007301ED" w:rsidRDefault="00207695" w:rsidP="00ED16B3">
      <w:pPr>
        <w:pStyle w:val="a7"/>
        <w:numPr>
          <w:ilvl w:val="0"/>
          <w:numId w:val="22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Защита на науката:</w:t>
      </w:r>
      <w:r w:rsidRPr="007301ED">
        <w:rPr>
          <w:rFonts w:eastAsia="Times New Roman"/>
          <w:lang w:eastAsia="bg-BG"/>
        </w:rPr>
        <w:t xml:space="preserve"> Организацията е високо ценена от хора, които смятат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дейността ѝ за важна в борбата с фалшивите новини и псевдо науката.</w:t>
      </w:r>
    </w:p>
    <w:p w:rsidR="00424C26" w:rsidRDefault="00207695" w:rsidP="00207695">
      <w:pPr>
        <w:pStyle w:val="a7"/>
        <w:numPr>
          <w:ilvl w:val="0"/>
          <w:numId w:val="22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Качествено съдържание:</w:t>
      </w:r>
      <w:r w:rsidRPr="007301ED">
        <w:rPr>
          <w:rFonts w:eastAsia="Times New Roman"/>
          <w:lang w:eastAsia="bg-BG"/>
        </w:rPr>
        <w:t> </w:t>
      </w:r>
      <w:proofErr w:type="spellStart"/>
      <w:r w:rsidR="00424C26">
        <w:rPr>
          <w:rFonts w:eastAsia="Times New Roman"/>
          <w:lang w:eastAsia="bg-BG"/>
        </w:rPr>
        <w:t>П</w:t>
      </w:r>
      <w:r w:rsidRPr="007301ED">
        <w:rPr>
          <w:rFonts w:eastAsia="Times New Roman"/>
          <w:lang w:eastAsia="bg-BG"/>
        </w:rPr>
        <w:t>одкаста</w:t>
      </w:r>
      <w:proofErr w:type="spellEnd"/>
      <w:r w:rsidRPr="007301ED">
        <w:rPr>
          <w:rFonts w:eastAsia="Times New Roman"/>
          <w:lang w:eastAsia="bg-BG"/>
        </w:rPr>
        <w:t> </w:t>
      </w:r>
      <w:proofErr w:type="spellStart"/>
      <w:r w:rsidRPr="007301ED">
        <w:rPr>
          <w:rFonts w:eastAsia="Times New Roman"/>
          <w:b/>
          <w:bCs/>
          <w:i/>
          <w:lang w:eastAsia="bg-BG"/>
        </w:rPr>
        <w:t>Fibrocast</w:t>
      </w:r>
      <w:proofErr w:type="spellEnd"/>
      <w:r w:rsidRPr="007301ED">
        <w:rPr>
          <w:rFonts w:eastAsia="Times New Roman"/>
          <w:lang w:eastAsia="bg-BG"/>
        </w:rPr>
        <w:t> </w:t>
      </w:r>
      <w:r w:rsidR="00424C26">
        <w:rPr>
          <w:rFonts w:eastAsia="Times New Roman"/>
          <w:lang w:eastAsia="bg-BG"/>
        </w:rPr>
        <w:t xml:space="preserve">е </w:t>
      </w:r>
      <w:r w:rsidRPr="00424C26">
        <w:rPr>
          <w:rFonts w:eastAsia="Times New Roman"/>
          <w:lang w:eastAsia="bg-BG"/>
        </w:rPr>
        <w:t xml:space="preserve">рядък източник на </w:t>
      </w:r>
    </w:p>
    <w:p w:rsidR="00E349B7" w:rsidRDefault="00207695" w:rsidP="00424C26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424C26">
        <w:rPr>
          <w:rFonts w:eastAsia="Times New Roman"/>
          <w:lang w:eastAsia="bg-BG"/>
        </w:rPr>
        <w:t xml:space="preserve">задълбочени анализи </w:t>
      </w:r>
      <w:r w:rsidR="00E349B7" w:rsidRPr="00424C26">
        <w:rPr>
          <w:rFonts w:eastAsia="Times New Roman"/>
          <w:lang w:eastAsia="bg-BG"/>
        </w:rPr>
        <w:t xml:space="preserve">в българското медийно пространство </w:t>
      </w:r>
      <w:r w:rsidRPr="00424C26">
        <w:rPr>
          <w:rFonts w:eastAsia="Times New Roman"/>
          <w:lang w:eastAsia="bg-BG"/>
        </w:rPr>
        <w:t>по</w:t>
      </w:r>
      <w:r w:rsidR="00E349B7">
        <w:rPr>
          <w:rFonts w:eastAsia="Times New Roman"/>
          <w:lang w:eastAsia="bg-BG"/>
        </w:rPr>
        <w:t xml:space="preserve"> различни</w:t>
      </w:r>
      <w:r w:rsidRPr="00424C26">
        <w:rPr>
          <w:rFonts w:eastAsia="Times New Roman"/>
          <w:lang w:eastAsia="bg-BG"/>
        </w:rPr>
        <w:t xml:space="preserve"> теми</w:t>
      </w:r>
      <w:r w:rsidR="00E349B7">
        <w:rPr>
          <w:rFonts w:eastAsia="Times New Roman"/>
          <w:lang w:eastAsia="bg-BG"/>
        </w:rPr>
        <w:t>,</w:t>
      </w:r>
    </w:p>
    <w:p w:rsidR="00207695" w:rsidRPr="00424C26" w:rsidRDefault="00207695" w:rsidP="00424C26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424C26">
        <w:rPr>
          <w:rFonts w:eastAsia="Times New Roman"/>
          <w:lang w:eastAsia="bg-BG"/>
        </w:rPr>
        <w:t>като медицина, технологии и история.</w:t>
      </w:r>
    </w:p>
    <w:p w:rsidR="00207695" w:rsidRPr="007301ED" w:rsidRDefault="00207695" w:rsidP="00ED16B3">
      <w:pPr>
        <w:pStyle w:val="a7"/>
        <w:numPr>
          <w:ilvl w:val="0"/>
          <w:numId w:val="21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Критични мнения (Опоненти):</w:t>
      </w:r>
    </w:p>
    <w:p w:rsidR="00207695" w:rsidRPr="007301ED" w:rsidRDefault="00207695" w:rsidP="00ED16B3">
      <w:pPr>
        <w:pStyle w:val="a7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Радикален подход:</w:t>
      </w:r>
      <w:r w:rsidRPr="007301ED">
        <w:rPr>
          <w:rFonts w:eastAsia="Times New Roman"/>
          <w:lang w:eastAsia="bg-BG"/>
        </w:rPr>
        <w:t xml:space="preserve"> Някои критици смятат, че тонът на организацията е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твърде агресивен и назидателен спрямо хората с алтернативни мнения, което</w:t>
      </w:r>
      <w:r w:rsidR="00E349B7">
        <w:rPr>
          <w:rFonts w:eastAsia="Times New Roman"/>
          <w:lang w:eastAsia="bg-BG"/>
        </w:rPr>
        <w:t xml:space="preserve"> води до обвинения във високомерие и налагане на мнения.</w:t>
      </w:r>
    </w:p>
    <w:p w:rsidR="00207695" w:rsidRPr="007301ED" w:rsidRDefault="00207695" w:rsidP="00ED16B3">
      <w:pPr>
        <w:pStyle w:val="a7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Политически коментари:</w:t>
      </w:r>
      <w:r w:rsidRPr="007301ED">
        <w:rPr>
          <w:rFonts w:eastAsia="Times New Roman"/>
          <w:lang w:eastAsia="bg-BG"/>
        </w:rPr>
        <w:t xml:space="preserve"> Макар да се определят като рационалисти,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техните анализи на обществено-политически събития често се възприемат като пристрастни. </w:t>
      </w:r>
    </w:p>
    <w:p w:rsidR="00E349B7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В общи линии, обществото се възприема като </w:t>
      </w:r>
      <w:r w:rsidRPr="007301ED">
        <w:rPr>
          <w:rFonts w:eastAsia="Times New Roman"/>
          <w:bCs/>
          <w:i/>
          <w:lang w:eastAsia="bg-BG"/>
        </w:rPr>
        <w:t>прогресивна и рационалистична платформа</w:t>
      </w:r>
      <w:r w:rsidRPr="007301ED">
        <w:rPr>
          <w:rFonts w:eastAsia="Times New Roman"/>
          <w:i/>
          <w:lang w:eastAsia="bg-BG"/>
        </w:rPr>
        <w:t>,</w:t>
      </w:r>
      <w:r w:rsidRPr="007301ED">
        <w:rPr>
          <w:rFonts w:eastAsia="Times New Roman"/>
          <w:lang w:eastAsia="bg-BG"/>
        </w:rPr>
        <w:t xml:space="preserve"> която е много полезна за хората, търсещи факти и критичен анализ,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но често влиза в конфликт с </w:t>
      </w:r>
      <w:r w:rsidR="00E349B7">
        <w:rPr>
          <w:rFonts w:eastAsia="Times New Roman"/>
          <w:lang w:eastAsia="bg-BG"/>
        </w:rPr>
        <w:t xml:space="preserve">хора с </w:t>
      </w:r>
      <w:r w:rsidRPr="007301ED">
        <w:rPr>
          <w:rFonts w:eastAsia="Times New Roman"/>
          <w:lang w:eastAsia="bg-BG"/>
        </w:rPr>
        <w:t>традицион</w:t>
      </w:r>
      <w:r w:rsidR="00E349B7">
        <w:rPr>
          <w:rFonts w:eastAsia="Times New Roman"/>
          <w:lang w:eastAsia="bg-BG"/>
        </w:rPr>
        <w:t>ни</w:t>
      </w:r>
      <w:r w:rsidRPr="007301ED">
        <w:rPr>
          <w:rFonts w:eastAsia="Times New Roman"/>
          <w:lang w:eastAsia="bg-BG"/>
        </w:rPr>
        <w:t xml:space="preserve"> или езотерични виждания.</w:t>
      </w:r>
    </w:p>
    <w:p w:rsidR="00207695" w:rsidRPr="00870034" w:rsidRDefault="00207695" w:rsidP="00F6456F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691176" w:rsidRDefault="00691176" w:rsidP="00C65EA5">
      <w:pPr>
        <w:pStyle w:val="a7"/>
        <w:numPr>
          <w:ilvl w:val="0"/>
          <w:numId w:val="105"/>
        </w:numPr>
        <w:spacing w:after="0" w:line="240" w:lineRule="auto"/>
        <w:rPr>
          <w:rFonts w:eastAsia="Times New Roman"/>
          <w:b/>
          <w:bCs/>
          <w:lang w:eastAsia="bg-BG"/>
        </w:rPr>
      </w:pPr>
      <w:r w:rsidRPr="00691176">
        <w:rPr>
          <w:rFonts w:eastAsia="Times New Roman"/>
          <w:b/>
          <w:bCs/>
          <w:lang w:eastAsia="bg-BG"/>
        </w:rPr>
        <w:t>Въпроси към изкуствения интелект за рационалността.</w:t>
      </w:r>
    </w:p>
    <w:p w:rsidR="00691176" w:rsidRPr="00A424BF" w:rsidRDefault="00691176" w:rsidP="00691176">
      <w:pPr>
        <w:spacing w:after="0" w:line="240" w:lineRule="auto"/>
        <w:rPr>
          <w:rFonts w:eastAsia="Times New Roman"/>
          <w:b/>
          <w:bCs/>
          <w:sz w:val="16"/>
          <w:szCs w:val="16"/>
          <w:lang w:eastAsia="bg-BG"/>
        </w:rPr>
      </w:pPr>
    </w:p>
    <w:p w:rsidR="00691176" w:rsidRDefault="00691176" w:rsidP="00691176">
      <w:pPr>
        <w:spacing w:after="0" w:line="240" w:lineRule="auto"/>
        <w:rPr>
          <w:rFonts w:eastAsia="Times New Roman"/>
          <w:b/>
          <w:bCs/>
          <w:lang w:eastAsia="bg-BG"/>
        </w:rPr>
      </w:pPr>
      <w:r>
        <w:rPr>
          <w:noProof/>
          <w:lang w:eastAsia="bg-BG"/>
        </w:rPr>
        <w:drawing>
          <wp:inline distT="0" distB="0" distL="0" distR="0" wp14:anchorId="4BC49D53" wp14:editId="50D449B3">
            <wp:extent cx="1828800" cy="1250950"/>
            <wp:effectExtent l="0" t="0" r="0" b="6350"/>
            <wp:docPr id="3" name="Картина 3" descr="Limits of Rationality – DTU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mits of Rationality – DTU Ti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Pr="00A424BF" w:rsidRDefault="00691176" w:rsidP="00691176">
      <w:pPr>
        <w:spacing w:after="0" w:line="240" w:lineRule="auto"/>
        <w:rPr>
          <w:rFonts w:eastAsia="Times New Roman"/>
          <w:b/>
          <w:bCs/>
          <w:sz w:val="16"/>
          <w:szCs w:val="16"/>
          <w:lang w:eastAsia="bg-BG"/>
        </w:rPr>
      </w:pPr>
    </w:p>
    <w:p w:rsidR="00691176" w:rsidRPr="00ED615A" w:rsidRDefault="00691176" w:rsidP="00C65EA5">
      <w:pPr>
        <w:pStyle w:val="a7"/>
        <w:numPr>
          <w:ilvl w:val="0"/>
          <w:numId w:val="70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представлява рационалността?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означава да бъдем рационалн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най-общ смисъл рационалността е способността да мислим и действаме в съответствие с разумни основания. Тя предполага: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еска последователност.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ъобразяване с доказателства.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Pr="00985A06">
        <w:rPr>
          <w:rFonts w:eastAsia="Times New Roman"/>
          <w:lang w:eastAsia="bg-BG"/>
        </w:rPr>
        <w:t>ъгласуваност между цели и ср</w:t>
      </w:r>
      <w:r>
        <w:rPr>
          <w:rFonts w:eastAsia="Times New Roman"/>
          <w:lang w:eastAsia="bg-BG"/>
        </w:rPr>
        <w:t>едства.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Г</w:t>
      </w:r>
      <w:r w:rsidRPr="00985A06">
        <w:rPr>
          <w:rFonts w:eastAsia="Times New Roman"/>
          <w:lang w:eastAsia="bg-BG"/>
        </w:rPr>
        <w:t>отовност за корекция при нов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ритичното мислене</w:t>
      </w:r>
      <w:r w:rsidRPr="00985A06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се използва като основен метод за достигане до сигурно </w:t>
      </w:r>
      <w:r w:rsidRPr="00985A06">
        <w:rPr>
          <w:rFonts w:eastAsia="Times New Roman"/>
          <w:lang w:eastAsia="bg-BG"/>
        </w:rPr>
        <w:t>знание.</w:t>
      </w:r>
      <w:r>
        <w:rPr>
          <w:rFonts w:eastAsia="Times New Roman"/>
          <w:lang w:eastAsia="bg-BG"/>
        </w:rPr>
        <w:t xml:space="preserve"> Рационалността изисква</w:t>
      </w:r>
      <w:r w:rsidRPr="00985A06">
        <w:rPr>
          <w:rFonts w:eastAsia="Times New Roman"/>
          <w:lang w:eastAsia="bg-BG"/>
        </w:rPr>
        <w:t xml:space="preserve"> дисциплинирано мислене.</w:t>
      </w:r>
    </w:p>
    <w:p w:rsidR="00691176" w:rsidRPr="00ED615A" w:rsidRDefault="006E2FAB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Рационалността в икономиката</w:t>
      </w:r>
      <w:r w:rsidR="00691176" w:rsidRPr="00ED615A">
        <w:rPr>
          <w:rFonts w:eastAsia="Times New Roman"/>
          <w:b/>
          <w:bCs/>
          <w:lang w:eastAsia="bg-BG"/>
        </w:rPr>
        <w:t>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ласическата икономическа теория приема модела на „рационалния агент“ –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това е </w:t>
      </w:r>
      <w:r w:rsidRPr="00985A06">
        <w:rPr>
          <w:rFonts w:eastAsia="Times New Roman"/>
          <w:lang w:eastAsia="bg-BG"/>
        </w:rPr>
        <w:t>индивид, който:</w:t>
      </w:r>
    </w:p>
    <w:p w:rsidR="00691176" w:rsidRPr="00985A06" w:rsidRDefault="00691176" w:rsidP="00ED16B3">
      <w:pPr>
        <w:numPr>
          <w:ilvl w:val="0"/>
          <w:numId w:val="2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зполага с пълна информация,</w:t>
      </w:r>
    </w:p>
    <w:p w:rsidR="00691176" w:rsidRPr="00985A06" w:rsidRDefault="00691176" w:rsidP="00ED16B3">
      <w:pPr>
        <w:numPr>
          <w:ilvl w:val="0"/>
          <w:numId w:val="2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числява всички възможни алтернативи,</w:t>
      </w:r>
    </w:p>
    <w:p w:rsidR="00691176" w:rsidRPr="00985A06" w:rsidRDefault="00691176" w:rsidP="00ED16B3">
      <w:pPr>
        <w:numPr>
          <w:ilvl w:val="0"/>
          <w:numId w:val="2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бира тази, която максимизира ползата му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 xml:space="preserve">Но реалността е по-сложна. </w:t>
      </w:r>
      <w:r>
        <w:rPr>
          <w:rFonts w:eastAsia="Times New Roman"/>
          <w:lang w:eastAsia="bg-BG"/>
        </w:rPr>
        <w:t>Х</w:t>
      </w:r>
      <w:r w:rsidRPr="00985A06">
        <w:rPr>
          <w:rFonts w:eastAsia="Times New Roman"/>
          <w:lang w:eastAsia="bg-BG"/>
        </w:rPr>
        <w:t>ората</w:t>
      </w:r>
      <w:r>
        <w:rPr>
          <w:rFonts w:eastAsia="Times New Roman"/>
          <w:lang w:eastAsia="bg-BG"/>
        </w:rPr>
        <w:t xml:space="preserve"> имат</w:t>
      </w:r>
      <w:r w:rsidRPr="00985A06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„ограничена рационалност“, защото:</w:t>
      </w:r>
    </w:p>
    <w:p w:rsidR="00691176" w:rsidRPr="00985A06" w:rsidRDefault="00691176" w:rsidP="00ED16B3">
      <w:pPr>
        <w:numPr>
          <w:ilvl w:val="0"/>
          <w:numId w:val="2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ямат пълна информация,</w:t>
      </w:r>
    </w:p>
    <w:p w:rsidR="00691176" w:rsidRPr="00985A06" w:rsidRDefault="00691176" w:rsidP="00ED16B3">
      <w:pPr>
        <w:numPr>
          <w:ilvl w:val="0"/>
          <w:numId w:val="2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т ограничено време,</w:t>
      </w:r>
    </w:p>
    <w:p w:rsidR="00691176" w:rsidRPr="00985A06" w:rsidRDefault="00691176" w:rsidP="00ED16B3">
      <w:pPr>
        <w:numPr>
          <w:ilvl w:val="0"/>
          <w:numId w:val="2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тежават когнитивни ограничения.</w:t>
      </w:r>
    </w:p>
    <w:p w:rsidR="006E2FAB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Следователно те не </w:t>
      </w:r>
      <w:r>
        <w:rPr>
          <w:rFonts w:eastAsia="Times New Roman"/>
          <w:lang w:eastAsia="bg-BG"/>
        </w:rPr>
        <w:t>винаги избират най-добрия вариант</w:t>
      </w:r>
      <w:r w:rsidRPr="00985A06">
        <w:rPr>
          <w:rFonts w:eastAsia="Times New Roman"/>
          <w:lang w:eastAsia="bg-BG"/>
        </w:rPr>
        <w:t xml:space="preserve">, а </w:t>
      </w:r>
      <w:r>
        <w:rPr>
          <w:rFonts w:eastAsia="Times New Roman"/>
          <w:lang w:eastAsia="bg-BG"/>
        </w:rPr>
        <w:t xml:space="preserve">по-скоро се </w:t>
      </w:r>
      <w:r w:rsidRPr="00985A06">
        <w:rPr>
          <w:rFonts w:eastAsia="Times New Roman"/>
          <w:lang w:eastAsia="bg-BG"/>
        </w:rPr>
        <w:t>избира</w:t>
      </w:r>
      <w:r>
        <w:rPr>
          <w:rFonts w:eastAsia="Times New Roman"/>
          <w:lang w:eastAsia="bg-BG"/>
        </w:rPr>
        <w:t xml:space="preserve"> </w:t>
      </w:r>
      <w:r w:rsidRPr="00513B43">
        <w:rPr>
          <w:rFonts w:eastAsia="Times New Roman"/>
          <w:i/>
          <w:lang w:eastAsia="bg-BG"/>
        </w:rPr>
        <w:t>достатъчно добрия вариант</w:t>
      </w:r>
      <w:r w:rsidRPr="00985A06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 xml:space="preserve"> 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М</w:t>
      </w:r>
      <w:r w:rsidRPr="00985A06">
        <w:rPr>
          <w:rFonts w:eastAsia="Times New Roman"/>
          <w:lang w:eastAsia="bg-BG"/>
        </w:rPr>
        <w:t>исленето ни е подв</w:t>
      </w:r>
      <w:r>
        <w:rPr>
          <w:rFonts w:eastAsia="Times New Roman"/>
          <w:lang w:eastAsia="bg-BG"/>
        </w:rPr>
        <w:t>ластно на когнитивни отклонения,</w:t>
      </w:r>
      <w:r w:rsidRPr="00985A06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като</w:t>
      </w:r>
      <w:r w:rsidRPr="00985A06">
        <w:rPr>
          <w:rFonts w:eastAsia="Times New Roman"/>
          <w:lang w:eastAsia="bg-BG"/>
        </w:rPr>
        <w:t xml:space="preserve"> често вземаме решения интуитивно, а не рационално.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Рационалност и емоции – противоположности ли са?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Често противопоставяме разум и емоция</w:t>
      </w:r>
      <w:r>
        <w:rPr>
          <w:rFonts w:eastAsia="Times New Roman"/>
          <w:lang w:eastAsia="bg-BG"/>
        </w:rPr>
        <w:t>, н</w:t>
      </w:r>
      <w:r w:rsidRPr="00985A06">
        <w:rPr>
          <w:rFonts w:eastAsia="Times New Roman"/>
          <w:lang w:eastAsia="bg-BG"/>
        </w:rPr>
        <w:t xml:space="preserve">о </w:t>
      </w:r>
      <w:r>
        <w:rPr>
          <w:rFonts w:eastAsia="Times New Roman"/>
          <w:lang w:eastAsia="bg-BG"/>
        </w:rPr>
        <w:t xml:space="preserve">емоциите не са враг на </w:t>
      </w:r>
      <w:r w:rsidRPr="00985A06">
        <w:rPr>
          <w:rFonts w:eastAsia="Times New Roman"/>
          <w:lang w:eastAsia="bg-BG"/>
        </w:rPr>
        <w:t>рационалността. Те са информационна система, която ни ориентира в сложна среда.</w:t>
      </w:r>
      <w:r>
        <w:rPr>
          <w:rFonts w:eastAsia="Times New Roman"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Истинската рационалност не е липса на емоции, а тяхната интеграция в процеса на мислене.</w:t>
      </w:r>
    </w:p>
    <w:p w:rsidR="00741EFA" w:rsidRPr="00741EFA" w:rsidRDefault="00741EFA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741EFA" w:rsidRPr="00985A06" w:rsidRDefault="00741EFA" w:rsidP="00691176">
      <w:pPr>
        <w:spacing w:after="0" w:line="240" w:lineRule="auto"/>
        <w:rPr>
          <w:rFonts w:eastAsia="Times New Roman"/>
          <w:lang w:eastAsia="bg-BG"/>
        </w:rPr>
      </w:pPr>
      <w:r>
        <w:rPr>
          <w:noProof/>
          <w:lang w:eastAsia="bg-BG"/>
        </w:rPr>
        <w:drawing>
          <wp:inline distT="0" distB="0" distL="0" distR="0" wp14:anchorId="22E5308C" wp14:editId="4D84272E">
            <wp:extent cx="1711756" cy="1216920"/>
            <wp:effectExtent l="0" t="0" r="3175" b="2540"/>
            <wp:docPr id="6" name="Картина 6" descr="111+ Thousand Rationalization Royalty-Free Images, Stock Photos &amp; Pictures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1+ Thousand Rationalization Royalty-Free Images, Stock Photos &amp; Pictures  | Shutter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88" cy="12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Условия за рационално мислен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 да мислим рационално, са необходими: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Критично мислене</w:t>
      </w:r>
      <w:r w:rsidRPr="00985A06">
        <w:rPr>
          <w:rFonts w:eastAsia="Times New Roman"/>
          <w:lang w:eastAsia="bg-BG"/>
        </w:rPr>
        <w:t xml:space="preserve"> – способност да поставяме под въпрос твърдения.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Логическа последователност</w:t>
      </w:r>
      <w:r w:rsidRPr="00985A06">
        <w:rPr>
          <w:rFonts w:eastAsia="Times New Roman"/>
          <w:lang w:eastAsia="bg-BG"/>
        </w:rPr>
        <w:t xml:space="preserve"> – избягване на противоречия.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Интелектуална честност</w:t>
      </w:r>
      <w:r w:rsidRPr="00985A06">
        <w:rPr>
          <w:rFonts w:eastAsia="Times New Roman"/>
          <w:lang w:eastAsia="bg-BG"/>
        </w:rPr>
        <w:t xml:space="preserve"> – готовност да признаем грешка.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Отвореност към доказателства</w:t>
      </w:r>
      <w:r w:rsidRPr="00985A06">
        <w:rPr>
          <w:rFonts w:eastAsia="Times New Roman"/>
          <w:lang w:eastAsia="bg-BG"/>
        </w:rPr>
        <w:t xml:space="preserve"> – промяна на мнение при нови данни.</w:t>
      </w:r>
    </w:p>
    <w:p w:rsidR="0069117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Само</w:t>
      </w:r>
      <w:r w:rsidR="006E2FAB">
        <w:rPr>
          <w:rFonts w:eastAsia="Times New Roman"/>
          <w:bCs/>
          <w:i/>
          <w:lang w:eastAsia="bg-BG"/>
        </w:rPr>
        <w:t xml:space="preserve"> </w:t>
      </w:r>
      <w:r w:rsidRPr="00376A33">
        <w:rPr>
          <w:rFonts w:eastAsia="Times New Roman"/>
          <w:bCs/>
          <w:i/>
          <w:lang w:eastAsia="bg-BG"/>
        </w:rPr>
        <w:t>рефлексия</w:t>
      </w:r>
      <w:r w:rsidRPr="00376A33">
        <w:rPr>
          <w:rFonts w:eastAsia="Times New Roman"/>
          <w:i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– осъзнаване на собствените когнитивни ограничения</w:t>
      </w:r>
      <w:r>
        <w:rPr>
          <w:rFonts w:eastAsia="Times New Roman"/>
          <w:lang w:eastAsia="bg-BG"/>
        </w:rPr>
        <w:t xml:space="preserve"> и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ъзможността да грешим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Границите на рационал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не е всемогъща. Тя има ограничения:</w:t>
      </w:r>
    </w:p>
    <w:p w:rsidR="00691176" w:rsidRPr="00985A06" w:rsidRDefault="00691176" w:rsidP="00ED16B3">
      <w:pPr>
        <w:numPr>
          <w:ilvl w:val="0"/>
          <w:numId w:val="2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якои ценности не могат да бъдат „изчислени“.</w:t>
      </w:r>
    </w:p>
    <w:p w:rsidR="00691176" w:rsidRPr="00985A06" w:rsidRDefault="00691176" w:rsidP="00ED16B3">
      <w:pPr>
        <w:numPr>
          <w:ilvl w:val="0"/>
          <w:numId w:val="2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оралните дилеми не винаги имат математическо решение.</w:t>
      </w:r>
    </w:p>
    <w:p w:rsidR="00691176" w:rsidRPr="00985A06" w:rsidRDefault="00691176" w:rsidP="00ED16B3">
      <w:pPr>
        <w:numPr>
          <w:ilvl w:val="0"/>
          <w:numId w:val="2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кзистенциалните въпроси често надхвърлят логическата аргументация.</w:t>
      </w:r>
    </w:p>
    <w:p w:rsidR="00691176" w:rsidRPr="00985A06" w:rsidRDefault="006E2FAB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="00691176" w:rsidRPr="00985A06">
        <w:rPr>
          <w:rFonts w:eastAsia="Times New Roman"/>
          <w:lang w:eastAsia="bg-BG"/>
        </w:rPr>
        <w:t xml:space="preserve">ационалността е </w:t>
      </w:r>
      <w:r>
        <w:rPr>
          <w:rFonts w:eastAsia="Times New Roman"/>
          <w:lang w:eastAsia="bg-BG"/>
        </w:rPr>
        <w:t xml:space="preserve">само един </w:t>
      </w:r>
      <w:r w:rsidR="00691176" w:rsidRPr="00985A06">
        <w:rPr>
          <w:rFonts w:eastAsia="Times New Roman"/>
          <w:lang w:eastAsia="bg-BG"/>
        </w:rPr>
        <w:t>инструмент</w:t>
      </w:r>
      <w:r>
        <w:rPr>
          <w:rFonts w:eastAsia="Times New Roman"/>
          <w:lang w:eastAsia="bg-BG"/>
        </w:rPr>
        <w:t>, който не може да реши по най-добрия начин всички проблеми, които възникват в ежедневието</w:t>
      </w:r>
      <w:r w:rsidR="00691176"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Рационалността като добродетел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изисква усилие, дисциплина и смелост –</w:t>
      </w:r>
      <w:r w:rsidR="006E2FAB">
        <w:rPr>
          <w:rFonts w:eastAsia="Times New Roman"/>
          <w:lang w:eastAsia="bg-BG"/>
        </w:rPr>
        <w:t xml:space="preserve"> да </w:t>
      </w:r>
      <w:r w:rsidRPr="00985A06">
        <w:rPr>
          <w:rFonts w:eastAsia="Times New Roman"/>
          <w:lang w:eastAsia="bg-BG"/>
        </w:rPr>
        <w:t>мислим самостоятелн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бъдеш рационален означава:</w:t>
      </w:r>
    </w:p>
    <w:p w:rsidR="00691176" w:rsidRPr="00985A06" w:rsidRDefault="00691176" w:rsidP="00ED16B3">
      <w:pPr>
        <w:numPr>
          <w:ilvl w:val="0"/>
          <w:numId w:val="28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не с</w:t>
      </w:r>
      <w:r>
        <w:rPr>
          <w:rFonts w:eastAsia="Times New Roman"/>
          <w:lang w:eastAsia="bg-BG"/>
        </w:rPr>
        <w:t>е поддаваш лесно на манипулации.</w:t>
      </w:r>
    </w:p>
    <w:p w:rsidR="00691176" w:rsidRPr="00985A06" w:rsidRDefault="00691176" w:rsidP="00ED16B3">
      <w:pPr>
        <w:numPr>
          <w:ilvl w:val="0"/>
          <w:numId w:val="28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тъ</w:t>
      </w:r>
      <w:r>
        <w:rPr>
          <w:rFonts w:eastAsia="Times New Roman"/>
          <w:lang w:eastAsia="bg-BG"/>
        </w:rPr>
        <w:t>рсиш аргументи, а не авторитети.</w:t>
      </w:r>
    </w:p>
    <w:p w:rsidR="00691176" w:rsidRPr="00985A06" w:rsidRDefault="00691176" w:rsidP="00ED16B3">
      <w:pPr>
        <w:numPr>
          <w:ilvl w:val="0"/>
          <w:numId w:val="28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избираш съзнателно, а не импулсивно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свят на информационен шум, рационалността е форма на вътрешна свобода.</w:t>
      </w:r>
    </w:p>
    <w:p w:rsidR="00691176" w:rsidRPr="00330760" w:rsidRDefault="00691176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19563D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мислим рационално?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Рационалното мислене </w:t>
      </w:r>
      <w:r w:rsidRPr="00741EFA">
        <w:rPr>
          <w:rFonts w:eastAsia="Times New Roman"/>
          <w:u w:val="single"/>
          <w:lang w:eastAsia="bg-BG"/>
        </w:rPr>
        <w:t>не е вроден талант</w:t>
      </w:r>
      <w:r w:rsidRPr="00985A06">
        <w:rPr>
          <w:rFonts w:eastAsia="Times New Roman"/>
          <w:lang w:eastAsia="bg-BG"/>
        </w:rPr>
        <w:t>, а умение, което се развива чрез дисциплина, самонаблюдение и практика. Да мислим рационално означава да подчиняваме убежденията си на доказателства, а решенията си – на аргументи.</w:t>
      </w:r>
    </w:p>
    <w:p w:rsidR="00691176" w:rsidRPr="0019563D" w:rsidRDefault="00691176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Разграничете факт от интерпрет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ървата стъпка към рационалност е да разделяме:</w:t>
      </w:r>
    </w:p>
    <w:p w:rsidR="00691176" w:rsidRPr="009F51B7" w:rsidRDefault="00691176" w:rsidP="00ED16B3">
      <w:pPr>
        <w:numPr>
          <w:ilvl w:val="0"/>
          <w:numId w:val="48"/>
        </w:numPr>
        <w:spacing w:after="0" w:line="240" w:lineRule="auto"/>
        <w:rPr>
          <w:rFonts w:eastAsia="Times New Roman"/>
          <w:i/>
          <w:lang w:eastAsia="bg-BG"/>
        </w:rPr>
      </w:pPr>
      <w:r w:rsidRPr="009F51B7">
        <w:rPr>
          <w:rFonts w:eastAsia="Times New Roman"/>
          <w:bCs/>
          <w:i/>
          <w:lang w:eastAsia="bg-BG"/>
        </w:rPr>
        <w:lastRenderedPageBreak/>
        <w:t>Какво е установено?</w:t>
      </w:r>
    </w:p>
    <w:p w:rsidR="00691176" w:rsidRPr="009F51B7" w:rsidRDefault="00691176" w:rsidP="00ED16B3">
      <w:pPr>
        <w:numPr>
          <w:ilvl w:val="0"/>
          <w:numId w:val="48"/>
        </w:numPr>
        <w:spacing w:after="0" w:line="240" w:lineRule="auto"/>
        <w:rPr>
          <w:rFonts w:eastAsia="Times New Roman"/>
          <w:i/>
          <w:lang w:eastAsia="bg-BG"/>
        </w:rPr>
      </w:pPr>
      <w:r w:rsidRPr="009F51B7">
        <w:rPr>
          <w:rFonts w:eastAsia="Times New Roman"/>
          <w:bCs/>
          <w:i/>
          <w:lang w:eastAsia="bg-BG"/>
        </w:rPr>
        <w:t>Как го тълкуваме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ого конфликти възникват, защото интерпретацията се приема за фак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Рационалният ум винаги пита: </w:t>
      </w:r>
      <w:r w:rsidRPr="00985A06">
        <w:rPr>
          <w:rFonts w:eastAsia="Times New Roman"/>
          <w:lang w:eastAsia="bg-BG"/>
        </w:rPr>
        <w:t>„Какво знаем със сигурност и какво предполагаме?“</w:t>
      </w:r>
    </w:p>
    <w:p w:rsidR="00691176" w:rsidRPr="0019563D" w:rsidRDefault="006B6F3F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Мислете във вероятности</w:t>
      </w:r>
      <w:r w:rsidR="00691176" w:rsidRPr="0019563D">
        <w:rPr>
          <w:rFonts w:eastAsia="Times New Roman"/>
          <w:b/>
          <w:bCs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Светът рядко е „100% сигурен“. </w:t>
      </w:r>
      <w:r w:rsidRPr="00985A06">
        <w:rPr>
          <w:rFonts w:eastAsia="Times New Roman"/>
          <w:lang w:eastAsia="bg-BG"/>
        </w:rPr>
        <w:t>По-добре е да мислим:</w:t>
      </w:r>
    </w:p>
    <w:p w:rsidR="00691176" w:rsidRPr="009F51B7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„Има 70% шанс това да е вярно“, </w:t>
      </w:r>
      <w:r w:rsidRPr="00985A06">
        <w:rPr>
          <w:rFonts w:eastAsia="Times New Roman"/>
          <w:lang w:eastAsia="bg-BG"/>
        </w:rPr>
        <w:t>вместо</w:t>
      </w:r>
      <w:r>
        <w:rPr>
          <w:rFonts w:eastAsia="Times New Roman"/>
          <w:lang w:eastAsia="bg-BG"/>
        </w:rPr>
        <w:t xml:space="preserve"> </w:t>
      </w:r>
      <w:r w:rsidRPr="009F51B7">
        <w:rPr>
          <w:rFonts w:eastAsia="Times New Roman"/>
          <w:lang w:eastAsia="bg-BG"/>
        </w:rPr>
        <w:t>„Това със сигурност е вярно“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еобходимо е</w:t>
      </w:r>
      <w:r w:rsidRPr="00985A06">
        <w:rPr>
          <w:rFonts w:eastAsia="Times New Roman"/>
          <w:lang w:eastAsia="bg-BG"/>
        </w:rPr>
        <w:t xml:space="preserve"> да актуализираме убежденията си при нов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>огато фактите се променят</w:t>
      </w:r>
      <w:r>
        <w:rPr>
          <w:rFonts w:eastAsia="Times New Roman"/>
          <w:lang w:eastAsia="bg-BG"/>
        </w:rPr>
        <w:t>, р</w:t>
      </w:r>
      <w:r w:rsidRPr="00985A06">
        <w:rPr>
          <w:rFonts w:eastAsia="Times New Roman"/>
          <w:lang w:eastAsia="bg-BG"/>
        </w:rPr>
        <w:t>ациона</w:t>
      </w:r>
      <w:r>
        <w:rPr>
          <w:rFonts w:eastAsia="Times New Roman"/>
          <w:lang w:eastAsia="bg-BG"/>
        </w:rPr>
        <w:t>лният човек също променя мнението си</w:t>
      </w:r>
      <w:r w:rsidRPr="00985A06">
        <w:rPr>
          <w:rFonts w:eastAsia="Times New Roman"/>
          <w:lang w:eastAsia="bg-BG"/>
        </w:rPr>
        <w:t>.</w:t>
      </w:r>
    </w:p>
    <w:p w:rsidR="00691176" w:rsidRPr="0019563D" w:rsidRDefault="00691176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Търсете опровержение, не потвържд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ме естествена склонност да търсим информация, която потвържд</w:t>
      </w:r>
      <w:r>
        <w:rPr>
          <w:rFonts w:eastAsia="Times New Roman"/>
          <w:lang w:eastAsia="bg-BG"/>
        </w:rPr>
        <w:t>ава това, в което вече вярваме. П</w:t>
      </w:r>
      <w:r w:rsidRPr="00985A06">
        <w:rPr>
          <w:rFonts w:eastAsia="Times New Roman"/>
          <w:lang w:eastAsia="bg-BG"/>
        </w:rPr>
        <w:t>итайте</w:t>
      </w:r>
      <w:r>
        <w:rPr>
          <w:rFonts w:eastAsia="Times New Roman"/>
          <w:lang w:eastAsia="bg-BG"/>
        </w:rPr>
        <w:t xml:space="preserve"> се: </w:t>
      </w:r>
      <w:r w:rsidRPr="00985A06">
        <w:rPr>
          <w:rFonts w:eastAsia="Times New Roman"/>
          <w:lang w:eastAsia="bg-BG"/>
        </w:rPr>
        <w:t>„Какво би доказало, че греша?“</w:t>
      </w:r>
    </w:p>
    <w:p w:rsidR="00691176" w:rsidRPr="0019563D" w:rsidRDefault="00691176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Използвайте логическа последовател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изисква:</w:t>
      </w:r>
    </w:p>
    <w:p w:rsidR="00691176" w:rsidRPr="00985A06" w:rsidRDefault="00691176" w:rsidP="00C65EA5">
      <w:pPr>
        <w:numPr>
          <w:ilvl w:val="0"/>
          <w:numId w:val="8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избягваме противоречия.</w:t>
      </w:r>
    </w:p>
    <w:p w:rsidR="00691176" w:rsidRPr="00985A06" w:rsidRDefault="00691176" w:rsidP="00C65EA5">
      <w:pPr>
        <w:numPr>
          <w:ilvl w:val="0"/>
          <w:numId w:val="8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разпознаваме логически грешки.</w:t>
      </w:r>
    </w:p>
    <w:p w:rsidR="00691176" w:rsidRPr="00985A06" w:rsidRDefault="00691176" w:rsidP="00C65EA5">
      <w:pPr>
        <w:numPr>
          <w:ilvl w:val="0"/>
          <w:numId w:val="8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равим разлика между валиден аргумент и убедителна ретор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не гарантира истина, но гарантира структурна коректност.</w:t>
      </w:r>
    </w:p>
    <w:p w:rsidR="00691176" w:rsidRPr="0019563D" w:rsidRDefault="00691176" w:rsidP="00C65EA5">
      <w:pPr>
        <w:pStyle w:val="a7"/>
        <w:numPr>
          <w:ilvl w:val="0"/>
          <w:numId w:val="8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Оценявайте източницит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не означава да вярваме на всичк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давайте си въпроси</w:t>
      </w:r>
      <w:r>
        <w:rPr>
          <w:rFonts w:eastAsia="Times New Roman"/>
          <w:lang w:eastAsia="bg-BG"/>
        </w:rPr>
        <w:t>те</w:t>
      </w:r>
      <w:r w:rsidRPr="00985A06">
        <w:rPr>
          <w:rFonts w:eastAsia="Times New Roman"/>
          <w:lang w:eastAsia="bg-BG"/>
        </w:rPr>
        <w:t>: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Кой го казва?; На какво основание?; </w:t>
      </w:r>
      <w:r w:rsidRPr="00985A06">
        <w:rPr>
          <w:rFonts w:eastAsia="Times New Roman"/>
          <w:lang w:eastAsia="bg-BG"/>
        </w:rPr>
        <w:t>Има ли независими доказателства?</w:t>
      </w:r>
      <w:r>
        <w:rPr>
          <w:rFonts w:eastAsia="Times New Roman"/>
          <w:lang w:eastAsia="bg-BG"/>
        </w:rPr>
        <w:t>;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конфликт на интереси?</w:t>
      </w:r>
    </w:p>
    <w:p w:rsidR="00691176" w:rsidRPr="0019563D" w:rsidRDefault="00691176" w:rsidP="00C65EA5">
      <w:pPr>
        <w:pStyle w:val="a7"/>
        <w:numPr>
          <w:ilvl w:val="0"/>
          <w:numId w:val="8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Управлявайте емоциите с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не означава липса на емоции</w:t>
      </w:r>
      <w:r>
        <w:rPr>
          <w:rFonts w:eastAsia="Times New Roman"/>
          <w:lang w:eastAsia="bg-BG"/>
        </w:rPr>
        <w:t>, но и</w:t>
      </w:r>
      <w:r w:rsidRPr="00985A06">
        <w:rPr>
          <w:rFonts w:eastAsia="Times New Roman"/>
          <w:lang w:eastAsia="bg-BG"/>
        </w:rPr>
        <w:t xml:space="preserve">нтуитивното ни мислене често е </w:t>
      </w:r>
      <w:r>
        <w:rPr>
          <w:rFonts w:eastAsia="Times New Roman"/>
          <w:lang w:eastAsia="bg-BG"/>
        </w:rPr>
        <w:t xml:space="preserve">бързо и </w:t>
      </w:r>
      <w:r w:rsidRPr="00985A06">
        <w:rPr>
          <w:rFonts w:eastAsia="Times New Roman"/>
          <w:lang w:eastAsia="bg-BG"/>
        </w:rPr>
        <w:t>податливо на грешк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изисква активиране на по-бавното, аналитично мислене</w:t>
      </w:r>
      <w:r>
        <w:rPr>
          <w:rFonts w:eastAsia="Times New Roman"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ди важни решения:</w:t>
      </w:r>
    </w:p>
    <w:p w:rsidR="00691176" w:rsidRPr="00985A06" w:rsidRDefault="00691176" w:rsidP="00ED16B3">
      <w:pPr>
        <w:numPr>
          <w:ilvl w:val="0"/>
          <w:numId w:val="4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бавете темпото.</w:t>
      </w:r>
    </w:p>
    <w:p w:rsidR="00691176" w:rsidRPr="00985A06" w:rsidRDefault="00691176" w:rsidP="00ED16B3">
      <w:pPr>
        <w:numPr>
          <w:ilvl w:val="0"/>
          <w:numId w:val="4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йте си време.</w:t>
      </w:r>
    </w:p>
    <w:p w:rsidR="00691176" w:rsidRPr="00985A06" w:rsidRDefault="00691176" w:rsidP="00ED16B3">
      <w:pPr>
        <w:numPr>
          <w:ilvl w:val="0"/>
          <w:numId w:val="4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тложете импулсивната реакция.</w:t>
      </w:r>
    </w:p>
    <w:p w:rsidR="00691176" w:rsidRPr="0019563D" w:rsidRDefault="00691176" w:rsidP="00C65EA5">
      <w:pPr>
        <w:pStyle w:val="a7"/>
        <w:numPr>
          <w:ilvl w:val="0"/>
          <w:numId w:val="84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иемете собствените си огранич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маме</w:t>
      </w:r>
      <w:r w:rsidRPr="00985A06">
        <w:rPr>
          <w:rFonts w:eastAsia="Times New Roman"/>
          <w:lang w:eastAsia="bg-BG"/>
        </w:rPr>
        <w:t xml:space="preserve"> „ограничена рационалност“</w:t>
      </w:r>
      <w:r>
        <w:rPr>
          <w:rFonts w:eastAsia="Times New Roman"/>
          <w:lang w:eastAsia="bg-BG"/>
        </w:rPr>
        <w:t>, когато:</w:t>
      </w:r>
    </w:p>
    <w:p w:rsidR="00691176" w:rsidRPr="00985A06" w:rsidRDefault="00691176" w:rsidP="00ED16B3">
      <w:pPr>
        <w:numPr>
          <w:ilvl w:val="0"/>
          <w:numId w:val="5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ямаме пълна информация.</w:t>
      </w:r>
    </w:p>
    <w:p w:rsidR="00691176" w:rsidRPr="00985A06" w:rsidRDefault="00691176" w:rsidP="00ED16B3">
      <w:pPr>
        <w:numPr>
          <w:ilvl w:val="0"/>
          <w:numId w:val="5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е мо</w:t>
      </w:r>
      <w:r>
        <w:rPr>
          <w:rFonts w:eastAsia="Times New Roman"/>
          <w:lang w:eastAsia="bg-BG"/>
        </w:rPr>
        <w:t>жем да изчислим всички варианти.</w:t>
      </w:r>
    </w:p>
    <w:p w:rsidR="00691176" w:rsidRPr="00985A06" w:rsidRDefault="00691176" w:rsidP="00ED16B3">
      <w:pPr>
        <w:numPr>
          <w:ilvl w:val="0"/>
          <w:numId w:val="5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985A06">
        <w:rPr>
          <w:rFonts w:eastAsia="Times New Roman"/>
          <w:lang w:eastAsia="bg-BG"/>
        </w:rPr>
        <w:t>маме когнитивни огранич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включва осъзнаване на собствената ограниченост.</w:t>
      </w:r>
    </w:p>
    <w:p w:rsidR="00691176" w:rsidRPr="0019563D" w:rsidRDefault="00691176" w:rsidP="00C65EA5">
      <w:pPr>
        <w:pStyle w:val="a7"/>
        <w:numPr>
          <w:ilvl w:val="0"/>
          <w:numId w:val="84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актически упражнения за рационално мислене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одете дневник на решенията си и анализирайте резултатите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искутирайте с хора, които не споделят мнението ви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връщайте твърденията в провер</w:t>
      </w:r>
      <w:r>
        <w:rPr>
          <w:rFonts w:eastAsia="Times New Roman"/>
          <w:lang w:eastAsia="bg-BG"/>
        </w:rPr>
        <w:t>яе</w:t>
      </w:r>
      <w:r w:rsidRPr="00985A06">
        <w:rPr>
          <w:rFonts w:eastAsia="Times New Roman"/>
          <w:lang w:eastAsia="bg-BG"/>
        </w:rPr>
        <w:t>ми хипотези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ботете с числа, когато е възможно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тделяйте данни от оценки.</w:t>
      </w:r>
    </w:p>
    <w:p w:rsidR="00691176" w:rsidRPr="0019563D" w:rsidRDefault="00691176" w:rsidP="00C65EA5">
      <w:pPr>
        <w:pStyle w:val="a7"/>
        <w:numPr>
          <w:ilvl w:val="0"/>
          <w:numId w:val="84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мислим рационално означава: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одчиняваме убежденията си на доказателства.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търсим истина, а не потвърждение.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риемаме несигурността.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Да сме готови да коригираме себе си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</w:t>
      </w:r>
      <w:r>
        <w:rPr>
          <w:rFonts w:eastAsia="Times New Roman"/>
          <w:lang w:eastAsia="bg-BG"/>
        </w:rPr>
        <w:t xml:space="preserve">остта не е състояние, а процес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е постоянна работа върху собственото </w:t>
      </w:r>
      <w:r w:rsidR="006B6F3F">
        <w:rPr>
          <w:rFonts w:eastAsia="Times New Roman"/>
          <w:lang w:eastAsia="bg-BG"/>
        </w:rPr>
        <w:t xml:space="preserve">ни </w:t>
      </w:r>
      <w:r w:rsidRPr="00985A06">
        <w:rPr>
          <w:rFonts w:eastAsia="Times New Roman"/>
          <w:lang w:eastAsia="bg-BG"/>
        </w:rPr>
        <w:t>мислене.</w:t>
      </w:r>
    </w:p>
    <w:p w:rsidR="006B6F3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В свят </w:t>
      </w:r>
      <w:r w:rsidR="006B6F3F">
        <w:rPr>
          <w:rFonts w:eastAsia="Times New Roman"/>
          <w:lang w:eastAsia="bg-BG"/>
        </w:rPr>
        <w:t>изпълнен с</w:t>
      </w:r>
      <w:r w:rsidRPr="00985A06">
        <w:rPr>
          <w:rFonts w:eastAsia="Times New Roman"/>
          <w:lang w:eastAsia="bg-BG"/>
        </w:rPr>
        <w:t xml:space="preserve"> информационен шум и емоционални реакции,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е форма на интелектуална зрялост и вътрешна свобода.</w:t>
      </w:r>
    </w:p>
    <w:p w:rsidR="00220DC0" w:rsidRPr="00220DC0" w:rsidRDefault="00220DC0" w:rsidP="00220DC0">
      <w:pPr>
        <w:spacing w:after="0" w:line="240" w:lineRule="auto"/>
        <w:rPr>
          <w:sz w:val="16"/>
          <w:szCs w:val="16"/>
        </w:rPr>
      </w:pPr>
    </w:p>
    <w:p w:rsidR="00220DC0" w:rsidRDefault="00220DC0" w:rsidP="00C65EA5">
      <w:pPr>
        <w:pStyle w:val="a7"/>
        <w:numPr>
          <w:ilvl w:val="0"/>
          <w:numId w:val="120"/>
        </w:numPr>
        <w:spacing w:after="0" w:line="24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 xml:space="preserve">Как може изкуствения интелект да помогне при вземане на </w:t>
      </w:r>
    </w:p>
    <w:p w:rsidR="00220DC0" w:rsidRDefault="00220DC0" w:rsidP="00220DC0">
      <w:pPr>
        <w:spacing w:after="0" w:line="24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рационални решения?</w:t>
      </w:r>
    </w:p>
    <w:p w:rsidR="00220DC0" w:rsidRPr="00885DDA" w:rsidRDefault="00220DC0" w:rsidP="00220DC0">
      <w:pPr>
        <w:spacing w:after="0" w:line="240" w:lineRule="auto"/>
        <w:rPr>
          <w:rFonts w:eastAsia="Times New Roman"/>
          <w:b/>
          <w:sz w:val="16"/>
          <w:szCs w:val="16"/>
          <w:lang w:eastAsia="bg-BG"/>
        </w:rPr>
      </w:pP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Изкуственият интелект (ИИ) може значително да подпомогне вземането на </w:t>
      </w:r>
      <w:r w:rsidRPr="0033409E">
        <w:rPr>
          <w:rFonts w:eastAsia="Times New Roman"/>
          <w:b/>
          <w:bCs/>
          <w:lang w:eastAsia="bg-BG"/>
        </w:rPr>
        <w:t>рационални решения</w:t>
      </w:r>
      <w:r w:rsidRPr="0033409E">
        <w:rPr>
          <w:rFonts w:eastAsia="Times New Roman"/>
          <w:lang w:eastAsia="bg-BG"/>
        </w:rPr>
        <w:t>, като намали влиянието на емоции, когнитивни изкривявания и непълна информация. Ето как конкретно: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Анализ на големи обеми данни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обработва хиляди фактори едновременно – нещо, което за човек е трудно или невъзможно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Пример:</w:t>
      </w:r>
    </w:p>
    <w:p w:rsidR="00220DC0" w:rsidRDefault="00220DC0" w:rsidP="00C65EA5">
      <w:pPr>
        <w:numPr>
          <w:ilvl w:val="0"/>
          <w:numId w:val="108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В здравеопазването анализират ме</w:t>
      </w:r>
      <w:r>
        <w:rPr>
          <w:rFonts w:eastAsia="Times New Roman"/>
          <w:lang w:eastAsia="bg-BG"/>
        </w:rPr>
        <w:t>дицински данни, за да предложат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диагнози.</w:t>
      </w:r>
    </w:p>
    <w:p w:rsidR="00220DC0" w:rsidRPr="0033409E" w:rsidRDefault="00220DC0" w:rsidP="00C65EA5">
      <w:pPr>
        <w:numPr>
          <w:ilvl w:val="0"/>
          <w:numId w:val="108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В бизнеса алгоритми оценяват пазарни тенденции и рискове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Това позволява решенията да се базират на </w:t>
      </w:r>
      <w:r w:rsidRPr="0033409E">
        <w:rPr>
          <w:rFonts w:eastAsia="Times New Roman"/>
          <w:b/>
          <w:bCs/>
          <w:lang w:eastAsia="bg-BG"/>
        </w:rPr>
        <w:t>обективни данни</w:t>
      </w:r>
      <w:r w:rsidRPr="0033409E">
        <w:rPr>
          <w:rFonts w:eastAsia="Times New Roman"/>
          <w:lang w:eastAsia="bg-BG"/>
        </w:rPr>
        <w:t>, а не на интуиция.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Намаляване на когнитивни изкривявания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предложи алтернативни сценарии и да изчисли вероятности без емоционална намеса.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Симулации и прогнозиране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дели могат да симулират различни бъдещи сценарии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Пример: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В икономиката и финансите симулират пазарни движения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ва помага да се избере вариант с най-висока очаквана стойност.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proofErr w:type="spellStart"/>
      <w:r w:rsidRPr="0033409E">
        <w:rPr>
          <w:rFonts w:eastAsia="Times New Roman"/>
          <w:b/>
          <w:bCs/>
          <w:lang w:eastAsia="bg-BG"/>
        </w:rPr>
        <w:t>Мултикритериален</w:t>
      </w:r>
      <w:proofErr w:type="spellEnd"/>
      <w:r w:rsidRPr="0033409E">
        <w:rPr>
          <w:rFonts w:eastAsia="Times New Roman"/>
          <w:b/>
          <w:bCs/>
          <w:lang w:eastAsia="bg-BG"/>
        </w:rPr>
        <w:t xml:space="preserve"> анализ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Когато има много фактори (цена, риск, време, качество), ИИ може да:</w:t>
      </w:r>
    </w:p>
    <w:p w:rsidR="00220DC0" w:rsidRPr="0033409E" w:rsidRDefault="00220DC0" w:rsidP="00C65EA5">
      <w:pPr>
        <w:numPr>
          <w:ilvl w:val="0"/>
          <w:numId w:val="109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зададе тежест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09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зчисли оптимално решение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0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окаже компромисите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ва е особено полезно в управлението, инженерството и личните финанси.</w:t>
      </w:r>
    </w:p>
    <w:p w:rsidR="00220DC0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Подкрепа, а не замяна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lang w:eastAsia="bg-BG"/>
        </w:rPr>
        <w:t xml:space="preserve">ИИ </w:t>
      </w:r>
      <w:r w:rsidRPr="0033409E">
        <w:rPr>
          <w:rFonts w:eastAsia="Times New Roman"/>
          <w:bCs/>
          <w:u w:val="single"/>
          <w:lang w:eastAsia="bg-BG"/>
        </w:rPr>
        <w:t>не трябва да взема решения вместо човека</w:t>
      </w:r>
      <w:r w:rsidRPr="0033409E">
        <w:rPr>
          <w:rFonts w:eastAsia="Times New Roman"/>
          <w:lang w:eastAsia="bg-BG"/>
        </w:rPr>
        <w:t>, а да служи като инструмент за по-информиран избор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Човешка преценка + ИИ анализ = по-рационално решение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0"/>
        <w:rPr>
          <w:rFonts w:eastAsia="Times New Roman"/>
          <w:b/>
          <w:bCs/>
          <w:kern w:val="36"/>
          <w:lang w:eastAsia="bg-BG"/>
        </w:rPr>
      </w:pPr>
      <w:r w:rsidRPr="0033409E">
        <w:rPr>
          <w:rFonts w:eastAsia="Times New Roman"/>
          <w:b/>
          <w:bCs/>
          <w:kern w:val="36"/>
          <w:lang w:eastAsia="bg-BG"/>
        </w:rPr>
        <w:t>Ограничения</w:t>
      </w:r>
      <w:r>
        <w:rPr>
          <w:rFonts w:eastAsia="Times New Roman"/>
          <w:b/>
          <w:bCs/>
          <w:kern w:val="36"/>
          <w:lang w:eastAsia="bg-BG"/>
        </w:rPr>
        <w:t>.</w:t>
      </w:r>
    </w:p>
    <w:p w:rsidR="00220DC0" w:rsidRPr="0033409E" w:rsidRDefault="00220DC0" w:rsidP="00C65EA5">
      <w:pPr>
        <w:numPr>
          <w:ilvl w:val="0"/>
          <w:numId w:val="110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Ако данните са пристрастни → и изходът ще е пристрастен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0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не разбира морал, ценности и контекст по човешки начин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0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Крайното решение изисква отговорност, която остава човешк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19563D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използваме критичното мислене в практиката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не е просто теоретична способност – то е практичен инструмент за вземане на по-добри решения, избягване на манипулации и изграждане на обосновани убеждения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во е критично мислене?</w:t>
      </w:r>
    </w:p>
    <w:p w:rsidR="00691176" w:rsidRPr="006B6F3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е способността да анализираме информацията, да оценяваме аргументи и да формираме заключения въз основа на доказателства</w:t>
      </w:r>
      <w:r w:rsidR="006B6F3F">
        <w:rPr>
          <w:rFonts w:eastAsia="Times New Roman"/>
          <w:lang w:eastAsia="bg-BG"/>
        </w:rPr>
        <w:t xml:space="preserve">, а не на импулс </w:t>
      </w:r>
      <w:r w:rsidR="006B6F3F">
        <w:rPr>
          <w:rFonts w:eastAsia="Times New Roman"/>
          <w:lang w:eastAsia="bg-BG"/>
        </w:rPr>
        <w:lastRenderedPageBreak/>
        <w:t xml:space="preserve">или авторитет. </w:t>
      </w:r>
      <w:r>
        <w:rPr>
          <w:rFonts w:eastAsia="Times New Roman"/>
          <w:lang w:eastAsia="bg-BG"/>
        </w:rPr>
        <w:t xml:space="preserve">То включва: </w:t>
      </w:r>
      <w:r w:rsidRPr="00CD733D">
        <w:rPr>
          <w:rFonts w:eastAsia="Times New Roman"/>
          <w:i/>
          <w:lang w:eastAsia="bg-BG"/>
        </w:rPr>
        <w:t>анализ, логическа последователност, скептицизъм и интелектуална честност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ърва стъпка: Забавете реакция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вечето грешки в мисленето се случват, когато реагираме автоматичн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ъществуват</w:t>
      </w:r>
      <w:r w:rsidRPr="00985A06">
        <w:rPr>
          <w:rFonts w:eastAsia="Times New Roman"/>
          <w:lang w:eastAsia="bg-BG"/>
        </w:rPr>
        <w:t xml:space="preserve"> две системи на мислене:</w:t>
      </w:r>
    </w:p>
    <w:p w:rsidR="00691176" w:rsidRPr="00985A06" w:rsidRDefault="00691176" w:rsidP="00C65EA5">
      <w:pPr>
        <w:numPr>
          <w:ilvl w:val="0"/>
          <w:numId w:val="8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Б</w:t>
      </w:r>
      <w:r w:rsidRPr="00985A06">
        <w:rPr>
          <w:rFonts w:eastAsia="Times New Roman"/>
          <w:lang w:eastAsia="bg-BG"/>
        </w:rPr>
        <w:t>ърза</w:t>
      </w:r>
      <w:r>
        <w:rPr>
          <w:rFonts w:eastAsia="Times New Roman"/>
          <w:lang w:eastAsia="bg-BG"/>
        </w:rPr>
        <w:t xml:space="preserve"> и интуитивна.</w:t>
      </w:r>
    </w:p>
    <w:p w:rsidR="00691176" w:rsidRPr="00985A06" w:rsidRDefault="00691176" w:rsidP="00C65EA5">
      <w:pPr>
        <w:numPr>
          <w:ilvl w:val="0"/>
          <w:numId w:val="8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Б</w:t>
      </w:r>
      <w:r w:rsidRPr="00985A06">
        <w:rPr>
          <w:rFonts w:eastAsia="Times New Roman"/>
          <w:lang w:eastAsia="bg-BG"/>
        </w:rPr>
        <w:t>авна</w:t>
      </w:r>
      <w:r>
        <w:rPr>
          <w:rFonts w:eastAsia="Times New Roman"/>
          <w:lang w:eastAsia="bg-BG"/>
        </w:rPr>
        <w:t xml:space="preserve"> и</w:t>
      </w:r>
      <w:r w:rsidRPr="00985A06">
        <w:rPr>
          <w:rFonts w:eastAsia="Times New Roman"/>
          <w:lang w:eastAsia="bg-BG"/>
        </w:rPr>
        <w:t xml:space="preserve"> аналитичн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ритичното мислене изисква </w:t>
      </w:r>
      <w:r>
        <w:rPr>
          <w:rFonts w:eastAsia="Times New Roman"/>
          <w:lang w:eastAsia="bg-BG"/>
        </w:rPr>
        <w:t>да използваме предимно</w:t>
      </w:r>
      <w:r w:rsidRPr="00985A06">
        <w:rPr>
          <w:rFonts w:eastAsia="Times New Roman"/>
          <w:lang w:eastAsia="bg-BG"/>
        </w:rPr>
        <w:t xml:space="preserve"> втората</w:t>
      </w:r>
      <w:r>
        <w:rPr>
          <w:rFonts w:eastAsia="Times New Roman"/>
          <w:lang w:eastAsia="bg-BG"/>
        </w:rPr>
        <w:t xml:space="preserve"> система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Преди да споделите </w:t>
      </w:r>
      <w:r>
        <w:rPr>
          <w:rFonts w:eastAsia="Times New Roman"/>
          <w:lang w:eastAsia="bg-BG"/>
        </w:rPr>
        <w:t xml:space="preserve">някоя </w:t>
      </w:r>
      <w:r w:rsidRPr="00985A06">
        <w:rPr>
          <w:rFonts w:eastAsia="Times New Roman"/>
          <w:lang w:eastAsia="bg-BG"/>
        </w:rPr>
        <w:t xml:space="preserve">новина или да вземете решение, направете пауза и задайте </w:t>
      </w:r>
      <w:r>
        <w:rPr>
          <w:rFonts w:eastAsia="Times New Roman"/>
          <w:lang w:eastAsia="bg-BG"/>
        </w:rPr>
        <w:t xml:space="preserve">няколко </w:t>
      </w:r>
      <w:r w:rsidRPr="00985A06">
        <w:rPr>
          <w:rFonts w:eastAsia="Times New Roman"/>
          <w:lang w:eastAsia="bg-BG"/>
        </w:rPr>
        <w:t>въпрос</w:t>
      </w:r>
      <w:r>
        <w:rPr>
          <w:rFonts w:eastAsia="Times New Roman"/>
          <w:lang w:eastAsia="bg-BG"/>
        </w:rPr>
        <w:t>а, за да осмислите по-добре информацията</w:t>
      </w:r>
      <w:r w:rsidRPr="00985A06">
        <w:rPr>
          <w:rFonts w:eastAsia="Times New Roman"/>
          <w:lang w:eastAsia="bg-BG"/>
        </w:rPr>
        <w:t>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оверявайте източн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практиката това означава: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Кой е авторът?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експертност?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интерес от определен изход?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независими потвърждения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е всяка информация заслужава равна степен на доверие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Разделяйте факт от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питайте:</w:t>
      </w:r>
    </w:p>
    <w:p w:rsidR="00691176" w:rsidRPr="0019563D" w:rsidRDefault="00691176" w:rsidP="00C65EA5">
      <w:pPr>
        <w:pStyle w:val="a7"/>
        <w:numPr>
          <w:ilvl w:val="0"/>
          <w:numId w:val="87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Това измеримо ли е?</w:t>
      </w:r>
    </w:p>
    <w:p w:rsidR="00691176" w:rsidRPr="0019563D" w:rsidRDefault="00691176" w:rsidP="00C65EA5">
      <w:pPr>
        <w:pStyle w:val="a7"/>
        <w:numPr>
          <w:ilvl w:val="0"/>
          <w:numId w:val="87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данни?</w:t>
      </w:r>
    </w:p>
    <w:p w:rsidR="00691176" w:rsidRPr="0019563D" w:rsidRDefault="00691176" w:rsidP="00C65EA5">
      <w:pPr>
        <w:pStyle w:val="a7"/>
        <w:numPr>
          <w:ilvl w:val="0"/>
          <w:numId w:val="87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ли е оценка?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ого публични твърдения см</w:t>
      </w:r>
      <w:r>
        <w:rPr>
          <w:rFonts w:eastAsia="Times New Roman"/>
          <w:lang w:eastAsia="bg-BG"/>
        </w:rPr>
        <w:t>есват описание и интерпретация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Търсете доказателства, които опровергава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остоверната</w:t>
      </w:r>
      <w:r w:rsidRPr="00985A06">
        <w:rPr>
          <w:rFonts w:eastAsia="Times New Roman"/>
          <w:lang w:eastAsia="bg-BG"/>
        </w:rPr>
        <w:t xml:space="preserve"> теория трябва да бъде </w:t>
      </w:r>
      <w:r>
        <w:rPr>
          <w:rFonts w:eastAsia="Times New Roman"/>
          <w:lang w:eastAsia="bg-BG"/>
        </w:rPr>
        <w:t>подложена</w:t>
      </w:r>
      <w:r w:rsidRPr="00985A06">
        <w:rPr>
          <w:rFonts w:eastAsia="Times New Roman"/>
          <w:lang w:eastAsia="bg-BG"/>
        </w:rPr>
        <w:t xml:space="preserve"> на риск от опроверж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о една позиция няма начин да бъде доказана като грешна, тя вероятно не е рационална хипотеза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Мислете в алтернатив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чуете твърдение, разгледайте възможните обяснения: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Причинна връзка.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Случайност.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Трети фактор.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Непълн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ва е особено важно при интерпретация на статистика и новини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Разпознавайте когнитивните изкривява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якои често срещани грешки: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ърсене на потвърждение на това, в което вярвате или симпатизирате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комерна увереност.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моционално разсъждение.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Авторитетен аргумент: </w:t>
      </w:r>
      <w:r w:rsidRPr="00985A06">
        <w:rPr>
          <w:rFonts w:eastAsia="Times New Roman"/>
          <w:lang w:eastAsia="bg-BG"/>
        </w:rPr>
        <w:t>„</w:t>
      </w:r>
      <w:r>
        <w:rPr>
          <w:rFonts w:eastAsia="Times New Roman"/>
          <w:lang w:eastAsia="bg-BG"/>
        </w:rPr>
        <w:t>Т</w:t>
      </w:r>
      <w:r w:rsidRPr="00985A06">
        <w:rPr>
          <w:rFonts w:eastAsia="Times New Roman"/>
          <w:lang w:eastAsia="bg-BG"/>
        </w:rPr>
        <w:t xml:space="preserve">ой е </w:t>
      </w:r>
      <w:r>
        <w:rPr>
          <w:rFonts w:eastAsia="Times New Roman"/>
          <w:lang w:eastAsia="bg-BG"/>
        </w:rPr>
        <w:t>експерт</w:t>
      </w:r>
      <w:r w:rsidRPr="00985A06">
        <w:rPr>
          <w:rFonts w:eastAsia="Times New Roman"/>
          <w:lang w:eastAsia="bg-BG"/>
        </w:rPr>
        <w:t>, следователно е прав“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илагайте критично мислене в различни сфери.</w:t>
      </w:r>
    </w:p>
    <w:p w:rsidR="00691176" w:rsidRPr="0019563D" w:rsidRDefault="00691176" w:rsidP="00C65EA5">
      <w:pPr>
        <w:pStyle w:val="a7"/>
        <w:numPr>
          <w:ilvl w:val="0"/>
          <w:numId w:val="89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 медиите.</w:t>
      </w:r>
    </w:p>
    <w:p w:rsidR="00691176" w:rsidRPr="00985A06" w:rsidRDefault="00691176" w:rsidP="00C65EA5">
      <w:pPr>
        <w:numPr>
          <w:ilvl w:val="0"/>
          <w:numId w:val="90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оверявайте заглавията.</w:t>
      </w:r>
    </w:p>
    <w:p w:rsidR="00691176" w:rsidRPr="00985A06" w:rsidRDefault="00691176" w:rsidP="00C65EA5">
      <w:pPr>
        <w:numPr>
          <w:ilvl w:val="0"/>
          <w:numId w:val="90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ърсете първоизточника.</w:t>
      </w:r>
    </w:p>
    <w:p w:rsidR="00691176" w:rsidRPr="00985A06" w:rsidRDefault="00691176" w:rsidP="00C65EA5">
      <w:pPr>
        <w:numPr>
          <w:ilvl w:val="0"/>
          <w:numId w:val="90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бягвайте сензационност.</w:t>
      </w:r>
    </w:p>
    <w:p w:rsidR="00691176" w:rsidRPr="0019563D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 професионалната среда.</w:t>
      </w:r>
    </w:p>
    <w:p w:rsidR="00691176" w:rsidRPr="00985A06" w:rsidRDefault="00691176" w:rsidP="00C65EA5">
      <w:pPr>
        <w:numPr>
          <w:ilvl w:val="0"/>
          <w:numId w:val="9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исквайте данни при предложения.</w:t>
      </w:r>
    </w:p>
    <w:p w:rsidR="00691176" w:rsidRPr="00985A06" w:rsidRDefault="00691176" w:rsidP="00C65EA5">
      <w:pPr>
        <w:numPr>
          <w:ilvl w:val="0"/>
          <w:numId w:val="9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ценявайте риска.</w:t>
      </w:r>
    </w:p>
    <w:p w:rsidR="00691176" w:rsidRPr="00985A06" w:rsidRDefault="00691176" w:rsidP="00C65EA5">
      <w:pPr>
        <w:numPr>
          <w:ilvl w:val="0"/>
          <w:numId w:val="9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Анализирайте алтернативни сценарии.</w:t>
      </w:r>
    </w:p>
    <w:p w:rsidR="00691176" w:rsidRPr="0019563D" w:rsidRDefault="00691176" w:rsidP="00ED16B3">
      <w:pPr>
        <w:pStyle w:val="a7"/>
        <w:numPr>
          <w:ilvl w:val="0"/>
          <w:numId w:val="53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 личния живот.</w:t>
      </w:r>
    </w:p>
    <w:p w:rsidR="00691176" w:rsidRPr="00985A06" w:rsidRDefault="00691176" w:rsidP="00C65EA5">
      <w:pPr>
        <w:numPr>
          <w:ilvl w:val="0"/>
          <w:numId w:val="9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е правете прибързани изводи.</w:t>
      </w:r>
    </w:p>
    <w:p w:rsidR="00691176" w:rsidRPr="00985A06" w:rsidRDefault="00691176" w:rsidP="00C65EA5">
      <w:pPr>
        <w:numPr>
          <w:ilvl w:val="0"/>
          <w:numId w:val="9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зглеждайте конфликти</w:t>
      </w:r>
      <w:r>
        <w:rPr>
          <w:rFonts w:eastAsia="Times New Roman"/>
          <w:lang w:eastAsia="bg-BG"/>
        </w:rPr>
        <w:t>те</w:t>
      </w:r>
      <w:r w:rsidRPr="00985A06">
        <w:rPr>
          <w:rFonts w:eastAsia="Times New Roman"/>
          <w:lang w:eastAsia="bg-BG"/>
        </w:rPr>
        <w:t xml:space="preserve"> от повече от една перспектива.</w:t>
      </w:r>
    </w:p>
    <w:p w:rsidR="00691176" w:rsidRPr="00985A06" w:rsidRDefault="00691176" w:rsidP="00C65EA5">
      <w:pPr>
        <w:numPr>
          <w:ilvl w:val="0"/>
          <w:numId w:val="9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тделяйте факти от интерпретации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Интелектуални добродетел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изисква: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Pr="00985A06">
        <w:rPr>
          <w:rFonts w:eastAsia="Times New Roman"/>
          <w:lang w:eastAsia="bg-BG"/>
        </w:rPr>
        <w:t xml:space="preserve">кромност (може </w:t>
      </w:r>
      <w:r>
        <w:rPr>
          <w:rFonts w:eastAsia="Times New Roman"/>
          <w:lang w:eastAsia="bg-BG"/>
        </w:rPr>
        <w:t>и да греша).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</w:t>
      </w:r>
      <w:r w:rsidRPr="00985A06">
        <w:rPr>
          <w:rFonts w:eastAsia="Times New Roman"/>
          <w:lang w:eastAsia="bg-BG"/>
        </w:rPr>
        <w:t>юбопитс</w:t>
      </w:r>
      <w:r>
        <w:rPr>
          <w:rFonts w:eastAsia="Times New Roman"/>
          <w:lang w:eastAsia="bg-BG"/>
        </w:rPr>
        <w:t>тво.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ърпение.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Pr="00985A06">
        <w:rPr>
          <w:rFonts w:eastAsia="Times New Roman"/>
          <w:lang w:eastAsia="bg-BG"/>
        </w:rPr>
        <w:t>мелост да променим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Без тези нагласи техниките не работят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не означава да бъдем негатив</w:t>
      </w:r>
      <w:r>
        <w:rPr>
          <w:rFonts w:eastAsia="Times New Roman"/>
          <w:lang w:eastAsia="bg-BG"/>
        </w:rPr>
        <w:t xml:space="preserve">ни или подозрителни към всичко. </w:t>
      </w:r>
      <w:r w:rsidRPr="00985A06">
        <w:rPr>
          <w:rFonts w:eastAsia="Times New Roman"/>
          <w:lang w:eastAsia="bg-BG"/>
        </w:rPr>
        <w:t>То означава да бъдем разумни, обосновани и последователн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практиката това означава: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задаваме въпроси.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търсим доказателства.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разглеждаме алтернативи.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CD733D">
        <w:rPr>
          <w:rFonts w:eastAsia="Times New Roman"/>
          <w:lang w:eastAsia="bg-BG"/>
        </w:rPr>
        <w:t>а коригираме убежденията с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е умение, което се развива чрез ежедневна употреба.</w:t>
      </w:r>
      <w:r w:rsidRPr="00985A06">
        <w:rPr>
          <w:rFonts w:eastAsia="Times New Roman"/>
          <w:lang w:eastAsia="bg-BG"/>
        </w:rPr>
        <w:br/>
        <w:t>То е инструмент за интелектуална свобода и защита срещу заблуда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логика?</w:t>
      </w:r>
    </w:p>
    <w:p w:rsidR="006F4270" w:rsidRPr="006F4270" w:rsidRDefault="006F4270" w:rsidP="006F4270">
      <w:pPr>
        <w:pStyle w:val="a7"/>
        <w:spacing w:after="0" w:line="240" w:lineRule="auto"/>
        <w:outlineLvl w:val="1"/>
        <w:rPr>
          <w:rFonts w:eastAsia="Times New Roman"/>
          <w:b/>
          <w:bCs/>
          <w:sz w:val="16"/>
          <w:szCs w:val="16"/>
          <w:lang w:eastAsia="bg-BG"/>
        </w:rPr>
      </w:pPr>
    </w:p>
    <w:p w:rsidR="006F4270" w:rsidRPr="006F4270" w:rsidRDefault="006F4270" w:rsidP="006F4270">
      <w:p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noProof/>
          <w:lang w:eastAsia="bg-BG"/>
        </w:rPr>
        <w:drawing>
          <wp:inline distT="0" distB="0" distL="0" distR="0" wp14:anchorId="739F520A" wp14:editId="421B3B99">
            <wp:extent cx="1828800" cy="1031240"/>
            <wp:effectExtent l="0" t="0" r="0" b="0"/>
            <wp:docPr id="2" name="Картина 2" descr="An Undisciplined Rationality - Undisciplined Environ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Undisciplined Rationality - Undisciplined Environm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Ако рационалността е способността да мислим правилно, то логиката е инструментът, който ни показва </w:t>
      </w:r>
      <w:r w:rsidRPr="00985A06">
        <w:rPr>
          <w:rFonts w:eastAsia="Times New Roman"/>
          <w:i/>
          <w:iCs/>
          <w:lang w:eastAsia="bg-BG"/>
        </w:rPr>
        <w:t>как</w:t>
      </w:r>
      <w:r w:rsidRPr="00985A06">
        <w:rPr>
          <w:rFonts w:eastAsia="Times New Roman"/>
          <w:lang w:eastAsia="bg-BG"/>
        </w:rPr>
        <w:t xml:space="preserve"> да го правим.</w:t>
      </w:r>
    </w:p>
    <w:p w:rsidR="00691176" w:rsidRPr="00ED615A" w:rsidRDefault="00691176" w:rsidP="00C65EA5">
      <w:pPr>
        <w:pStyle w:val="a7"/>
        <w:numPr>
          <w:ilvl w:val="0"/>
          <w:numId w:val="66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предел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е наука за правилното мислене и за формите на валидното умо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не се интересува от това </w:t>
      </w:r>
      <w:r w:rsidRPr="00985A06">
        <w:rPr>
          <w:rFonts w:eastAsia="Times New Roman"/>
          <w:i/>
          <w:iCs/>
          <w:lang w:eastAsia="bg-BG"/>
        </w:rPr>
        <w:t>дали</w:t>
      </w:r>
      <w:r w:rsidRPr="00985A06">
        <w:rPr>
          <w:rFonts w:eastAsia="Times New Roman"/>
          <w:lang w:eastAsia="bg-BG"/>
        </w:rPr>
        <w:t xml:space="preserve"> дадено твърдение е вярно в действителност, а дали </w:t>
      </w:r>
      <w:r w:rsidRPr="0072115A">
        <w:rPr>
          <w:rFonts w:eastAsia="Times New Roman"/>
          <w:bCs/>
          <w:i/>
          <w:lang w:eastAsia="bg-BG"/>
        </w:rPr>
        <w:t>следва логически</w:t>
      </w:r>
      <w:r w:rsidRPr="00985A06">
        <w:rPr>
          <w:rFonts w:eastAsia="Times New Roman"/>
          <w:lang w:eastAsia="bg-BG"/>
        </w:rPr>
        <w:t xml:space="preserve"> от други твърд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пример:</w:t>
      </w:r>
    </w:p>
    <w:p w:rsidR="00691176" w:rsidRPr="00985A06" w:rsidRDefault="00691176" w:rsidP="00ED16B3">
      <w:pPr>
        <w:numPr>
          <w:ilvl w:val="0"/>
          <w:numId w:val="2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сички хора са смъртни.</w:t>
      </w:r>
    </w:p>
    <w:p w:rsidR="00691176" w:rsidRPr="00985A06" w:rsidRDefault="00691176" w:rsidP="00ED16B3">
      <w:pPr>
        <w:numPr>
          <w:ilvl w:val="0"/>
          <w:numId w:val="2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ократ е човек.</w:t>
      </w:r>
    </w:p>
    <w:p w:rsidR="00691176" w:rsidRPr="00985A06" w:rsidRDefault="00691176" w:rsidP="00ED16B3">
      <w:pPr>
        <w:numPr>
          <w:ilvl w:val="0"/>
          <w:numId w:val="2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ледователно Сократ е смърте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ори да не знаем нищо за Сократ, формата на разсъждението е валидна.</w:t>
      </w:r>
    </w:p>
    <w:p w:rsidR="00691176" w:rsidRPr="00ED615A" w:rsidRDefault="00691176" w:rsidP="00C65EA5">
      <w:pPr>
        <w:pStyle w:val="a7"/>
        <w:numPr>
          <w:ilvl w:val="0"/>
          <w:numId w:val="67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сновни дялове на логиката.</w:t>
      </w:r>
    </w:p>
    <w:p w:rsidR="00691176" w:rsidRPr="00ED615A" w:rsidRDefault="00691176" w:rsidP="00C65EA5">
      <w:pPr>
        <w:pStyle w:val="a7"/>
        <w:numPr>
          <w:ilvl w:val="0"/>
          <w:numId w:val="68"/>
        </w:numPr>
        <w:spacing w:after="0" w:line="240" w:lineRule="auto"/>
        <w:outlineLvl w:val="3"/>
        <w:rPr>
          <w:rFonts w:eastAsia="Times New Roman"/>
          <w:bCs/>
          <w:i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Формална логика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Изследва структурата на аргументите независимо от съдържанието им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ук използваме символи и формул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  <w:r>
        <w:rPr>
          <w:rFonts w:eastAsia="Times New Roman"/>
          <w:lang w:eastAsia="bg-BG"/>
        </w:rPr>
        <w:br/>
        <w:t xml:space="preserve">Ако A → B;  A - </w:t>
      </w:r>
      <w:r w:rsidRPr="00985A06">
        <w:rPr>
          <w:rFonts w:eastAsia="Times New Roman"/>
          <w:lang w:eastAsia="bg-BG"/>
        </w:rPr>
        <w:t>Следователно B</w:t>
      </w:r>
      <w:r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68"/>
        </w:numPr>
        <w:spacing w:after="0" w:line="240" w:lineRule="auto"/>
        <w:outlineLvl w:val="3"/>
        <w:rPr>
          <w:rFonts w:eastAsia="Times New Roman"/>
          <w:bCs/>
          <w:i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Неформална лог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Изследва аргументацията в ежедневния език. Тук се анализират логическите грешки (софизми), манипулации и заблуди.</w:t>
      </w:r>
    </w:p>
    <w:p w:rsidR="00691176" w:rsidRPr="00ED615A" w:rsidRDefault="00691176" w:rsidP="00C65EA5">
      <w:pPr>
        <w:pStyle w:val="a7"/>
        <w:numPr>
          <w:ilvl w:val="0"/>
          <w:numId w:val="68"/>
        </w:numPr>
        <w:spacing w:after="0" w:line="240" w:lineRule="auto"/>
        <w:outlineLvl w:val="3"/>
        <w:rPr>
          <w:rFonts w:eastAsia="Times New Roman"/>
          <w:bCs/>
          <w:i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атематическа (символна) логика.</w:t>
      </w:r>
    </w:p>
    <w:p w:rsidR="001D14C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Работи с формални системи, доказателства и модели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</w:t>
      </w:r>
      <w:r w:rsidR="001D14CF">
        <w:rPr>
          <w:rFonts w:eastAsia="Times New Roman"/>
          <w:lang w:eastAsia="bg-BG"/>
        </w:rPr>
        <w:t xml:space="preserve">лежи в </w:t>
      </w:r>
      <w:r w:rsidRPr="00985A06">
        <w:rPr>
          <w:rFonts w:eastAsia="Times New Roman"/>
          <w:lang w:eastAsia="bg-BG"/>
        </w:rPr>
        <w:t>основа</w:t>
      </w:r>
      <w:r w:rsidR="001D14CF">
        <w:rPr>
          <w:rFonts w:eastAsia="Times New Roman"/>
          <w:lang w:eastAsia="bg-BG"/>
        </w:rPr>
        <w:t>та</w:t>
      </w:r>
      <w:r w:rsidRPr="00985A06">
        <w:rPr>
          <w:rFonts w:eastAsia="Times New Roman"/>
          <w:lang w:eastAsia="bg-BG"/>
        </w:rPr>
        <w:t xml:space="preserve"> на компютърните науки и програмирането.</w:t>
      </w:r>
    </w:p>
    <w:p w:rsidR="00691176" w:rsidRPr="00ED615A" w:rsidRDefault="00691176" w:rsidP="00C65EA5">
      <w:pPr>
        <w:pStyle w:val="a7"/>
        <w:numPr>
          <w:ilvl w:val="0"/>
          <w:numId w:val="69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Основни логически понятия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ED16B3">
      <w:pPr>
        <w:numPr>
          <w:ilvl w:val="0"/>
          <w:numId w:val="30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Понятие</w:t>
      </w:r>
      <w:r w:rsidRPr="00985A06">
        <w:rPr>
          <w:rFonts w:eastAsia="Times New Roman"/>
          <w:lang w:eastAsia="bg-BG"/>
        </w:rPr>
        <w:t xml:space="preserve"> – мисловно обобщение (напр. „човек“).</w:t>
      </w:r>
    </w:p>
    <w:p w:rsidR="00691176" w:rsidRPr="00985A06" w:rsidRDefault="00691176" w:rsidP="00ED16B3">
      <w:pPr>
        <w:numPr>
          <w:ilvl w:val="0"/>
          <w:numId w:val="30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Съждение</w:t>
      </w:r>
      <w:r w:rsidRPr="00985A06">
        <w:rPr>
          <w:rFonts w:eastAsia="Times New Roman"/>
          <w:lang w:eastAsia="bg-BG"/>
        </w:rPr>
        <w:t xml:space="preserve"> – твърдение, което може да бъде вярно или невярно.</w:t>
      </w:r>
    </w:p>
    <w:p w:rsidR="00691176" w:rsidRPr="00985A06" w:rsidRDefault="00691176" w:rsidP="00ED16B3">
      <w:pPr>
        <w:numPr>
          <w:ilvl w:val="0"/>
          <w:numId w:val="30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Умозаключение</w:t>
      </w:r>
      <w:r w:rsidRPr="00985A06">
        <w:rPr>
          <w:rFonts w:eastAsia="Times New Roman"/>
          <w:lang w:eastAsia="bg-BG"/>
        </w:rPr>
        <w:t xml:space="preserve"> – процес на извеждане на ново съждение от друг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Логиката изследва кога едно умозаключение е </w:t>
      </w:r>
      <w:r w:rsidRPr="00525106">
        <w:rPr>
          <w:rFonts w:eastAsia="Times New Roman"/>
          <w:bCs/>
          <w:lang w:eastAsia="bg-BG"/>
        </w:rPr>
        <w:t>валидно</w:t>
      </w:r>
      <w:r w:rsidRPr="00985A06">
        <w:rPr>
          <w:rFonts w:eastAsia="Times New Roman"/>
          <w:lang w:eastAsia="bg-BG"/>
        </w:rPr>
        <w:t xml:space="preserve"> – тоест, когато ако предпоставките са верни, заключението задължително също е вярно.</w:t>
      </w:r>
    </w:p>
    <w:p w:rsidR="00691176" w:rsidRPr="00ED615A" w:rsidRDefault="00691176" w:rsidP="00C65EA5">
      <w:pPr>
        <w:pStyle w:val="a7"/>
        <w:numPr>
          <w:ilvl w:val="0"/>
          <w:numId w:val="71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Логика и истина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ажно е да разграничим:</w:t>
      </w:r>
    </w:p>
    <w:p w:rsidR="00691176" w:rsidRPr="00985A06" w:rsidRDefault="00691176" w:rsidP="00ED16B3">
      <w:pPr>
        <w:numPr>
          <w:ilvl w:val="0"/>
          <w:numId w:val="31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Валидност</w:t>
      </w:r>
      <w:r w:rsidRPr="00ED615A">
        <w:rPr>
          <w:rFonts w:eastAsia="Times New Roman"/>
          <w:i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– свързана със структурата на аргумента.</w:t>
      </w:r>
    </w:p>
    <w:p w:rsidR="00691176" w:rsidRPr="00985A06" w:rsidRDefault="00691176" w:rsidP="00ED16B3">
      <w:pPr>
        <w:numPr>
          <w:ilvl w:val="0"/>
          <w:numId w:val="31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Истинност</w:t>
      </w:r>
      <w:r w:rsidRPr="00985A06">
        <w:rPr>
          <w:rFonts w:eastAsia="Times New Roman"/>
          <w:lang w:eastAsia="bg-BG"/>
        </w:rPr>
        <w:t xml:space="preserve"> – свързана със съдържанието на твърдения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дин аргумент може да е логически валиден, но да съдържа неверни предпоставки.</w:t>
      </w:r>
    </w:p>
    <w:p w:rsidR="00691176" w:rsidRPr="00ED615A" w:rsidRDefault="00691176" w:rsidP="00C65EA5">
      <w:pPr>
        <w:pStyle w:val="a7"/>
        <w:numPr>
          <w:ilvl w:val="0"/>
          <w:numId w:val="71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Значение на логиката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е: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снова на научното мислене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нструмент за философски анализ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люч към математиката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Ф</w:t>
      </w:r>
      <w:r w:rsidRPr="00985A06">
        <w:rPr>
          <w:rFonts w:eastAsia="Times New Roman"/>
          <w:lang w:eastAsia="bg-BG"/>
        </w:rPr>
        <w:t>унд</w:t>
      </w:r>
      <w:r>
        <w:rPr>
          <w:rFonts w:eastAsia="Times New Roman"/>
          <w:lang w:eastAsia="bg-BG"/>
        </w:rPr>
        <w:t>амент на компютърните алгоритми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</w:t>
      </w:r>
      <w:r w:rsidRPr="00985A06">
        <w:rPr>
          <w:rFonts w:eastAsia="Times New Roman"/>
          <w:lang w:eastAsia="bg-BG"/>
        </w:rPr>
        <w:t>ащита срещу манипулация и фалшиви аргумен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Без логика няма систематично знание.</w:t>
      </w:r>
    </w:p>
    <w:p w:rsidR="00691176" w:rsidRPr="00ED615A" w:rsidRDefault="00691176" w:rsidP="00C65EA5">
      <w:pPr>
        <w:pStyle w:val="a7"/>
        <w:numPr>
          <w:ilvl w:val="0"/>
          <w:numId w:val="71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Заключение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1D14C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е дисциплината, която учи</w:t>
      </w:r>
      <w:r w:rsidR="001D14CF">
        <w:rPr>
          <w:rFonts w:eastAsia="Times New Roman"/>
          <w:lang w:eastAsia="bg-BG"/>
        </w:rPr>
        <w:t xml:space="preserve"> разума да бъде последователен. </w:t>
      </w:r>
    </w:p>
    <w:p w:rsidR="001D14C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не ни казва </w:t>
      </w:r>
      <w:r w:rsidRPr="00985A06">
        <w:rPr>
          <w:rFonts w:eastAsia="Times New Roman"/>
          <w:i/>
          <w:iCs/>
          <w:lang w:eastAsia="bg-BG"/>
        </w:rPr>
        <w:t>какво</w:t>
      </w:r>
      <w:r w:rsidRPr="00985A06">
        <w:rPr>
          <w:rFonts w:eastAsia="Times New Roman"/>
          <w:lang w:eastAsia="bg-BG"/>
        </w:rPr>
        <w:t xml:space="preserve"> да мислим, а </w:t>
      </w:r>
      <w:r w:rsidRPr="00985A06">
        <w:rPr>
          <w:rFonts w:eastAsia="Times New Roman"/>
          <w:i/>
          <w:iCs/>
          <w:lang w:eastAsia="bg-BG"/>
        </w:rPr>
        <w:t>как</w:t>
      </w:r>
      <w:r w:rsidR="001D14CF">
        <w:rPr>
          <w:rFonts w:eastAsia="Times New Roman"/>
          <w:lang w:eastAsia="bg-BG"/>
        </w:rPr>
        <w:t xml:space="preserve"> да мислим. 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този смисъл логиката е граматиката на мисълта – правилата, които правят разсъждението ясно, последователно и убедително.</w:t>
      </w:r>
    </w:p>
    <w:p w:rsidR="00220DC0" w:rsidRPr="00220DC0" w:rsidRDefault="00220DC0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220DC0" w:rsidRPr="00885DDA" w:rsidRDefault="00220DC0" w:rsidP="00C65EA5">
      <w:pPr>
        <w:pStyle w:val="a7"/>
        <w:numPr>
          <w:ilvl w:val="0"/>
          <w:numId w:val="120"/>
        </w:numPr>
        <w:spacing w:after="0" w:line="24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Как ИИ може да помогне за подобряване на логиката?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Изкуственият интелект може да помогне за подобряване на логиката по няколко практични и структурирани начина — особено ако се използва като </w:t>
      </w:r>
      <w:r w:rsidRPr="0033409E">
        <w:rPr>
          <w:rFonts w:eastAsia="Times New Roman"/>
          <w:bCs/>
          <w:u w:val="single"/>
          <w:lang w:eastAsia="bg-BG"/>
        </w:rPr>
        <w:t>инструмент за трениране на мисленето</w:t>
      </w:r>
      <w:r w:rsidRPr="0033409E">
        <w:rPr>
          <w:rFonts w:eastAsia="Times New Roman"/>
          <w:lang w:eastAsia="bg-BG"/>
        </w:rPr>
        <w:t>, а не като заместител на мисленето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Откриване на логически грешки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анализира аргумент и да посочи:</w:t>
      </w:r>
    </w:p>
    <w:p w:rsidR="00220DC0" w:rsidRPr="0033409E" w:rsidRDefault="00220DC0" w:rsidP="00C65EA5">
      <w:pPr>
        <w:numPr>
          <w:ilvl w:val="0"/>
          <w:numId w:val="11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Pr="0033409E">
        <w:rPr>
          <w:rFonts w:eastAsia="Times New Roman"/>
          <w:lang w:eastAsia="bg-BG"/>
        </w:rPr>
        <w:t>ротиворечия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1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недоказани предпоставк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ески заблуди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Пример: ако формулираш теза, ИИ може да я „разглоби“ и да покаже къде има скрити допускания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Структуриране на мисълта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преобразува хаотична идея в:</w:t>
      </w:r>
    </w:p>
    <w:p w:rsidR="00220DC0" w:rsidRPr="0033409E" w:rsidRDefault="00220DC0" w:rsidP="00C65EA5">
      <w:pPr>
        <w:numPr>
          <w:ilvl w:val="0"/>
          <w:numId w:val="11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ргумент</w:t>
      </w:r>
      <w:r w:rsidRPr="0033409E">
        <w:rPr>
          <w:rFonts w:eastAsia="Times New Roman"/>
          <w:lang w:eastAsia="bg-BG"/>
        </w:rPr>
        <w:t xml:space="preserve"> 1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ргумент</w:t>
      </w:r>
      <w:r w:rsidRPr="0033409E">
        <w:rPr>
          <w:rFonts w:eastAsia="Times New Roman"/>
          <w:lang w:eastAsia="bg-BG"/>
        </w:rPr>
        <w:t xml:space="preserve"> 2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ключение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ли да я изрази във формална логическа форма (ако A → B)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Това тренира навика да мислиш в </w:t>
      </w:r>
      <w:r w:rsidRPr="0033409E">
        <w:rPr>
          <w:rFonts w:eastAsia="Times New Roman"/>
          <w:bCs/>
          <w:u w:val="single"/>
          <w:lang w:eastAsia="bg-BG"/>
        </w:rPr>
        <w:t>ясна причинно-следствена структура</w:t>
      </w:r>
      <w:r w:rsidRPr="0033409E">
        <w:rPr>
          <w:rFonts w:eastAsia="Times New Roman"/>
          <w:u w:val="single"/>
          <w:lang w:eastAsia="bg-BG"/>
        </w:rPr>
        <w:t>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proofErr w:type="spellStart"/>
      <w:r w:rsidRPr="0033409E">
        <w:rPr>
          <w:rFonts w:eastAsia="Times New Roman"/>
          <w:b/>
          <w:bCs/>
          <w:lang w:eastAsia="bg-BG"/>
        </w:rPr>
        <w:t>Сократически</w:t>
      </w:r>
      <w:proofErr w:type="spellEnd"/>
      <w:r w:rsidRPr="0033409E">
        <w:rPr>
          <w:rFonts w:eastAsia="Times New Roman"/>
          <w:b/>
          <w:bCs/>
          <w:lang w:eastAsia="bg-BG"/>
        </w:rPr>
        <w:t xml:space="preserve"> метод (контра-въпроси)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lastRenderedPageBreak/>
        <w:t>ИИ може да задава въпроси като:</w:t>
      </w:r>
    </w:p>
    <w:p w:rsidR="00220DC0" w:rsidRPr="0033409E" w:rsidRDefault="00220DC0" w:rsidP="00C65EA5">
      <w:pPr>
        <w:numPr>
          <w:ilvl w:val="0"/>
          <w:numId w:val="113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„Какво доказва това?“</w:t>
      </w:r>
    </w:p>
    <w:p w:rsidR="00220DC0" w:rsidRPr="0033409E" w:rsidRDefault="00220DC0" w:rsidP="00C65EA5">
      <w:pPr>
        <w:numPr>
          <w:ilvl w:val="0"/>
          <w:numId w:val="113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„Има ли алтернативно обяснение?“</w:t>
      </w:r>
    </w:p>
    <w:p w:rsidR="00220DC0" w:rsidRPr="0033409E" w:rsidRDefault="00220DC0" w:rsidP="00C65EA5">
      <w:pPr>
        <w:numPr>
          <w:ilvl w:val="0"/>
          <w:numId w:val="113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„Какво би опровергало твърдението ти?“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зи метод е една от най-силните техники за изграждане на логическо мислене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Генериране на контрааргументи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u w:val="single"/>
          <w:lang w:eastAsia="bg-BG"/>
        </w:rPr>
      </w:pPr>
      <w:r w:rsidRPr="0033409E">
        <w:rPr>
          <w:rFonts w:eastAsia="Times New Roman"/>
          <w:lang w:eastAsia="bg-BG"/>
        </w:rPr>
        <w:t xml:space="preserve">Една от най-полезните функции на ИИ е да изгради </w:t>
      </w:r>
      <w:r w:rsidRPr="0033409E">
        <w:rPr>
          <w:rFonts w:eastAsia="Times New Roman"/>
          <w:bCs/>
          <w:u w:val="single"/>
          <w:lang w:eastAsia="bg-BG"/>
        </w:rPr>
        <w:t>най-силния аргумент срещу твоята позиция</w:t>
      </w:r>
      <w:r w:rsidRPr="0033409E">
        <w:rPr>
          <w:rFonts w:eastAsia="Times New Roman"/>
          <w:u w:val="single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ва те принуждава да:</w:t>
      </w:r>
    </w:p>
    <w:p w:rsidR="00220DC0" w:rsidRPr="0033409E" w:rsidRDefault="00220DC0" w:rsidP="00C65EA5">
      <w:pPr>
        <w:numPr>
          <w:ilvl w:val="0"/>
          <w:numId w:val="114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укрепиш логиката с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4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елиминираш слабите места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4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мислиш в повече от една перспектив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Решаване на логически задачи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:</w:t>
      </w:r>
    </w:p>
    <w:p w:rsidR="00220DC0" w:rsidRPr="0033409E" w:rsidRDefault="00220DC0" w:rsidP="00C65EA5">
      <w:pPr>
        <w:numPr>
          <w:ilvl w:val="0"/>
          <w:numId w:val="115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създава дедуктивни задач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5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проверява решения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5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увеличава постепенно сложностт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Обясняване на формална логика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Може да обяснява принципи от: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proofErr w:type="spellStart"/>
      <w:r w:rsidRPr="0033409E">
        <w:rPr>
          <w:rFonts w:eastAsia="Times New Roman"/>
          <w:lang w:eastAsia="bg-BG"/>
        </w:rPr>
        <w:t>аристотелова</w:t>
      </w:r>
      <w:proofErr w:type="spellEnd"/>
      <w:r w:rsidRPr="0033409E">
        <w:rPr>
          <w:rFonts w:eastAsia="Times New Roman"/>
          <w:lang w:eastAsia="bg-BG"/>
        </w:rPr>
        <w:t xml:space="preserve"> логика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символна логика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еория на вероятностите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еория на решеният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 да ги превежда на разбираем език.</w:t>
      </w:r>
    </w:p>
    <w:p w:rsidR="00220DC0" w:rsidRPr="00885DDA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0"/>
        <w:rPr>
          <w:rFonts w:eastAsia="Times New Roman"/>
          <w:b/>
          <w:bCs/>
          <w:kern w:val="36"/>
          <w:lang w:eastAsia="bg-BG"/>
        </w:rPr>
      </w:pPr>
      <w:proofErr w:type="spellStart"/>
      <w:r>
        <w:rPr>
          <w:rFonts w:eastAsia="Times New Roman"/>
          <w:b/>
          <w:bCs/>
          <w:kern w:val="36"/>
          <w:lang w:eastAsia="bg-BG"/>
        </w:rPr>
        <w:t>Заключиние</w:t>
      </w:r>
      <w:proofErr w:type="spellEnd"/>
      <w:r>
        <w:rPr>
          <w:rFonts w:eastAsia="Times New Roman"/>
          <w:b/>
          <w:bCs/>
          <w:kern w:val="36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подобрява логиката само ако:</w:t>
      </w:r>
    </w:p>
    <w:p w:rsidR="00220DC0" w:rsidRPr="0033409E" w:rsidRDefault="00220DC0" w:rsidP="00C65EA5">
      <w:pPr>
        <w:numPr>
          <w:ilvl w:val="0"/>
          <w:numId w:val="117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и мислиш активно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7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оспорваш отговорите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7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проверяваш аргументите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Ако го използваш </w:t>
      </w:r>
      <w:r>
        <w:rPr>
          <w:rFonts w:eastAsia="Times New Roman"/>
          <w:lang w:eastAsia="bg-BG"/>
        </w:rPr>
        <w:t xml:space="preserve">само </w:t>
      </w:r>
      <w:r w:rsidRPr="0033409E">
        <w:rPr>
          <w:rFonts w:eastAsia="Times New Roman"/>
          <w:lang w:eastAsia="bg-BG"/>
        </w:rPr>
        <w:t xml:space="preserve">като „готов отговор“, логическото </w:t>
      </w:r>
      <w:r>
        <w:rPr>
          <w:rFonts w:eastAsia="Times New Roman"/>
          <w:lang w:eastAsia="bg-BG"/>
        </w:rPr>
        <w:t xml:space="preserve">ти </w:t>
      </w:r>
      <w:r w:rsidRPr="0033409E">
        <w:rPr>
          <w:rFonts w:eastAsia="Times New Roman"/>
          <w:lang w:eastAsia="bg-BG"/>
        </w:rPr>
        <w:t xml:space="preserve">мислене </w:t>
      </w:r>
      <w:r>
        <w:rPr>
          <w:rFonts w:eastAsia="Times New Roman"/>
          <w:lang w:eastAsia="bg-BG"/>
        </w:rPr>
        <w:t xml:space="preserve">ще </w:t>
      </w:r>
      <w:r w:rsidRPr="0033409E">
        <w:rPr>
          <w:rFonts w:eastAsia="Times New Roman"/>
          <w:lang w:eastAsia="bg-BG"/>
        </w:rPr>
        <w:t>отслабва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Pr="00ED615A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орелация и причинност – кога едното води до другото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>E</w:t>
      </w:r>
      <w:proofErr w:type="spellStart"/>
      <w:r w:rsidRPr="00985A06">
        <w:rPr>
          <w:rFonts w:eastAsia="Times New Roman"/>
          <w:lang w:eastAsia="bg-BG"/>
        </w:rPr>
        <w:t>дно</w:t>
      </w:r>
      <w:proofErr w:type="spellEnd"/>
      <w:r w:rsidRPr="00985A06">
        <w:rPr>
          <w:rFonts w:eastAsia="Times New Roman"/>
          <w:lang w:eastAsia="bg-BG"/>
        </w:rPr>
        <w:t xml:space="preserve"> от най-важните разграничения в науката </w:t>
      </w:r>
      <w:r>
        <w:rPr>
          <w:rFonts w:eastAsia="Times New Roman"/>
          <w:lang w:eastAsia="bg-BG"/>
        </w:rPr>
        <w:t>е</w:t>
      </w:r>
      <w:r w:rsidRPr="00985A06">
        <w:rPr>
          <w:rFonts w:eastAsia="Times New Roman"/>
          <w:lang w:eastAsia="bg-BG"/>
        </w:rPr>
        <w:t xml:space="preserve"> </w:t>
      </w:r>
      <w:r w:rsidRPr="001D14CF">
        <w:rPr>
          <w:rFonts w:eastAsia="Times New Roman"/>
          <w:i/>
          <w:u w:val="single"/>
          <w:lang w:eastAsia="bg-BG"/>
        </w:rPr>
        <w:t>разликата между</w:t>
      </w:r>
      <w:r w:rsidRPr="001D14CF">
        <w:rPr>
          <w:rFonts w:eastAsia="Times New Roman"/>
          <w:u w:val="single"/>
          <w:lang w:eastAsia="bg-BG"/>
        </w:rPr>
        <w:t xml:space="preserve"> </w:t>
      </w:r>
      <w:r w:rsidRPr="001D14CF">
        <w:rPr>
          <w:rFonts w:eastAsia="Times New Roman"/>
          <w:bCs/>
          <w:i/>
          <w:u w:val="single"/>
          <w:lang w:eastAsia="bg-BG"/>
        </w:rPr>
        <w:t>корелация</w:t>
      </w:r>
      <w:r w:rsidRPr="001D14CF">
        <w:rPr>
          <w:rFonts w:eastAsia="Times New Roman"/>
          <w:i/>
          <w:u w:val="single"/>
          <w:lang w:eastAsia="bg-BG"/>
        </w:rPr>
        <w:t xml:space="preserve"> и </w:t>
      </w:r>
      <w:r w:rsidRPr="001D14CF">
        <w:rPr>
          <w:rFonts w:eastAsia="Times New Roman"/>
          <w:bCs/>
          <w:i/>
          <w:u w:val="single"/>
          <w:lang w:eastAsia="bg-BG"/>
        </w:rPr>
        <w:t>причинност</w:t>
      </w:r>
      <w:r w:rsidRPr="001D14CF">
        <w:rPr>
          <w:rFonts w:eastAsia="Times New Roman"/>
          <w:u w:val="single"/>
          <w:lang w:eastAsia="bg-BG"/>
        </w:rPr>
        <w:t>.</w:t>
      </w:r>
      <w:r w:rsidRPr="00985A06">
        <w:rPr>
          <w:rFonts w:eastAsia="Times New Roman"/>
          <w:lang w:eastAsia="bg-BG"/>
        </w:rPr>
        <w:t xml:space="preserve"> Това разграничение е ключово не само в статистиката, но и в ежедневните ни разсъждения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корелация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b/>
          <w:bCs/>
          <w:lang w:eastAsia="bg-BG"/>
        </w:rPr>
        <w:t>Корелация</w:t>
      </w:r>
      <w:r w:rsidRPr="00985A06">
        <w:rPr>
          <w:rFonts w:eastAsia="Times New Roman"/>
          <w:lang w:eastAsia="bg-BG"/>
        </w:rPr>
        <w:t xml:space="preserve"> означава статистическа зависимост между две променлив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едната се променя, другата също се променя по предсказуем начи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>
        <w:rPr>
          <w:rFonts w:eastAsia="Times New Roman"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Колкото по-висока</w:t>
      </w:r>
      <w:r w:rsidR="001D14CF">
        <w:rPr>
          <w:rFonts w:eastAsia="Times New Roman"/>
          <w:lang w:eastAsia="bg-BG"/>
        </w:rPr>
        <w:t xml:space="preserve"> е</w:t>
      </w:r>
      <w:r w:rsidRPr="00985A06">
        <w:rPr>
          <w:rFonts w:eastAsia="Times New Roman"/>
          <w:lang w:eastAsia="bg-BG"/>
        </w:rPr>
        <w:t xml:space="preserve"> температура</w:t>
      </w:r>
      <w:r w:rsidR="001D14CF">
        <w:rPr>
          <w:rFonts w:eastAsia="Times New Roman"/>
          <w:lang w:eastAsia="bg-BG"/>
        </w:rPr>
        <w:t>та</w:t>
      </w:r>
      <w:r w:rsidRPr="00985A06">
        <w:rPr>
          <w:rFonts w:eastAsia="Times New Roman"/>
          <w:lang w:eastAsia="bg-BG"/>
        </w:rPr>
        <w:t>, толкова повече продаден сладолед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 xml:space="preserve">орелацията сама по себе си не ни казва </w:t>
      </w:r>
      <w:r w:rsidRPr="00985A06">
        <w:rPr>
          <w:rFonts w:eastAsia="Times New Roman"/>
          <w:i/>
          <w:iCs/>
          <w:lang w:eastAsia="bg-BG"/>
        </w:rPr>
        <w:t>защо</w:t>
      </w:r>
      <w:r w:rsidRPr="00985A06">
        <w:rPr>
          <w:rFonts w:eastAsia="Times New Roman"/>
          <w:lang w:eastAsia="bg-BG"/>
        </w:rPr>
        <w:t xml:space="preserve"> се случва тов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релацията може да бъде:</w:t>
      </w:r>
    </w:p>
    <w:p w:rsidR="00691176" w:rsidRPr="00985A06" w:rsidRDefault="00691176" w:rsidP="00C65EA5">
      <w:pPr>
        <w:numPr>
          <w:ilvl w:val="0"/>
          <w:numId w:val="72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Положителна</w:t>
      </w:r>
      <w:r w:rsidRPr="00985A06">
        <w:rPr>
          <w:rFonts w:eastAsia="Times New Roman"/>
          <w:lang w:eastAsia="bg-BG"/>
        </w:rPr>
        <w:t xml:space="preserve"> – и двете променливи нарастват заедно.</w:t>
      </w:r>
    </w:p>
    <w:p w:rsidR="00691176" w:rsidRPr="00985A06" w:rsidRDefault="00691176" w:rsidP="00C65EA5">
      <w:pPr>
        <w:numPr>
          <w:ilvl w:val="0"/>
          <w:numId w:val="72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Отрицателна</w:t>
      </w:r>
      <w:r w:rsidRPr="00985A06">
        <w:rPr>
          <w:rFonts w:eastAsia="Times New Roman"/>
          <w:lang w:eastAsia="bg-BG"/>
        </w:rPr>
        <w:t xml:space="preserve"> – едната нараства, другата намалява.</w:t>
      </w:r>
    </w:p>
    <w:p w:rsidR="00691176" w:rsidRPr="00985A06" w:rsidRDefault="00691176" w:rsidP="00C65EA5">
      <w:pPr>
        <w:numPr>
          <w:ilvl w:val="0"/>
          <w:numId w:val="72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Нулева</w:t>
      </w:r>
      <w:r w:rsidRPr="00985A06">
        <w:rPr>
          <w:rFonts w:eastAsia="Times New Roman"/>
          <w:lang w:eastAsia="bg-BG"/>
        </w:rPr>
        <w:t xml:space="preserve"> – няма системна връзка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причин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Причинност</w:t>
      </w:r>
      <w:r w:rsidRPr="00985A06">
        <w:rPr>
          <w:rFonts w:eastAsia="Times New Roman"/>
          <w:lang w:eastAsia="bg-BG"/>
        </w:rPr>
        <w:t xml:space="preserve"> означава, че едно събитие или фактор </w:t>
      </w:r>
      <w:r w:rsidRPr="00985A06">
        <w:rPr>
          <w:rFonts w:eastAsia="Times New Roman"/>
          <w:i/>
          <w:iCs/>
          <w:lang w:eastAsia="bg-BG"/>
        </w:rPr>
        <w:t>предизвиква</w:t>
      </w:r>
      <w:r w:rsidRPr="00985A06">
        <w:rPr>
          <w:rFonts w:eastAsia="Times New Roman"/>
          <w:lang w:eastAsia="bg-BG"/>
        </w:rPr>
        <w:t xml:space="preserve"> друг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о X е причина за Y, тогава:</w:t>
      </w:r>
    </w:p>
    <w:p w:rsidR="00691176" w:rsidRPr="00985A06" w:rsidRDefault="00691176" w:rsidP="00ED16B3">
      <w:pPr>
        <w:numPr>
          <w:ilvl w:val="0"/>
          <w:numId w:val="3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X предшества Y във времето.</w:t>
      </w:r>
    </w:p>
    <w:p w:rsidR="00691176" w:rsidRPr="00985A06" w:rsidRDefault="00691176" w:rsidP="00ED16B3">
      <w:pPr>
        <w:numPr>
          <w:ilvl w:val="0"/>
          <w:numId w:val="3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омяната в X води до промяна в Y.</w:t>
      </w:r>
    </w:p>
    <w:p w:rsidR="00691176" w:rsidRPr="00985A06" w:rsidRDefault="00691176" w:rsidP="00ED16B3">
      <w:pPr>
        <w:numPr>
          <w:ilvl w:val="0"/>
          <w:numId w:val="3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Връзката не е резултат от трети фактор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пример:</w:t>
      </w:r>
    </w:p>
    <w:p w:rsidR="00691176" w:rsidRPr="00985A06" w:rsidRDefault="00691176" w:rsidP="00ED16B3">
      <w:pPr>
        <w:numPr>
          <w:ilvl w:val="0"/>
          <w:numId w:val="3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ирус причинява заболяване.</w:t>
      </w:r>
    </w:p>
    <w:p w:rsidR="00691176" w:rsidRPr="00985A06" w:rsidRDefault="00691176" w:rsidP="00ED16B3">
      <w:pPr>
        <w:numPr>
          <w:ilvl w:val="0"/>
          <w:numId w:val="3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тискането на спирачката причинява спиране на автомобил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Причинността предполага механизъм – обяснение </w:t>
      </w:r>
      <w:r w:rsidRPr="00985A06">
        <w:rPr>
          <w:rFonts w:eastAsia="Times New Roman"/>
          <w:i/>
          <w:iCs/>
          <w:lang w:eastAsia="bg-BG"/>
        </w:rPr>
        <w:t>как</w:t>
      </w:r>
      <w:r w:rsidRPr="00985A06">
        <w:rPr>
          <w:rFonts w:eastAsia="Times New Roman"/>
          <w:lang w:eastAsia="bg-BG"/>
        </w:rPr>
        <w:t xml:space="preserve"> и </w:t>
      </w:r>
      <w:r w:rsidRPr="00985A06">
        <w:rPr>
          <w:rFonts w:eastAsia="Times New Roman"/>
          <w:i/>
          <w:iCs/>
          <w:lang w:eastAsia="bg-BG"/>
        </w:rPr>
        <w:t>защо</w:t>
      </w:r>
      <w:r w:rsidRPr="00985A06">
        <w:rPr>
          <w:rFonts w:eastAsia="Times New Roman"/>
          <w:lang w:eastAsia="bg-BG"/>
        </w:rPr>
        <w:t xml:space="preserve"> се случва ефектът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сновната грешка: „Корелацията не означава причинност“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ва е един от най-често повтаряните принципи в статистика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 w:rsidRPr="00985A06">
        <w:rPr>
          <w:rFonts w:eastAsia="Times New Roman"/>
          <w:lang w:eastAsia="bg-BG"/>
        </w:rPr>
        <w:br/>
        <w:t>През лятото се увеличават както продажбите на сладолед, така и броят на удавянията.</w:t>
      </w:r>
      <w:r w:rsidR="001D14CF">
        <w:rPr>
          <w:rFonts w:eastAsia="Times New Roman"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Дали сладоледът причинява удавяния? Очевидно не.</w:t>
      </w:r>
      <w:r w:rsidRPr="00985A06">
        <w:rPr>
          <w:rFonts w:eastAsia="Times New Roman"/>
          <w:lang w:eastAsia="bg-BG"/>
        </w:rPr>
        <w:br/>
        <w:t xml:space="preserve">Третият фактор е </w:t>
      </w:r>
      <w:r w:rsidRPr="00574ED6">
        <w:rPr>
          <w:rFonts w:eastAsia="Times New Roman"/>
          <w:bCs/>
          <w:i/>
          <w:lang w:eastAsia="bg-BG"/>
        </w:rPr>
        <w:t>горещото време</w:t>
      </w:r>
      <w:r w:rsidRPr="00985A06">
        <w:rPr>
          <w:rFonts w:eastAsia="Times New Roman"/>
          <w:lang w:eastAsia="bg-BG"/>
        </w:rPr>
        <w:t xml:space="preserve"> – то увеличава и плуване</w:t>
      </w:r>
      <w:r>
        <w:rPr>
          <w:rFonts w:eastAsia="Times New Roman"/>
          <w:lang w:eastAsia="bg-BG"/>
        </w:rPr>
        <w:t xml:space="preserve">то, и консумацията на сладолед. </w:t>
      </w:r>
      <w:r w:rsidRPr="00985A06">
        <w:rPr>
          <w:rFonts w:eastAsia="Times New Roman"/>
          <w:lang w:eastAsia="bg-BG"/>
        </w:rPr>
        <w:t xml:space="preserve">Тук имаме т.нар. </w:t>
      </w:r>
      <w:r w:rsidRPr="001D14CF">
        <w:rPr>
          <w:rFonts w:eastAsia="Times New Roman"/>
          <w:i/>
          <w:iCs/>
          <w:u w:val="single"/>
          <w:lang w:eastAsia="bg-BG"/>
        </w:rPr>
        <w:t>скрит (конфузен) фактор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 науката установява причин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 да се говори за причинност, обикновено са нужни:</w:t>
      </w:r>
    </w:p>
    <w:p w:rsidR="00691176" w:rsidRPr="00985A0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lang w:eastAsia="bg-BG"/>
        </w:rPr>
      </w:pPr>
      <w:r w:rsidRPr="00001E16">
        <w:rPr>
          <w:rFonts w:eastAsia="Times New Roman"/>
          <w:bCs/>
          <w:i/>
          <w:lang w:eastAsia="bg-BG"/>
        </w:rPr>
        <w:t>Контролирани експерименти</w:t>
      </w:r>
      <w:r w:rsidRPr="00985A06">
        <w:rPr>
          <w:rFonts w:eastAsia="Times New Roman"/>
          <w:lang w:eastAsia="bg-BG"/>
        </w:rPr>
        <w:t xml:space="preserve"> – случайно разпределение на участници.</w:t>
      </w:r>
    </w:p>
    <w:p w:rsidR="00691176" w:rsidRPr="00001E1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i/>
          <w:lang w:eastAsia="bg-BG"/>
        </w:rPr>
      </w:pPr>
      <w:r w:rsidRPr="00001E16">
        <w:rPr>
          <w:rFonts w:eastAsia="Times New Roman"/>
          <w:bCs/>
          <w:i/>
          <w:lang w:eastAsia="bg-BG"/>
        </w:rPr>
        <w:t>Контрол на външни фактори</w:t>
      </w:r>
      <w:r w:rsidRPr="00001E16">
        <w:rPr>
          <w:rFonts w:eastAsia="Times New Roman"/>
          <w:i/>
          <w:lang w:eastAsia="bg-BG"/>
        </w:rPr>
        <w:t>.</w:t>
      </w:r>
    </w:p>
    <w:p w:rsidR="00691176" w:rsidRPr="00001E1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i/>
          <w:lang w:eastAsia="bg-BG"/>
        </w:rPr>
      </w:pPr>
      <w:r w:rsidRPr="00001E16">
        <w:rPr>
          <w:rFonts w:eastAsia="Times New Roman"/>
          <w:bCs/>
          <w:i/>
          <w:lang w:eastAsia="bg-BG"/>
        </w:rPr>
        <w:t>Повторяемост на резултатите</w:t>
      </w:r>
      <w:r w:rsidRPr="00001E16">
        <w:rPr>
          <w:rFonts w:eastAsia="Times New Roman"/>
          <w:i/>
          <w:lang w:eastAsia="bg-BG"/>
        </w:rPr>
        <w:t>.</w:t>
      </w:r>
    </w:p>
    <w:p w:rsidR="00691176" w:rsidRPr="00985A0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lang w:eastAsia="bg-BG"/>
        </w:rPr>
      </w:pPr>
      <w:r w:rsidRPr="00001E16">
        <w:rPr>
          <w:rFonts w:eastAsia="Times New Roman"/>
          <w:bCs/>
          <w:i/>
          <w:lang w:eastAsia="bg-BG"/>
        </w:rPr>
        <w:t>Теоретичен механизъм</w:t>
      </w:r>
      <w:r w:rsidRPr="00985A06">
        <w:rPr>
          <w:rFonts w:eastAsia="Times New Roman"/>
          <w:lang w:eastAsia="bg-BG"/>
        </w:rPr>
        <w:t>, който обяснява връзка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социалните науки и медицината често се използват статистически методи за изолиране на възможни трети фактори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Видове възможни ситуации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наблюдаваме корелация между A и B, има няколко възможности: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A причинява B.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B причинява A.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рети фактор C причинява и двете.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ъвпадение (случайна корелация)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изисква да разгледаме всички тези възможности, преди да заключим, че има причинност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Защо това разграничение е важно?</w:t>
      </w:r>
    </w:p>
    <w:p w:rsidR="00691176" w:rsidRPr="00985A06" w:rsidRDefault="00691176" w:rsidP="00ED16B3">
      <w:pPr>
        <w:numPr>
          <w:ilvl w:val="0"/>
          <w:numId w:val="3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медиите често се представят корелации</w:t>
      </w:r>
      <w:r w:rsidR="00FB0E6B">
        <w:rPr>
          <w:rFonts w:eastAsia="Times New Roman"/>
          <w:lang w:eastAsia="bg-BG"/>
        </w:rPr>
        <w:t>,</w:t>
      </w:r>
      <w:r w:rsidRPr="00985A06">
        <w:rPr>
          <w:rFonts w:eastAsia="Times New Roman"/>
          <w:lang w:eastAsia="bg-BG"/>
        </w:rPr>
        <w:t xml:space="preserve"> като причинни връзки.</w:t>
      </w:r>
    </w:p>
    <w:p w:rsidR="00691176" w:rsidRPr="00985A06" w:rsidRDefault="00691176" w:rsidP="00ED16B3">
      <w:pPr>
        <w:numPr>
          <w:ilvl w:val="0"/>
          <w:numId w:val="3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ежедневието правим прибързани изводи.</w:t>
      </w:r>
    </w:p>
    <w:p w:rsidR="00691176" w:rsidRPr="00985A06" w:rsidRDefault="00691176" w:rsidP="00ED16B3">
      <w:pPr>
        <w:numPr>
          <w:ilvl w:val="0"/>
          <w:numId w:val="3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науката грешното тълкуване води до неправилни политики и реш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зликата между корелация и причинност е разликата между наблюдение и обяснение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Заключение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орелацията ни казва, че </w:t>
      </w:r>
      <w:r w:rsidRPr="00895D57">
        <w:rPr>
          <w:rFonts w:eastAsia="Times New Roman"/>
          <w:i/>
          <w:lang w:eastAsia="bg-BG"/>
        </w:rPr>
        <w:t xml:space="preserve">две явления </w:t>
      </w:r>
      <w:r w:rsidR="00FB0E6B">
        <w:rPr>
          <w:rFonts w:eastAsia="Times New Roman"/>
          <w:i/>
          <w:lang w:eastAsia="bg-BG"/>
        </w:rPr>
        <w:t xml:space="preserve">си влияят и </w:t>
      </w:r>
      <w:r w:rsidRPr="00895D57">
        <w:rPr>
          <w:rFonts w:eastAsia="Times New Roman"/>
          <w:i/>
          <w:lang w:eastAsia="bg-BG"/>
        </w:rPr>
        <w:t>се движат заедно</w:t>
      </w:r>
      <w:r w:rsidRPr="00985A06">
        <w:rPr>
          <w:rFonts w:eastAsia="Times New Roman"/>
          <w:lang w:eastAsia="bg-BG"/>
        </w:rPr>
        <w:t>.</w:t>
      </w:r>
      <w:r w:rsidRPr="00985A06">
        <w:rPr>
          <w:rFonts w:eastAsia="Times New Roman"/>
          <w:lang w:eastAsia="bg-BG"/>
        </w:rPr>
        <w:br/>
        <w:t xml:space="preserve">Причинността ни казва, че </w:t>
      </w:r>
      <w:r w:rsidRPr="00895D57">
        <w:rPr>
          <w:rFonts w:eastAsia="Times New Roman"/>
          <w:i/>
          <w:lang w:eastAsia="bg-BG"/>
        </w:rPr>
        <w:t>едното поражда другото</w:t>
      </w:r>
      <w:r w:rsidRPr="00985A06">
        <w:rPr>
          <w:rFonts w:eastAsia="Times New Roman"/>
          <w:lang w:eastAsia="bg-BG"/>
        </w:rPr>
        <w:t>.</w:t>
      </w:r>
    </w:p>
    <w:p w:rsidR="00691176" w:rsidRPr="0043773B" w:rsidRDefault="00691176" w:rsidP="00691176">
      <w:pPr>
        <w:spacing w:after="0" w:line="240" w:lineRule="auto"/>
        <w:rPr>
          <w:rFonts w:eastAsia="Times New Roman"/>
          <w:u w:val="single"/>
          <w:lang w:eastAsia="bg-BG"/>
        </w:rPr>
      </w:pPr>
      <w:r w:rsidRPr="00985A06">
        <w:rPr>
          <w:rFonts w:eastAsia="Times New Roman"/>
          <w:lang w:eastAsia="bg-BG"/>
        </w:rPr>
        <w:t xml:space="preserve">Да бъдем </w:t>
      </w:r>
      <w:r w:rsidRPr="00895D57">
        <w:rPr>
          <w:rFonts w:eastAsia="Times New Roman"/>
          <w:i/>
          <w:lang w:eastAsia="bg-BG"/>
        </w:rPr>
        <w:t>интелектуално честни</w:t>
      </w:r>
      <w:r w:rsidRPr="00985A06">
        <w:rPr>
          <w:rFonts w:eastAsia="Times New Roman"/>
          <w:lang w:eastAsia="bg-BG"/>
        </w:rPr>
        <w:t xml:space="preserve"> означава да не приемаме всяка </w:t>
      </w:r>
      <w:r w:rsidRPr="0043773B">
        <w:rPr>
          <w:rFonts w:eastAsia="Times New Roman"/>
          <w:u w:val="single"/>
          <w:lang w:eastAsia="bg-BG"/>
        </w:rPr>
        <w:t>съвместна поява като доказателство за причинна връз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света на данните и статистиката това разграничение е една от най-важните защити срещу заблуда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Pr="00ED615A" w:rsidRDefault="00691176" w:rsidP="00C65EA5">
      <w:pPr>
        <w:pStyle w:val="a7"/>
        <w:numPr>
          <w:ilvl w:val="0"/>
          <w:numId w:val="70"/>
        </w:numPr>
        <w:spacing w:after="0" w:line="24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 xml:space="preserve">Как да различаваме </w:t>
      </w:r>
      <w:r w:rsidRPr="00ED615A">
        <w:rPr>
          <w:rFonts w:eastAsia="Times New Roman"/>
          <w:b/>
          <w:bCs/>
          <w:lang w:eastAsia="bg-BG"/>
        </w:rPr>
        <w:t>факти</w:t>
      </w:r>
      <w:r w:rsidRPr="00ED615A">
        <w:rPr>
          <w:rFonts w:eastAsia="Times New Roman"/>
          <w:b/>
          <w:lang w:eastAsia="bg-BG"/>
        </w:rPr>
        <w:t xml:space="preserve"> от </w:t>
      </w:r>
      <w:r w:rsidRPr="00ED615A">
        <w:rPr>
          <w:rFonts w:eastAsia="Times New Roman"/>
          <w:b/>
          <w:bCs/>
          <w:lang w:eastAsia="bg-BG"/>
        </w:rPr>
        <w:t>мнения</w:t>
      </w:r>
      <w:r w:rsidRPr="00ED615A">
        <w:rPr>
          <w:rFonts w:eastAsia="Times New Roman"/>
          <w:b/>
          <w:lang w:eastAsia="bg-BG"/>
        </w:rPr>
        <w:t>?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фак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b/>
          <w:bCs/>
          <w:lang w:eastAsia="bg-BG"/>
        </w:rPr>
        <w:t>Факт</w:t>
      </w:r>
      <w:r w:rsidRPr="00985A06">
        <w:rPr>
          <w:rFonts w:eastAsia="Times New Roman"/>
          <w:lang w:eastAsia="bg-BG"/>
        </w:rPr>
        <w:t xml:space="preserve"> е твърдение за действителността, </w:t>
      </w:r>
      <w:r w:rsidRPr="00895D57">
        <w:rPr>
          <w:rFonts w:eastAsia="Times New Roman"/>
          <w:i/>
          <w:lang w:eastAsia="bg-BG"/>
        </w:rPr>
        <w:t>което може да бъде проверено</w:t>
      </w:r>
      <w:r w:rsidRPr="00985A06">
        <w:rPr>
          <w:rFonts w:eastAsia="Times New Roman"/>
          <w:lang w:eastAsia="bg-BG"/>
        </w:rPr>
        <w:t xml:space="preserve"> и потвърдено или опровергано </w:t>
      </w:r>
      <w:r w:rsidRPr="00895D57">
        <w:rPr>
          <w:rFonts w:eastAsia="Times New Roman"/>
          <w:i/>
          <w:lang w:eastAsia="bg-BG"/>
        </w:rPr>
        <w:t>чрез доказателства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и:</w:t>
      </w:r>
    </w:p>
    <w:p w:rsidR="00691176" w:rsidRPr="00985A06" w:rsidRDefault="00691176" w:rsidP="00ED16B3">
      <w:pPr>
        <w:numPr>
          <w:ilvl w:val="0"/>
          <w:numId w:val="38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одата кипи при 100°C при стандартно атмосферно налягане.</w:t>
      </w:r>
    </w:p>
    <w:p w:rsidR="00691176" w:rsidRPr="00985A06" w:rsidRDefault="00691176" w:rsidP="00ED16B3">
      <w:pPr>
        <w:numPr>
          <w:ilvl w:val="0"/>
          <w:numId w:val="38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емята обикаля около Слънцето.</w:t>
      </w:r>
    </w:p>
    <w:p w:rsidR="00691176" w:rsidRPr="00985A06" w:rsidRDefault="00691176" w:rsidP="00ED16B3">
      <w:pPr>
        <w:numPr>
          <w:ilvl w:val="0"/>
          <w:numId w:val="38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България е член на Европейския съюз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Фактите са:</w:t>
      </w:r>
    </w:p>
    <w:p w:rsidR="00691176" w:rsidRPr="00985A06" w:rsidRDefault="00691176" w:rsidP="00C65EA5">
      <w:pPr>
        <w:numPr>
          <w:ilvl w:val="0"/>
          <w:numId w:val="74"/>
        </w:numPr>
        <w:spacing w:after="0" w:line="240" w:lineRule="auto"/>
        <w:rPr>
          <w:rFonts w:eastAsia="Times New Roman"/>
          <w:lang w:eastAsia="bg-BG"/>
        </w:rPr>
      </w:pPr>
      <w:proofErr w:type="spellStart"/>
      <w:r>
        <w:rPr>
          <w:rFonts w:eastAsia="Times New Roman"/>
          <w:lang w:eastAsia="bg-BG"/>
        </w:rPr>
        <w:t>Проверими</w:t>
      </w:r>
      <w:proofErr w:type="spellEnd"/>
      <w:r>
        <w:rPr>
          <w:rFonts w:eastAsia="Times New Roman"/>
          <w:lang w:eastAsia="bg-BG"/>
        </w:rPr>
        <w:t>.</w:t>
      </w:r>
    </w:p>
    <w:p w:rsidR="00691176" w:rsidRPr="00985A06" w:rsidRDefault="00691176" w:rsidP="00C65EA5">
      <w:pPr>
        <w:numPr>
          <w:ilvl w:val="0"/>
          <w:numId w:val="7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е</w:t>
      </w:r>
      <w:r>
        <w:rPr>
          <w:rFonts w:eastAsia="Times New Roman"/>
          <w:lang w:eastAsia="bg-BG"/>
        </w:rPr>
        <w:t>зависими от лични предпочитания.</w:t>
      </w:r>
    </w:p>
    <w:p w:rsidR="00691176" w:rsidRPr="00985A06" w:rsidRDefault="00691176" w:rsidP="00C65EA5">
      <w:pPr>
        <w:numPr>
          <w:ilvl w:val="0"/>
          <w:numId w:val="7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</w:t>
      </w:r>
      <w:r w:rsidRPr="00985A06">
        <w:rPr>
          <w:rFonts w:eastAsia="Times New Roman"/>
          <w:lang w:eastAsia="bg-BG"/>
        </w:rPr>
        <w:t xml:space="preserve">бективно </w:t>
      </w:r>
      <w:proofErr w:type="spellStart"/>
      <w:r w:rsidRPr="00985A06">
        <w:rPr>
          <w:rFonts w:eastAsia="Times New Roman"/>
          <w:lang w:eastAsia="bg-BG"/>
        </w:rPr>
        <w:t>установими</w:t>
      </w:r>
      <w:proofErr w:type="spellEnd"/>
      <w:r w:rsidRPr="00985A06">
        <w:rPr>
          <w:rFonts w:eastAsia="Times New Roman"/>
          <w:lang w:eastAsia="bg-BG"/>
        </w:rPr>
        <w:t xml:space="preserve"> чрез наблюдение, измерване или докумен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ажно: Фактът не означава „винаги абсолютно сигурно“, а „подкрепено от най-добрите налични доказателства“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мнение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нение</w:t>
      </w:r>
      <w:r w:rsidRPr="00985A06">
        <w:rPr>
          <w:rFonts w:eastAsia="Times New Roman"/>
          <w:lang w:eastAsia="bg-BG"/>
        </w:rPr>
        <w:t xml:space="preserve"> е лично убеждение, оценка или интерпрет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и:</w:t>
      </w:r>
    </w:p>
    <w:p w:rsidR="00691176" w:rsidRPr="00985A06" w:rsidRDefault="00691176" w:rsidP="00ED16B3">
      <w:pPr>
        <w:numPr>
          <w:ilvl w:val="0"/>
          <w:numId w:val="3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зи филм е скучен.</w:t>
      </w:r>
    </w:p>
    <w:p w:rsidR="00691176" w:rsidRPr="00985A06" w:rsidRDefault="00691176" w:rsidP="00ED16B3">
      <w:pPr>
        <w:numPr>
          <w:ilvl w:val="0"/>
          <w:numId w:val="3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нъците са твърде високи.</w:t>
      </w:r>
    </w:p>
    <w:p w:rsidR="00691176" w:rsidRPr="00985A06" w:rsidRDefault="00691176" w:rsidP="00ED16B3">
      <w:pPr>
        <w:numPr>
          <w:ilvl w:val="0"/>
          <w:numId w:val="3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зи политик е некомпетенте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енията:</w:t>
      </w:r>
    </w:p>
    <w:p w:rsidR="00691176" w:rsidRPr="00985A06" w:rsidRDefault="00691176" w:rsidP="00ED16B3">
      <w:pPr>
        <w:numPr>
          <w:ilvl w:val="0"/>
          <w:numId w:val="4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985A06">
        <w:rPr>
          <w:rFonts w:eastAsia="Times New Roman"/>
          <w:lang w:eastAsia="bg-BG"/>
        </w:rPr>
        <w:t>зразяв</w:t>
      </w:r>
      <w:r>
        <w:rPr>
          <w:rFonts w:eastAsia="Times New Roman"/>
          <w:lang w:eastAsia="bg-BG"/>
        </w:rPr>
        <w:t>ат ценности, вкусове или оценки.</w:t>
      </w:r>
    </w:p>
    <w:p w:rsidR="00691176" w:rsidRPr="00985A06" w:rsidRDefault="00691176" w:rsidP="00ED16B3">
      <w:pPr>
        <w:numPr>
          <w:ilvl w:val="0"/>
          <w:numId w:val="4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е могат да бъдат доказани или опроверг</w:t>
      </w:r>
      <w:r>
        <w:rPr>
          <w:rFonts w:eastAsia="Times New Roman"/>
          <w:lang w:eastAsia="bg-BG"/>
        </w:rPr>
        <w:t>ани по същия начин като фактите.</w:t>
      </w:r>
    </w:p>
    <w:p w:rsidR="00691176" w:rsidRPr="00985A06" w:rsidRDefault="00691176" w:rsidP="00ED16B3">
      <w:pPr>
        <w:numPr>
          <w:ilvl w:val="0"/>
          <w:numId w:val="4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Ч</w:t>
      </w:r>
      <w:r w:rsidRPr="00985A06">
        <w:rPr>
          <w:rFonts w:eastAsia="Times New Roman"/>
          <w:lang w:eastAsia="bg-BG"/>
        </w:rPr>
        <w:t>есто съдържат интерпретация на факти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ъде се получава объркването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облемът възниква, когато: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нение се представя като фак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 „Тази политика унищожава икономиката.“</w:t>
      </w:r>
      <w:r w:rsidRPr="00985A06">
        <w:rPr>
          <w:rFonts w:eastAsia="Times New Roman"/>
          <w:lang w:eastAsia="bg-BG"/>
        </w:rPr>
        <w:br/>
        <w:t>Това е оценка, освен ако не се подкрепи с конкретни измерими данни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Факт се игнорира заради лично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пример отричане на научно установени резултати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Интерпретация се смесва с описание.</w:t>
      </w:r>
    </w:p>
    <w:p w:rsidR="00691176" w:rsidRPr="00687541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687541">
        <w:rPr>
          <w:rFonts w:eastAsia="Times New Roman"/>
          <w:lang w:eastAsia="bg-BG"/>
        </w:rPr>
        <w:t>Много публични изказвания комбинират факти и оценки в едно изречение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Философската перспектив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Съществува разлика </w:t>
      </w:r>
      <w:r w:rsidRPr="00985A06">
        <w:rPr>
          <w:rFonts w:eastAsia="Times New Roman"/>
          <w:lang w:eastAsia="bg-BG"/>
        </w:rPr>
        <w:t>между „</w:t>
      </w:r>
      <w:r w:rsidRPr="0043773B">
        <w:rPr>
          <w:rFonts w:eastAsia="Times New Roman"/>
          <w:u w:val="single"/>
          <w:lang w:eastAsia="bg-BG"/>
        </w:rPr>
        <w:t>това, което е“ (факти) и „това, което трябва да бъде</w:t>
      </w:r>
      <w:r w:rsidRPr="00985A06">
        <w:rPr>
          <w:rFonts w:eastAsia="Times New Roman"/>
          <w:lang w:eastAsia="bg-BG"/>
        </w:rPr>
        <w:t>“ (ценностни съждения)</w:t>
      </w:r>
      <w:r>
        <w:rPr>
          <w:rFonts w:eastAsia="Times New Roman"/>
          <w:lang w:eastAsia="bg-BG"/>
        </w:rPr>
        <w:t xml:space="preserve">, както и </w:t>
      </w:r>
      <w:r w:rsidRPr="00985A06">
        <w:rPr>
          <w:rFonts w:eastAsia="Times New Roman"/>
          <w:lang w:eastAsia="bg-BG"/>
        </w:rPr>
        <w:t xml:space="preserve">между </w:t>
      </w:r>
      <w:r w:rsidRPr="0043773B">
        <w:rPr>
          <w:rFonts w:eastAsia="Times New Roman"/>
          <w:i/>
          <w:u w:val="single"/>
          <w:lang w:eastAsia="bg-BG"/>
        </w:rPr>
        <w:t>емпирично знание</w:t>
      </w:r>
      <w:r w:rsidRPr="0043773B">
        <w:rPr>
          <w:rFonts w:eastAsia="Times New Roman"/>
          <w:u w:val="single"/>
          <w:lang w:eastAsia="bg-BG"/>
        </w:rPr>
        <w:t xml:space="preserve"> (основано на опит) и </w:t>
      </w:r>
      <w:r w:rsidRPr="0043773B">
        <w:rPr>
          <w:rFonts w:eastAsia="Times New Roman"/>
          <w:i/>
          <w:u w:val="single"/>
          <w:lang w:eastAsia="bg-BG"/>
        </w:rPr>
        <w:t>нормативни твърдения</w:t>
      </w:r>
      <w:r w:rsidRPr="00985A06">
        <w:rPr>
          <w:rFonts w:eastAsia="Times New Roman"/>
          <w:lang w:eastAsia="bg-BG"/>
        </w:rPr>
        <w:t xml:space="preserve"> (основани на морални принципи)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ва разграничение е основа на съвременната критическа мисъл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Практически критерии за разграничаван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чуете твърдение, задайте си следните въпроси: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оже ли да бъде проверено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Ако да → вероятно е факт. </w:t>
      </w:r>
      <w:r w:rsidRPr="00985A06">
        <w:rPr>
          <w:rFonts w:eastAsia="Times New Roman"/>
          <w:lang w:eastAsia="bg-BG"/>
        </w:rPr>
        <w:t>Ако не → вероятно е мнение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Съдържа ли измерими данн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Числа, изследвания, документи → фактологично твърдение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Съдържа ли оценъчни дум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Думи като „добър“, „лош“, „ужасен“, „прекрасен“ често </w:t>
      </w:r>
      <w:r w:rsidRPr="00895D57">
        <w:rPr>
          <w:rFonts w:eastAsia="Times New Roman"/>
          <w:i/>
          <w:lang w:eastAsia="bg-BG"/>
        </w:rPr>
        <w:t>сигнализират мнение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Смесени твърд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Често твърденията съдържат </w:t>
      </w:r>
      <w:r w:rsidR="0043773B">
        <w:rPr>
          <w:rFonts w:eastAsia="Times New Roman"/>
          <w:lang w:eastAsia="bg-BG"/>
        </w:rPr>
        <w:t xml:space="preserve">едновременно </w:t>
      </w:r>
      <w:r w:rsidRPr="00985A06">
        <w:rPr>
          <w:rFonts w:eastAsia="Times New Roman"/>
          <w:lang w:eastAsia="bg-BG"/>
        </w:rPr>
        <w:t xml:space="preserve">и </w:t>
      </w:r>
      <w:r w:rsidR="0043773B">
        <w:rPr>
          <w:rFonts w:eastAsia="Times New Roman"/>
          <w:lang w:eastAsia="bg-BG"/>
        </w:rPr>
        <w:t>факти и мн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 w:rsidRPr="00985A06">
        <w:rPr>
          <w:rFonts w:eastAsia="Times New Roman"/>
          <w:lang w:eastAsia="bg-BG"/>
        </w:rPr>
        <w:br/>
        <w:t>„Икономиката е нараснала с 3%, но това е недостатъчно.“</w:t>
      </w:r>
    </w:p>
    <w:p w:rsidR="00691176" w:rsidRPr="00985A06" w:rsidRDefault="00691176" w:rsidP="00ED16B3">
      <w:pPr>
        <w:numPr>
          <w:ilvl w:val="0"/>
          <w:numId w:val="4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„Икономиката е нараснала с 3%“ → факт (ако е статистически потвърден).</w:t>
      </w:r>
    </w:p>
    <w:p w:rsidR="00691176" w:rsidRPr="00985A06" w:rsidRDefault="00691176" w:rsidP="00ED16B3">
      <w:pPr>
        <w:numPr>
          <w:ilvl w:val="0"/>
          <w:numId w:val="4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„Това е недостатъчно“ →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Рационалното мислене изисква </w:t>
      </w:r>
      <w:r w:rsidRPr="00895D57">
        <w:rPr>
          <w:rFonts w:eastAsia="Times New Roman"/>
          <w:i/>
          <w:lang w:eastAsia="bg-BG"/>
        </w:rPr>
        <w:t>да разделяме описателната част от оценъчната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Защо разграничението е важно?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дпазва ни от манипулация.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Позволява конструктивен дебат.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дпомага научното мислене.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гражда интелектуална честност.</w:t>
      </w:r>
    </w:p>
    <w:p w:rsidR="00691176" w:rsidRPr="00895D57" w:rsidRDefault="00691176" w:rsidP="00691176">
      <w:pPr>
        <w:spacing w:after="0" w:line="240" w:lineRule="auto"/>
        <w:rPr>
          <w:rFonts w:eastAsia="Times New Roman"/>
          <w:i/>
          <w:lang w:eastAsia="bg-BG"/>
        </w:rPr>
      </w:pPr>
      <w:r w:rsidRPr="00985A06">
        <w:rPr>
          <w:rFonts w:eastAsia="Times New Roman"/>
          <w:lang w:eastAsia="bg-BG"/>
        </w:rPr>
        <w:t xml:space="preserve">Когато не различаваме факт от мнение, разговорът се превръща в </w:t>
      </w:r>
      <w:r w:rsidRPr="00895D57">
        <w:rPr>
          <w:rFonts w:eastAsia="Times New Roman"/>
          <w:i/>
          <w:lang w:eastAsia="bg-BG"/>
        </w:rPr>
        <w:t>сблъсък на убеждения вместо в търсене на истина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Заключение</w:t>
      </w:r>
      <w:r>
        <w:rPr>
          <w:rFonts w:eastAsia="Times New Roman"/>
          <w:b/>
          <w:bCs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Фактите описват реалността. </w:t>
      </w:r>
      <w:r w:rsidRPr="00985A06">
        <w:rPr>
          <w:rFonts w:eastAsia="Times New Roman"/>
          <w:lang w:eastAsia="bg-BG"/>
        </w:rPr>
        <w:t>Мненията я интерпретира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Зрелият интелект </w:t>
      </w:r>
      <w:r w:rsidR="0043773B">
        <w:rPr>
          <w:rFonts w:eastAsia="Times New Roman"/>
          <w:lang w:eastAsia="bg-BG"/>
        </w:rPr>
        <w:t>предимно изказва мнения, които се позовават на</w:t>
      </w:r>
      <w:r w:rsidRPr="00985A06">
        <w:rPr>
          <w:rFonts w:eastAsia="Times New Roman"/>
          <w:lang w:eastAsia="bg-BG"/>
        </w:rPr>
        <w:t xml:space="preserve"> факти</w:t>
      </w:r>
      <w:r>
        <w:rPr>
          <w:rFonts w:eastAsia="Times New Roman"/>
          <w:lang w:eastAsia="bg-BG"/>
        </w:rPr>
        <w:t xml:space="preserve">. </w:t>
      </w:r>
      <w:r w:rsidRPr="00985A06">
        <w:rPr>
          <w:rFonts w:eastAsia="Times New Roman"/>
          <w:lang w:eastAsia="bg-BG"/>
        </w:rPr>
        <w:t>Способността да различаваме факт от мнение е част от рационалността и отговорното мислене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Default="00691176" w:rsidP="00C65EA5">
      <w:pPr>
        <w:pStyle w:val="a7"/>
        <w:numPr>
          <w:ilvl w:val="0"/>
          <w:numId w:val="70"/>
        </w:numPr>
        <w:spacing w:after="0" w:line="24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 xml:space="preserve">Как да използваме теорията на вероятностите при вземане на решение в </w:t>
      </w:r>
    </w:p>
    <w:p w:rsidR="00691176" w:rsidRPr="00ED615A" w:rsidRDefault="00691176" w:rsidP="00691176">
      <w:pPr>
        <w:spacing w:after="0" w:line="24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>условията на несигур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Животът рядко ни предоставя пълна информация. Почти всяко важно решение – инвестиция, здравен избор, професионална стъпка – се взема при </w:t>
      </w:r>
      <w:r w:rsidRPr="00EA6163">
        <w:rPr>
          <w:rFonts w:eastAsia="Times New Roman"/>
          <w:bCs/>
          <w:i/>
          <w:lang w:eastAsia="bg-BG"/>
        </w:rPr>
        <w:t>несигурност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означава несигур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есигурност означава, че не знаем със сигурност кой резултат ще настъпи, но можем да оценим колко е верояте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</w:p>
    <w:p w:rsidR="00691176" w:rsidRPr="00985A06" w:rsidRDefault="00691176" w:rsidP="00ED16B3">
      <w:pPr>
        <w:numPr>
          <w:ilvl w:val="0"/>
          <w:numId w:val="4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ли даден проект ще бъде успешен?</w:t>
      </w:r>
    </w:p>
    <w:p w:rsidR="00691176" w:rsidRPr="00985A06" w:rsidRDefault="00691176" w:rsidP="00ED16B3">
      <w:pPr>
        <w:numPr>
          <w:ilvl w:val="0"/>
          <w:numId w:val="4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ли дадено лечение ще помогне?</w:t>
      </w:r>
    </w:p>
    <w:p w:rsidR="00691176" w:rsidRPr="00985A06" w:rsidRDefault="00691176" w:rsidP="00ED16B3">
      <w:pPr>
        <w:numPr>
          <w:ilvl w:val="0"/>
          <w:numId w:val="4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ли инвестицията ще донесе печалба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ук не мислим в категории „да“ или „не“, а в категории „</w:t>
      </w:r>
      <w:r w:rsidR="00EA6163"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 xml:space="preserve">олко </w:t>
      </w:r>
      <w:r w:rsidR="00EA6163">
        <w:rPr>
          <w:rFonts w:eastAsia="Times New Roman"/>
          <w:lang w:eastAsia="bg-BG"/>
        </w:rPr>
        <w:t xml:space="preserve">е </w:t>
      </w:r>
      <w:r w:rsidRPr="00985A06">
        <w:rPr>
          <w:rFonts w:eastAsia="Times New Roman"/>
          <w:lang w:eastAsia="bg-BG"/>
        </w:rPr>
        <w:t>вероятно</w:t>
      </w:r>
      <w:r w:rsidR="00EA6163">
        <w:rPr>
          <w:rFonts w:eastAsia="Times New Roman"/>
          <w:lang w:eastAsia="bg-BG"/>
        </w:rPr>
        <w:t>?</w:t>
      </w:r>
      <w:r w:rsidRPr="00985A06">
        <w:rPr>
          <w:rFonts w:eastAsia="Times New Roman"/>
          <w:lang w:eastAsia="bg-BG"/>
        </w:rPr>
        <w:t>“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сновна идея: Очаквана стой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Един от най-мощните инструменти е </w:t>
      </w:r>
      <w:r w:rsidRPr="00EA6163">
        <w:rPr>
          <w:rFonts w:eastAsia="Times New Roman"/>
          <w:bCs/>
          <w:i/>
          <w:lang w:eastAsia="bg-BG"/>
        </w:rPr>
        <w:t>очакваната стойност</w:t>
      </w:r>
      <w:r w:rsidRPr="00EA6163">
        <w:rPr>
          <w:rFonts w:eastAsia="Times New Roman"/>
          <w:i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чаквана стойност = Σ (</w:t>
      </w:r>
      <w:r w:rsidRPr="00CB6D89">
        <w:rPr>
          <w:rFonts w:eastAsia="Times New Roman"/>
          <w:i/>
          <w:lang w:eastAsia="bg-BG"/>
        </w:rPr>
        <w:t>вероятност × резултат</w:t>
      </w:r>
      <w:r w:rsidRPr="00985A06">
        <w:rPr>
          <w:rFonts w:eastAsia="Times New Roman"/>
          <w:lang w:eastAsia="bg-BG"/>
        </w:rPr>
        <w:t>)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</w:p>
    <w:p w:rsidR="00691176" w:rsidRPr="00985A06" w:rsidRDefault="00691176" w:rsidP="00ED16B3">
      <w:pPr>
        <w:numPr>
          <w:ilvl w:val="0"/>
          <w:numId w:val="4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50% шанс да спечелим 100 лв.</w:t>
      </w:r>
    </w:p>
    <w:p w:rsidR="00691176" w:rsidRPr="00985A06" w:rsidRDefault="00691176" w:rsidP="00ED16B3">
      <w:pPr>
        <w:numPr>
          <w:ilvl w:val="0"/>
          <w:numId w:val="4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50% шанс да загубим 50 лв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чаквана стойност:</w:t>
      </w:r>
      <w:r w:rsidRPr="00985A06">
        <w:rPr>
          <w:rFonts w:eastAsia="Times New Roman"/>
          <w:lang w:eastAsia="bg-BG"/>
        </w:rPr>
        <w:br/>
        <w:t>0.5 × 100 + 0.5 × (−50) = 25 лв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, в дългосрочен план, това е положителна сделка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proofErr w:type="spellStart"/>
      <w:r w:rsidRPr="00ED615A">
        <w:rPr>
          <w:rFonts w:eastAsia="Times New Roman"/>
          <w:b/>
          <w:bCs/>
          <w:lang w:eastAsia="bg-BG"/>
        </w:rPr>
        <w:t>Байесов</w:t>
      </w:r>
      <w:proofErr w:type="spellEnd"/>
      <w:r w:rsidRPr="00ED615A">
        <w:rPr>
          <w:rFonts w:eastAsia="Times New Roman"/>
          <w:b/>
          <w:bCs/>
          <w:lang w:eastAsia="bg-BG"/>
        </w:rPr>
        <w:t xml:space="preserve"> подход: </w:t>
      </w:r>
      <w:r w:rsidR="00EA6163">
        <w:rPr>
          <w:rFonts w:eastAsia="Times New Roman"/>
          <w:b/>
          <w:bCs/>
          <w:lang w:eastAsia="bg-BG"/>
        </w:rPr>
        <w:t>Актуализиране</w:t>
      </w:r>
      <w:r w:rsidRPr="00ED615A">
        <w:rPr>
          <w:rFonts w:eastAsia="Times New Roman"/>
          <w:b/>
          <w:bCs/>
          <w:lang w:eastAsia="bg-BG"/>
        </w:rPr>
        <w:t xml:space="preserve"> на убеждения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омас </w:t>
      </w:r>
      <w:proofErr w:type="spellStart"/>
      <w:r w:rsidRPr="00985A06">
        <w:rPr>
          <w:rFonts w:eastAsia="Times New Roman"/>
          <w:lang w:eastAsia="bg-BG"/>
        </w:rPr>
        <w:t>Байес</w:t>
      </w:r>
      <w:proofErr w:type="spellEnd"/>
      <w:r w:rsidRPr="00985A06">
        <w:rPr>
          <w:rFonts w:eastAsia="Times New Roman"/>
          <w:lang w:eastAsia="bg-BG"/>
        </w:rPr>
        <w:t xml:space="preserve"> формулира принцип, който ни учи как да променяме убежденията си при </w:t>
      </w:r>
      <w:r w:rsidR="00EA6163">
        <w:rPr>
          <w:rFonts w:eastAsia="Times New Roman"/>
          <w:lang w:eastAsia="bg-BG"/>
        </w:rPr>
        <w:t xml:space="preserve">получаване на </w:t>
      </w:r>
      <w:r w:rsidRPr="00985A06">
        <w:rPr>
          <w:rFonts w:eastAsia="Times New Roman"/>
          <w:lang w:eastAsia="bg-BG"/>
        </w:rPr>
        <w:t>нов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proofErr w:type="spellStart"/>
      <w:r w:rsidRPr="00687541">
        <w:rPr>
          <w:rFonts w:eastAsia="Times New Roman"/>
          <w:bCs/>
          <w:i/>
          <w:lang w:eastAsia="bg-BG"/>
        </w:rPr>
        <w:t>Байесовото</w:t>
      </w:r>
      <w:proofErr w:type="spellEnd"/>
      <w:r w:rsidRPr="00687541">
        <w:rPr>
          <w:rFonts w:eastAsia="Times New Roman"/>
          <w:bCs/>
          <w:i/>
          <w:lang w:eastAsia="bg-BG"/>
        </w:rPr>
        <w:t xml:space="preserve"> мислене</w:t>
      </w:r>
      <w:r w:rsidRPr="00985A06">
        <w:rPr>
          <w:rFonts w:eastAsia="Times New Roman"/>
          <w:lang w:eastAsia="bg-BG"/>
        </w:rPr>
        <w:t xml:space="preserve"> означава:</w:t>
      </w:r>
    </w:p>
    <w:p w:rsidR="00691176" w:rsidRPr="00985A06" w:rsidRDefault="00691176" w:rsidP="00C65EA5">
      <w:pPr>
        <w:numPr>
          <w:ilvl w:val="0"/>
          <w:numId w:val="7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маме начална оценка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C65EA5">
      <w:pPr>
        <w:numPr>
          <w:ilvl w:val="0"/>
          <w:numId w:val="7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лучаваме нови данни.</w:t>
      </w:r>
    </w:p>
    <w:p w:rsidR="00691176" w:rsidRPr="00985A06" w:rsidRDefault="00691176" w:rsidP="00C65EA5">
      <w:pPr>
        <w:numPr>
          <w:ilvl w:val="0"/>
          <w:numId w:val="7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туализираме вероят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 w:rsidRPr="00985A06">
        <w:rPr>
          <w:rFonts w:eastAsia="Times New Roman"/>
          <w:lang w:eastAsia="bg-BG"/>
        </w:rPr>
        <w:br/>
        <w:t>Ако даден тест е 95% точен, това не означава автоматично 95% шанс да сте болен при положителен резултат. Трябва да отчетем и разпространението</w:t>
      </w:r>
      <w:r>
        <w:rPr>
          <w:rFonts w:eastAsia="Times New Roman"/>
          <w:lang w:eastAsia="bg-BG"/>
        </w:rPr>
        <w:t xml:space="preserve"> на заболяването в популацията. </w:t>
      </w:r>
      <w:proofErr w:type="spellStart"/>
      <w:r w:rsidRPr="00985A06">
        <w:rPr>
          <w:rFonts w:eastAsia="Times New Roman"/>
          <w:lang w:eastAsia="bg-BG"/>
        </w:rPr>
        <w:t>Байесовото</w:t>
      </w:r>
      <w:proofErr w:type="spellEnd"/>
      <w:r w:rsidRPr="00985A06">
        <w:rPr>
          <w:rFonts w:eastAsia="Times New Roman"/>
          <w:lang w:eastAsia="bg-BG"/>
        </w:rPr>
        <w:t xml:space="preserve"> мислене предпазва от прибързани изводи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Риск срещу несигурност.</w:t>
      </w:r>
    </w:p>
    <w:p w:rsidR="00691176" w:rsidRPr="00985A06" w:rsidRDefault="00691176" w:rsidP="00ED16B3">
      <w:pPr>
        <w:numPr>
          <w:ilvl w:val="0"/>
          <w:numId w:val="44"/>
        </w:numPr>
        <w:spacing w:after="0" w:line="240" w:lineRule="auto"/>
        <w:rPr>
          <w:rFonts w:eastAsia="Times New Roman"/>
          <w:lang w:eastAsia="bg-BG"/>
        </w:rPr>
      </w:pPr>
      <w:r w:rsidRPr="00CB6D89">
        <w:rPr>
          <w:rFonts w:eastAsia="Times New Roman"/>
          <w:bCs/>
          <w:i/>
          <w:lang w:eastAsia="bg-BG"/>
        </w:rPr>
        <w:t>Риск</w:t>
      </w:r>
      <w:r w:rsidRPr="00CB6D89">
        <w:rPr>
          <w:rFonts w:eastAsia="Times New Roman"/>
          <w:i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– вероятностите са известни.</w:t>
      </w:r>
    </w:p>
    <w:p w:rsidR="00691176" w:rsidRPr="00985A06" w:rsidRDefault="00691176" w:rsidP="00ED16B3">
      <w:pPr>
        <w:numPr>
          <w:ilvl w:val="0"/>
          <w:numId w:val="44"/>
        </w:numPr>
        <w:spacing w:after="0" w:line="240" w:lineRule="auto"/>
        <w:rPr>
          <w:rFonts w:eastAsia="Times New Roman"/>
          <w:lang w:eastAsia="bg-BG"/>
        </w:rPr>
      </w:pPr>
      <w:r w:rsidRPr="00CB6D89">
        <w:rPr>
          <w:rFonts w:eastAsia="Times New Roman"/>
          <w:bCs/>
          <w:i/>
          <w:lang w:eastAsia="bg-BG"/>
        </w:rPr>
        <w:t>Несигурност</w:t>
      </w:r>
      <w:r w:rsidRPr="00985A06">
        <w:rPr>
          <w:rFonts w:eastAsia="Times New Roman"/>
          <w:lang w:eastAsia="bg-BG"/>
        </w:rPr>
        <w:t xml:space="preserve"> – вероятностите не са известни или </w:t>
      </w:r>
      <w:r w:rsidR="00EA6163">
        <w:rPr>
          <w:rFonts w:eastAsia="Times New Roman"/>
          <w:lang w:eastAsia="bg-BG"/>
        </w:rPr>
        <w:t xml:space="preserve">са </w:t>
      </w:r>
      <w:r w:rsidRPr="00985A06">
        <w:rPr>
          <w:rFonts w:eastAsia="Times New Roman"/>
          <w:lang w:eastAsia="bg-BG"/>
        </w:rPr>
        <w:t>трудно измерим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еорията на вероятностите работи най-добре при риск, но може да ни ориентира и при по-дълбока несигурност чрез сценарии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lastRenderedPageBreak/>
        <w:t>Практически стъпки при вземане на решение.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Определете възможните резулта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о може да се случи?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Оценете вероятностит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ори приблизителна оценка е по-добра от никаква.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Оценете стойността на всеки резулта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а е ползата или загубата?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Изчислете очакваната стой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е решение има най-висока очаквана полза?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земете предвид рис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Хората не са </w:t>
      </w:r>
      <w:r w:rsidR="00EA6163">
        <w:rPr>
          <w:rFonts w:eastAsia="Times New Roman"/>
          <w:lang w:eastAsia="bg-BG"/>
        </w:rPr>
        <w:t>равнодушни</w:t>
      </w:r>
      <w:r w:rsidRPr="00985A06">
        <w:rPr>
          <w:rFonts w:eastAsia="Times New Roman"/>
          <w:lang w:eastAsia="bg-BG"/>
        </w:rPr>
        <w:t xml:space="preserve"> към риска.</w:t>
      </w:r>
      <w:r w:rsidRPr="00985A06">
        <w:rPr>
          <w:rFonts w:eastAsia="Times New Roman"/>
          <w:lang w:eastAsia="bg-BG"/>
        </w:rPr>
        <w:br/>
        <w:t xml:space="preserve">Някои предпочитат сигурна по-малка печалба пред </w:t>
      </w:r>
      <w:r w:rsidR="00EA6163" w:rsidRPr="00985A06">
        <w:rPr>
          <w:rFonts w:eastAsia="Times New Roman"/>
          <w:lang w:eastAsia="bg-BG"/>
        </w:rPr>
        <w:t>по-голяма</w:t>
      </w:r>
      <w:r w:rsidR="00EA6163">
        <w:rPr>
          <w:rFonts w:eastAsia="Times New Roman"/>
          <w:lang w:eastAsia="bg-BG"/>
        </w:rPr>
        <w:t>, но по-</w:t>
      </w:r>
      <w:r w:rsidRPr="00985A06">
        <w:rPr>
          <w:rFonts w:eastAsia="Times New Roman"/>
          <w:lang w:eastAsia="bg-BG"/>
        </w:rPr>
        <w:t>рискована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губите се приемат по-болезнено от пропуснатите печалби.</w:t>
      </w:r>
    </w:p>
    <w:p w:rsidR="00691176" w:rsidRPr="0019563D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сихологически огранич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985A06">
        <w:rPr>
          <w:rFonts w:eastAsia="Times New Roman"/>
          <w:lang w:eastAsia="bg-BG"/>
        </w:rPr>
        <w:t>нтуитивно хората не мислят в</w:t>
      </w:r>
      <w:r>
        <w:rPr>
          <w:rFonts w:eastAsia="Times New Roman"/>
          <w:lang w:eastAsia="bg-BG"/>
        </w:rPr>
        <w:t>ъв</w:t>
      </w:r>
      <w:r w:rsidRPr="00985A06">
        <w:rPr>
          <w:rFonts w:eastAsia="Times New Roman"/>
          <w:lang w:eastAsia="bg-BG"/>
        </w:rPr>
        <w:t xml:space="preserve"> вероятнос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Чести грешки:</w:t>
      </w:r>
    </w:p>
    <w:p w:rsidR="00691176" w:rsidRPr="00985A06" w:rsidRDefault="00691176" w:rsidP="00ED16B3">
      <w:pPr>
        <w:numPr>
          <w:ilvl w:val="0"/>
          <w:numId w:val="4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</w:t>
      </w:r>
      <w:r>
        <w:rPr>
          <w:rFonts w:eastAsia="Times New Roman"/>
          <w:lang w:eastAsia="bg-BG"/>
        </w:rPr>
        <w:t>енебрегване на базовата честота.</w:t>
      </w:r>
    </w:p>
    <w:p w:rsidR="00691176" w:rsidRPr="00985A06" w:rsidRDefault="00691176" w:rsidP="00ED16B3">
      <w:pPr>
        <w:numPr>
          <w:ilvl w:val="0"/>
          <w:numId w:val="4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дценяване на редки, драматични събития</w:t>
      </w:r>
      <w:r>
        <w:rPr>
          <w:rFonts w:eastAsia="Times New Roman"/>
          <w:lang w:eastAsia="bg-BG"/>
        </w:rPr>
        <w:t>.</w:t>
      </w:r>
    </w:p>
    <w:p w:rsidR="00691176" w:rsidRPr="00985A06" w:rsidRDefault="00691176" w:rsidP="00ED16B3">
      <w:pPr>
        <w:numPr>
          <w:ilvl w:val="0"/>
          <w:numId w:val="4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моционално изкривяване на риска</w:t>
      </w:r>
      <w:r>
        <w:rPr>
          <w:rFonts w:eastAsia="Times New Roman"/>
          <w:lang w:eastAsia="bg-BG"/>
        </w:rPr>
        <w:t>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Следователно теорията на вероятностите не е естествена интуиция – тя е </w:t>
      </w:r>
      <w:r w:rsidR="00EA6163">
        <w:rPr>
          <w:rFonts w:eastAsia="Times New Roman"/>
          <w:lang w:eastAsia="bg-BG"/>
        </w:rPr>
        <w:t xml:space="preserve">научна </w:t>
      </w:r>
      <w:r w:rsidRPr="00985A06">
        <w:rPr>
          <w:rFonts w:eastAsia="Times New Roman"/>
          <w:lang w:eastAsia="bg-BG"/>
        </w:rPr>
        <w:t>дисциплина</w:t>
      </w:r>
      <w:r w:rsidR="00EA6163">
        <w:rPr>
          <w:rFonts w:eastAsia="Times New Roman"/>
          <w:lang w:eastAsia="bg-BG"/>
        </w:rPr>
        <w:t>, която ни помага да вземаме по-добри решения.</w:t>
      </w:r>
      <w:r>
        <w:rPr>
          <w:rFonts w:eastAsia="Times New Roman"/>
          <w:lang w:eastAsia="bg-BG"/>
        </w:rPr>
        <w:t xml:space="preserve"> </w:t>
      </w:r>
    </w:p>
    <w:p w:rsidR="00691176" w:rsidRPr="00985A06" w:rsidRDefault="00EA6163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се пак р</w:t>
      </w:r>
      <w:r w:rsidR="00691176">
        <w:rPr>
          <w:rFonts w:eastAsia="Times New Roman"/>
          <w:lang w:eastAsia="bg-BG"/>
        </w:rPr>
        <w:t>ядко казва</w:t>
      </w:r>
      <w:r>
        <w:rPr>
          <w:rFonts w:eastAsia="Times New Roman"/>
          <w:lang w:eastAsia="bg-BG"/>
        </w:rPr>
        <w:t>ме</w:t>
      </w:r>
      <w:r w:rsidR="00691176">
        <w:rPr>
          <w:rFonts w:eastAsia="Times New Roman"/>
          <w:lang w:eastAsia="bg-BG"/>
        </w:rPr>
        <w:t xml:space="preserve"> при спор: „Хайде да изчислим и да проверим кой е прав?“</w:t>
      </w:r>
    </w:p>
    <w:p w:rsidR="00691176" w:rsidRPr="0019563D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ога да не се доверяваме сляпо на числата?</w:t>
      </w:r>
    </w:p>
    <w:p w:rsidR="00691176" w:rsidRPr="00985A06" w:rsidRDefault="00691176" w:rsidP="00ED16B3">
      <w:pPr>
        <w:numPr>
          <w:ilvl w:val="0"/>
          <w:numId w:val="4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вероятностите са силно спекулативни.</w:t>
      </w:r>
    </w:p>
    <w:p w:rsidR="00691176" w:rsidRPr="00985A06" w:rsidRDefault="00691176" w:rsidP="00ED16B3">
      <w:pPr>
        <w:numPr>
          <w:ilvl w:val="0"/>
          <w:numId w:val="4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липсва достатъчно информация.</w:t>
      </w:r>
    </w:p>
    <w:p w:rsidR="00691176" w:rsidRPr="00985A06" w:rsidRDefault="00691176" w:rsidP="00ED16B3">
      <w:pPr>
        <w:numPr>
          <w:ilvl w:val="0"/>
          <w:numId w:val="4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огато има </w:t>
      </w:r>
      <w:r w:rsidRPr="00EA6163">
        <w:rPr>
          <w:rFonts w:eastAsia="Times New Roman"/>
          <w:u w:val="single"/>
          <w:lang w:eastAsia="bg-BG"/>
        </w:rPr>
        <w:t>„черни лебеди“</w:t>
      </w:r>
      <w:r w:rsidRPr="00985A06">
        <w:rPr>
          <w:rFonts w:eastAsia="Times New Roman"/>
          <w:lang w:eastAsia="bg-BG"/>
        </w:rPr>
        <w:t xml:space="preserve"> – редки</w:t>
      </w:r>
      <w:r>
        <w:rPr>
          <w:rFonts w:eastAsia="Times New Roman"/>
          <w:lang w:eastAsia="bg-BG"/>
        </w:rPr>
        <w:t>, но силно въздействащи събит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ероятностното мислене не елиминира изненадите, но ги прави по-управляеми.</w:t>
      </w:r>
    </w:p>
    <w:p w:rsidR="00691176" w:rsidRPr="0019563D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мислим в</w:t>
      </w:r>
      <w:r>
        <w:rPr>
          <w:rFonts w:eastAsia="Times New Roman"/>
          <w:lang w:eastAsia="bg-BG"/>
        </w:rPr>
        <w:t>ъв</w:t>
      </w:r>
      <w:r w:rsidRPr="00985A06">
        <w:rPr>
          <w:rFonts w:eastAsia="Times New Roman"/>
          <w:lang w:eastAsia="bg-BG"/>
        </w:rPr>
        <w:t xml:space="preserve"> вероятности означава: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риемем, че не знаем всичко.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измерваме несигурността.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Pr="00985A06">
        <w:rPr>
          <w:rFonts w:eastAsia="Times New Roman"/>
          <w:lang w:eastAsia="bg-BG"/>
        </w:rPr>
        <w:t xml:space="preserve">ационално </w:t>
      </w: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сравняваме алтернативи.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актуализираме убежденията си при нови данн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еорията на вероятностите не ни гарантира правилно ре</w:t>
      </w:r>
      <w:r>
        <w:rPr>
          <w:rFonts w:eastAsia="Times New Roman"/>
          <w:lang w:eastAsia="bg-BG"/>
        </w:rPr>
        <w:t>шение във всеки отделен случай, н</w:t>
      </w:r>
      <w:r w:rsidRPr="00985A06">
        <w:rPr>
          <w:rFonts w:eastAsia="Times New Roman"/>
          <w:lang w:eastAsia="bg-BG"/>
        </w:rPr>
        <w:t>о тя увеличава шанса ни да вземаме по-до</w:t>
      </w:r>
      <w:r>
        <w:rPr>
          <w:rFonts w:eastAsia="Times New Roman"/>
          <w:lang w:eastAsia="bg-BG"/>
        </w:rPr>
        <w:t>бри решения в дългосрочен план. В</w:t>
      </w:r>
      <w:r w:rsidRPr="00985A06">
        <w:rPr>
          <w:rFonts w:eastAsia="Times New Roman"/>
          <w:lang w:eastAsia="bg-BG"/>
        </w:rPr>
        <w:t xml:space="preserve"> свят на несигурност, това е най-близкото до рационалност, което можем да постигнем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Как се доказва истинност? Норми за установяване на факти.</w:t>
      </w:r>
    </w:p>
    <w:p w:rsidR="00FA7977" w:rsidRDefault="00FA7977" w:rsidP="00FA7977">
      <w:p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noProof/>
          <w:lang w:eastAsia="bg-BG"/>
        </w:rPr>
        <w:drawing>
          <wp:inline distT="0" distB="0" distL="0" distR="0" wp14:anchorId="3BAF7C42" wp14:editId="563EC206">
            <wp:extent cx="1796324" cy="1017767"/>
            <wp:effectExtent l="0" t="0" r="0" b="0"/>
            <wp:docPr id="8" name="Картина 8" descr="Racionalno razmišljanje: kaj pomeni razmišljati racionalno? Metode, oblike  in značilnosti racionalnega razmišlj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cionalno razmišljanje: kaj pomeni razmišljati racionalno? Metode, oblike  in značilnosti racionalnega razmišljan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91" cy="10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Въпросът „Как доказваме, че нещо е истина?“ стои в основата на науката, правото, журналистиката и ежедневния разум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Истината не е просто убеждение – тя изисква </w:t>
      </w:r>
      <w:r w:rsidRPr="00585DD5">
        <w:rPr>
          <w:rFonts w:eastAsia="Times New Roman"/>
          <w:bCs/>
          <w:i/>
          <w:lang w:eastAsia="bg-BG"/>
        </w:rPr>
        <w:t>обосновка</w:t>
      </w:r>
      <w:r w:rsidRPr="00585DD5">
        <w:rPr>
          <w:rFonts w:eastAsia="Times New Roman"/>
          <w:i/>
          <w:lang w:eastAsia="bg-BG"/>
        </w:rPr>
        <w:t>.</w:t>
      </w:r>
    </w:p>
    <w:p w:rsidR="00691176" w:rsidRPr="00985A06" w:rsidRDefault="007D773A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еобходимо е да си отговорим на следните въпроси</w:t>
      </w:r>
      <w:r w:rsidR="00691176" w:rsidRPr="00985A06">
        <w:rPr>
          <w:rFonts w:eastAsia="Times New Roman"/>
          <w:lang w:eastAsia="bg-BG"/>
        </w:rPr>
        <w:t>: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Какво означава „истина“?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и са основните теории за истината?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и са нормите за установяване на факти в различни области?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ак </w:t>
      </w:r>
      <w:r>
        <w:rPr>
          <w:rFonts w:eastAsia="Times New Roman"/>
          <w:lang w:eastAsia="bg-BG"/>
        </w:rPr>
        <w:t>на практика</w:t>
      </w:r>
      <w:r w:rsidRPr="00985A06">
        <w:rPr>
          <w:rFonts w:eastAsia="Times New Roman"/>
          <w:lang w:eastAsia="bg-BG"/>
        </w:rPr>
        <w:t xml:space="preserve"> да проверяваме </w:t>
      </w:r>
      <w:r w:rsidR="007D773A">
        <w:rPr>
          <w:rFonts w:eastAsia="Times New Roman"/>
          <w:lang w:eastAsia="bg-BG"/>
        </w:rPr>
        <w:t xml:space="preserve">изказаните </w:t>
      </w:r>
      <w:r w:rsidRPr="00985A06">
        <w:rPr>
          <w:rFonts w:eastAsia="Times New Roman"/>
          <w:lang w:eastAsia="bg-BG"/>
        </w:rPr>
        <w:t>твърдения?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Какво означава „истина“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Едно твърдение</w:t>
      </w:r>
      <w:r w:rsidRPr="00985A06">
        <w:rPr>
          <w:rFonts w:eastAsia="Times New Roman"/>
          <w:lang w:eastAsia="bg-BG"/>
        </w:rPr>
        <w:t xml:space="preserve"> е истинно, ако съответства на реал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казваш за това, което е, че е – това е истин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ъздадени са</w:t>
      </w:r>
      <w:r w:rsidRPr="00985A06">
        <w:rPr>
          <w:rFonts w:eastAsia="Times New Roman"/>
          <w:lang w:eastAsia="bg-BG"/>
        </w:rPr>
        <w:t xml:space="preserve"> нормите </w:t>
      </w:r>
      <w:r w:rsidR="007D773A">
        <w:rPr>
          <w:rFonts w:eastAsia="Times New Roman"/>
          <w:lang w:eastAsia="bg-BG"/>
        </w:rPr>
        <w:t xml:space="preserve">и правила </w:t>
      </w:r>
      <w:r w:rsidRPr="00985A06">
        <w:rPr>
          <w:rFonts w:eastAsia="Times New Roman"/>
          <w:lang w:eastAsia="bg-BG"/>
        </w:rPr>
        <w:t>за доказване</w:t>
      </w:r>
      <w:r>
        <w:rPr>
          <w:rFonts w:eastAsia="Times New Roman"/>
          <w:lang w:eastAsia="bg-BG"/>
        </w:rPr>
        <w:t xml:space="preserve"> на истината</w:t>
      </w:r>
      <w:r w:rsidRPr="00985A06">
        <w:rPr>
          <w:rFonts w:eastAsia="Times New Roman"/>
          <w:lang w:eastAsia="bg-BG"/>
        </w:rPr>
        <w:t>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Теории за истината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proofErr w:type="spellStart"/>
      <w:r w:rsidRPr="005D53C3">
        <w:rPr>
          <w:rFonts w:eastAsia="Times New Roman"/>
          <w:bCs/>
          <w:i/>
          <w:lang w:eastAsia="bg-BG"/>
        </w:rPr>
        <w:t>Кореспондентна</w:t>
      </w:r>
      <w:proofErr w:type="spellEnd"/>
      <w:r w:rsidRPr="005D53C3">
        <w:rPr>
          <w:rFonts w:eastAsia="Times New Roman"/>
          <w:bCs/>
          <w:i/>
          <w:lang w:eastAsia="bg-BG"/>
        </w:rPr>
        <w:t xml:space="preserve"> теория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е съотв</w:t>
      </w:r>
      <w:r>
        <w:rPr>
          <w:rFonts w:eastAsia="Times New Roman"/>
          <w:lang w:eastAsia="bg-BG"/>
        </w:rPr>
        <w:t>етствие между твърдение и факт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rPr>
          <w:rFonts w:eastAsia="Times New Roman"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Кохерентна теор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е съгласуваност в система от убеждения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рагматична теор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е това, което „работи“ на п</w:t>
      </w:r>
      <w:r>
        <w:rPr>
          <w:rFonts w:eastAsia="Times New Roman"/>
          <w:lang w:eastAsia="bg-BG"/>
        </w:rPr>
        <w:t>ракт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В науката най-често се използва </w:t>
      </w:r>
      <w:proofErr w:type="spellStart"/>
      <w:r w:rsidRPr="00985A06">
        <w:rPr>
          <w:rFonts w:eastAsia="Times New Roman"/>
          <w:lang w:eastAsia="bg-BG"/>
        </w:rPr>
        <w:t>кореспондентният</w:t>
      </w:r>
      <w:proofErr w:type="spellEnd"/>
      <w:r w:rsidRPr="00985A06">
        <w:rPr>
          <w:rFonts w:eastAsia="Times New Roman"/>
          <w:lang w:eastAsia="bg-BG"/>
        </w:rPr>
        <w:t xml:space="preserve"> модел, подкрепен от </w:t>
      </w:r>
      <w:r>
        <w:rPr>
          <w:rFonts w:eastAsia="Times New Roman"/>
          <w:lang w:eastAsia="bg-BG"/>
        </w:rPr>
        <w:t xml:space="preserve">систематично проведени изпитания, тестове и експерименти с цел </w:t>
      </w:r>
      <w:r w:rsidRPr="00985A06">
        <w:rPr>
          <w:rFonts w:eastAsia="Times New Roman"/>
          <w:lang w:eastAsia="bg-BG"/>
        </w:rPr>
        <w:t>проверка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Норми за установяване на факти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Емпирична проверим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Фактът трябва да бъде: наблюдаем, измерим и </w:t>
      </w:r>
      <w:r w:rsidRPr="00985A06">
        <w:rPr>
          <w:rFonts w:eastAsia="Times New Roman"/>
          <w:lang w:eastAsia="bg-BG"/>
        </w:rPr>
        <w:t>възпроизводим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убличност на доказателства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оказателствата трябва да бъдат достъпни за независима проверка.</w:t>
      </w:r>
    </w:p>
    <w:p w:rsidR="00691176" w:rsidRPr="005D53C3" w:rsidRDefault="00770D2F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овторяемост</w:t>
      </w:r>
      <w:r w:rsidR="00691176" w:rsidRPr="005D53C3">
        <w:rPr>
          <w:rFonts w:eastAsia="Times New Roman"/>
          <w:bCs/>
          <w:i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о резултатът не може да бъде възпроизведен, той остава съмнителен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Логическа последовател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ргументът трябва да бъде валиден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роверка за истин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аучното твърдение тряб</w:t>
      </w:r>
      <w:r>
        <w:rPr>
          <w:rFonts w:eastAsia="Times New Roman"/>
          <w:lang w:eastAsia="bg-BG"/>
        </w:rPr>
        <w:t xml:space="preserve">ва да може да бъде опровергано. </w:t>
      </w:r>
      <w:r w:rsidRPr="00770D2F">
        <w:rPr>
          <w:rFonts w:eastAsia="Times New Roman"/>
          <w:u w:val="single"/>
          <w:lang w:eastAsia="bg-BG"/>
        </w:rPr>
        <w:t>Ако н</w:t>
      </w:r>
      <w:r w:rsidR="00770D2F">
        <w:rPr>
          <w:rFonts w:eastAsia="Times New Roman"/>
          <w:u w:val="single"/>
          <w:lang w:eastAsia="bg-BG"/>
        </w:rPr>
        <w:t>е съществува</w:t>
      </w:r>
      <w:r w:rsidRPr="00770D2F">
        <w:rPr>
          <w:rFonts w:eastAsia="Times New Roman"/>
          <w:u w:val="single"/>
          <w:lang w:eastAsia="bg-BG"/>
        </w:rPr>
        <w:t xml:space="preserve"> </w:t>
      </w:r>
      <w:r w:rsidR="00770D2F">
        <w:rPr>
          <w:rFonts w:eastAsia="Times New Roman"/>
          <w:u w:val="single"/>
          <w:lang w:eastAsia="bg-BG"/>
        </w:rPr>
        <w:t>разработен</w:t>
      </w:r>
      <w:r w:rsidRPr="00770D2F">
        <w:rPr>
          <w:rFonts w:eastAsia="Times New Roman"/>
          <w:u w:val="single"/>
          <w:lang w:eastAsia="bg-BG"/>
        </w:rPr>
        <w:t xml:space="preserve"> тест, който да го направи невярно</w:t>
      </w:r>
      <w:r w:rsidRPr="00985A06">
        <w:rPr>
          <w:rFonts w:eastAsia="Times New Roman"/>
          <w:lang w:eastAsia="bg-BG"/>
        </w:rPr>
        <w:t>, то не е научно в строгия смисъл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Стандарти в различни области.</w:t>
      </w:r>
    </w:p>
    <w:p w:rsidR="00691176" w:rsidRPr="00C9033E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C9033E">
        <w:rPr>
          <w:rFonts w:eastAsia="Times New Roman"/>
          <w:bCs/>
          <w:i/>
          <w:lang w:eastAsia="bg-BG"/>
        </w:rPr>
        <w:t>В науката.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="00691176" w:rsidRPr="00985A06">
        <w:rPr>
          <w:rFonts w:eastAsia="Times New Roman"/>
          <w:lang w:eastAsia="bg-BG"/>
        </w:rPr>
        <w:t>онтролирани експерименти</w:t>
      </w:r>
      <w:r w:rsidR="00691176">
        <w:rPr>
          <w:rFonts w:eastAsia="Times New Roman"/>
          <w:lang w:eastAsia="bg-BG"/>
        </w:rPr>
        <w:t>;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="00691176" w:rsidRPr="00985A06">
        <w:rPr>
          <w:rFonts w:eastAsia="Times New Roman"/>
          <w:lang w:eastAsia="bg-BG"/>
        </w:rPr>
        <w:t>татистическа значимост</w:t>
      </w:r>
      <w:r w:rsidR="00691176">
        <w:rPr>
          <w:rFonts w:eastAsia="Times New Roman"/>
          <w:lang w:eastAsia="bg-BG"/>
        </w:rPr>
        <w:t>;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="00691176">
        <w:rPr>
          <w:rFonts w:eastAsia="Times New Roman"/>
          <w:lang w:eastAsia="bg-BG"/>
        </w:rPr>
        <w:t>ецензиране;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proofErr w:type="spellStart"/>
      <w:r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>умулативно</w:t>
      </w:r>
      <w:r>
        <w:rPr>
          <w:rFonts w:eastAsia="Times New Roman"/>
          <w:lang w:eastAsia="bg-BG"/>
        </w:rPr>
        <w:t>ст</w:t>
      </w:r>
      <w:proofErr w:type="spellEnd"/>
      <w:r w:rsidR="00691176" w:rsidRPr="00985A06">
        <w:rPr>
          <w:rFonts w:eastAsia="Times New Roman"/>
          <w:lang w:eastAsia="bg-BG"/>
        </w:rPr>
        <w:t xml:space="preserve"> на доказателствата</w:t>
      </w:r>
      <w:r w:rsidR="00691176">
        <w:rPr>
          <w:rFonts w:eastAsia="Times New Roman"/>
          <w:lang w:eastAsia="bg-BG"/>
        </w:rPr>
        <w:t>.</w:t>
      </w:r>
    </w:p>
    <w:p w:rsidR="00691176" w:rsidRPr="00C9033E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C9033E">
        <w:rPr>
          <w:rFonts w:eastAsia="Times New Roman"/>
          <w:bCs/>
          <w:i/>
          <w:lang w:eastAsia="bg-BG"/>
        </w:rPr>
        <w:t>В правото.</w:t>
      </w:r>
    </w:p>
    <w:p w:rsidR="00691176" w:rsidRPr="00C9033E" w:rsidRDefault="00770D2F" w:rsidP="00C65EA5">
      <w:pPr>
        <w:pStyle w:val="a7"/>
        <w:numPr>
          <w:ilvl w:val="0"/>
          <w:numId w:val="10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691176" w:rsidRPr="00C9033E">
        <w:rPr>
          <w:rFonts w:eastAsia="Times New Roman"/>
          <w:lang w:eastAsia="bg-BG"/>
        </w:rPr>
        <w:t>резумпция за невинност;</w:t>
      </w:r>
    </w:p>
    <w:p w:rsidR="00691176" w:rsidRPr="00C9033E" w:rsidRDefault="00770D2F" w:rsidP="00C65EA5">
      <w:pPr>
        <w:pStyle w:val="a7"/>
        <w:numPr>
          <w:ilvl w:val="0"/>
          <w:numId w:val="10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="00691176" w:rsidRPr="00C9033E">
        <w:rPr>
          <w:rFonts w:eastAsia="Times New Roman"/>
          <w:lang w:eastAsia="bg-BG"/>
        </w:rPr>
        <w:t>тандарт „отвъд разумно съмнение“ (в наказателното право);</w:t>
      </w:r>
    </w:p>
    <w:p w:rsidR="00691176" w:rsidRPr="00C9033E" w:rsidRDefault="00770D2F" w:rsidP="00C65EA5">
      <w:pPr>
        <w:pStyle w:val="a7"/>
        <w:numPr>
          <w:ilvl w:val="0"/>
          <w:numId w:val="10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="00691176" w:rsidRPr="00C9033E">
        <w:rPr>
          <w:rFonts w:eastAsia="Times New Roman"/>
          <w:lang w:eastAsia="bg-BG"/>
        </w:rPr>
        <w:t>оказателствена тежест.</w:t>
      </w:r>
    </w:p>
    <w:p w:rsidR="00691176" w:rsidRPr="00C9033E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C9033E">
        <w:rPr>
          <w:rFonts w:eastAsia="Times New Roman"/>
          <w:bCs/>
          <w:i/>
          <w:lang w:eastAsia="bg-BG"/>
        </w:rPr>
        <w:t>В журналистиката.</w:t>
      </w:r>
    </w:p>
    <w:p w:rsidR="00691176" w:rsidRPr="00C9033E" w:rsidRDefault="00770D2F" w:rsidP="00C65EA5">
      <w:pPr>
        <w:pStyle w:val="a7"/>
        <w:numPr>
          <w:ilvl w:val="0"/>
          <w:numId w:val="10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691176" w:rsidRPr="00C9033E">
        <w:rPr>
          <w:rFonts w:eastAsia="Times New Roman"/>
          <w:lang w:eastAsia="bg-BG"/>
        </w:rPr>
        <w:t>отвърждение от повече от един източник;</w:t>
      </w:r>
    </w:p>
    <w:p w:rsidR="00691176" w:rsidRPr="00C9033E" w:rsidRDefault="00770D2F" w:rsidP="00C65EA5">
      <w:pPr>
        <w:pStyle w:val="a7"/>
        <w:numPr>
          <w:ilvl w:val="0"/>
          <w:numId w:val="10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691176" w:rsidRPr="00C9033E">
        <w:rPr>
          <w:rFonts w:eastAsia="Times New Roman"/>
          <w:lang w:eastAsia="bg-BG"/>
        </w:rPr>
        <w:t>роверка на документи;</w:t>
      </w:r>
    </w:p>
    <w:p w:rsidR="00691176" w:rsidRPr="00C9033E" w:rsidRDefault="00770D2F" w:rsidP="00C65EA5">
      <w:pPr>
        <w:pStyle w:val="a7"/>
        <w:numPr>
          <w:ilvl w:val="0"/>
          <w:numId w:val="10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="00691176" w:rsidRPr="00C9033E">
        <w:rPr>
          <w:rFonts w:eastAsia="Times New Roman"/>
          <w:lang w:eastAsia="bg-BG"/>
        </w:rPr>
        <w:t>азграничаване на факт и мнение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Ролята на вероят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ого факти не са абсолютно сигурни, а вероятностно обоснован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ъвременната наука работи със статистическа уверено</w:t>
      </w:r>
      <w:r>
        <w:rPr>
          <w:rFonts w:eastAsia="Times New Roman"/>
          <w:lang w:eastAsia="bg-BG"/>
        </w:rPr>
        <w:t xml:space="preserve">ст, а не с абсолютна сигурност. </w:t>
      </w:r>
      <w:r w:rsidRPr="00985A06">
        <w:rPr>
          <w:rFonts w:eastAsia="Times New Roman"/>
          <w:lang w:eastAsia="bg-BG"/>
        </w:rPr>
        <w:t xml:space="preserve">Рационалният подход е да приемаме </w:t>
      </w:r>
      <w:r w:rsidRPr="000D6D93">
        <w:rPr>
          <w:rFonts w:eastAsia="Times New Roman"/>
          <w:i/>
          <w:lang w:eastAsia="bg-BG"/>
        </w:rPr>
        <w:t>степен на увереност</w:t>
      </w:r>
      <w:r w:rsidRPr="00985A06">
        <w:rPr>
          <w:rFonts w:eastAsia="Times New Roman"/>
          <w:lang w:eastAsia="bg-BG"/>
        </w:rPr>
        <w:t>, пропорционална на доказателствата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lastRenderedPageBreak/>
        <w:t>Практически метод за проверка на твърд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срещнете твърдение, попитайте: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конкретни доказателства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огат ли те да бъдат независимо проверени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алтернативно обяснение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околко</w:t>
      </w:r>
      <w:r w:rsidRPr="00985A06">
        <w:rPr>
          <w:rFonts w:eastAsia="Times New Roman"/>
          <w:lang w:eastAsia="bg-BG"/>
        </w:rPr>
        <w:t xml:space="preserve"> експертите</w:t>
      </w:r>
      <w:r>
        <w:rPr>
          <w:rFonts w:eastAsia="Times New Roman"/>
          <w:lang w:eastAsia="bg-BG"/>
        </w:rPr>
        <w:t xml:space="preserve"> са на едно мнение</w:t>
      </w:r>
      <w:r w:rsidRPr="00985A06">
        <w:rPr>
          <w:rFonts w:eastAsia="Times New Roman"/>
          <w:lang w:eastAsia="bg-BG"/>
        </w:rPr>
        <w:t>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конфликт на интерес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зи метод намалява риска от заблуда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Ограничения на доказванет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Някои твърдения са морални (ценностни), метафизични или възникнали следствие субективни преживявания. </w:t>
      </w:r>
      <w:r w:rsidRPr="00985A06">
        <w:rPr>
          <w:rFonts w:eastAsia="Times New Roman"/>
          <w:lang w:eastAsia="bg-BG"/>
        </w:rPr>
        <w:t>Те не подлежат на същите емпирични стандар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Затова е важно да различаваме емпирични факти, логически истини и </w:t>
      </w:r>
      <w:r w:rsidRPr="00985A06">
        <w:rPr>
          <w:rFonts w:eastAsia="Times New Roman"/>
          <w:lang w:eastAsia="bg-BG"/>
        </w:rPr>
        <w:t>морални съждения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не се установява чрез увереност, авторитет или мнозинство, а чрез: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оказателства.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еска последователност.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proofErr w:type="spellStart"/>
      <w:r>
        <w:rPr>
          <w:rFonts w:eastAsia="Times New Roman"/>
          <w:lang w:eastAsia="bg-BG"/>
        </w:rPr>
        <w:t>Проверяемост</w:t>
      </w:r>
      <w:proofErr w:type="spellEnd"/>
      <w:r>
        <w:rPr>
          <w:rFonts w:eastAsia="Times New Roman"/>
          <w:lang w:eastAsia="bg-BG"/>
        </w:rPr>
        <w:t>.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Г</w:t>
      </w:r>
      <w:r w:rsidRPr="00985A06">
        <w:rPr>
          <w:rFonts w:eastAsia="Times New Roman"/>
          <w:lang w:eastAsia="bg-BG"/>
        </w:rPr>
        <w:t>отовност за корекция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ормите за установяване на факти са инструмент за защи</w:t>
      </w:r>
      <w:r w:rsidR="00FA7977">
        <w:rPr>
          <w:rFonts w:eastAsia="Times New Roman"/>
          <w:lang w:eastAsia="bg-BG"/>
        </w:rPr>
        <w:t xml:space="preserve">та срещу заблуда и манипулация. </w:t>
      </w:r>
      <w:r w:rsidRPr="00985A06">
        <w:rPr>
          <w:rFonts w:eastAsia="Times New Roman"/>
          <w:lang w:eastAsia="bg-BG"/>
        </w:rPr>
        <w:t>Рационалното общество не се основава на това кой говори най-силно, а на това кой представя добре обосновани аргументи.</w:t>
      </w:r>
    </w:p>
    <w:p w:rsidR="00691176" w:rsidRPr="00330760" w:rsidRDefault="00691176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Default="00691176" w:rsidP="00C65EA5">
      <w:pPr>
        <w:pStyle w:val="a7"/>
        <w:numPr>
          <w:ilvl w:val="0"/>
          <w:numId w:val="70"/>
        </w:numPr>
        <w:shd w:val="clear" w:color="auto" w:fill="FFFFFF"/>
        <w:spacing w:after="0" w:line="240" w:lineRule="auto"/>
        <w:rPr>
          <w:rFonts w:eastAsia="Times New Roman"/>
          <w:b/>
          <w:lang w:eastAsia="bg-BG"/>
        </w:rPr>
      </w:pPr>
      <w:r w:rsidRPr="00C9033E">
        <w:rPr>
          <w:rFonts w:eastAsia="Times New Roman"/>
          <w:b/>
          <w:lang w:eastAsia="bg-BG"/>
        </w:rPr>
        <w:t>Какво е ирационалност и не рационалност?</w:t>
      </w:r>
    </w:p>
    <w:p w:rsidR="00E202E8" w:rsidRPr="00E202E8" w:rsidRDefault="00E202E8" w:rsidP="00892411">
      <w:pPr>
        <w:pStyle w:val="a7"/>
        <w:shd w:val="clear" w:color="auto" w:fill="FFFFFF"/>
        <w:spacing w:after="0" w:line="240" w:lineRule="auto"/>
        <w:rPr>
          <w:rFonts w:eastAsia="Times New Roman"/>
          <w:b/>
          <w:sz w:val="16"/>
          <w:szCs w:val="16"/>
          <w:lang w:eastAsia="bg-BG"/>
        </w:rPr>
      </w:pPr>
    </w:p>
    <w:p w:rsidR="00E202E8" w:rsidRDefault="00FA7977" w:rsidP="00892411">
      <w:pPr>
        <w:shd w:val="clear" w:color="auto" w:fill="FFFFFF"/>
        <w:spacing w:after="0" w:line="240" w:lineRule="auto"/>
        <w:rPr>
          <w:rFonts w:eastAsia="Times New Roman"/>
          <w:b/>
          <w:lang w:eastAsia="bg-BG"/>
        </w:rPr>
      </w:pPr>
      <w:r w:rsidRPr="00FA7977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156D0890" wp14:editId="12EE38EF">
            <wp:extent cx="1542553" cy="1025626"/>
            <wp:effectExtent l="0" t="0" r="635" b="3175"/>
            <wp:docPr id="10" name="Картина 10" descr="ANTRAKT - Библиотека „Философия“: „Възхвала на глупостта“ –откъс 8  #философия #дапомислим #еразъмротердамски #суеверие #грях #изкупление #вяра  #глупост #щодабъдетруднокатоможедабъделесно Без никакво съмнение от нашето  тесто са и всички ония люде, кои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TRAKT - Библиотека „Философия“: „Възхвала на глупостта“ –откъс 8  #философия #дапомислим #еразъмротердамски #суеверие #грях #изкупление #вяра  #глупост #щодабъдетруднокатоможедабъделесно Без никакво съмнение от нашето  тесто са и всички ония люде, които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4" cy="10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E8" w:rsidRPr="00E202E8" w:rsidRDefault="00E202E8" w:rsidP="00892411">
      <w:pPr>
        <w:shd w:val="clear" w:color="auto" w:fill="FFFFFF"/>
        <w:spacing w:after="0" w:line="240" w:lineRule="auto"/>
        <w:rPr>
          <w:rFonts w:eastAsia="Times New Roman"/>
          <w:b/>
          <w:sz w:val="16"/>
          <w:szCs w:val="16"/>
          <w:lang w:eastAsia="bg-BG"/>
        </w:rPr>
      </w:pPr>
    </w:p>
    <w:p w:rsidR="00691176" w:rsidRPr="007301ED" w:rsidRDefault="00691176" w:rsidP="00892411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bCs/>
          <w:lang w:eastAsia="bg-BG"/>
        </w:rPr>
        <w:t xml:space="preserve">Ирационалността </w:t>
      </w:r>
      <w:r w:rsidRPr="007301ED">
        <w:rPr>
          <w:rFonts w:eastAsia="Times New Roman"/>
          <w:lang w:eastAsia="bg-BG"/>
        </w:rPr>
        <w:t xml:space="preserve">е мислене, говорене или действие, които не се основават </w:t>
      </w:r>
    </w:p>
    <w:p w:rsidR="00691176" w:rsidRPr="007301ED" w:rsidRDefault="00691176" w:rsidP="00892411">
      <w:pPr>
        <w:shd w:val="clear" w:color="auto" w:fill="FFFFFF"/>
        <w:spacing w:after="0" w:line="240" w:lineRule="auto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lang w:eastAsia="bg-BG"/>
        </w:rPr>
        <w:t>на разума, логиката или обективните факти. Тя често се проявява като противоречие между действията на човека и собствените му цели или наличните доказателства. </w:t>
      </w:r>
    </w:p>
    <w:p w:rsidR="00691176" w:rsidRPr="007301ED" w:rsidRDefault="00691176" w:rsidP="00ED16B3">
      <w:pPr>
        <w:pStyle w:val="a7"/>
        <w:numPr>
          <w:ilvl w:val="0"/>
          <w:numId w:val="60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Основни характеристики.</w:t>
      </w:r>
    </w:p>
    <w:p w:rsidR="00691176" w:rsidRPr="007301ED" w:rsidRDefault="00691176" w:rsidP="00ED16B3">
      <w:pPr>
        <w:numPr>
          <w:ilvl w:val="0"/>
          <w:numId w:val="57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Липса на логическа основа:</w:t>
      </w:r>
      <w:r w:rsidRPr="007301ED">
        <w:rPr>
          <w:rFonts w:eastAsia="Times New Roman"/>
          <w:lang w:eastAsia="bg-BG"/>
        </w:rPr>
        <w:t> Вземане на решения или формиране на вярвания, които противоречат на реалността или на здравия разум.</w:t>
      </w:r>
    </w:p>
    <w:p w:rsidR="00691176" w:rsidRPr="007301ED" w:rsidRDefault="00691176" w:rsidP="00ED16B3">
      <w:pPr>
        <w:numPr>
          <w:ilvl w:val="0"/>
          <w:numId w:val="57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Водеща роля на емоциите:</w:t>
      </w:r>
      <w:r w:rsidRPr="007301ED">
        <w:rPr>
          <w:rFonts w:eastAsia="Times New Roman"/>
          <w:lang w:eastAsia="bg-BG"/>
        </w:rPr>
        <w:t> Ирационалното поведение често се задвижва от силни емоционални импулси, инстинкти или психологически предразсъдъци, вместо от съзнателен анализ.</w:t>
      </w:r>
    </w:p>
    <w:p w:rsidR="00691176" w:rsidRPr="007301ED" w:rsidRDefault="00EA3171" w:rsidP="00ED16B3">
      <w:pPr>
        <w:numPr>
          <w:ilvl w:val="0"/>
          <w:numId w:val="57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>
        <w:rPr>
          <w:rFonts w:eastAsia="Times New Roman"/>
          <w:bCs/>
          <w:i/>
          <w:lang w:eastAsia="bg-BG"/>
        </w:rPr>
        <w:t>Мисло</w:t>
      </w:r>
      <w:r w:rsidR="00691176" w:rsidRPr="005C272B">
        <w:rPr>
          <w:rFonts w:eastAsia="Times New Roman"/>
          <w:bCs/>
          <w:i/>
          <w:lang w:eastAsia="bg-BG"/>
        </w:rPr>
        <w:t>вни изкривявания:</w:t>
      </w:r>
      <w:r w:rsidR="00691176" w:rsidRPr="007301ED">
        <w:rPr>
          <w:rFonts w:eastAsia="Times New Roman"/>
          <w:lang w:eastAsia="bg-BG"/>
        </w:rPr>
        <w:t> Хората често обработват информация по предубеден начин, като предпочитат данни, които потвърждават вече съществуващите им убеждения.</w:t>
      </w:r>
    </w:p>
    <w:p w:rsidR="00691176" w:rsidRPr="007301ED" w:rsidRDefault="00691176" w:rsidP="00ED16B3">
      <w:pPr>
        <w:pStyle w:val="a7"/>
        <w:numPr>
          <w:ilvl w:val="0"/>
          <w:numId w:val="60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Примери в ежедневието.</w:t>
      </w:r>
    </w:p>
    <w:p w:rsidR="00691176" w:rsidRPr="007301ED" w:rsidRDefault="00691176" w:rsidP="00ED16B3">
      <w:pPr>
        <w:numPr>
          <w:ilvl w:val="0"/>
          <w:numId w:val="59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Масова психоза:</w:t>
      </w:r>
      <w:r w:rsidRPr="007301ED">
        <w:rPr>
          <w:rFonts w:eastAsia="Times New Roman"/>
          <w:lang w:eastAsia="bg-BG"/>
        </w:rPr>
        <w:t> Ситуации, в които цели групи от хора започват да действат нелогично под влияние на страх или дезинформация (например презапасяване със стоки без реална нужда).</w:t>
      </w:r>
    </w:p>
    <w:p w:rsidR="00691176" w:rsidRPr="007301ED" w:rsidRDefault="00691176" w:rsidP="00ED16B3">
      <w:pPr>
        <w:numPr>
          <w:ilvl w:val="0"/>
          <w:numId w:val="59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lastRenderedPageBreak/>
        <w:t>Само разрушително поведение:</w:t>
      </w:r>
      <w:r w:rsidRPr="007301ED">
        <w:rPr>
          <w:rFonts w:eastAsia="Times New Roman"/>
          <w:lang w:eastAsia="bg-BG"/>
        </w:rPr>
        <w:t> Продължаване на вредни навици</w:t>
      </w:r>
      <w:r w:rsidR="00EA3171">
        <w:rPr>
          <w:rFonts w:eastAsia="Times New Roman"/>
          <w:lang w:eastAsia="bg-BG"/>
        </w:rPr>
        <w:t>,</w:t>
      </w:r>
      <w:r w:rsidRPr="007301ED">
        <w:rPr>
          <w:rFonts w:eastAsia="Times New Roman"/>
          <w:lang w:eastAsia="bg-BG"/>
        </w:rPr>
        <w:t xml:space="preserve"> въпреки ясното съзнание за негативните последици от тях. </w:t>
      </w:r>
    </w:p>
    <w:p w:rsidR="00691176" w:rsidRPr="007301ED" w:rsidRDefault="00691176" w:rsidP="00ED16B3">
      <w:pPr>
        <w:numPr>
          <w:ilvl w:val="0"/>
          <w:numId w:val="59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Ирационални вярвания:</w:t>
      </w:r>
      <w:r w:rsidRPr="007301ED">
        <w:rPr>
          <w:rFonts w:eastAsia="Times New Roman"/>
          <w:lang w:eastAsia="bg-BG"/>
        </w:rPr>
        <w:t> Поддържане на убеждения от типа „Всички трябва да ме харесват“ или „Ако направя една грешка, значи съм пълен провал“.</w:t>
      </w:r>
    </w:p>
    <w:p w:rsidR="00691176" w:rsidRPr="007301ED" w:rsidRDefault="00691176" w:rsidP="00ED16B3">
      <w:pPr>
        <w:pStyle w:val="a7"/>
        <w:numPr>
          <w:ilvl w:val="0"/>
          <w:numId w:val="60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lang w:eastAsia="bg-BG"/>
        </w:rPr>
        <w:t>Разлика между</w:t>
      </w:r>
      <w:r w:rsidRPr="007301ED">
        <w:rPr>
          <w:rFonts w:eastAsia="Times New Roman"/>
          <w:lang w:eastAsia="bg-BG"/>
        </w:rPr>
        <w:t xml:space="preserve"> </w:t>
      </w:r>
      <w:r w:rsidRPr="007301ED">
        <w:rPr>
          <w:rFonts w:eastAsia="Times New Roman"/>
          <w:b/>
          <w:bCs/>
          <w:lang w:eastAsia="bg-BG"/>
        </w:rPr>
        <w:t>ирационалност и не рационалност.</w:t>
      </w:r>
    </w:p>
    <w:p w:rsidR="00691176" w:rsidRPr="007301ED" w:rsidRDefault="00691176" w:rsidP="00ED16B3">
      <w:pPr>
        <w:numPr>
          <w:ilvl w:val="0"/>
          <w:numId w:val="58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Ирационалността</w:t>
      </w:r>
      <w:r w:rsidRPr="007301ED">
        <w:rPr>
          <w:rFonts w:eastAsia="Times New Roman"/>
          <w:b/>
          <w:bCs/>
          <w:lang w:eastAsia="bg-BG"/>
        </w:rPr>
        <w:t xml:space="preserve"> </w:t>
      </w:r>
      <w:r w:rsidRPr="005C272B">
        <w:rPr>
          <w:rFonts w:eastAsia="Times New Roman"/>
          <w:bCs/>
          <w:lang w:eastAsia="bg-BG"/>
        </w:rPr>
        <w:t>е</w:t>
      </w:r>
      <w:r w:rsidRPr="005C272B">
        <w:rPr>
          <w:rFonts w:eastAsia="Times New Roman"/>
          <w:lang w:eastAsia="bg-BG"/>
        </w:rPr>
        <w:t> </w:t>
      </w:r>
      <w:r w:rsidRPr="007301ED">
        <w:rPr>
          <w:rFonts w:eastAsia="Times New Roman"/>
          <w:lang w:eastAsia="bg-BG"/>
        </w:rPr>
        <w:t>действие, което е в пряк конфликт с логиката или ползата за индивида.</w:t>
      </w:r>
    </w:p>
    <w:p w:rsidR="00EA3171" w:rsidRDefault="00691176" w:rsidP="00EA3171">
      <w:pPr>
        <w:numPr>
          <w:ilvl w:val="0"/>
          <w:numId w:val="58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Не рационалността</w:t>
      </w:r>
      <w:r w:rsidRPr="007301ED">
        <w:rPr>
          <w:rFonts w:eastAsia="Times New Roman"/>
          <w:b/>
          <w:bCs/>
          <w:lang w:eastAsia="bg-BG"/>
        </w:rPr>
        <w:t xml:space="preserve"> </w:t>
      </w:r>
      <w:r w:rsidRPr="007301ED">
        <w:rPr>
          <w:rFonts w:eastAsia="Times New Roman"/>
          <w:bCs/>
          <w:lang w:eastAsia="bg-BG"/>
        </w:rPr>
        <w:t>представлява</w:t>
      </w:r>
      <w:r w:rsidRPr="007301ED">
        <w:rPr>
          <w:rFonts w:eastAsia="Times New Roman"/>
          <w:b/>
          <w:bCs/>
          <w:lang w:eastAsia="bg-BG"/>
        </w:rPr>
        <w:t xml:space="preserve"> </w:t>
      </w:r>
      <w:r w:rsidRPr="007301ED">
        <w:rPr>
          <w:rFonts w:eastAsia="Times New Roman"/>
          <w:lang w:eastAsia="bg-BG"/>
        </w:rPr>
        <w:t>области от човешкия живот, които просто не подлежат на логическо измерване, като </w:t>
      </w:r>
      <w:r w:rsidRPr="007301ED">
        <w:rPr>
          <w:rFonts w:eastAsia="Times New Roman"/>
          <w:bCs/>
          <w:i/>
          <w:lang w:eastAsia="bg-BG"/>
        </w:rPr>
        <w:t>любовта, изкуството, вярата или естетическото удоволствие</w:t>
      </w:r>
      <w:r w:rsidRPr="007301ED">
        <w:rPr>
          <w:rFonts w:eastAsia="Times New Roman"/>
          <w:i/>
          <w:lang w:eastAsia="bg-BG"/>
        </w:rPr>
        <w:t xml:space="preserve">. </w:t>
      </w:r>
      <w:r w:rsidRPr="007301ED">
        <w:rPr>
          <w:rFonts w:eastAsia="Times New Roman"/>
          <w:lang w:eastAsia="bg-BG"/>
        </w:rPr>
        <w:t>Те не са задължително "грешни", те просто оперират</w:t>
      </w:r>
    </w:p>
    <w:p w:rsidR="00691176" w:rsidRPr="00EA3171" w:rsidRDefault="00EA3171" w:rsidP="00EA3171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EA3171">
        <w:rPr>
          <w:rFonts w:eastAsia="Times New Roman"/>
          <w:bCs/>
          <w:lang w:eastAsia="bg-BG"/>
        </w:rPr>
        <w:t>в области, които са</w:t>
      </w:r>
      <w:r w:rsidR="00691176" w:rsidRPr="00EA3171">
        <w:rPr>
          <w:rFonts w:eastAsia="Times New Roman"/>
          <w:lang w:eastAsia="bg-BG"/>
        </w:rPr>
        <w:t xml:space="preserve"> извън рамките на научния метод. 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Pr="00C9033E" w:rsidRDefault="00691176" w:rsidP="00C65EA5">
      <w:pPr>
        <w:pStyle w:val="a7"/>
        <w:numPr>
          <w:ilvl w:val="0"/>
          <w:numId w:val="70"/>
        </w:numPr>
        <w:spacing w:after="0"/>
        <w:rPr>
          <w:b/>
        </w:rPr>
      </w:pPr>
      <w:r w:rsidRPr="00C9033E">
        <w:rPr>
          <w:b/>
        </w:rPr>
        <w:t xml:space="preserve">Какво е общото между </w:t>
      </w:r>
      <w:r>
        <w:rPr>
          <w:b/>
        </w:rPr>
        <w:t xml:space="preserve">рационалност, мъдрост, щастие, </w:t>
      </w:r>
      <w:r w:rsidRPr="00C9033E">
        <w:rPr>
          <w:b/>
        </w:rPr>
        <w:t>интелигентност?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1</w:t>
      </w:r>
      <w:r w:rsidRPr="00B664BF">
        <w:rPr>
          <w:b w:val="0"/>
          <w:sz w:val="28"/>
          <w:szCs w:val="28"/>
        </w:rPr>
        <w:t xml:space="preserve">. </w:t>
      </w:r>
      <w:r w:rsidRPr="00330760">
        <w:rPr>
          <w:sz w:val="28"/>
          <w:szCs w:val="28"/>
        </w:rPr>
        <w:t>Увод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Обикновено хората ги възприемат като различни качества. Но всъщност те са свързани чрез една обща нишка – способността човек да се ориентира правилно в реалността и да живее добре в нея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2. </w:t>
      </w:r>
      <w:r w:rsidRPr="005C272B">
        <w:rPr>
          <w:sz w:val="28"/>
          <w:szCs w:val="28"/>
        </w:rPr>
        <w:t xml:space="preserve">Рационалност </w:t>
      </w:r>
      <w:r w:rsidRPr="005C272B">
        <w:rPr>
          <w:b w:val="0"/>
          <w:sz w:val="28"/>
          <w:szCs w:val="28"/>
        </w:rPr>
        <w:t xml:space="preserve">е умението да мислим </w:t>
      </w:r>
      <w:r w:rsidRPr="004505C2">
        <w:rPr>
          <w:b w:val="0"/>
          <w:sz w:val="28"/>
          <w:szCs w:val="28"/>
          <w:u w:val="single"/>
        </w:rPr>
        <w:t>правилно</w:t>
      </w:r>
      <w:r w:rsidRPr="005C272B">
        <w:rPr>
          <w:b w:val="0"/>
          <w:sz w:val="28"/>
          <w:szCs w:val="28"/>
        </w:rPr>
        <w:t>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3. </w:t>
      </w:r>
      <w:r w:rsidRPr="005C272B">
        <w:rPr>
          <w:sz w:val="28"/>
          <w:szCs w:val="28"/>
        </w:rPr>
        <w:t xml:space="preserve">Интелигентността </w:t>
      </w:r>
      <w:r w:rsidRPr="005C272B">
        <w:rPr>
          <w:b w:val="0"/>
          <w:sz w:val="28"/>
          <w:szCs w:val="28"/>
        </w:rPr>
        <w:t xml:space="preserve">е способността </w:t>
      </w:r>
      <w:r w:rsidRPr="004505C2">
        <w:rPr>
          <w:b w:val="0"/>
          <w:sz w:val="28"/>
          <w:szCs w:val="28"/>
          <w:u w:val="single"/>
        </w:rPr>
        <w:t xml:space="preserve">бързо </w:t>
      </w:r>
      <w:r w:rsidR="004505C2" w:rsidRPr="004505C2">
        <w:rPr>
          <w:b w:val="0"/>
          <w:sz w:val="28"/>
          <w:szCs w:val="28"/>
          <w:u w:val="single"/>
        </w:rPr>
        <w:t>и точно</w:t>
      </w:r>
      <w:r w:rsidR="004505C2">
        <w:rPr>
          <w:b w:val="0"/>
          <w:sz w:val="28"/>
          <w:szCs w:val="28"/>
        </w:rPr>
        <w:t xml:space="preserve"> </w:t>
      </w:r>
      <w:r w:rsidRPr="005C272B">
        <w:rPr>
          <w:b w:val="0"/>
          <w:sz w:val="28"/>
          <w:szCs w:val="28"/>
        </w:rPr>
        <w:t>да разбираме, анализираме и решаваме проблеми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4. </w:t>
      </w:r>
      <w:r w:rsidRPr="005C272B">
        <w:rPr>
          <w:sz w:val="28"/>
          <w:szCs w:val="28"/>
        </w:rPr>
        <w:t xml:space="preserve">Мъдростта </w:t>
      </w:r>
      <w:r w:rsidRPr="005C272B">
        <w:rPr>
          <w:b w:val="0"/>
          <w:sz w:val="28"/>
          <w:szCs w:val="28"/>
        </w:rPr>
        <w:t xml:space="preserve">е способността да използваме знанието и разума по начин, който отчита дългосрочните последици, моралните измерения, ограниченията на човешкото знание и </w:t>
      </w:r>
      <w:r w:rsidRPr="004505C2">
        <w:rPr>
          <w:b w:val="0"/>
          <w:sz w:val="28"/>
          <w:szCs w:val="28"/>
          <w:u w:val="single"/>
        </w:rPr>
        <w:t>баланса</w:t>
      </w:r>
      <w:r w:rsidRPr="005C272B">
        <w:rPr>
          <w:b w:val="0"/>
          <w:sz w:val="28"/>
          <w:szCs w:val="28"/>
        </w:rPr>
        <w:t xml:space="preserve"> между разум и емоции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5. </w:t>
      </w:r>
      <w:r w:rsidRPr="005C272B">
        <w:rPr>
          <w:sz w:val="28"/>
          <w:szCs w:val="28"/>
        </w:rPr>
        <w:t xml:space="preserve">Щастието </w:t>
      </w:r>
      <w:r w:rsidRPr="005C272B">
        <w:rPr>
          <w:b w:val="0"/>
          <w:sz w:val="28"/>
          <w:szCs w:val="28"/>
        </w:rPr>
        <w:t xml:space="preserve">е състояние на </w:t>
      </w:r>
      <w:r w:rsidRPr="004505C2">
        <w:rPr>
          <w:b w:val="0"/>
          <w:sz w:val="28"/>
          <w:szCs w:val="28"/>
          <w:u w:val="single"/>
        </w:rPr>
        <w:t xml:space="preserve">хармония </w:t>
      </w:r>
      <w:r w:rsidRPr="005C272B">
        <w:rPr>
          <w:b w:val="0"/>
          <w:sz w:val="28"/>
          <w:szCs w:val="28"/>
        </w:rPr>
        <w:t>между целите ни, реалността и</w:t>
      </w:r>
    </w:p>
    <w:p w:rsidR="00691176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средствата за постигане на тези цели.</w:t>
      </w:r>
    </w:p>
    <w:p w:rsidR="004505C2" w:rsidRPr="007301ED" w:rsidRDefault="004505C2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Рационалността пита: „Вярно ли е?“</w:t>
      </w:r>
    </w:p>
    <w:p w:rsidR="004505C2" w:rsidRPr="007301ED" w:rsidRDefault="004505C2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Интелигентността пита: „Мога ли да го разбера?“</w:t>
      </w:r>
    </w:p>
    <w:p w:rsidR="004505C2" w:rsidRPr="007301ED" w:rsidRDefault="004505C2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Мъдростта пита: „</w:t>
      </w:r>
      <w:r>
        <w:rPr>
          <w:sz w:val="28"/>
          <w:szCs w:val="28"/>
        </w:rPr>
        <w:t>Правилно</w:t>
      </w:r>
      <w:r w:rsidRPr="007301ED">
        <w:rPr>
          <w:sz w:val="28"/>
          <w:szCs w:val="28"/>
        </w:rPr>
        <w:t xml:space="preserve"> ли е?“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Рационалността помага да избираме реалистични цели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Интелигентността ни помага да намираме решения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Мъдростта ни помага да избираме значими цели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Без рационалност човек може да се самозаблуждава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Без интелигентност може да не успява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Без мъдрост може да постигне нещо, което не си струва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6. </w:t>
      </w:r>
      <w:r w:rsidRPr="005C272B">
        <w:rPr>
          <w:sz w:val="28"/>
          <w:szCs w:val="28"/>
        </w:rPr>
        <w:t>Общото ядро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Общото между рационалност, интелигентност, мъдрост и щастие е: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риентация към истината - 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търсенето на обосновани убеждения.</w:t>
      </w:r>
    </w:p>
    <w:p w:rsidR="00691176" w:rsidRPr="004505C2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мение за вземане на решения </w:t>
      </w:r>
      <w:r w:rsidR="004505C2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505C2">
        <w:rPr>
          <w:rFonts w:ascii="Times New Roman" w:hAnsi="Times New Roman" w:cs="Times New Roman"/>
          <w:color w:val="auto"/>
          <w:sz w:val="28"/>
          <w:szCs w:val="28"/>
        </w:rPr>
        <w:t>доб</w:t>
      </w:r>
      <w:r w:rsidR="004505C2" w:rsidRPr="004505C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505C2">
        <w:rPr>
          <w:rFonts w:ascii="Times New Roman" w:hAnsi="Times New Roman" w:cs="Times New Roman"/>
          <w:color w:val="auto"/>
          <w:sz w:val="28"/>
          <w:szCs w:val="28"/>
        </w:rPr>
        <w:t>ият</w:t>
      </w:r>
      <w:r w:rsidR="004505C2" w:rsidRPr="004505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505C2" w:rsidRPr="004505C2">
        <w:rPr>
          <w:rFonts w:ascii="Times New Roman" w:hAnsi="Times New Roman" w:cs="Times New Roman"/>
          <w:color w:val="auto"/>
          <w:sz w:val="28"/>
          <w:szCs w:val="28"/>
        </w:rPr>
        <w:t>избор</w:t>
      </w:r>
      <w:r w:rsidRPr="004505C2">
        <w:rPr>
          <w:rFonts w:ascii="Times New Roman" w:hAnsi="Times New Roman" w:cs="Times New Roman"/>
          <w:color w:val="auto"/>
          <w:sz w:val="28"/>
          <w:szCs w:val="28"/>
        </w:rPr>
        <w:t xml:space="preserve"> в условия на несигурност.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амо корекция - </w:t>
      </w:r>
      <w:r w:rsidR="004505C2">
        <w:rPr>
          <w:rFonts w:ascii="Times New Roman" w:hAnsi="Times New Roman" w:cs="Times New Roman"/>
          <w:color w:val="auto"/>
          <w:sz w:val="28"/>
          <w:szCs w:val="28"/>
        </w:rPr>
        <w:t>способността да признаем грешките си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ългосрочна перспектива - 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мисленето отвъд момента.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ъзнаване на ограниченията - 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разбирането, че не знаем всичко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7. </w:t>
      </w:r>
      <w:r w:rsidRPr="005C272B">
        <w:rPr>
          <w:sz w:val="28"/>
          <w:szCs w:val="28"/>
        </w:rPr>
        <w:t>Критичен момент: къде се разминават?</w:t>
      </w:r>
    </w:p>
    <w:p w:rsidR="00691176" w:rsidRPr="007301ED" w:rsidRDefault="00691176" w:rsidP="00ED16B3">
      <w:pPr>
        <w:pStyle w:val="a4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Възможно е да си интелигентен, но нерационален.</w:t>
      </w:r>
    </w:p>
    <w:p w:rsidR="00691176" w:rsidRPr="007301ED" w:rsidRDefault="00691176" w:rsidP="00ED16B3">
      <w:pPr>
        <w:pStyle w:val="a4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Възможно е да си рационален, но не</w:t>
      </w:r>
      <w:r w:rsidR="004505C2">
        <w:rPr>
          <w:sz w:val="28"/>
          <w:szCs w:val="28"/>
        </w:rPr>
        <w:t xml:space="preserve"> и </w:t>
      </w:r>
      <w:r w:rsidRPr="007301ED">
        <w:rPr>
          <w:sz w:val="28"/>
          <w:szCs w:val="28"/>
        </w:rPr>
        <w:t>мъдър</w:t>
      </w:r>
      <w:r w:rsidR="004505C2">
        <w:rPr>
          <w:sz w:val="28"/>
          <w:szCs w:val="28"/>
        </w:rPr>
        <w:t xml:space="preserve"> - когато </w:t>
      </w:r>
      <w:r w:rsidRPr="007301ED">
        <w:rPr>
          <w:sz w:val="28"/>
          <w:szCs w:val="28"/>
        </w:rPr>
        <w:t xml:space="preserve">игнорираш 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морални</w:t>
      </w:r>
      <w:r w:rsidR="004505C2">
        <w:rPr>
          <w:sz w:val="28"/>
          <w:szCs w:val="28"/>
        </w:rPr>
        <w:t>те измерения</w:t>
      </w:r>
      <w:r w:rsidRPr="007301ED">
        <w:rPr>
          <w:sz w:val="28"/>
          <w:szCs w:val="28"/>
        </w:rPr>
        <w:t>.</w:t>
      </w:r>
    </w:p>
    <w:p w:rsidR="00691176" w:rsidRPr="007301ED" w:rsidRDefault="00691176" w:rsidP="00ED16B3">
      <w:pPr>
        <w:pStyle w:val="a4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Възможно е да си щастлив временно чрез илюзии, но не </w:t>
      </w:r>
      <w:r w:rsidR="004505C2">
        <w:rPr>
          <w:sz w:val="28"/>
          <w:szCs w:val="28"/>
        </w:rPr>
        <w:t xml:space="preserve">и </w:t>
      </w:r>
      <w:r w:rsidRPr="007301ED">
        <w:rPr>
          <w:sz w:val="28"/>
          <w:szCs w:val="28"/>
        </w:rPr>
        <w:t>устойчиво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8. </w:t>
      </w:r>
      <w:r w:rsidRPr="005C272B">
        <w:rPr>
          <w:sz w:val="28"/>
          <w:szCs w:val="28"/>
        </w:rPr>
        <w:t>Заключение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lastRenderedPageBreak/>
        <w:t>Можем да формулираме общата връзка така: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i/>
          <w:sz w:val="28"/>
          <w:szCs w:val="28"/>
        </w:rPr>
        <w:t>Интелигентността</w:t>
      </w:r>
      <w:r w:rsidRPr="007301ED">
        <w:rPr>
          <w:sz w:val="28"/>
          <w:szCs w:val="28"/>
        </w:rPr>
        <w:t xml:space="preserve"> дава способността да разбираме.</w:t>
      </w:r>
      <w:r w:rsidRPr="007301ED">
        <w:rPr>
          <w:sz w:val="28"/>
          <w:szCs w:val="28"/>
        </w:rPr>
        <w:br/>
      </w:r>
      <w:r w:rsidRPr="007301ED">
        <w:rPr>
          <w:i/>
          <w:sz w:val="28"/>
          <w:szCs w:val="28"/>
        </w:rPr>
        <w:t>Рационалността</w:t>
      </w:r>
      <w:r w:rsidRPr="007301ED">
        <w:rPr>
          <w:sz w:val="28"/>
          <w:szCs w:val="28"/>
        </w:rPr>
        <w:t xml:space="preserve"> дава метода да мислим правилно.</w:t>
      </w:r>
      <w:r w:rsidRPr="007301ED">
        <w:rPr>
          <w:sz w:val="28"/>
          <w:szCs w:val="28"/>
        </w:rPr>
        <w:br/>
      </w:r>
      <w:r w:rsidRPr="007301ED">
        <w:rPr>
          <w:i/>
          <w:sz w:val="28"/>
          <w:szCs w:val="28"/>
        </w:rPr>
        <w:t>Мъдростта</w:t>
      </w:r>
      <w:r w:rsidRPr="007301ED">
        <w:rPr>
          <w:sz w:val="28"/>
          <w:szCs w:val="28"/>
        </w:rPr>
        <w:t xml:space="preserve"> дава посоката какво си струва</w:t>
      </w:r>
      <w:r w:rsidR="004505C2">
        <w:rPr>
          <w:sz w:val="28"/>
          <w:szCs w:val="28"/>
        </w:rPr>
        <w:t xml:space="preserve"> и какво не</w:t>
      </w:r>
      <w:r w:rsidRPr="007301ED">
        <w:rPr>
          <w:sz w:val="28"/>
          <w:szCs w:val="28"/>
        </w:rPr>
        <w:t>.</w:t>
      </w:r>
      <w:r w:rsidRPr="007301ED">
        <w:rPr>
          <w:sz w:val="28"/>
          <w:szCs w:val="28"/>
        </w:rPr>
        <w:br/>
      </w:r>
      <w:r w:rsidRPr="007301ED">
        <w:rPr>
          <w:i/>
          <w:sz w:val="28"/>
          <w:szCs w:val="28"/>
        </w:rPr>
        <w:t>Щастието</w:t>
      </w:r>
      <w:r w:rsidRPr="007301ED">
        <w:rPr>
          <w:sz w:val="28"/>
          <w:szCs w:val="28"/>
        </w:rPr>
        <w:t xml:space="preserve"> е резултатът от успешното им съчетаване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Истинското изкуство се състои в това непрекъснато да развиваме</w:t>
      </w:r>
      <w:r>
        <w:rPr>
          <w:sz w:val="28"/>
          <w:szCs w:val="28"/>
        </w:rPr>
        <w:t xml:space="preserve"> тези ценни качества</w:t>
      </w:r>
      <w:r w:rsidRPr="007301ED">
        <w:rPr>
          <w:sz w:val="28"/>
          <w:szCs w:val="28"/>
        </w:rPr>
        <w:t xml:space="preserve"> и </w:t>
      </w:r>
      <w:r>
        <w:rPr>
          <w:sz w:val="28"/>
          <w:szCs w:val="28"/>
        </w:rPr>
        <w:t>да ги прилагаме успешно</w:t>
      </w:r>
      <w:r w:rsidRPr="007301ED">
        <w:rPr>
          <w:sz w:val="28"/>
          <w:szCs w:val="28"/>
        </w:rPr>
        <w:t xml:space="preserve"> в нашия живот.</w:t>
      </w:r>
    </w:p>
    <w:p w:rsidR="00691176" w:rsidRPr="004E3FFC" w:rsidRDefault="00691176" w:rsidP="00F6456F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Default="00691176" w:rsidP="00C65EA5">
      <w:pPr>
        <w:pStyle w:val="a7"/>
        <w:numPr>
          <w:ilvl w:val="0"/>
          <w:numId w:val="105"/>
        </w:numPr>
        <w:spacing w:after="0" w:line="240" w:lineRule="auto"/>
        <w:rPr>
          <w:rFonts w:eastAsia="Times New Roman"/>
          <w:b/>
          <w:lang w:eastAsia="bg-BG"/>
        </w:rPr>
      </w:pPr>
      <w:r w:rsidRPr="004E3FFC">
        <w:rPr>
          <w:rFonts w:eastAsia="Times New Roman"/>
          <w:b/>
          <w:lang w:eastAsia="bg-BG"/>
        </w:rPr>
        <w:t>Сентенции за рационалността.</w:t>
      </w:r>
    </w:p>
    <w:p w:rsidR="00333C71" w:rsidRPr="00333C71" w:rsidRDefault="00333C71" w:rsidP="00333C71">
      <w:pPr>
        <w:pStyle w:val="a7"/>
        <w:spacing w:after="0" w:line="240" w:lineRule="auto"/>
        <w:ind w:left="1080"/>
        <w:rPr>
          <w:rFonts w:eastAsia="Times New Roman"/>
          <w:b/>
          <w:sz w:val="16"/>
          <w:szCs w:val="16"/>
          <w:lang w:eastAsia="bg-BG"/>
        </w:rPr>
      </w:pP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noProof/>
          <w:lang w:eastAsia="bg-BG"/>
        </w:rPr>
        <w:drawing>
          <wp:inline distT="0" distB="0" distL="0" distR="0" wp14:anchorId="3465FA98" wp14:editId="474B7335">
            <wp:extent cx="2835501" cy="1463040"/>
            <wp:effectExtent l="0" t="0" r="3175" b="3810"/>
            <wp:docPr id="5" name="Картина 5" descr="Rationality: The Mythical Ideal We Can Never Actually Ach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tionality: The Mythical Ideal We Can Never Actually Achiev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24" cy="15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1" w:rsidRPr="00333C71" w:rsidRDefault="00333C71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е смелостта да подчиняваш убежденията си на доказателства.</w:t>
      </w: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бъдеш рационален означава да търсиш истина, а не потвърждение.</w:t>
      </w: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зумът не изключва емоциите – той ги подрежда.</w:t>
      </w: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започва там, където приключва импулсът.</w:t>
      </w:r>
    </w:p>
    <w:p w:rsidR="001F7655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Истинската интелигентност не е в това да си прав, а в това да </w:t>
      </w:r>
      <w:r>
        <w:rPr>
          <w:rFonts w:eastAsia="Times New Roman"/>
          <w:lang w:eastAsia="bg-BG"/>
        </w:rPr>
        <w:t xml:space="preserve">можеш </w:t>
      </w:r>
      <w:r w:rsidRPr="00B06B6C">
        <w:rPr>
          <w:rFonts w:eastAsia="Times New Roman"/>
          <w:lang w:eastAsia="bg-BG"/>
        </w:rPr>
        <w:t xml:space="preserve">да </w:t>
      </w:r>
    </w:p>
    <w:p w:rsidR="000B0F15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промениш мнението си, ако фактите го опровергават</w:t>
      </w:r>
      <w:r>
        <w:rPr>
          <w:rFonts w:eastAsia="Times New Roman"/>
          <w:lang w:eastAsia="bg-BG"/>
        </w:rPr>
        <w:t>.</w:t>
      </w:r>
    </w:p>
    <w:p w:rsidR="000B0F15" w:rsidRPr="000B0F15" w:rsidRDefault="000B0F15" w:rsidP="00C65EA5">
      <w:pPr>
        <w:pStyle w:val="a7"/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0B0F15">
        <w:rPr>
          <w:rFonts w:eastAsia="Times New Roman"/>
          <w:lang w:eastAsia="bg-BG"/>
        </w:rPr>
        <w:t>„Имам чувството, че съм прав“ не е научен аргумент.</w:t>
      </w:r>
    </w:p>
    <w:p w:rsidR="000B0F15" w:rsidRPr="00B06B6C" w:rsidRDefault="000B0F15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Най-опасната мисъл е: „Няма нужда да проверявам.“</w:t>
      </w:r>
    </w:p>
    <w:p w:rsidR="000B0F15" w:rsidRPr="00B06B6C" w:rsidRDefault="000B0F15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мислиш рационално означава да поставяш въпроса „Как знам това?“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промениш мнение пред доказателства е знак за сила, не за слабост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Който не поставя под въпрос собствените си убеждения, се отказва от разума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Истината не се определя от увереността, а от обосновката. 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ргументът тежи повече от авторитета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Несигурността не е слабост на разума, а негово поле за действие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Силният ум търси опровержение, слабият – аплодисменти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е дисциплина на мисълта, не нейна украса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Там, където има данни, има отговорност да ги разберем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не премахва риска, но прави избора осъзнат.</w:t>
      </w:r>
    </w:p>
    <w:p w:rsidR="000B0F15" w:rsidRPr="000B0F15" w:rsidRDefault="000B0F15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не гарантира безгрешност, но намалява самозаблудата.</w:t>
      </w:r>
    </w:p>
    <w:p w:rsidR="00691176" w:rsidRPr="00870034" w:rsidRDefault="00691176" w:rsidP="00095DE3">
      <w:pPr>
        <w:spacing w:after="0" w:line="360" w:lineRule="auto"/>
        <w:ind w:left="360"/>
        <w:rPr>
          <w:rFonts w:eastAsia="Times New Roman"/>
          <w:u w:val="single"/>
          <w:lang w:eastAsia="bg-BG"/>
        </w:rPr>
      </w:pPr>
      <w:r w:rsidRPr="00870034">
        <w:rPr>
          <w:rFonts w:eastAsia="Times New Roman"/>
          <w:u w:val="single"/>
          <w:lang w:eastAsia="bg-BG"/>
        </w:rPr>
        <w:t>Хумористични сентенции</w:t>
      </w:r>
    </w:p>
    <w:p w:rsidR="00691176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Рационалността е онова, което идва пет минути след като вече си направил </w:t>
      </w:r>
    </w:p>
    <w:p w:rsidR="00691176" w:rsidRPr="00B06B6C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lastRenderedPageBreak/>
        <w:t>глупостта.</w:t>
      </w:r>
    </w:p>
    <w:p w:rsidR="00691176" w:rsidRPr="00AE6BE3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ият човек променя мнението си. Останалите – темата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всички са съгласни с теб, провери дали не си сам в стаята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признаеш грешка е по-евтино от това да я защитаваш цял живот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Когато спорът стане личен, аргументите вече са си тръгнали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„Прочетох го в интернет“ е модерната версия на „</w:t>
      </w:r>
      <w:r>
        <w:rPr>
          <w:rFonts w:eastAsia="Times New Roman"/>
          <w:lang w:eastAsia="bg-BG"/>
        </w:rPr>
        <w:t>Е</w:t>
      </w:r>
      <w:r w:rsidRPr="00B06B6C">
        <w:rPr>
          <w:rFonts w:eastAsia="Times New Roman"/>
          <w:lang w:eastAsia="bg-BG"/>
        </w:rPr>
        <w:t>дна леля</w:t>
      </w:r>
      <w:r>
        <w:rPr>
          <w:rFonts w:eastAsia="Times New Roman"/>
          <w:lang w:eastAsia="bg-BG"/>
        </w:rPr>
        <w:t xml:space="preserve"> го каза</w:t>
      </w:r>
      <w:r w:rsidRPr="00B06B6C">
        <w:rPr>
          <w:rFonts w:eastAsia="Times New Roman"/>
          <w:lang w:eastAsia="bg-BG"/>
        </w:rPr>
        <w:t>“.</w:t>
      </w:r>
    </w:p>
    <w:p w:rsidR="00691176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аргументът ти се нуждае от викане, вероятно му липсва логика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логиката не подкрепя мнението ти, просто повтаряй по-силно.</w:t>
      </w:r>
    </w:p>
    <w:p w:rsidR="00691176" w:rsidRPr="00FE4561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Колкото по-сигурен си, че си прав, толкова по-смешно става за околните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Интуицията е полезна. Особено когато после я провериш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Най-трудният логически скок е от „искам да е вярно“ до „вярно е“.</w:t>
      </w:r>
    </w:p>
    <w:p w:rsidR="00691176" w:rsidRPr="00FE4561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ият човек не вярва на всичко. Особено на себе си.</w:t>
      </w:r>
    </w:p>
    <w:p w:rsidR="00691176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Да мислиш критично не означава да си негативен. Означава да си по-малко </w:t>
      </w:r>
    </w:p>
    <w:p w:rsidR="00691176" w:rsidRPr="00B06B6C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изненадан.</w:t>
      </w:r>
    </w:p>
    <w:p w:rsidR="00691176" w:rsidRPr="00B06B6C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Интелигентният спор се случва, когато някой друг най-накрая с</w:t>
      </w:r>
      <w:r w:rsidR="00742616">
        <w:rPr>
          <w:rFonts w:eastAsia="Times New Roman"/>
          <w:lang w:eastAsia="bg-BG"/>
        </w:rPr>
        <w:t>е пре</w:t>
      </w:r>
      <w:r w:rsidRPr="00B06B6C">
        <w:rPr>
          <w:rFonts w:eastAsia="Times New Roman"/>
          <w:lang w:eastAsia="bg-BG"/>
        </w:rPr>
        <w:t>даде.</w:t>
      </w:r>
    </w:p>
    <w:p w:rsidR="00691176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не можеш да убедиш никого с логика, използвай сарказъм – п</w:t>
      </w:r>
      <w:bookmarkStart w:id="0" w:name="_GoBack"/>
      <w:bookmarkEnd w:id="0"/>
      <w:r w:rsidRPr="00B06B6C">
        <w:rPr>
          <w:rFonts w:eastAsia="Times New Roman"/>
          <w:lang w:eastAsia="bg-BG"/>
        </w:rPr>
        <w:t xml:space="preserve">оне ще се </w:t>
      </w:r>
    </w:p>
    <w:p w:rsidR="00691176" w:rsidRPr="00B06B6C" w:rsidRDefault="00742616" w:rsidP="00095DE3">
      <w:pPr>
        <w:spacing w:after="0" w:line="36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о</w:t>
      </w:r>
      <w:r w:rsidR="00691176" w:rsidRPr="00B06B6C">
        <w:rPr>
          <w:rFonts w:eastAsia="Times New Roman"/>
          <w:lang w:eastAsia="bg-BG"/>
        </w:rPr>
        <w:t>забавляваш.</w:t>
      </w:r>
    </w:p>
    <w:p w:rsidR="00691176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Рационалността е изкуството да се чувстваш умно, докато всички останали са </w:t>
      </w:r>
    </w:p>
    <w:p w:rsidR="00691176" w:rsidRPr="00B06B6C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объркани.</w:t>
      </w:r>
    </w:p>
    <w:p w:rsidR="001F7655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Най-сигурният начин да загубиш спор: опитай се да убедиш някого, че </w:t>
      </w:r>
    </w:p>
    <w:p w:rsidR="00F6456F" w:rsidRPr="009B4217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фактите са по-важни от емоциите му.</w:t>
      </w:r>
    </w:p>
    <w:sectPr w:rsidR="00F6456F" w:rsidRPr="009B4217" w:rsidSect="005A2D59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53C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51C6"/>
    <w:multiLevelType w:val="multilevel"/>
    <w:tmpl w:val="A75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5436A"/>
    <w:multiLevelType w:val="multilevel"/>
    <w:tmpl w:val="883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12E1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09AB0497"/>
    <w:multiLevelType w:val="multilevel"/>
    <w:tmpl w:val="999EA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C92384"/>
    <w:multiLevelType w:val="multilevel"/>
    <w:tmpl w:val="87F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13F9C"/>
    <w:multiLevelType w:val="multilevel"/>
    <w:tmpl w:val="2E1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A12A6"/>
    <w:multiLevelType w:val="multilevel"/>
    <w:tmpl w:val="402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73775"/>
    <w:multiLevelType w:val="multilevel"/>
    <w:tmpl w:val="A8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2042A"/>
    <w:multiLevelType w:val="multilevel"/>
    <w:tmpl w:val="C75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57FE"/>
    <w:multiLevelType w:val="multilevel"/>
    <w:tmpl w:val="A1F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D50EA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2663D"/>
    <w:multiLevelType w:val="multilevel"/>
    <w:tmpl w:val="0DA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61092"/>
    <w:multiLevelType w:val="multilevel"/>
    <w:tmpl w:val="AB7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E1957"/>
    <w:multiLevelType w:val="multilevel"/>
    <w:tmpl w:val="90E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4C4B37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E14149"/>
    <w:multiLevelType w:val="multilevel"/>
    <w:tmpl w:val="A09E61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C0FD2"/>
    <w:multiLevelType w:val="multilevel"/>
    <w:tmpl w:val="213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876DD4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96CAD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B2881"/>
    <w:multiLevelType w:val="hybridMultilevel"/>
    <w:tmpl w:val="7B1E918A"/>
    <w:lvl w:ilvl="0" w:tplc="3272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91FEA"/>
    <w:multiLevelType w:val="multilevel"/>
    <w:tmpl w:val="F9E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F3A69"/>
    <w:multiLevelType w:val="multilevel"/>
    <w:tmpl w:val="042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96202"/>
    <w:multiLevelType w:val="multilevel"/>
    <w:tmpl w:val="616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3065B0"/>
    <w:multiLevelType w:val="hybridMultilevel"/>
    <w:tmpl w:val="A0661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5189A"/>
    <w:multiLevelType w:val="hybridMultilevel"/>
    <w:tmpl w:val="7DC450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F3844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1CF6456C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8A4D3D"/>
    <w:multiLevelType w:val="multilevel"/>
    <w:tmpl w:val="DE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1934DD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F94891"/>
    <w:multiLevelType w:val="multilevel"/>
    <w:tmpl w:val="2C7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7675F5"/>
    <w:multiLevelType w:val="hybridMultilevel"/>
    <w:tmpl w:val="9EB2B1BE"/>
    <w:lvl w:ilvl="0" w:tplc="3272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04DB"/>
    <w:multiLevelType w:val="multilevel"/>
    <w:tmpl w:val="CE1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B52FE1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134A7E"/>
    <w:multiLevelType w:val="multilevel"/>
    <w:tmpl w:val="EE5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F108E2"/>
    <w:multiLevelType w:val="multilevel"/>
    <w:tmpl w:val="9126F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597604"/>
    <w:multiLevelType w:val="hybridMultilevel"/>
    <w:tmpl w:val="E7983DE4"/>
    <w:lvl w:ilvl="0" w:tplc="063ECE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C02B3"/>
    <w:multiLevelType w:val="multilevel"/>
    <w:tmpl w:val="E4F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21625"/>
    <w:multiLevelType w:val="hybridMultilevel"/>
    <w:tmpl w:val="F21012F2"/>
    <w:lvl w:ilvl="0" w:tplc="CF9E8B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84484"/>
    <w:multiLevelType w:val="hybridMultilevel"/>
    <w:tmpl w:val="52F4DC30"/>
    <w:lvl w:ilvl="0" w:tplc="2EC0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3794E"/>
    <w:multiLevelType w:val="hybridMultilevel"/>
    <w:tmpl w:val="2D7E9010"/>
    <w:lvl w:ilvl="0" w:tplc="E70085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66471"/>
    <w:multiLevelType w:val="hybridMultilevel"/>
    <w:tmpl w:val="1C86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5C1902"/>
    <w:multiLevelType w:val="multilevel"/>
    <w:tmpl w:val="51D48B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F05F1A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68460C"/>
    <w:multiLevelType w:val="multilevel"/>
    <w:tmpl w:val="9126F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917210"/>
    <w:multiLevelType w:val="multilevel"/>
    <w:tmpl w:val="272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346846"/>
    <w:multiLevelType w:val="hybridMultilevel"/>
    <w:tmpl w:val="DF70485A"/>
    <w:lvl w:ilvl="0" w:tplc="F83236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E5509"/>
    <w:multiLevelType w:val="multilevel"/>
    <w:tmpl w:val="EB8C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2D312F"/>
    <w:multiLevelType w:val="multilevel"/>
    <w:tmpl w:val="0676243E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F854C24"/>
    <w:multiLevelType w:val="hybridMultilevel"/>
    <w:tmpl w:val="2EE4606A"/>
    <w:lvl w:ilvl="0" w:tplc="AB48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27C1E"/>
    <w:multiLevelType w:val="hybridMultilevel"/>
    <w:tmpl w:val="DA36E7F2"/>
    <w:lvl w:ilvl="0" w:tplc="8FA41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F221C4"/>
    <w:multiLevelType w:val="multilevel"/>
    <w:tmpl w:val="5E0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852DCB"/>
    <w:multiLevelType w:val="multilevel"/>
    <w:tmpl w:val="1F4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AD02C7"/>
    <w:multiLevelType w:val="multilevel"/>
    <w:tmpl w:val="5E0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7A6EB9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110167"/>
    <w:multiLevelType w:val="multilevel"/>
    <w:tmpl w:val="D90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280008"/>
    <w:multiLevelType w:val="multilevel"/>
    <w:tmpl w:val="02D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39BD4ACA"/>
    <w:multiLevelType w:val="hybridMultilevel"/>
    <w:tmpl w:val="9362B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0750E"/>
    <w:multiLevelType w:val="hybridMultilevel"/>
    <w:tmpl w:val="8E944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07CCD"/>
    <w:multiLevelType w:val="hybridMultilevel"/>
    <w:tmpl w:val="0C44D0BC"/>
    <w:lvl w:ilvl="0" w:tplc="29064E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4676A7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0D3DEC"/>
    <w:multiLevelType w:val="hybridMultilevel"/>
    <w:tmpl w:val="ECCAB0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F57571"/>
    <w:multiLevelType w:val="multilevel"/>
    <w:tmpl w:val="5E566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705B70"/>
    <w:multiLevelType w:val="multilevel"/>
    <w:tmpl w:val="682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CB4828"/>
    <w:multiLevelType w:val="multilevel"/>
    <w:tmpl w:val="B34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636B9F"/>
    <w:multiLevelType w:val="multilevel"/>
    <w:tmpl w:val="FFC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1A3A17"/>
    <w:multiLevelType w:val="multilevel"/>
    <w:tmpl w:val="9126F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480008"/>
    <w:multiLevelType w:val="multilevel"/>
    <w:tmpl w:val="AC5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5D19D9"/>
    <w:multiLevelType w:val="hybridMultilevel"/>
    <w:tmpl w:val="84EA6A56"/>
    <w:lvl w:ilvl="0" w:tplc="EC24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479B8"/>
    <w:multiLevelType w:val="hybridMultilevel"/>
    <w:tmpl w:val="BB30B76E"/>
    <w:lvl w:ilvl="0" w:tplc="CF0EE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F07D4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76158E"/>
    <w:multiLevelType w:val="multilevel"/>
    <w:tmpl w:val="591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D44D63"/>
    <w:multiLevelType w:val="multilevel"/>
    <w:tmpl w:val="125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4A4510"/>
    <w:multiLevelType w:val="multilevel"/>
    <w:tmpl w:val="72F8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DD5CB7"/>
    <w:multiLevelType w:val="hybridMultilevel"/>
    <w:tmpl w:val="DDACB95A"/>
    <w:lvl w:ilvl="0" w:tplc="8FA4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73867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4A0B2C"/>
    <w:multiLevelType w:val="multilevel"/>
    <w:tmpl w:val="7DD26C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51851475"/>
    <w:multiLevelType w:val="multilevel"/>
    <w:tmpl w:val="FDB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AA1CCD"/>
    <w:multiLevelType w:val="hybridMultilevel"/>
    <w:tmpl w:val="13982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81379"/>
    <w:multiLevelType w:val="multilevel"/>
    <w:tmpl w:val="8C0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E7351A"/>
    <w:multiLevelType w:val="hybridMultilevel"/>
    <w:tmpl w:val="95E04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0A06B3"/>
    <w:multiLevelType w:val="multilevel"/>
    <w:tmpl w:val="7982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8F0404E"/>
    <w:multiLevelType w:val="hybridMultilevel"/>
    <w:tmpl w:val="F0849904"/>
    <w:lvl w:ilvl="0" w:tplc="8632D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65E89"/>
    <w:multiLevelType w:val="multilevel"/>
    <w:tmpl w:val="D9E0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666EDC"/>
    <w:multiLevelType w:val="hybridMultilevel"/>
    <w:tmpl w:val="516AE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BF4C85"/>
    <w:multiLevelType w:val="hybridMultilevel"/>
    <w:tmpl w:val="BE78973E"/>
    <w:lvl w:ilvl="0" w:tplc="40FEAA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30C05"/>
    <w:multiLevelType w:val="multilevel"/>
    <w:tmpl w:val="B7B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492E5C"/>
    <w:multiLevelType w:val="hybridMultilevel"/>
    <w:tmpl w:val="865A8E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76535F"/>
    <w:multiLevelType w:val="multilevel"/>
    <w:tmpl w:val="A1F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511D4"/>
    <w:multiLevelType w:val="multilevel"/>
    <w:tmpl w:val="C0202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0892FAC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28787C"/>
    <w:multiLevelType w:val="multilevel"/>
    <w:tmpl w:val="006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A13284"/>
    <w:multiLevelType w:val="multilevel"/>
    <w:tmpl w:val="6B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9B208A"/>
    <w:multiLevelType w:val="hybridMultilevel"/>
    <w:tmpl w:val="1696DE66"/>
    <w:lvl w:ilvl="0" w:tplc="D68EB65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7D6CBC"/>
    <w:multiLevelType w:val="multilevel"/>
    <w:tmpl w:val="7F7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8C369A"/>
    <w:multiLevelType w:val="multilevel"/>
    <w:tmpl w:val="BEA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AD5526"/>
    <w:multiLevelType w:val="hybridMultilevel"/>
    <w:tmpl w:val="A036CA9C"/>
    <w:lvl w:ilvl="0" w:tplc="14460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26553"/>
    <w:multiLevelType w:val="hybridMultilevel"/>
    <w:tmpl w:val="89A4FDF8"/>
    <w:lvl w:ilvl="0" w:tplc="DCF4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6900B5"/>
    <w:multiLevelType w:val="hybridMultilevel"/>
    <w:tmpl w:val="4B323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F25079"/>
    <w:multiLevelType w:val="multilevel"/>
    <w:tmpl w:val="E4F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4C1836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5A3210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2" w15:restartNumberingAfterBreak="0">
    <w:nsid w:val="726854C4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9A3E30"/>
    <w:multiLevelType w:val="hybridMultilevel"/>
    <w:tmpl w:val="C0E6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C7707"/>
    <w:multiLevelType w:val="multilevel"/>
    <w:tmpl w:val="481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DC156D"/>
    <w:multiLevelType w:val="hybridMultilevel"/>
    <w:tmpl w:val="74EAB4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FE534E"/>
    <w:multiLevelType w:val="hybridMultilevel"/>
    <w:tmpl w:val="DF6E40B2"/>
    <w:lvl w:ilvl="0" w:tplc="EA40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5D0CD9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4119CB"/>
    <w:multiLevelType w:val="hybridMultilevel"/>
    <w:tmpl w:val="7340E876"/>
    <w:lvl w:ilvl="0" w:tplc="E9CA9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564414"/>
    <w:multiLevelType w:val="hybridMultilevel"/>
    <w:tmpl w:val="AE02FA80"/>
    <w:lvl w:ilvl="0" w:tplc="AB48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965641"/>
    <w:multiLevelType w:val="hybridMultilevel"/>
    <w:tmpl w:val="7362F6A6"/>
    <w:lvl w:ilvl="0" w:tplc="10F29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F80857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19190B"/>
    <w:multiLevelType w:val="multilevel"/>
    <w:tmpl w:val="C16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324B6A"/>
    <w:multiLevelType w:val="hybridMultilevel"/>
    <w:tmpl w:val="69C0649C"/>
    <w:lvl w:ilvl="0" w:tplc="BB8C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7E1B19"/>
    <w:multiLevelType w:val="multilevel"/>
    <w:tmpl w:val="6DEA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B49701E"/>
    <w:multiLevelType w:val="hybridMultilevel"/>
    <w:tmpl w:val="1CD8EA9C"/>
    <w:lvl w:ilvl="0" w:tplc="6CEC3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560C3"/>
    <w:multiLevelType w:val="multilevel"/>
    <w:tmpl w:val="A1F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D667740"/>
    <w:multiLevelType w:val="multilevel"/>
    <w:tmpl w:val="AA6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880EB2"/>
    <w:multiLevelType w:val="multilevel"/>
    <w:tmpl w:val="0C1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FE30BCC"/>
    <w:multiLevelType w:val="multilevel"/>
    <w:tmpl w:val="883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92"/>
  </w:num>
  <w:num w:numId="4">
    <w:abstractNumId w:val="20"/>
  </w:num>
  <w:num w:numId="5">
    <w:abstractNumId w:val="58"/>
  </w:num>
  <w:num w:numId="6">
    <w:abstractNumId w:val="78"/>
  </w:num>
  <w:num w:numId="7">
    <w:abstractNumId w:val="85"/>
  </w:num>
  <w:num w:numId="8">
    <w:abstractNumId w:val="89"/>
  </w:num>
  <w:num w:numId="9">
    <w:abstractNumId w:val="115"/>
  </w:num>
  <w:num w:numId="10">
    <w:abstractNumId w:val="105"/>
  </w:num>
  <w:num w:numId="11">
    <w:abstractNumId w:val="84"/>
  </w:num>
  <w:num w:numId="12">
    <w:abstractNumId w:val="108"/>
  </w:num>
  <w:num w:numId="13">
    <w:abstractNumId w:val="46"/>
  </w:num>
  <w:num w:numId="14">
    <w:abstractNumId w:val="1"/>
  </w:num>
  <w:num w:numId="15">
    <w:abstractNumId w:val="65"/>
  </w:num>
  <w:num w:numId="16">
    <w:abstractNumId w:val="5"/>
  </w:num>
  <w:num w:numId="17">
    <w:abstractNumId w:val="64"/>
  </w:num>
  <w:num w:numId="18">
    <w:abstractNumId w:val="38"/>
  </w:num>
  <w:num w:numId="19">
    <w:abstractNumId w:val="41"/>
  </w:num>
  <w:num w:numId="20">
    <w:abstractNumId w:val="93"/>
  </w:num>
  <w:num w:numId="21">
    <w:abstractNumId w:val="98"/>
  </w:num>
  <w:num w:numId="22">
    <w:abstractNumId w:val="24"/>
  </w:num>
  <w:num w:numId="23">
    <w:abstractNumId w:val="80"/>
  </w:num>
  <w:num w:numId="24">
    <w:abstractNumId w:val="73"/>
  </w:num>
  <w:num w:numId="25">
    <w:abstractNumId w:val="95"/>
  </w:num>
  <w:num w:numId="26">
    <w:abstractNumId w:val="18"/>
  </w:num>
  <w:num w:numId="27">
    <w:abstractNumId w:val="33"/>
  </w:num>
  <w:num w:numId="28">
    <w:abstractNumId w:val="11"/>
  </w:num>
  <w:num w:numId="29">
    <w:abstractNumId w:val="23"/>
  </w:num>
  <w:num w:numId="30">
    <w:abstractNumId w:val="119"/>
  </w:num>
  <w:num w:numId="31">
    <w:abstractNumId w:val="13"/>
  </w:num>
  <w:num w:numId="32">
    <w:abstractNumId w:val="2"/>
  </w:num>
  <w:num w:numId="33">
    <w:abstractNumId w:val="81"/>
  </w:num>
  <w:num w:numId="34">
    <w:abstractNumId w:val="9"/>
  </w:num>
  <w:num w:numId="35">
    <w:abstractNumId w:val="114"/>
  </w:num>
  <w:num w:numId="36">
    <w:abstractNumId w:val="37"/>
  </w:num>
  <w:num w:numId="37">
    <w:abstractNumId w:val="55"/>
  </w:num>
  <w:num w:numId="38">
    <w:abstractNumId w:val="12"/>
  </w:num>
  <w:num w:numId="39">
    <w:abstractNumId w:val="77"/>
  </w:num>
  <w:num w:numId="40">
    <w:abstractNumId w:val="86"/>
  </w:num>
  <w:num w:numId="41">
    <w:abstractNumId w:val="52"/>
  </w:num>
  <w:num w:numId="42">
    <w:abstractNumId w:val="94"/>
  </w:num>
  <w:num w:numId="43">
    <w:abstractNumId w:val="7"/>
  </w:num>
  <w:num w:numId="44">
    <w:abstractNumId w:val="67"/>
  </w:num>
  <w:num w:numId="45">
    <w:abstractNumId w:val="101"/>
  </w:num>
  <w:num w:numId="46">
    <w:abstractNumId w:val="26"/>
  </w:num>
  <w:num w:numId="47">
    <w:abstractNumId w:val="3"/>
  </w:num>
  <w:num w:numId="48">
    <w:abstractNumId w:val="14"/>
  </w:num>
  <w:num w:numId="49">
    <w:abstractNumId w:val="43"/>
  </w:num>
  <w:num w:numId="50">
    <w:abstractNumId w:val="107"/>
  </w:num>
  <w:num w:numId="51">
    <w:abstractNumId w:val="19"/>
  </w:num>
  <w:num w:numId="52">
    <w:abstractNumId w:val="29"/>
  </w:num>
  <w:num w:numId="53">
    <w:abstractNumId w:val="17"/>
  </w:num>
  <w:num w:numId="54">
    <w:abstractNumId w:val="10"/>
  </w:num>
  <w:num w:numId="55">
    <w:abstractNumId w:val="111"/>
  </w:num>
  <w:num w:numId="56">
    <w:abstractNumId w:val="51"/>
  </w:num>
  <w:num w:numId="57">
    <w:abstractNumId w:val="47"/>
  </w:num>
  <w:num w:numId="58">
    <w:abstractNumId w:val="21"/>
  </w:num>
  <w:num w:numId="59">
    <w:abstractNumId w:val="117"/>
  </w:num>
  <w:num w:numId="60">
    <w:abstractNumId w:val="49"/>
  </w:num>
  <w:num w:numId="61">
    <w:abstractNumId w:val="83"/>
  </w:num>
  <w:num w:numId="62">
    <w:abstractNumId w:val="72"/>
  </w:num>
  <w:num w:numId="63">
    <w:abstractNumId w:val="103"/>
  </w:num>
  <w:num w:numId="64">
    <w:abstractNumId w:val="109"/>
  </w:num>
  <w:num w:numId="65">
    <w:abstractNumId w:val="102"/>
  </w:num>
  <w:num w:numId="66">
    <w:abstractNumId w:val="96"/>
  </w:num>
  <w:num w:numId="67">
    <w:abstractNumId w:val="50"/>
  </w:num>
  <w:num w:numId="68">
    <w:abstractNumId w:val="100"/>
  </w:num>
  <w:num w:numId="69">
    <w:abstractNumId w:val="59"/>
  </w:num>
  <w:num w:numId="70">
    <w:abstractNumId w:val="61"/>
  </w:num>
  <w:num w:numId="71">
    <w:abstractNumId w:val="110"/>
  </w:num>
  <w:num w:numId="72">
    <w:abstractNumId w:val="99"/>
  </w:num>
  <w:num w:numId="73">
    <w:abstractNumId w:val="69"/>
  </w:num>
  <w:num w:numId="74">
    <w:abstractNumId w:val="71"/>
  </w:num>
  <w:num w:numId="75">
    <w:abstractNumId w:val="57"/>
  </w:num>
  <w:num w:numId="76">
    <w:abstractNumId w:val="118"/>
  </w:num>
  <w:num w:numId="77">
    <w:abstractNumId w:val="39"/>
  </w:num>
  <w:num w:numId="78">
    <w:abstractNumId w:val="106"/>
  </w:num>
  <w:num w:numId="79">
    <w:abstractNumId w:val="75"/>
  </w:num>
  <w:num w:numId="80">
    <w:abstractNumId w:val="27"/>
  </w:num>
  <w:num w:numId="81">
    <w:abstractNumId w:val="82"/>
  </w:num>
  <w:num w:numId="82">
    <w:abstractNumId w:val="70"/>
  </w:num>
  <w:num w:numId="83">
    <w:abstractNumId w:val="36"/>
  </w:num>
  <w:num w:numId="84">
    <w:abstractNumId w:val="40"/>
  </w:num>
  <w:num w:numId="85">
    <w:abstractNumId w:val="0"/>
  </w:num>
  <w:num w:numId="86">
    <w:abstractNumId w:val="90"/>
  </w:num>
  <w:num w:numId="87">
    <w:abstractNumId w:val="54"/>
  </w:num>
  <w:num w:numId="88">
    <w:abstractNumId w:val="15"/>
  </w:num>
  <w:num w:numId="89">
    <w:abstractNumId w:val="60"/>
  </w:num>
  <w:num w:numId="90">
    <w:abstractNumId w:val="62"/>
  </w:num>
  <w:num w:numId="91">
    <w:abstractNumId w:val="16"/>
  </w:num>
  <w:num w:numId="92">
    <w:abstractNumId w:val="42"/>
  </w:num>
  <w:num w:numId="93">
    <w:abstractNumId w:val="97"/>
  </w:num>
  <w:num w:numId="94">
    <w:abstractNumId w:val="53"/>
  </w:num>
  <w:num w:numId="95">
    <w:abstractNumId w:val="112"/>
  </w:num>
  <w:num w:numId="96">
    <w:abstractNumId w:val="74"/>
  </w:num>
  <w:num w:numId="97">
    <w:abstractNumId w:val="116"/>
  </w:num>
  <w:num w:numId="98">
    <w:abstractNumId w:val="88"/>
  </w:num>
  <w:num w:numId="99">
    <w:abstractNumId w:val="66"/>
  </w:num>
  <w:num w:numId="100">
    <w:abstractNumId w:val="44"/>
  </w:num>
  <w:num w:numId="101">
    <w:abstractNumId w:val="35"/>
  </w:num>
  <w:num w:numId="102">
    <w:abstractNumId w:val="56"/>
  </w:num>
  <w:num w:numId="103">
    <w:abstractNumId w:val="48"/>
  </w:num>
  <w:num w:numId="104">
    <w:abstractNumId w:val="76"/>
  </w:num>
  <w:num w:numId="105">
    <w:abstractNumId w:val="68"/>
  </w:num>
  <w:num w:numId="106">
    <w:abstractNumId w:val="4"/>
  </w:num>
  <w:num w:numId="107">
    <w:abstractNumId w:val="87"/>
  </w:num>
  <w:num w:numId="108">
    <w:abstractNumId w:val="6"/>
  </w:num>
  <w:num w:numId="109">
    <w:abstractNumId w:val="104"/>
  </w:num>
  <w:num w:numId="110">
    <w:abstractNumId w:val="79"/>
  </w:num>
  <w:num w:numId="111">
    <w:abstractNumId w:val="32"/>
  </w:num>
  <w:num w:numId="112">
    <w:abstractNumId w:val="91"/>
  </w:num>
  <w:num w:numId="113">
    <w:abstractNumId w:val="45"/>
  </w:num>
  <w:num w:numId="114">
    <w:abstractNumId w:val="28"/>
  </w:num>
  <w:num w:numId="115">
    <w:abstractNumId w:val="22"/>
  </w:num>
  <w:num w:numId="116">
    <w:abstractNumId w:val="63"/>
  </w:num>
  <w:num w:numId="117">
    <w:abstractNumId w:val="30"/>
  </w:num>
  <w:num w:numId="118">
    <w:abstractNumId w:val="31"/>
  </w:num>
  <w:num w:numId="119">
    <w:abstractNumId w:val="113"/>
  </w:num>
  <w:num w:numId="120">
    <w:abstractNumId w:val="2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17"/>
    <w:rsid w:val="00033094"/>
    <w:rsid w:val="00035734"/>
    <w:rsid w:val="00095DE3"/>
    <w:rsid w:val="000A2913"/>
    <w:rsid w:val="000B0F15"/>
    <w:rsid w:val="00141EB5"/>
    <w:rsid w:val="0015644D"/>
    <w:rsid w:val="001A0A10"/>
    <w:rsid w:val="001C4F30"/>
    <w:rsid w:val="001D14CF"/>
    <w:rsid w:val="001F7655"/>
    <w:rsid w:val="00201CAC"/>
    <w:rsid w:val="00207695"/>
    <w:rsid w:val="00220DC0"/>
    <w:rsid w:val="002254C5"/>
    <w:rsid w:val="00234653"/>
    <w:rsid w:val="002B10BD"/>
    <w:rsid w:val="00332F72"/>
    <w:rsid w:val="00333C71"/>
    <w:rsid w:val="003F5C43"/>
    <w:rsid w:val="00424C26"/>
    <w:rsid w:val="0043773B"/>
    <w:rsid w:val="004505C2"/>
    <w:rsid w:val="004977CE"/>
    <w:rsid w:val="004C63ED"/>
    <w:rsid w:val="004E3FFC"/>
    <w:rsid w:val="005923F1"/>
    <w:rsid w:val="005A2D59"/>
    <w:rsid w:val="005B5226"/>
    <w:rsid w:val="00691176"/>
    <w:rsid w:val="006B0BDA"/>
    <w:rsid w:val="006B124F"/>
    <w:rsid w:val="006B6F3F"/>
    <w:rsid w:val="006E0553"/>
    <w:rsid w:val="006E2FAB"/>
    <w:rsid w:val="006F4270"/>
    <w:rsid w:val="006F74E6"/>
    <w:rsid w:val="00707323"/>
    <w:rsid w:val="0072401A"/>
    <w:rsid w:val="007243CF"/>
    <w:rsid w:val="007366B5"/>
    <w:rsid w:val="00741EFA"/>
    <w:rsid w:val="00742616"/>
    <w:rsid w:val="00770D2F"/>
    <w:rsid w:val="007D773A"/>
    <w:rsid w:val="00801F99"/>
    <w:rsid w:val="00870034"/>
    <w:rsid w:val="00877608"/>
    <w:rsid w:val="00892411"/>
    <w:rsid w:val="008928E1"/>
    <w:rsid w:val="008C4DFD"/>
    <w:rsid w:val="008E7E32"/>
    <w:rsid w:val="008F03C1"/>
    <w:rsid w:val="00924C75"/>
    <w:rsid w:val="009646D8"/>
    <w:rsid w:val="00964CCB"/>
    <w:rsid w:val="0098063A"/>
    <w:rsid w:val="009A619A"/>
    <w:rsid w:val="009B4217"/>
    <w:rsid w:val="009F0439"/>
    <w:rsid w:val="00A37048"/>
    <w:rsid w:val="00AA6AEF"/>
    <w:rsid w:val="00AC6AA8"/>
    <w:rsid w:val="00AD6FE4"/>
    <w:rsid w:val="00AE62FF"/>
    <w:rsid w:val="00AF0E54"/>
    <w:rsid w:val="00B41878"/>
    <w:rsid w:val="00C03896"/>
    <w:rsid w:val="00C05038"/>
    <w:rsid w:val="00C14F4A"/>
    <w:rsid w:val="00C33FE4"/>
    <w:rsid w:val="00C357D6"/>
    <w:rsid w:val="00C65EA5"/>
    <w:rsid w:val="00CA31CD"/>
    <w:rsid w:val="00D038F5"/>
    <w:rsid w:val="00D37FC1"/>
    <w:rsid w:val="00E164CB"/>
    <w:rsid w:val="00E202E8"/>
    <w:rsid w:val="00E3372F"/>
    <w:rsid w:val="00E349B7"/>
    <w:rsid w:val="00E473C0"/>
    <w:rsid w:val="00E56EB0"/>
    <w:rsid w:val="00E84796"/>
    <w:rsid w:val="00EA300E"/>
    <w:rsid w:val="00EA3171"/>
    <w:rsid w:val="00EA6163"/>
    <w:rsid w:val="00ED16B3"/>
    <w:rsid w:val="00ED5817"/>
    <w:rsid w:val="00F62675"/>
    <w:rsid w:val="00F6456F"/>
    <w:rsid w:val="00F82BA2"/>
    <w:rsid w:val="00F854A4"/>
    <w:rsid w:val="00FA7977"/>
    <w:rsid w:val="00FB0E6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76698"/>
  <w15:chartTrackingRefBased/>
  <w15:docId w15:val="{BB8DF2DC-3710-46CB-823D-D4AFFF4B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2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9B421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B4217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421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9B421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9B421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a3">
    <w:name w:val="Strong"/>
    <w:basedOn w:val="a0"/>
    <w:uiPriority w:val="22"/>
    <w:qFormat/>
    <w:rsid w:val="009B4217"/>
    <w:rPr>
      <w:b/>
      <w:bCs/>
    </w:rPr>
  </w:style>
  <w:style w:type="paragraph" w:styleId="a4">
    <w:name w:val="Normal (Web)"/>
    <w:basedOn w:val="a"/>
    <w:uiPriority w:val="99"/>
    <w:semiHidden/>
    <w:unhideWhenUsed/>
    <w:rsid w:val="009B42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9B4217"/>
    <w:rPr>
      <w:color w:val="0000FF"/>
      <w:u w:val="single"/>
    </w:rPr>
  </w:style>
  <w:style w:type="character" w:styleId="a6">
    <w:name w:val="Emphasis"/>
    <w:basedOn w:val="a0"/>
    <w:uiPriority w:val="20"/>
    <w:qFormat/>
    <w:rsid w:val="009B4217"/>
    <w:rPr>
      <w:i/>
      <w:iCs/>
    </w:rPr>
  </w:style>
  <w:style w:type="character" w:customStyle="1" w:styleId="vkekvd">
    <w:name w:val="vkekvd"/>
    <w:basedOn w:val="a0"/>
    <w:rsid w:val="00201CAC"/>
  </w:style>
  <w:style w:type="character" w:customStyle="1" w:styleId="t286pc">
    <w:name w:val="t286pc"/>
    <w:basedOn w:val="a0"/>
    <w:rsid w:val="00201CAC"/>
  </w:style>
  <w:style w:type="character" w:customStyle="1" w:styleId="40">
    <w:name w:val="Заглавие 4 Знак"/>
    <w:basedOn w:val="a0"/>
    <w:link w:val="4"/>
    <w:uiPriority w:val="9"/>
    <w:semiHidden/>
    <w:rsid w:val="00201C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964CCB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691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597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15391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rootingrobin.com/choveshkiqt-um-noj-s-dve-ostrieta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rootingrobin.com/zashto-izpitvame-vina-i-kakvi-sa-neinite-funkci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otingrobin.com/razlikata-mejdu-trevojene-i-trevojnost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06A0-EADC-44C2-A183-618C9B2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Yordanov</dc:creator>
  <cp:keywords/>
  <dc:description/>
  <cp:lastModifiedBy>Rumen Yordanov</cp:lastModifiedBy>
  <cp:revision>5</cp:revision>
  <dcterms:created xsi:type="dcterms:W3CDTF">2026-02-20T12:42:00Z</dcterms:created>
  <dcterms:modified xsi:type="dcterms:W3CDTF">2026-02-20T13:05:00Z</dcterms:modified>
</cp:coreProperties>
</file>